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41" w:rsidRDefault="00711435" w:rsidP="008D4541">
      <w:pPr>
        <w:spacing w:before="74" w:line="275" w:lineRule="exact"/>
        <w:ind w:left="570" w:right="918"/>
        <w:jc w:val="center"/>
        <w:rPr>
          <w:spacing w:val="-4"/>
          <w:sz w:val="24"/>
        </w:rPr>
      </w:pPr>
      <w:r>
        <w:rPr>
          <w:sz w:val="24"/>
        </w:rPr>
        <w:t xml:space="preserve"> </w:t>
      </w:r>
      <w:r w:rsidR="008D4541">
        <w:rPr>
          <w:sz w:val="24"/>
        </w:rPr>
        <w:t>Муниципальное</w:t>
      </w:r>
      <w:r w:rsidR="008D4541">
        <w:rPr>
          <w:spacing w:val="-6"/>
          <w:sz w:val="24"/>
        </w:rPr>
        <w:t xml:space="preserve"> бюджетное </w:t>
      </w:r>
      <w:r w:rsidR="008D4541">
        <w:rPr>
          <w:sz w:val="24"/>
        </w:rPr>
        <w:t>общеобразовательное</w:t>
      </w:r>
      <w:r w:rsidR="008D4541">
        <w:rPr>
          <w:spacing w:val="-3"/>
          <w:sz w:val="24"/>
        </w:rPr>
        <w:t xml:space="preserve"> </w:t>
      </w:r>
      <w:r w:rsidR="008D4541">
        <w:rPr>
          <w:spacing w:val="-6"/>
          <w:sz w:val="24"/>
        </w:rPr>
        <w:t xml:space="preserve"> </w:t>
      </w:r>
      <w:r w:rsidR="008D4541">
        <w:rPr>
          <w:sz w:val="24"/>
        </w:rPr>
        <w:t>учреждение</w:t>
      </w:r>
      <w:r w:rsidR="008D4541">
        <w:rPr>
          <w:spacing w:val="-4"/>
          <w:sz w:val="24"/>
        </w:rPr>
        <w:t xml:space="preserve"> </w:t>
      </w:r>
    </w:p>
    <w:p w:rsidR="008D4541" w:rsidRDefault="008D4541" w:rsidP="008D4541">
      <w:pPr>
        <w:spacing w:before="74" w:line="275" w:lineRule="exact"/>
        <w:ind w:left="570" w:right="918"/>
        <w:jc w:val="center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Карабай-Шемуршинская</w:t>
      </w:r>
      <w:proofErr w:type="spellEnd"/>
      <w:r>
        <w:rPr>
          <w:sz w:val="24"/>
        </w:rPr>
        <w:t xml:space="preserve"> СОШ» </w:t>
      </w:r>
    </w:p>
    <w:p w:rsidR="008D4541" w:rsidRDefault="008D4541" w:rsidP="008D4541">
      <w:pPr>
        <w:spacing w:before="74" w:line="275" w:lineRule="exact"/>
        <w:ind w:left="570" w:right="918"/>
        <w:jc w:val="center"/>
      </w:pPr>
      <w:proofErr w:type="spellStart"/>
      <w:r>
        <w:rPr>
          <w:sz w:val="24"/>
        </w:rPr>
        <w:t>Шемуршинского</w:t>
      </w:r>
      <w:proofErr w:type="spellEnd"/>
      <w:r>
        <w:rPr>
          <w:sz w:val="24"/>
        </w:rPr>
        <w:t xml:space="preserve"> муниципального округа Чувашской Республики</w:t>
      </w:r>
    </w:p>
    <w:p w:rsidR="008D4541" w:rsidRDefault="008D4541" w:rsidP="008D4541">
      <w:pPr>
        <w:ind w:right="367"/>
        <w:jc w:val="both"/>
        <w:rPr>
          <w:sz w:val="24"/>
          <w:szCs w:val="24"/>
        </w:rPr>
      </w:pPr>
    </w:p>
    <w:p w:rsidR="00450241" w:rsidRDefault="00450241" w:rsidP="008D4541">
      <w:pPr>
        <w:ind w:right="367"/>
        <w:jc w:val="both"/>
        <w:rPr>
          <w:sz w:val="24"/>
          <w:szCs w:val="24"/>
        </w:rPr>
      </w:pPr>
    </w:p>
    <w:p w:rsidR="00450241" w:rsidRPr="008D4541" w:rsidRDefault="00450241" w:rsidP="008D4541">
      <w:pPr>
        <w:ind w:right="367"/>
        <w:jc w:val="both"/>
        <w:rPr>
          <w:sz w:val="24"/>
          <w:szCs w:val="24"/>
        </w:rPr>
      </w:pPr>
    </w:p>
    <w:tbl>
      <w:tblPr>
        <w:tblStyle w:val="a7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8D4541" w:rsidRPr="008D4541" w:rsidTr="008D4541">
        <w:tc>
          <w:tcPr>
            <w:tcW w:w="5253" w:type="dxa"/>
          </w:tcPr>
          <w:p w:rsidR="008D4541" w:rsidRPr="008D4541" w:rsidRDefault="008D4541" w:rsidP="008D4541">
            <w:pPr>
              <w:ind w:right="501"/>
              <w:jc w:val="both"/>
              <w:rPr>
                <w:sz w:val="24"/>
                <w:szCs w:val="24"/>
              </w:rPr>
            </w:pPr>
            <w:r w:rsidRPr="008D4541">
              <w:rPr>
                <w:b/>
                <w:sz w:val="24"/>
                <w:szCs w:val="24"/>
              </w:rPr>
              <w:t>СОГЛАСОВАНО</w:t>
            </w:r>
            <w:r w:rsidRPr="008D4541">
              <w:rPr>
                <w:sz w:val="24"/>
                <w:szCs w:val="24"/>
              </w:rPr>
              <w:t xml:space="preserve"> </w:t>
            </w:r>
          </w:p>
          <w:p w:rsidR="008D4541" w:rsidRPr="008D4541" w:rsidRDefault="008D4541" w:rsidP="008D4541">
            <w:pPr>
              <w:ind w:right="501"/>
              <w:jc w:val="both"/>
              <w:rPr>
                <w:sz w:val="24"/>
                <w:szCs w:val="24"/>
              </w:rPr>
            </w:pPr>
            <w:r w:rsidRPr="008D4541">
              <w:rPr>
                <w:sz w:val="24"/>
                <w:szCs w:val="24"/>
              </w:rPr>
              <w:t>Педагогическим</w:t>
            </w:r>
            <w:r w:rsidRPr="008D4541">
              <w:rPr>
                <w:spacing w:val="70"/>
                <w:sz w:val="24"/>
                <w:szCs w:val="24"/>
              </w:rPr>
              <w:t xml:space="preserve"> </w:t>
            </w:r>
            <w:r w:rsidRPr="008D4541">
              <w:rPr>
                <w:sz w:val="24"/>
                <w:szCs w:val="24"/>
              </w:rPr>
              <w:t>советом</w:t>
            </w:r>
            <w:r w:rsidRPr="008D4541">
              <w:rPr>
                <w:spacing w:val="1"/>
                <w:sz w:val="24"/>
                <w:szCs w:val="24"/>
              </w:rPr>
              <w:t xml:space="preserve"> </w:t>
            </w:r>
          </w:p>
          <w:p w:rsidR="008D4541" w:rsidRPr="008D4541" w:rsidRDefault="008D4541" w:rsidP="008D4541">
            <w:pPr>
              <w:ind w:right="501"/>
              <w:jc w:val="both"/>
              <w:rPr>
                <w:sz w:val="24"/>
                <w:szCs w:val="24"/>
              </w:rPr>
            </w:pPr>
            <w:r w:rsidRPr="008D4541">
              <w:rPr>
                <w:sz w:val="24"/>
                <w:szCs w:val="24"/>
              </w:rPr>
              <w:t>(протокол</w:t>
            </w:r>
            <w:r w:rsidRPr="008D4541">
              <w:rPr>
                <w:spacing w:val="-1"/>
                <w:sz w:val="24"/>
                <w:szCs w:val="24"/>
              </w:rPr>
              <w:t xml:space="preserve"> </w:t>
            </w:r>
            <w:r w:rsidRPr="008D4541">
              <w:rPr>
                <w:sz w:val="24"/>
                <w:szCs w:val="24"/>
              </w:rPr>
              <w:t>№</w:t>
            </w:r>
            <w:r w:rsidRPr="008D4541">
              <w:rPr>
                <w:spacing w:val="-3"/>
                <w:sz w:val="24"/>
                <w:szCs w:val="24"/>
              </w:rPr>
              <w:t xml:space="preserve"> </w:t>
            </w:r>
            <w:r w:rsidRPr="008D4541">
              <w:rPr>
                <w:sz w:val="24"/>
                <w:szCs w:val="24"/>
              </w:rPr>
              <w:t>1 от</w:t>
            </w:r>
            <w:r w:rsidRPr="008D4541">
              <w:rPr>
                <w:spacing w:val="-3"/>
                <w:sz w:val="24"/>
                <w:szCs w:val="24"/>
              </w:rPr>
              <w:t xml:space="preserve"> </w:t>
            </w:r>
            <w:r w:rsidRPr="008D4541">
              <w:rPr>
                <w:sz w:val="24"/>
                <w:szCs w:val="24"/>
              </w:rPr>
              <w:t>30.08.2023</w:t>
            </w:r>
            <w:r w:rsidRPr="008D4541">
              <w:rPr>
                <w:spacing w:val="-2"/>
                <w:sz w:val="24"/>
                <w:szCs w:val="24"/>
              </w:rPr>
              <w:t xml:space="preserve"> </w:t>
            </w:r>
            <w:r w:rsidRPr="008D4541">
              <w:rPr>
                <w:sz w:val="24"/>
                <w:szCs w:val="24"/>
              </w:rPr>
              <w:t>г.)</w:t>
            </w:r>
          </w:p>
        </w:tc>
        <w:tc>
          <w:tcPr>
            <w:tcW w:w="5253" w:type="dxa"/>
          </w:tcPr>
          <w:p w:rsidR="008D4541" w:rsidRPr="008D4541" w:rsidRDefault="008D4541" w:rsidP="008D4541">
            <w:pPr>
              <w:spacing w:line="309" w:lineRule="exact"/>
              <w:ind w:right="501"/>
              <w:jc w:val="both"/>
              <w:rPr>
                <w:b/>
                <w:sz w:val="24"/>
                <w:szCs w:val="24"/>
              </w:rPr>
            </w:pPr>
            <w:r w:rsidRPr="008D4541">
              <w:rPr>
                <w:b/>
                <w:sz w:val="24"/>
                <w:szCs w:val="24"/>
              </w:rPr>
              <w:t>«УТВЕРЖДАЮ»</w:t>
            </w:r>
          </w:p>
          <w:p w:rsidR="008D4541" w:rsidRPr="008D4541" w:rsidRDefault="008D4541" w:rsidP="008D4541">
            <w:pPr>
              <w:spacing w:before="19"/>
              <w:ind w:right="501"/>
              <w:jc w:val="both"/>
              <w:rPr>
                <w:spacing w:val="-6"/>
                <w:sz w:val="24"/>
                <w:szCs w:val="24"/>
              </w:rPr>
            </w:pPr>
            <w:r w:rsidRPr="008D4541">
              <w:rPr>
                <w:sz w:val="24"/>
                <w:szCs w:val="24"/>
              </w:rPr>
              <w:t>Директор</w:t>
            </w:r>
            <w:r w:rsidRPr="008D4541">
              <w:rPr>
                <w:spacing w:val="-6"/>
                <w:sz w:val="24"/>
                <w:szCs w:val="24"/>
              </w:rPr>
              <w:t xml:space="preserve"> школы:               Ю.Ф. Ермолаев</w:t>
            </w:r>
          </w:p>
          <w:p w:rsidR="008D4541" w:rsidRPr="008D4541" w:rsidRDefault="008D4541" w:rsidP="008D4541">
            <w:pPr>
              <w:ind w:right="501"/>
              <w:jc w:val="both"/>
              <w:rPr>
                <w:sz w:val="24"/>
                <w:szCs w:val="24"/>
              </w:rPr>
            </w:pPr>
            <w:r w:rsidRPr="008D4541">
              <w:rPr>
                <w:sz w:val="24"/>
                <w:szCs w:val="24"/>
              </w:rPr>
              <w:t>Приказ</w:t>
            </w:r>
            <w:r w:rsidRPr="008D4541">
              <w:rPr>
                <w:spacing w:val="-9"/>
                <w:sz w:val="24"/>
                <w:szCs w:val="24"/>
              </w:rPr>
              <w:t xml:space="preserve"> </w:t>
            </w:r>
            <w:r w:rsidRPr="008D4541">
              <w:rPr>
                <w:sz w:val="24"/>
                <w:szCs w:val="24"/>
              </w:rPr>
              <w:t>№</w:t>
            </w:r>
            <w:r w:rsidRPr="008D4541">
              <w:rPr>
                <w:spacing w:val="-10"/>
                <w:sz w:val="24"/>
                <w:szCs w:val="24"/>
              </w:rPr>
              <w:t xml:space="preserve"> 301 </w:t>
            </w:r>
            <w:r w:rsidRPr="008D4541">
              <w:rPr>
                <w:spacing w:val="-67"/>
                <w:sz w:val="24"/>
                <w:szCs w:val="24"/>
              </w:rPr>
              <w:t xml:space="preserve"> </w:t>
            </w:r>
            <w:r w:rsidRPr="008D4541">
              <w:rPr>
                <w:sz w:val="24"/>
                <w:szCs w:val="24"/>
              </w:rPr>
              <w:t>от</w:t>
            </w:r>
            <w:r w:rsidRPr="008D4541">
              <w:rPr>
                <w:spacing w:val="-10"/>
                <w:sz w:val="24"/>
                <w:szCs w:val="24"/>
              </w:rPr>
              <w:t xml:space="preserve"> </w:t>
            </w:r>
            <w:r w:rsidRPr="008D4541">
              <w:rPr>
                <w:sz w:val="24"/>
                <w:szCs w:val="24"/>
              </w:rPr>
              <w:t>30.08.2023</w:t>
            </w:r>
          </w:p>
        </w:tc>
      </w:tr>
    </w:tbl>
    <w:p w:rsidR="008D4541" w:rsidRPr="008D4541" w:rsidRDefault="008D4541" w:rsidP="008D4541">
      <w:pPr>
        <w:ind w:right="367"/>
        <w:jc w:val="both"/>
        <w:rPr>
          <w:sz w:val="24"/>
          <w:szCs w:val="24"/>
        </w:rPr>
      </w:pPr>
    </w:p>
    <w:p w:rsidR="008D4541" w:rsidRPr="008D4541" w:rsidRDefault="008D4541" w:rsidP="008D4541">
      <w:pPr>
        <w:ind w:right="367"/>
        <w:jc w:val="both"/>
        <w:rPr>
          <w:sz w:val="24"/>
          <w:szCs w:val="24"/>
        </w:rPr>
      </w:pPr>
    </w:p>
    <w:p w:rsidR="008D4541" w:rsidRPr="008D4541" w:rsidRDefault="008D4541" w:rsidP="008D4541">
      <w:pPr>
        <w:ind w:right="367"/>
        <w:jc w:val="both"/>
        <w:rPr>
          <w:sz w:val="24"/>
          <w:szCs w:val="24"/>
        </w:rPr>
      </w:pPr>
    </w:p>
    <w:p w:rsidR="008D4541" w:rsidRPr="008D4541" w:rsidRDefault="008D4541" w:rsidP="008D4541">
      <w:pPr>
        <w:ind w:right="367"/>
        <w:jc w:val="both"/>
        <w:rPr>
          <w:sz w:val="24"/>
          <w:szCs w:val="24"/>
        </w:rPr>
      </w:pPr>
    </w:p>
    <w:p w:rsidR="008D4541" w:rsidRPr="008D4541" w:rsidRDefault="008D4541" w:rsidP="008D4541">
      <w:pPr>
        <w:ind w:right="367"/>
        <w:jc w:val="both"/>
        <w:rPr>
          <w:sz w:val="24"/>
          <w:szCs w:val="24"/>
        </w:rPr>
      </w:pPr>
    </w:p>
    <w:p w:rsidR="008D4541" w:rsidRPr="008D4541" w:rsidRDefault="008D4541" w:rsidP="008D4541">
      <w:pPr>
        <w:ind w:right="367"/>
        <w:jc w:val="both"/>
        <w:rPr>
          <w:sz w:val="24"/>
          <w:szCs w:val="24"/>
        </w:rPr>
      </w:pPr>
    </w:p>
    <w:p w:rsidR="008D4541" w:rsidRPr="008D4541" w:rsidRDefault="008D4541" w:rsidP="008D4541">
      <w:pPr>
        <w:ind w:right="367"/>
        <w:jc w:val="both"/>
        <w:rPr>
          <w:sz w:val="24"/>
          <w:szCs w:val="24"/>
        </w:rPr>
      </w:pPr>
    </w:p>
    <w:p w:rsidR="008D4541" w:rsidRPr="008D4541" w:rsidRDefault="008D4541" w:rsidP="008D4541">
      <w:pPr>
        <w:ind w:right="367"/>
        <w:jc w:val="both"/>
        <w:rPr>
          <w:sz w:val="24"/>
          <w:szCs w:val="24"/>
        </w:rPr>
      </w:pPr>
    </w:p>
    <w:p w:rsidR="008D4541" w:rsidRPr="008D4541" w:rsidRDefault="008D4541" w:rsidP="008D4541">
      <w:pPr>
        <w:ind w:right="367"/>
        <w:rPr>
          <w:b/>
          <w:sz w:val="24"/>
          <w:szCs w:val="24"/>
        </w:rPr>
      </w:pPr>
    </w:p>
    <w:p w:rsidR="008D4541" w:rsidRPr="008D4541" w:rsidRDefault="008D4541" w:rsidP="008D4541">
      <w:pPr>
        <w:spacing w:before="8"/>
        <w:ind w:right="367"/>
        <w:jc w:val="both"/>
        <w:rPr>
          <w:sz w:val="24"/>
          <w:szCs w:val="24"/>
        </w:rPr>
      </w:pPr>
    </w:p>
    <w:p w:rsidR="00C039EB" w:rsidRDefault="00C039EB">
      <w:pPr>
        <w:pStyle w:val="a3"/>
        <w:spacing w:before="1"/>
        <w:rPr>
          <w:sz w:val="17"/>
        </w:rPr>
      </w:pPr>
    </w:p>
    <w:p w:rsidR="00C039EB" w:rsidRDefault="00C039EB">
      <w:pPr>
        <w:pStyle w:val="a3"/>
        <w:rPr>
          <w:sz w:val="30"/>
        </w:rPr>
      </w:pPr>
    </w:p>
    <w:p w:rsidR="00C039EB" w:rsidRDefault="00C039EB">
      <w:pPr>
        <w:pStyle w:val="a3"/>
        <w:rPr>
          <w:sz w:val="43"/>
        </w:rPr>
      </w:pPr>
    </w:p>
    <w:p w:rsidR="00AD1D27" w:rsidRPr="00AD1D27" w:rsidRDefault="00AD1D27" w:rsidP="00AD1D27">
      <w:pPr>
        <w:pStyle w:val="a4"/>
        <w:jc w:val="center"/>
        <w:rPr>
          <w:spacing w:val="-4"/>
          <w:sz w:val="24"/>
          <w:szCs w:val="24"/>
        </w:rPr>
      </w:pPr>
      <w:r>
        <w:rPr>
          <w:sz w:val="24"/>
          <w:szCs w:val="24"/>
        </w:rPr>
        <w:t>Сводный г</w:t>
      </w:r>
      <w:r w:rsidR="00BA7988" w:rsidRPr="00AD1D27">
        <w:rPr>
          <w:sz w:val="24"/>
          <w:szCs w:val="24"/>
        </w:rPr>
        <w:t>рафик</w:t>
      </w:r>
      <w:r w:rsidR="00BA7988" w:rsidRPr="00AD1D27">
        <w:rPr>
          <w:spacing w:val="-1"/>
          <w:sz w:val="24"/>
          <w:szCs w:val="24"/>
        </w:rPr>
        <w:t xml:space="preserve"> </w:t>
      </w:r>
      <w:r w:rsidR="00BA7988" w:rsidRPr="00AD1D27">
        <w:rPr>
          <w:sz w:val="24"/>
          <w:szCs w:val="24"/>
        </w:rPr>
        <w:t>оценочных</w:t>
      </w:r>
      <w:r w:rsidR="00BA7988" w:rsidRPr="00AD1D27">
        <w:rPr>
          <w:spacing w:val="-3"/>
          <w:sz w:val="24"/>
          <w:szCs w:val="24"/>
        </w:rPr>
        <w:t xml:space="preserve"> </w:t>
      </w:r>
      <w:r w:rsidR="00BA7988" w:rsidRPr="00AD1D27">
        <w:rPr>
          <w:sz w:val="24"/>
          <w:szCs w:val="24"/>
        </w:rPr>
        <w:t>процедур</w:t>
      </w:r>
    </w:p>
    <w:p w:rsidR="00AD1D27" w:rsidRPr="00AD1D27" w:rsidRDefault="00AD1D27" w:rsidP="00AD1D27">
      <w:pPr>
        <w:pStyle w:val="a4"/>
        <w:jc w:val="center"/>
        <w:rPr>
          <w:spacing w:val="-67"/>
          <w:sz w:val="24"/>
          <w:szCs w:val="24"/>
        </w:rPr>
      </w:pPr>
      <w:proofErr w:type="spellStart"/>
      <w:r w:rsidRPr="00AD1D27">
        <w:rPr>
          <w:spacing w:val="-4"/>
          <w:sz w:val="24"/>
          <w:szCs w:val="24"/>
        </w:rPr>
        <w:t>МБОУ</w:t>
      </w:r>
      <w:proofErr w:type="gramStart"/>
      <w:r w:rsidRPr="00AD1D27">
        <w:rPr>
          <w:sz w:val="24"/>
          <w:szCs w:val="24"/>
        </w:rPr>
        <w:t>«К</w:t>
      </w:r>
      <w:proofErr w:type="gramEnd"/>
      <w:r w:rsidRPr="00AD1D27">
        <w:rPr>
          <w:sz w:val="24"/>
          <w:szCs w:val="24"/>
        </w:rPr>
        <w:t>арабай-Шемуршинская</w:t>
      </w:r>
      <w:proofErr w:type="spellEnd"/>
      <w:r w:rsidRPr="00AD1D27">
        <w:rPr>
          <w:sz w:val="24"/>
          <w:szCs w:val="24"/>
        </w:rPr>
        <w:t xml:space="preserve"> СОШ»</w:t>
      </w:r>
    </w:p>
    <w:p w:rsidR="00C039EB" w:rsidRDefault="00BA7988" w:rsidP="00AD1D27">
      <w:pPr>
        <w:pStyle w:val="a4"/>
        <w:jc w:val="center"/>
        <w:rPr>
          <w:sz w:val="24"/>
          <w:szCs w:val="24"/>
        </w:rPr>
      </w:pPr>
      <w:r w:rsidRPr="00AD1D27">
        <w:rPr>
          <w:sz w:val="24"/>
          <w:szCs w:val="24"/>
        </w:rPr>
        <w:t>на</w:t>
      </w:r>
      <w:r w:rsidRPr="00AD1D27">
        <w:rPr>
          <w:spacing w:val="1"/>
          <w:sz w:val="24"/>
          <w:szCs w:val="24"/>
        </w:rPr>
        <w:t xml:space="preserve"> </w:t>
      </w:r>
      <w:r w:rsidR="00AD1D27">
        <w:rPr>
          <w:sz w:val="24"/>
          <w:szCs w:val="24"/>
        </w:rPr>
        <w:t>2023-20</w:t>
      </w:r>
      <w:r w:rsidRPr="00AD1D27">
        <w:rPr>
          <w:sz w:val="24"/>
          <w:szCs w:val="24"/>
        </w:rPr>
        <w:t>24</w:t>
      </w:r>
      <w:r w:rsidRPr="00AD1D27">
        <w:rPr>
          <w:spacing w:val="2"/>
          <w:sz w:val="24"/>
          <w:szCs w:val="24"/>
        </w:rPr>
        <w:t xml:space="preserve"> </w:t>
      </w:r>
      <w:r w:rsidRPr="00AD1D27">
        <w:rPr>
          <w:sz w:val="24"/>
          <w:szCs w:val="24"/>
        </w:rPr>
        <w:t>ученый</w:t>
      </w:r>
      <w:r w:rsidRPr="00AD1D27">
        <w:rPr>
          <w:spacing w:val="1"/>
          <w:sz w:val="24"/>
          <w:szCs w:val="24"/>
        </w:rPr>
        <w:t xml:space="preserve"> </w:t>
      </w:r>
      <w:r w:rsidRPr="00AD1D27">
        <w:rPr>
          <w:sz w:val="24"/>
          <w:szCs w:val="24"/>
        </w:rPr>
        <w:t>год</w:t>
      </w: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450241" w:rsidRDefault="00450241" w:rsidP="00AD1D27">
      <w:pPr>
        <w:pStyle w:val="a4"/>
        <w:jc w:val="center"/>
        <w:rPr>
          <w:b w:val="0"/>
          <w:sz w:val="24"/>
          <w:szCs w:val="24"/>
        </w:rPr>
      </w:pPr>
    </w:p>
    <w:p w:rsidR="00450241" w:rsidRDefault="00450241" w:rsidP="00AD1D27">
      <w:pPr>
        <w:pStyle w:val="a4"/>
        <w:jc w:val="center"/>
        <w:rPr>
          <w:b w:val="0"/>
          <w:sz w:val="24"/>
          <w:szCs w:val="24"/>
        </w:rPr>
      </w:pPr>
    </w:p>
    <w:p w:rsidR="00450241" w:rsidRDefault="00450241" w:rsidP="00AD1D27">
      <w:pPr>
        <w:pStyle w:val="a4"/>
        <w:jc w:val="center"/>
        <w:rPr>
          <w:b w:val="0"/>
          <w:sz w:val="24"/>
          <w:szCs w:val="24"/>
        </w:rPr>
      </w:pPr>
    </w:p>
    <w:p w:rsidR="00450241" w:rsidRDefault="00450241" w:rsidP="00AD1D27">
      <w:pPr>
        <w:pStyle w:val="a4"/>
        <w:jc w:val="center"/>
        <w:rPr>
          <w:b w:val="0"/>
          <w:sz w:val="24"/>
          <w:szCs w:val="24"/>
        </w:rPr>
      </w:pPr>
    </w:p>
    <w:p w:rsidR="00450241" w:rsidRDefault="00450241" w:rsidP="00AD1D27">
      <w:pPr>
        <w:pStyle w:val="a4"/>
        <w:jc w:val="center"/>
        <w:rPr>
          <w:b w:val="0"/>
          <w:sz w:val="24"/>
          <w:szCs w:val="24"/>
        </w:rPr>
      </w:pPr>
    </w:p>
    <w:p w:rsidR="0094661B" w:rsidRPr="00450241" w:rsidRDefault="00450241" w:rsidP="00AD1D27">
      <w:pPr>
        <w:pStyle w:val="a4"/>
        <w:jc w:val="center"/>
        <w:rPr>
          <w:b w:val="0"/>
          <w:sz w:val="24"/>
          <w:szCs w:val="24"/>
        </w:rPr>
      </w:pPr>
      <w:proofErr w:type="spellStart"/>
      <w:r w:rsidRPr="00450241">
        <w:rPr>
          <w:b w:val="0"/>
          <w:sz w:val="24"/>
          <w:szCs w:val="24"/>
        </w:rPr>
        <w:t>Карабай</w:t>
      </w:r>
      <w:proofErr w:type="spellEnd"/>
      <w:r w:rsidRPr="00450241">
        <w:rPr>
          <w:b w:val="0"/>
          <w:sz w:val="24"/>
          <w:szCs w:val="24"/>
        </w:rPr>
        <w:t xml:space="preserve">-Шемурша </w:t>
      </w:r>
    </w:p>
    <w:p w:rsidR="00450241" w:rsidRPr="00450241" w:rsidRDefault="00450241" w:rsidP="00AD1D27">
      <w:pPr>
        <w:pStyle w:val="a4"/>
        <w:jc w:val="center"/>
        <w:rPr>
          <w:b w:val="0"/>
          <w:sz w:val="24"/>
          <w:szCs w:val="24"/>
        </w:rPr>
      </w:pPr>
      <w:r w:rsidRPr="00450241">
        <w:rPr>
          <w:b w:val="0"/>
          <w:sz w:val="24"/>
          <w:szCs w:val="24"/>
        </w:rPr>
        <w:t>2023</w:t>
      </w: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EA287B" w:rsidRDefault="00EA287B" w:rsidP="00AD1D27">
      <w:pPr>
        <w:pStyle w:val="a4"/>
        <w:jc w:val="center"/>
        <w:rPr>
          <w:sz w:val="24"/>
          <w:szCs w:val="24"/>
        </w:rPr>
      </w:pPr>
    </w:p>
    <w:p w:rsidR="00EA287B" w:rsidRDefault="00EA287B" w:rsidP="00AD1D27">
      <w:pPr>
        <w:pStyle w:val="a4"/>
        <w:jc w:val="center"/>
        <w:rPr>
          <w:sz w:val="24"/>
          <w:szCs w:val="24"/>
        </w:rPr>
      </w:pPr>
    </w:p>
    <w:p w:rsidR="009231FF" w:rsidRDefault="009231FF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p w:rsidR="0094661B" w:rsidRDefault="0094661B" w:rsidP="00AD1D27">
      <w:pPr>
        <w:pStyle w:val="a4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2493"/>
        <w:gridCol w:w="1595"/>
        <w:gridCol w:w="1163"/>
        <w:gridCol w:w="1062"/>
        <w:gridCol w:w="990"/>
      </w:tblGrid>
      <w:tr w:rsidR="00C039EB">
        <w:trPr>
          <w:trHeight w:val="426"/>
        </w:trPr>
        <w:tc>
          <w:tcPr>
            <w:tcW w:w="2051" w:type="dxa"/>
            <w:vMerge w:val="restart"/>
          </w:tcPr>
          <w:p w:rsidR="00C039EB" w:rsidRDefault="00BA7988">
            <w:pPr>
              <w:pStyle w:val="TableParagraph"/>
              <w:spacing w:before="75" w:line="237" w:lineRule="auto"/>
              <w:ind w:left="424" w:right="393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493" w:type="dxa"/>
            <w:vMerge w:val="restart"/>
          </w:tcPr>
          <w:p w:rsidR="00C039EB" w:rsidRDefault="00BA7988">
            <w:pPr>
              <w:pStyle w:val="TableParagraph"/>
              <w:spacing w:before="75" w:line="237" w:lineRule="auto"/>
              <w:ind w:left="799" w:right="120" w:hanging="654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/учеб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4810" w:type="dxa"/>
            <w:gridSpan w:val="4"/>
          </w:tcPr>
          <w:p w:rsidR="00C039EB" w:rsidRDefault="00BA7988">
            <w:pPr>
              <w:pStyle w:val="TableParagraph"/>
              <w:spacing w:before="73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ая д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C039EB">
        <w:trPr>
          <w:trHeight w:val="426"/>
        </w:trPr>
        <w:tc>
          <w:tcPr>
            <w:tcW w:w="2051" w:type="dxa"/>
            <w:vMerge/>
            <w:tcBorders>
              <w:top w:val="nil"/>
            </w:tcBorders>
          </w:tcPr>
          <w:p w:rsidR="00C039EB" w:rsidRDefault="00C039EB">
            <w:pPr>
              <w:rPr>
                <w:sz w:val="2"/>
                <w:szCs w:val="2"/>
              </w:rPr>
            </w:pPr>
          </w:p>
        </w:tc>
        <w:tc>
          <w:tcPr>
            <w:tcW w:w="2493" w:type="dxa"/>
            <w:vMerge/>
            <w:tcBorders>
              <w:top w:val="nil"/>
            </w:tcBorders>
          </w:tcPr>
          <w:p w:rsidR="00C039EB" w:rsidRDefault="00C039EB">
            <w:pPr>
              <w:rPr>
                <w:sz w:val="2"/>
                <w:szCs w:val="2"/>
              </w:rPr>
            </w:pPr>
          </w:p>
        </w:tc>
        <w:tc>
          <w:tcPr>
            <w:tcW w:w="4810" w:type="dxa"/>
            <w:gridSpan w:val="4"/>
          </w:tcPr>
          <w:p w:rsidR="00C039EB" w:rsidRDefault="00BA7988">
            <w:pPr>
              <w:pStyle w:val="TableParagraph"/>
              <w:spacing w:before="68"/>
              <w:ind w:left="1872" w:right="18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</w:tr>
      <w:tr w:rsidR="00C039EB">
        <w:trPr>
          <w:trHeight w:val="422"/>
        </w:trPr>
        <w:tc>
          <w:tcPr>
            <w:tcW w:w="2051" w:type="dxa"/>
            <w:vMerge/>
            <w:tcBorders>
              <w:top w:val="nil"/>
            </w:tcBorders>
          </w:tcPr>
          <w:p w:rsidR="00C039EB" w:rsidRDefault="00C039EB">
            <w:pPr>
              <w:rPr>
                <w:sz w:val="2"/>
                <w:szCs w:val="2"/>
              </w:rPr>
            </w:pPr>
          </w:p>
        </w:tc>
        <w:tc>
          <w:tcPr>
            <w:tcW w:w="2493" w:type="dxa"/>
            <w:vMerge/>
            <w:tcBorders>
              <w:top w:val="nil"/>
            </w:tcBorders>
          </w:tcPr>
          <w:p w:rsidR="00C039EB" w:rsidRDefault="00C039EB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</w:tcPr>
          <w:p w:rsidR="00C039EB" w:rsidRDefault="00BA7988">
            <w:pPr>
              <w:pStyle w:val="TableParagraph"/>
              <w:spacing w:before="68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163" w:type="dxa"/>
          </w:tcPr>
          <w:p w:rsidR="00C039EB" w:rsidRDefault="00BA7988">
            <w:pPr>
              <w:pStyle w:val="TableParagraph"/>
              <w:spacing w:before="68"/>
              <w:ind w:left="462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062" w:type="dxa"/>
          </w:tcPr>
          <w:p w:rsidR="00C039EB" w:rsidRDefault="00BA7988">
            <w:pPr>
              <w:pStyle w:val="TableParagraph"/>
              <w:spacing w:before="68"/>
              <w:ind w:left="364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990" w:type="dxa"/>
          </w:tcPr>
          <w:p w:rsidR="00C039EB" w:rsidRDefault="00BA7988">
            <w:pPr>
              <w:pStyle w:val="TableParagraph"/>
              <w:spacing w:before="68"/>
              <w:ind w:left="333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</w:tr>
      <w:tr w:rsidR="00C039EB">
        <w:trPr>
          <w:trHeight w:val="412"/>
        </w:trPr>
        <w:tc>
          <w:tcPr>
            <w:tcW w:w="9354" w:type="dxa"/>
            <w:gridSpan w:val="6"/>
          </w:tcPr>
          <w:p w:rsidR="00C039EB" w:rsidRDefault="00BA7988">
            <w:pPr>
              <w:pStyle w:val="TableParagraph"/>
              <w:spacing w:before="54"/>
              <w:ind w:left="2389" w:right="2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C039EB">
        <w:trPr>
          <w:trHeight w:val="412"/>
        </w:trPr>
        <w:tc>
          <w:tcPr>
            <w:tcW w:w="9354" w:type="dxa"/>
            <w:gridSpan w:val="6"/>
          </w:tcPr>
          <w:p w:rsidR="00C039EB" w:rsidRDefault="00BA7988">
            <w:pPr>
              <w:pStyle w:val="TableParagraph"/>
              <w:spacing w:before="59"/>
              <w:ind w:left="2389" w:right="2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C039EB">
        <w:trPr>
          <w:trHeight w:val="685"/>
        </w:trPr>
        <w:tc>
          <w:tcPr>
            <w:tcW w:w="2051" w:type="dxa"/>
          </w:tcPr>
          <w:p w:rsidR="00C039EB" w:rsidRDefault="00BA7988">
            <w:pPr>
              <w:pStyle w:val="TableParagraph"/>
              <w:spacing w:before="54"/>
              <w:ind w:left="74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493" w:type="dxa"/>
          </w:tcPr>
          <w:p w:rsidR="00C039EB" w:rsidRDefault="00BA7988">
            <w:pPr>
              <w:pStyle w:val="TableParagraph"/>
              <w:spacing w:before="56" w:line="237" w:lineRule="auto"/>
              <w:ind w:left="73" w:right="1118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1595" w:type="dxa"/>
          </w:tcPr>
          <w:p w:rsidR="00C039EB" w:rsidRDefault="00BA7988" w:rsidP="0094661B">
            <w:pPr>
              <w:pStyle w:val="TableParagraph"/>
              <w:spacing w:before="54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  <w:r w:rsidR="0094661B">
              <w:rPr>
                <w:sz w:val="24"/>
              </w:rPr>
              <w:t>8</w:t>
            </w:r>
            <w:r>
              <w:rPr>
                <w:sz w:val="24"/>
              </w:rPr>
              <w:t>.09-2</w:t>
            </w:r>
            <w:r w:rsidR="0094661B">
              <w:rPr>
                <w:sz w:val="24"/>
              </w:rPr>
              <w:t>2</w:t>
            </w:r>
            <w:r>
              <w:rPr>
                <w:sz w:val="24"/>
              </w:rPr>
              <w:t>.09</w:t>
            </w:r>
          </w:p>
        </w:tc>
        <w:tc>
          <w:tcPr>
            <w:tcW w:w="1163" w:type="dxa"/>
          </w:tcPr>
          <w:p w:rsidR="00C039EB" w:rsidRDefault="00BA7988">
            <w:pPr>
              <w:pStyle w:val="TableParagraph"/>
              <w:spacing w:before="54"/>
              <w:ind w:left="7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62" w:type="dxa"/>
          </w:tcPr>
          <w:p w:rsidR="00C039EB" w:rsidRDefault="00BA7988">
            <w:pPr>
              <w:pStyle w:val="TableParagraph"/>
              <w:spacing w:before="54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C039EB" w:rsidRDefault="00BA7988">
            <w:pPr>
              <w:pStyle w:val="TableParagraph"/>
              <w:spacing w:before="54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039EB">
        <w:trPr>
          <w:trHeight w:val="412"/>
        </w:trPr>
        <w:tc>
          <w:tcPr>
            <w:tcW w:w="2051" w:type="dxa"/>
            <w:vMerge w:val="restart"/>
          </w:tcPr>
          <w:p w:rsidR="00C039EB" w:rsidRDefault="00BA7988">
            <w:pPr>
              <w:pStyle w:val="TableParagraph"/>
              <w:spacing w:before="54"/>
              <w:ind w:left="74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7303" w:type="dxa"/>
            <w:gridSpan w:val="5"/>
          </w:tcPr>
          <w:p w:rsidR="00C039EB" w:rsidRDefault="00BA7988">
            <w:pPr>
              <w:pStyle w:val="TableParagraph"/>
              <w:spacing w:before="54"/>
              <w:ind w:left="7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</w:tc>
      </w:tr>
      <w:tr w:rsidR="00C039EB">
        <w:trPr>
          <w:trHeight w:val="412"/>
        </w:trPr>
        <w:tc>
          <w:tcPr>
            <w:tcW w:w="2051" w:type="dxa"/>
            <w:vMerge/>
            <w:tcBorders>
              <w:top w:val="nil"/>
            </w:tcBorders>
          </w:tcPr>
          <w:p w:rsidR="00C039EB" w:rsidRDefault="00C039EB">
            <w:pPr>
              <w:rPr>
                <w:sz w:val="2"/>
                <w:szCs w:val="2"/>
              </w:rPr>
            </w:pPr>
          </w:p>
        </w:tc>
        <w:tc>
          <w:tcPr>
            <w:tcW w:w="2493" w:type="dxa"/>
          </w:tcPr>
          <w:p w:rsidR="00C039EB" w:rsidRDefault="00BA7988">
            <w:pPr>
              <w:pStyle w:val="TableParagraph"/>
              <w:spacing w:before="54"/>
              <w:ind w:left="73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95" w:type="dxa"/>
          </w:tcPr>
          <w:p w:rsidR="00C039EB" w:rsidRDefault="00BA7988">
            <w:pPr>
              <w:pStyle w:val="TableParagraph"/>
              <w:spacing w:before="53"/>
              <w:ind w:left="72"/>
            </w:pPr>
            <w:r>
              <w:t>27.10</w:t>
            </w:r>
          </w:p>
        </w:tc>
        <w:tc>
          <w:tcPr>
            <w:tcW w:w="1163" w:type="dxa"/>
          </w:tcPr>
          <w:p w:rsidR="00C039EB" w:rsidRDefault="00BA7988" w:rsidP="0094661B">
            <w:pPr>
              <w:pStyle w:val="TableParagraph"/>
              <w:spacing w:before="53"/>
              <w:ind w:left="76"/>
            </w:pPr>
            <w:r>
              <w:t>2</w:t>
            </w:r>
            <w:r w:rsidR="0094661B">
              <w:t>8</w:t>
            </w:r>
            <w:r>
              <w:t>.12</w:t>
            </w:r>
          </w:p>
        </w:tc>
        <w:tc>
          <w:tcPr>
            <w:tcW w:w="1062" w:type="dxa"/>
          </w:tcPr>
          <w:p w:rsidR="00C039EB" w:rsidRDefault="0094661B">
            <w:pPr>
              <w:pStyle w:val="TableParagraph"/>
              <w:spacing w:before="53"/>
              <w:ind w:left="75"/>
            </w:pPr>
            <w:r>
              <w:t>15</w:t>
            </w:r>
            <w:r w:rsidR="00BA7988">
              <w:t>.03</w:t>
            </w:r>
          </w:p>
        </w:tc>
        <w:tc>
          <w:tcPr>
            <w:tcW w:w="990" w:type="dxa"/>
          </w:tcPr>
          <w:p w:rsidR="00C039EB" w:rsidRDefault="00BA7988">
            <w:pPr>
              <w:pStyle w:val="TableParagraph"/>
              <w:spacing w:before="53"/>
              <w:ind w:left="70"/>
            </w:pPr>
            <w:r>
              <w:t>24.05</w:t>
            </w:r>
          </w:p>
        </w:tc>
      </w:tr>
      <w:tr w:rsidR="00C039EB">
        <w:trPr>
          <w:trHeight w:val="407"/>
        </w:trPr>
        <w:tc>
          <w:tcPr>
            <w:tcW w:w="2051" w:type="dxa"/>
            <w:vMerge/>
            <w:tcBorders>
              <w:top w:val="nil"/>
            </w:tcBorders>
          </w:tcPr>
          <w:p w:rsidR="00C039EB" w:rsidRDefault="00C039EB">
            <w:pPr>
              <w:rPr>
                <w:sz w:val="2"/>
                <w:szCs w:val="2"/>
              </w:rPr>
            </w:pPr>
          </w:p>
        </w:tc>
        <w:tc>
          <w:tcPr>
            <w:tcW w:w="2493" w:type="dxa"/>
          </w:tcPr>
          <w:p w:rsidR="00C039EB" w:rsidRDefault="00BA7988">
            <w:pPr>
              <w:pStyle w:val="TableParagraph"/>
              <w:spacing w:before="49"/>
              <w:ind w:left="73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595" w:type="dxa"/>
          </w:tcPr>
          <w:p w:rsidR="00C039EB" w:rsidRDefault="00BA7988">
            <w:pPr>
              <w:pStyle w:val="TableParagraph"/>
              <w:spacing w:before="53"/>
              <w:ind w:left="72"/>
            </w:pPr>
            <w:r>
              <w:t>27.10</w:t>
            </w:r>
          </w:p>
        </w:tc>
        <w:tc>
          <w:tcPr>
            <w:tcW w:w="1163" w:type="dxa"/>
          </w:tcPr>
          <w:p w:rsidR="00C039EB" w:rsidRDefault="00BA7988" w:rsidP="0094661B">
            <w:pPr>
              <w:pStyle w:val="TableParagraph"/>
              <w:spacing w:before="53"/>
              <w:ind w:left="76"/>
            </w:pPr>
            <w:r>
              <w:t>2</w:t>
            </w:r>
            <w:r w:rsidR="0094661B">
              <w:t>8</w:t>
            </w:r>
            <w:r>
              <w:t>.12</w:t>
            </w:r>
          </w:p>
        </w:tc>
        <w:tc>
          <w:tcPr>
            <w:tcW w:w="1062" w:type="dxa"/>
          </w:tcPr>
          <w:p w:rsidR="00C039EB" w:rsidRDefault="0094661B">
            <w:pPr>
              <w:pStyle w:val="TableParagraph"/>
              <w:spacing w:before="53"/>
              <w:ind w:left="75"/>
            </w:pPr>
            <w:r>
              <w:t>15</w:t>
            </w:r>
            <w:r w:rsidR="00BA7988">
              <w:t>.03</w:t>
            </w:r>
          </w:p>
        </w:tc>
        <w:tc>
          <w:tcPr>
            <w:tcW w:w="990" w:type="dxa"/>
          </w:tcPr>
          <w:p w:rsidR="00C039EB" w:rsidRDefault="00BA7988">
            <w:pPr>
              <w:pStyle w:val="TableParagraph"/>
              <w:spacing w:before="53"/>
              <w:ind w:left="70"/>
            </w:pPr>
            <w:r>
              <w:t>24.05</w:t>
            </w:r>
          </w:p>
        </w:tc>
      </w:tr>
      <w:tr w:rsidR="00C039EB">
        <w:trPr>
          <w:trHeight w:val="412"/>
        </w:trPr>
        <w:tc>
          <w:tcPr>
            <w:tcW w:w="2051" w:type="dxa"/>
            <w:vMerge/>
            <w:tcBorders>
              <w:top w:val="nil"/>
            </w:tcBorders>
          </w:tcPr>
          <w:p w:rsidR="00C039EB" w:rsidRDefault="00C039EB">
            <w:pPr>
              <w:rPr>
                <w:sz w:val="2"/>
                <w:szCs w:val="2"/>
              </w:rPr>
            </w:pPr>
          </w:p>
        </w:tc>
        <w:tc>
          <w:tcPr>
            <w:tcW w:w="2493" w:type="dxa"/>
          </w:tcPr>
          <w:p w:rsidR="00C039EB" w:rsidRDefault="00BA7988">
            <w:pPr>
              <w:pStyle w:val="TableParagraph"/>
              <w:spacing w:before="54"/>
              <w:ind w:left="73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595" w:type="dxa"/>
          </w:tcPr>
          <w:p w:rsidR="00C039EB" w:rsidRDefault="00BA7988">
            <w:pPr>
              <w:pStyle w:val="TableParagraph"/>
              <w:spacing w:before="58"/>
              <w:ind w:left="72"/>
            </w:pPr>
            <w:r>
              <w:t>27.10</w:t>
            </w:r>
          </w:p>
        </w:tc>
        <w:tc>
          <w:tcPr>
            <w:tcW w:w="1163" w:type="dxa"/>
          </w:tcPr>
          <w:p w:rsidR="00C039EB" w:rsidRDefault="00BA7988" w:rsidP="0094661B">
            <w:pPr>
              <w:pStyle w:val="TableParagraph"/>
              <w:spacing w:before="58"/>
              <w:ind w:left="76"/>
            </w:pPr>
            <w:r>
              <w:t>2</w:t>
            </w:r>
            <w:r w:rsidR="0094661B">
              <w:t>8</w:t>
            </w:r>
            <w:r>
              <w:t>.12</w:t>
            </w:r>
          </w:p>
        </w:tc>
        <w:tc>
          <w:tcPr>
            <w:tcW w:w="1062" w:type="dxa"/>
          </w:tcPr>
          <w:p w:rsidR="00C039EB" w:rsidRDefault="0094661B">
            <w:pPr>
              <w:pStyle w:val="TableParagraph"/>
              <w:spacing w:before="58"/>
              <w:ind w:left="75"/>
            </w:pPr>
            <w:r>
              <w:t>15</w:t>
            </w:r>
            <w:r w:rsidR="00BA7988">
              <w:t>.03</w:t>
            </w:r>
          </w:p>
        </w:tc>
        <w:tc>
          <w:tcPr>
            <w:tcW w:w="990" w:type="dxa"/>
          </w:tcPr>
          <w:p w:rsidR="00C039EB" w:rsidRDefault="00BA7988">
            <w:pPr>
              <w:pStyle w:val="TableParagraph"/>
              <w:spacing w:before="58"/>
              <w:ind w:left="70"/>
            </w:pPr>
            <w:r>
              <w:t>24.05</w:t>
            </w:r>
          </w:p>
        </w:tc>
      </w:tr>
      <w:tr w:rsidR="00C039EB">
        <w:trPr>
          <w:trHeight w:val="412"/>
        </w:trPr>
        <w:tc>
          <w:tcPr>
            <w:tcW w:w="2051" w:type="dxa"/>
            <w:vMerge/>
            <w:tcBorders>
              <w:top w:val="nil"/>
            </w:tcBorders>
          </w:tcPr>
          <w:p w:rsidR="00C039EB" w:rsidRDefault="00C039EB">
            <w:pPr>
              <w:rPr>
                <w:sz w:val="2"/>
                <w:szCs w:val="2"/>
              </w:rPr>
            </w:pPr>
          </w:p>
        </w:tc>
        <w:tc>
          <w:tcPr>
            <w:tcW w:w="2493" w:type="dxa"/>
          </w:tcPr>
          <w:p w:rsidR="00C039EB" w:rsidRDefault="00BA7988">
            <w:pPr>
              <w:pStyle w:val="TableParagraph"/>
              <w:spacing w:before="54"/>
              <w:ind w:left="73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595" w:type="dxa"/>
          </w:tcPr>
          <w:p w:rsidR="00C039EB" w:rsidRDefault="00BA7988">
            <w:pPr>
              <w:pStyle w:val="TableParagraph"/>
              <w:spacing w:before="59"/>
              <w:ind w:left="72"/>
            </w:pPr>
            <w:r>
              <w:t>27.10</w:t>
            </w:r>
          </w:p>
        </w:tc>
        <w:tc>
          <w:tcPr>
            <w:tcW w:w="1163" w:type="dxa"/>
          </w:tcPr>
          <w:p w:rsidR="00C039EB" w:rsidRDefault="00BA7988" w:rsidP="0094661B">
            <w:pPr>
              <w:pStyle w:val="TableParagraph"/>
              <w:spacing w:before="59"/>
              <w:ind w:left="76"/>
            </w:pPr>
            <w:r>
              <w:t>2</w:t>
            </w:r>
            <w:r w:rsidR="0094661B">
              <w:t>8</w:t>
            </w:r>
            <w:r>
              <w:t>.12</w:t>
            </w:r>
          </w:p>
        </w:tc>
        <w:tc>
          <w:tcPr>
            <w:tcW w:w="1062" w:type="dxa"/>
          </w:tcPr>
          <w:p w:rsidR="00C039EB" w:rsidRDefault="0094661B">
            <w:pPr>
              <w:pStyle w:val="TableParagraph"/>
              <w:spacing w:before="59"/>
              <w:ind w:left="75"/>
            </w:pPr>
            <w:r>
              <w:t>15</w:t>
            </w:r>
            <w:r w:rsidR="00BA7988">
              <w:t>.03</w:t>
            </w:r>
          </w:p>
        </w:tc>
        <w:tc>
          <w:tcPr>
            <w:tcW w:w="990" w:type="dxa"/>
          </w:tcPr>
          <w:p w:rsidR="00C039EB" w:rsidRDefault="00BA7988">
            <w:pPr>
              <w:pStyle w:val="TableParagraph"/>
              <w:spacing w:before="59"/>
              <w:ind w:left="70"/>
            </w:pPr>
            <w:r>
              <w:t>24.05</w:t>
            </w:r>
          </w:p>
        </w:tc>
      </w:tr>
      <w:tr w:rsidR="00C039EB">
        <w:trPr>
          <w:trHeight w:val="685"/>
        </w:trPr>
        <w:tc>
          <w:tcPr>
            <w:tcW w:w="2051" w:type="dxa"/>
            <w:vMerge/>
            <w:tcBorders>
              <w:top w:val="nil"/>
            </w:tcBorders>
          </w:tcPr>
          <w:p w:rsidR="00C039EB" w:rsidRDefault="00C039EB">
            <w:pPr>
              <w:rPr>
                <w:sz w:val="2"/>
                <w:szCs w:val="2"/>
              </w:rPr>
            </w:pPr>
          </w:p>
        </w:tc>
        <w:tc>
          <w:tcPr>
            <w:tcW w:w="2493" w:type="dxa"/>
          </w:tcPr>
          <w:p w:rsidR="00C039EB" w:rsidRDefault="00BA7988">
            <w:pPr>
              <w:pStyle w:val="TableParagraph"/>
              <w:spacing w:before="56" w:line="237" w:lineRule="auto"/>
              <w:ind w:left="73" w:right="200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од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595" w:type="dxa"/>
          </w:tcPr>
          <w:p w:rsidR="00C039EB" w:rsidRDefault="00BA7988">
            <w:pPr>
              <w:pStyle w:val="TableParagraph"/>
              <w:spacing w:before="53"/>
              <w:ind w:left="72"/>
            </w:pPr>
            <w:r>
              <w:t>27.10</w:t>
            </w:r>
          </w:p>
        </w:tc>
        <w:tc>
          <w:tcPr>
            <w:tcW w:w="1163" w:type="dxa"/>
          </w:tcPr>
          <w:p w:rsidR="00C039EB" w:rsidRDefault="00BA7988" w:rsidP="0094661B">
            <w:pPr>
              <w:pStyle w:val="TableParagraph"/>
              <w:spacing w:before="53"/>
              <w:ind w:left="76"/>
            </w:pPr>
            <w:r>
              <w:t>2</w:t>
            </w:r>
            <w:r w:rsidR="0094661B">
              <w:t>8</w:t>
            </w:r>
            <w:r>
              <w:t>.12</w:t>
            </w:r>
          </w:p>
        </w:tc>
        <w:tc>
          <w:tcPr>
            <w:tcW w:w="1062" w:type="dxa"/>
          </w:tcPr>
          <w:p w:rsidR="00C039EB" w:rsidRDefault="0094661B">
            <w:pPr>
              <w:pStyle w:val="TableParagraph"/>
              <w:spacing w:before="53"/>
              <w:ind w:left="75"/>
            </w:pPr>
            <w:r>
              <w:t>15</w:t>
            </w:r>
            <w:r w:rsidR="00BA7988">
              <w:t>.03</w:t>
            </w:r>
          </w:p>
        </w:tc>
        <w:tc>
          <w:tcPr>
            <w:tcW w:w="990" w:type="dxa"/>
          </w:tcPr>
          <w:p w:rsidR="00C039EB" w:rsidRDefault="00BA7988">
            <w:pPr>
              <w:pStyle w:val="TableParagraph"/>
              <w:spacing w:before="53"/>
              <w:ind w:left="70"/>
            </w:pPr>
            <w:r>
              <w:t>24.05</w:t>
            </w:r>
          </w:p>
        </w:tc>
      </w:tr>
      <w:tr w:rsidR="00C039EB">
        <w:trPr>
          <w:trHeight w:val="412"/>
        </w:trPr>
        <w:tc>
          <w:tcPr>
            <w:tcW w:w="2051" w:type="dxa"/>
            <w:vMerge/>
            <w:tcBorders>
              <w:top w:val="nil"/>
            </w:tcBorders>
          </w:tcPr>
          <w:p w:rsidR="00C039EB" w:rsidRDefault="00C039EB">
            <w:pPr>
              <w:rPr>
                <w:sz w:val="2"/>
                <w:szCs w:val="2"/>
              </w:rPr>
            </w:pPr>
          </w:p>
        </w:tc>
        <w:tc>
          <w:tcPr>
            <w:tcW w:w="2493" w:type="dxa"/>
          </w:tcPr>
          <w:p w:rsidR="00C039EB" w:rsidRDefault="00BA7988">
            <w:pPr>
              <w:pStyle w:val="TableParagraph"/>
              <w:spacing w:before="54"/>
              <w:ind w:left="73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595" w:type="dxa"/>
          </w:tcPr>
          <w:p w:rsidR="00C039EB" w:rsidRDefault="00BA7988">
            <w:pPr>
              <w:pStyle w:val="TableParagraph"/>
              <w:spacing w:before="58"/>
              <w:ind w:left="72"/>
            </w:pPr>
            <w:r>
              <w:t>27.10</w:t>
            </w:r>
          </w:p>
        </w:tc>
        <w:tc>
          <w:tcPr>
            <w:tcW w:w="1163" w:type="dxa"/>
          </w:tcPr>
          <w:p w:rsidR="00C039EB" w:rsidRDefault="00BA7988" w:rsidP="0094661B">
            <w:pPr>
              <w:pStyle w:val="TableParagraph"/>
              <w:spacing w:before="58"/>
              <w:ind w:left="76"/>
            </w:pPr>
            <w:r>
              <w:t>2</w:t>
            </w:r>
            <w:r w:rsidR="0094661B">
              <w:t>8</w:t>
            </w:r>
            <w:r>
              <w:t>.12</w:t>
            </w:r>
          </w:p>
        </w:tc>
        <w:tc>
          <w:tcPr>
            <w:tcW w:w="1062" w:type="dxa"/>
          </w:tcPr>
          <w:p w:rsidR="00C039EB" w:rsidRDefault="0094661B">
            <w:pPr>
              <w:pStyle w:val="TableParagraph"/>
              <w:spacing w:before="58"/>
              <w:ind w:left="75"/>
            </w:pPr>
            <w:r>
              <w:t>15</w:t>
            </w:r>
            <w:r w:rsidR="00BA7988">
              <w:t>.03</w:t>
            </w:r>
          </w:p>
        </w:tc>
        <w:tc>
          <w:tcPr>
            <w:tcW w:w="990" w:type="dxa"/>
          </w:tcPr>
          <w:p w:rsidR="00C039EB" w:rsidRDefault="00BA7988">
            <w:pPr>
              <w:pStyle w:val="TableParagraph"/>
              <w:spacing w:before="58"/>
              <w:ind w:left="70"/>
            </w:pPr>
            <w:r>
              <w:t>24.05</w:t>
            </w:r>
          </w:p>
        </w:tc>
      </w:tr>
      <w:tr w:rsidR="00C039EB">
        <w:trPr>
          <w:trHeight w:val="412"/>
        </w:trPr>
        <w:tc>
          <w:tcPr>
            <w:tcW w:w="2051" w:type="dxa"/>
            <w:vMerge/>
            <w:tcBorders>
              <w:top w:val="nil"/>
            </w:tcBorders>
          </w:tcPr>
          <w:p w:rsidR="00C039EB" w:rsidRDefault="00C039EB">
            <w:pPr>
              <w:rPr>
                <w:sz w:val="2"/>
                <w:szCs w:val="2"/>
              </w:rPr>
            </w:pPr>
          </w:p>
        </w:tc>
        <w:tc>
          <w:tcPr>
            <w:tcW w:w="2493" w:type="dxa"/>
          </w:tcPr>
          <w:p w:rsidR="00C039EB" w:rsidRDefault="00BA7988">
            <w:pPr>
              <w:pStyle w:val="TableParagraph"/>
              <w:spacing w:before="54"/>
              <w:ind w:left="73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595" w:type="dxa"/>
          </w:tcPr>
          <w:p w:rsidR="00C039EB" w:rsidRDefault="00BA7988">
            <w:pPr>
              <w:pStyle w:val="TableParagraph"/>
              <w:spacing w:before="53"/>
              <w:ind w:left="72"/>
            </w:pPr>
            <w:r>
              <w:t>27.10</w:t>
            </w:r>
          </w:p>
        </w:tc>
        <w:tc>
          <w:tcPr>
            <w:tcW w:w="1163" w:type="dxa"/>
          </w:tcPr>
          <w:p w:rsidR="00C039EB" w:rsidRDefault="00BA7988" w:rsidP="0094661B">
            <w:pPr>
              <w:pStyle w:val="TableParagraph"/>
              <w:spacing w:before="53"/>
              <w:ind w:left="76"/>
            </w:pPr>
            <w:r>
              <w:t>2</w:t>
            </w:r>
            <w:r w:rsidR="0094661B">
              <w:t>8</w:t>
            </w:r>
            <w:r>
              <w:t>.12</w:t>
            </w:r>
          </w:p>
        </w:tc>
        <w:tc>
          <w:tcPr>
            <w:tcW w:w="1062" w:type="dxa"/>
          </w:tcPr>
          <w:p w:rsidR="00C039EB" w:rsidRDefault="0094661B">
            <w:pPr>
              <w:pStyle w:val="TableParagraph"/>
              <w:spacing w:before="53"/>
              <w:ind w:left="75"/>
            </w:pPr>
            <w:r>
              <w:t>15</w:t>
            </w:r>
            <w:r w:rsidR="00BA7988">
              <w:t>.03</w:t>
            </w:r>
          </w:p>
        </w:tc>
        <w:tc>
          <w:tcPr>
            <w:tcW w:w="990" w:type="dxa"/>
          </w:tcPr>
          <w:p w:rsidR="00C039EB" w:rsidRDefault="00BA7988">
            <w:pPr>
              <w:pStyle w:val="TableParagraph"/>
              <w:spacing w:before="53"/>
              <w:ind w:left="70"/>
            </w:pPr>
            <w:r>
              <w:t>24.05</w:t>
            </w:r>
          </w:p>
        </w:tc>
      </w:tr>
      <w:tr w:rsidR="00C039EB">
        <w:trPr>
          <w:trHeight w:val="686"/>
        </w:trPr>
        <w:tc>
          <w:tcPr>
            <w:tcW w:w="2051" w:type="dxa"/>
            <w:vMerge/>
            <w:tcBorders>
              <w:top w:val="nil"/>
            </w:tcBorders>
          </w:tcPr>
          <w:p w:rsidR="00C039EB" w:rsidRDefault="00C039EB">
            <w:pPr>
              <w:rPr>
                <w:sz w:val="2"/>
                <w:szCs w:val="2"/>
              </w:rPr>
            </w:pPr>
          </w:p>
        </w:tc>
        <w:tc>
          <w:tcPr>
            <w:tcW w:w="2493" w:type="dxa"/>
          </w:tcPr>
          <w:p w:rsidR="00C039EB" w:rsidRDefault="00BA7988">
            <w:pPr>
              <w:pStyle w:val="TableParagraph"/>
              <w:spacing w:before="57" w:line="237" w:lineRule="auto"/>
              <w:ind w:left="73" w:right="62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595" w:type="dxa"/>
          </w:tcPr>
          <w:p w:rsidR="00C039EB" w:rsidRDefault="00BA7988">
            <w:pPr>
              <w:pStyle w:val="TableParagraph"/>
              <w:spacing w:before="54"/>
              <w:ind w:left="72"/>
            </w:pPr>
            <w:r>
              <w:t>27.10</w:t>
            </w:r>
          </w:p>
        </w:tc>
        <w:tc>
          <w:tcPr>
            <w:tcW w:w="1163" w:type="dxa"/>
          </w:tcPr>
          <w:p w:rsidR="00C039EB" w:rsidRDefault="00BA7988" w:rsidP="0094661B">
            <w:pPr>
              <w:pStyle w:val="TableParagraph"/>
              <w:spacing w:before="54"/>
              <w:ind w:left="76"/>
            </w:pPr>
            <w:r>
              <w:t>2</w:t>
            </w:r>
            <w:r w:rsidR="0094661B">
              <w:t>8</w:t>
            </w:r>
            <w:r>
              <w:t>.12</w:t>
            </w:r>
          </w:p>
        </w:tc>
        <w:tc>
          <w:tcPr>
            <w:tcW w:w="1062" w:type="dxa"/>
          </w:tcPr>
          <w:p w:rsidR="00C039EB" w:rsidRDefault="0094661B">
            <w:pPr>
              <w:pStyle w:val="TableParagraph"/>
              <w:spacing w:before="54"/>
              <w:ind w:left="75"/>
            </w:pPr>
            <w:r>
              <w:t>15</w:t>
            </w:r>
            <w:r w:rsidR="00BA7988">
              <w:t>.03</w:t>
            </w:r>
          </w:p>
        </w:tc>
        <w:tc>
          <w:tcPr>
            <w:tcW w:w="990" w:type="dxa"/>
          </w:tcPr>
          <w:p w:rsidR="00C039EB" w:rsidRDefault="00BA7988">
            <w:pPr>
              <w:pStyle w:val="TableParagraph"/>
              <w:spacing w:before="54"/>
              <w:ind w:left="70"/>
            </w:pPr>
            <w:r>
              <w:t>24.05</w:t>
            </w:r>
          </w:p>
        </w:tc>
      </w:tr>
      <w:tr w:rsidR="00C039EB">
        <w:trPr>
          <w:trHeight w:val="412"/>
        </w:trPr>
        <w:tc>
          <w:tcPr>
            <w:tcW w:w="2051" w:type="dxa"/>
            <w:vMerge/>
            <w:tcBorders>
              <w:top w:val="nil"/>
            </w:tcBorders>
          </w:tcPr>
          <w:p w:rsidR="00C039EB" w:rsidRDefault="00C039EB">
            <w:pPr>
              <w:rPr>
                <w:sz w:val="2"/>
                <w:szCs w:val="2"/>
              </w:rPr>
            </w:pPr>
          </w:p>
        </w:tc>
        <w:tc>
          <w:tcPr>
            <w:tcW w:w="2493" w:type="dxa"/>
          </w:tcPr>
          <w:p w:rsidR="00C039EB" w:rsidRDefault="00BA7988">
            <w:pPr>
              <w:pStyle w:val="TableParagraph"/>
              <w:spacing w:before="54"/>
              <w:ind w:left="73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595" w:type="dxa"/>
          </w:tcPr>
          <w:p w:rsidR="00C039EB" w:rsidRDefault="00BA7988">
            <w:pPr>
              <w:pStyle w:val="TableParagraph"/>
              <w:spacing w:before="53"/>
              <w:ind w:left="72"/>
            </w:pPr>
            <w:r>
              <w:t>27.10</w:t>
            </w:r>
          </w:p>
        </w:tc>
        <w:tc>
          <w:tcPr>
            <w:tcW w:w="1163" w:type="dxa"/>
          </w:tcPr>
          <w:p w:rsidR="00C039EB" w:rsidRDefault="00BA7988" w:rsidP="0094661B">
            <w:pPr>
              <w:pStyle w:val="TableParagraph"/>
              <w:spacing w:before="53"/>
              <w:ind w:left="76"/>
            </w:pPr>
            <w:r>
              <w:t>2</w:t>
            </w:r>
            <w:r w:rsidR="0094661B">
              <w:t>8</w:t>
            </w:r>
            <w:r>
              <w:t>.12</w:t>
            </w:r>
          </w:p>
        </w:tc>
        <w:tc>
          <w:tcPr>
            <w:tcW w:w="1062" w:type="dxa"/>
          </w:tcPr>
          <w:p w:rsidR="00C039EB" w:rsidRDefault="0094661B">
            <w:pPr>
              <w:pStyle w:val="TableParagraph"/>
              <w:spacing w:before="53"/>
              <w:ind w:left="75"/>
            </w:pPr>
            <w:r>
              <w:t>15</w:t>
            </w:r>
            <w:r w:rsidR="00BA7988">
              <w:t>.03</w:t>
            </w:r>
          </w:p>
        </w:tc>
        <w:tc>
          <w:tcPr>
            <w:tcW w:w="990" w:type="dxa"/>
          </w:tcPr>
          <w:p w:rsidR="00C039EB" w:rsidRDefault="00BA7988">
            <w:pPr>
              <w:pStyle w:val="TableParagraph"/>
              <w:spacing w:before="53"/>
              <w:ind w:left="70"/>
            </w:pPr>
            <w:r>
              <w:t>24.05</w:t>
            </w:r>
          </w:p>
        </w:tc>
      </w:tr>
      <w:tr w:rsidR="00C039EB">
        <w:trPr>
          <w:trHeight w:val="426"/>
        </w:trPr>
        <w:tc>
          <w:tcPr>
            <w:tcW w:w="2051" w:type="dxa"/>
            <w:tcBorders>
              <w:top w:val="nil"/>
            </w:tcBorders>
          </w:tcPr>
          <w:p w:rsidR="00C039EB" w:rsidRDefault="00C039EB">
            <w:pPr>
              <w:pStyle w:val="TableParagraph"/>
            </w:pPr>
          </w:p>
        </w:tc>
        <w:tc>
          <w:tcPr>
            <w:tcW w:w="2493" w:type="dxa"/>
            <w:tcBorders>
              <w:top w:val="nil"/>
            </w:tcBorders>
          </w:tcPr>
          <w:p w:rsidR="00C039EB" w:rsidRDefault="00BA7988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595" w:type="dxa"/>
            <w:tcBorders>
              <w:top w:val="nil"/>
            </w:tcBorders>
          </w:tcPr>
          <w:p w:rsidR="00C039EB" w:rsidRDefault="00BA7988">
            <w:pPr>
              <w:pStyle w:val="TableParagraph"/>
              <w:spacing w:before="63"/>
              <w:ind w:left="72"/>
            </w:pPr>
            <w:r>
              <w:t>27.10</w:t>
            </w:r>
          </w:p>
        </w:tc>
        <w:tc>
          <w:tcPr>
            <w:tcW w:w="1163" w:type="dxa"/>
            <w:tcBorders>
              <w:top w:val="nil"/>
            </w:tcBorders>
          </w:tcPr>
          <w:p w:rsidR="00C039EB" w:rsidRDefault="00BA7988" w:rsidP="0094661B">
            <w:pPr>
              <w:pStyle w:val="TableParagraph"/>
              <w:spacing w:before="63"/>
              <w:ind w:left="76"/>
            </w:pPr>
            <w:r>
              <w:t>2</w:t>
            </w:r>
            <w:r w:rsidR="0094661B">
              <w:t>8</w:t>
            </w:r>
            <w:r>
              <w:t>.12</w:t>
            </w:r>
          </w:p>
        </w:tc>
        <w:tc>
          <w:tcPr>
            <w:tcW w:w="1062" w:type="dxa"/>
            <w:tcBorders>
              <w:top w:val="nil"/>
            </w:tcBorders>
          </w:tcPr>
          <w:p w:rsidR="00C039EB" w:rsidRDefault="0094661B">
            <w:pPr>
              <w:pStyle w:val="TableParagraph"/>
              <w:spacing w:before="63"/>
              <w:ind w:left="75"/>
            </w:pPr>
            <w:r>
              <w:t>15</w:t>
            </w:r>
            <w:r w:rsidR="00BA7988">
              <w:t>.03</w:t>
            </w:r>
          </w:p>
        </w:tc>
        <w:tc>
          <w:tcPr>
            <w:tcW w:w="990" w:type="dxa"/>
            <w:tcBorders>
              <w:top w:val="nil"/>
            </w:tcBorders>
          </w:tcPr>
          <w:p w:rsidR="00C039EB" w:rsidRDefault="00BA7988">
            <w:pPr>
              <w:pStyle w:val="TableParagraph"/>
              <w:spacing w:before="63"/>
              <w:ind w:left="70"/>
            </w:pPr>
            <w:r>
              <w:t>24.05</w:t>
            </w:r>
          </w:p>
        </w:tc>
      </w:tr>
      <w:tr w:rsidR="00C039EB">
        <w:trPr>
          <w:trHeight w:val="1243"/>
        </w:trPr>
        <w:tc>
          <w:tcPr>
            <w:tcW w:w="2051" w:type="dxa"/>
          </w:tcPr>
          <w:p w:rsidR="00C039EB" w:rsidRDefault="00BA7988">
            <w:pPr>
              <w:pStyle w:val="TableParagraph"/>
              <w:spacing w:before="49"/>
              <w:ind w:left="15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  <w:p w:rsidR="00C039EB" w:rsidRDefault="00C039EB">
            <w:pPr>
              <w:pStyle w:val="TableParagraph"/>
              <w:rPr>
                <w:b/>
                <w:sz w:val="24"/>
              </w:rPr>
            </w:pPr>
          </w:p>
          <w:p w:rsidR="00C039EB" w:rsidRDefault="00BA7988">
            <w:pPr>
              <w:pStyle w:val="TableParagraph"/>
              <w:spacing w:line="242" w:lineRule="auto"/>
              <w:ind w:left="150" w:right="230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</w:tc>
        <w:tc>
          <w:tcPr>
            <w:tcW w:w="2493" w:type="dxa"/>
          </w:tcPr>
          <w:p w:rsidR="00C039EB" w:rsidRDefault="00BA7988">
            <w:pPr>
              <w:pStyle w:val="TableParagraph"/>
              <w:spacing w:before="44" w:line="242" w:lineRule="auto"/>
              <w:ind w:left="73" w:right="289"/>
              <w:rPr>
                <w:sz w:val="24"/>
              </w:rPr>
            </w:pPr>
            <w:r>
              <w:rPr>
                <w:sz w:val="24"/>
              </w:rPr>
              <w:t>Комплекс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595" w:type="dxa"/>
          </w:tcPr>
          <w:p w:rsidR="00C039EB" w:rsidRDefault="00C039EB">
            <w:pPr>
              <w:pStyle w:val="TableParagraph"/>
            </w:pPr>
          </w:p>
        </w:tc>
        <w:tc>
          <w:tcPr>
            <w:tcW w:w="1163" w:type="dxa"/>
          </w:tcPr>
          <w:p w:rsidR="00C039EB" w:rsidRDefault="0094661B">
            <w:pPr>
              <w:pStyle w:val="TableParagraph"/>
              <w:spacing w:before="44"/>
              <w:ind w:left="76"/>
              <w:rPr>
                <w:sz w:val="24"/>
              </w:rPr>
            </w:pPr>
            <w:r>
              <w:rPr>
                <w:sz w:val="24"/>
              </w:rPr>
              <w:t>11</w:t>
            </w:r>
            <w:r w:rsidR="00BA7988">
              <w:rPr>
                <w:sz w:val="24"/>
              </w:rPr>
              <w:t>.12-</w:t>
            </w:r>
          </w:p>
          <w:p w:rsidR="00C039EB" w:rsidRDefault="00BA7988">
            <w:pPr>
              <w:pStyle w:val="TableParagraph"/>
              <w:spacing w:before="2"/>
              <w:ind w:left="76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1062" w:type="dxa"/>
          </w:tcPr>
          <w:p w:rsidR="00C039EB" w:rsidRDefault="00C039EB">
            <w:pPr>
              <w:pStyle w:val="TableParagraph"/>
            </w:pPr>
          </w:p>
        </w:tc>
        <w:tc>
          <w:tcPr>
            <w:tcW w:w="990" w:type="dxa"/>
          </w:tcPr>
          <w:p w:rsidR="00C039EB" w:rsidRDefault="00C039EB">
            <w:pPr>
              <w:pStyle w:val="TableParagraph"/>
            </w:pPr>
          </w:p>
        </w:tc>
      </w:tr>
      <w:tr w:rsidR="00C039EB">
        <w:trPr>
          <w:trHeight w:val="685"/>
        </w:trPr>
        <w:tc>
          <w:tcPr>
            <w:tcW w:w="2051" w:type="dxa"/>
          </w:tcPr>
          <w:p w:rsidR="00C039EB" w:rsidRDefault="00BA7988">
            <w:pPr>
              <w:pStyle w:val="TableParagraph"/>
              <w:spacing w:before="44" w:line="242" w:lineRule="auto"/>
              <w:ind w:left="150" w:right="230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</w:tc>
        <w:tc>
          <w:tcPr>
            <w:tcW w:w="2493" w:type="dxa"/>
          </w:tcPr>
          <w:p w:rsidR="00C039EB" w:rsidRDefault="00BA7988">
            <w:pPr>
              <w:pStyle w:val="TableParagraph"/>
              <w:spacing w:before="44" w:line="242" w:lineRule="auto"/>
              <w:ind w:left="73" w:right="289"/>
              <w:rPr>
                <w:sz w:val="24"/>
              </w:rPr>
            </w:pPr>
            <w:r>
              <w:rPr>
                <w:sz w:val="24"/>
              </w:rPr>
              <w:t>Комплекс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1595" w:type="dxa"/>
          </w:tcPr>
          <w:p w:rsidR="00C039EB" w:rsidRDefault="00C039EB">
            <w:pPr>
              <w:pStyle w:val="TableParagraph"/>
            </w:pPr>
          </w:p>
        </w:tc>
        <w:tc>
          <w:tcPr>
            <w:tcW w:w="1163" w:type="dxa"/>
          </w:tcPr>
          <w:p w:rsidR="00C039EB" w:rsidRDefault="00C039EB">
            <w:pPr>
              <w:pStyle w:val="TableParagraph"/>
            </w:pPr>
          </w:p>
        </w:tc>
        <w:tc>
          <w:tcPr>
            <w:tcW w:w="1062" w:type="dxa"/>
          </w:tcPr>
          <w:p w:rsidR="00C039EB" w:rsidRDefault="00C039EB">
            <w:pPr>
              <w:pStyle w:val="TableParagraph"/>
            </w:pPr>
          </w:p>
        </w:tc>
        <w:tc>
          <w:tcPr>
            <w:tcW w:w="990" w:type="dxa"/>
          </w:tcPr>
          <w:p w:rsidR="00C039EB" w:rsidRDefault="0094661B">
            <w:pPr>
              <w:pStyle w:val="TableParagraph"/>
              <w:spacing w:before="44"/>
              <w:ind w:left="70"/>
              <w:rPr>
                <w:sz w:val="24"/>
              </w:rPr>
            </w:pPr>
            <w:r>
              <w:rPr>
                <w:sz w:val="24"/>
              </w:rPr>
              <w:t>1</w:t>
            </w:r>
            <w:r w:rsidR="00711435">
              <w:rPr>
                <w:sz w:val="24"/>
              </w:rPr>
              <w:t>5</w:t>
            </w:r>
            <w:r w:rsidR="00BA7988">
              <w:rPr>
                <w:sz w:val="24"/>
              </w:rPr>
              <w:t>.04-</w:t>
            </w:r>
          </w:p>
          <w:p w:rsidR="00C039EB" w:rsidRDefault="00BA7988" w:rsidP="0094661B">
            <w:pPr>
              <w:pStyle w:val="TableParagraph"/>
              <w:spacing w:before="2"/>
              <w:ind w:left="70"/>
              <w:rPr>
                <w:sz w:val="24"/>
              </w:rPr>
            </w:pPr>
            <w:r>
              <w:rPr>
                <w:sz w:val="24"/>
              </w:rPr>
              <w:t>1</w:t>
            </w:r>
            <w:r w:rsidR="0094661B">
              <w:rPr>
                <w:sz w:val="24"/>
              </w:rPr>
              <w:t>7</w:t>
            </w:r>
            <w:r>
              <w:rPr>
                <w:sz w:val="24"/>
              </w:rPr>
              <w:t>.05.</w:t>
            </w:r>
          </w:p>
        </w:tc>
      </w:tr>
    </w:tbl>
    <w:p w:rsidR="00164547" w:rsidRDefault="00164547"/>
    <w:p w:rsidR="00164547" w:rsidRDefault="00164547"/>
    <w:p w:rsidR="00164547" w:rsidRDefault="00164547"/>
    <w:p w:rsidR="00164547" w:rsidRDefault="00164547"/>
    <w:p w:rsidR="00164547" w:rsidRDefault="00164547"/>
    <w:p w:rsidR="00164547" w:rsidRDefault="00164547"/>
    <w:p w:rsidR="00164547" w:rsidRDefault="00164547"/>
    <w:p w:rsidR="00164547" w:rsidRDefault="00164547"/>
    <w:p w:rsidR="00164547" w:rsidRDefault="00164547"/>
    <w:p w:rsidR="00164547" w:rsidRDefault="00164547"/>
    <w:p w:rsidR="00164547" w:rsidRDefault="00164547"/>
    <w:p w:rsidR="00164547" w:rsidRDefault="00164547"/>
    <w:p w:rsidR="009231FF" w:rsidRDefault="009231FF"/>
    <w:p w:rsidR="009231FF" w:rsidRDefault="009231FF"/>
    <w:p w:rsidR="009231FF" w:rsidRDefault="009231FF"/>
    <w:p w:rsidR="009231FF" w:rsidRDefault="009231FF"/>
    <w:p w:rsidR="009231FF" w:rsidRDefault="009231FF"/>
    <w:p w:rsidR="009231FF" w:rsidRDefault="009231FF"/>
    <w:p w:rsidR="00164547" w:rsidRDefault="00164547"/>
    <w:p w:rsidR="00164547" w:rsidRDefault="00164547"/>
    <w:p w:rsidR="00164547" w:rsidRDefault="00164547"/>
    <w:p w:rsidR="00164547" w:rsidRDefault="00164547"/>
    <w:p w:rsidR="00164547" w:rsidRDefault="00164547"/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2493"/>
        <w:gridCol w:w="1595"/>
        <w:gridCol w:w="1163"/>
        <w:gridCol w:w="1062"/>
        <w:gridCol w:w="990"/>
      </w:tblGrid>
      <w:tr w:rsidR="008D4541" w:rsidRPr="00C241EE" w:rsidTr="00711435">
        <w:trPr>
          <w:trHeight w:val="426"/>
        </w:trPr>
        <w:tc>
          <w:tcPr>
            <w:tcW w:w="2051" w:type="dxa"/>
            <w:vMerge w:val="restart"/>
          </w:tcPr>
          <w:p w:rsidR="008D4541" w:rsidRPr="00C241EE" w:rsidRDefault="008D4541" w:rsidP="00711435">
            <w:pPr>
              <w:pStyle w:val="TableParagraph"/>
              <w:spacing w:before="75" w:line="237" w:lineRule="auto"/>
              <w:ind w:left="424" w:right="393" w:firstLine="134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Уровень</w:t>
            </w:r>
            <w:r w:rsidRPr="00C241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241EE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2493" w:type="dxa"/>
            <w:vMerge w:val="restart"/>
          </w:tcPr>
          <w:p w:rsidR="008D4541" w:rsidRPr="00C241EE" w:rsidRDefault="008D4541" w:rsidP="00711435">
            <w:pPr>
              <w:pStyle w:val="TableParagraph"/>
              <w:spacing w:before="75" w:line="237" w:lineRule="auto"/>
              <w:ind w:left="799" w:right="120" w:hanging="654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Процедура/учебный</w:t>
            </w:r>
            <w:r w:rsidRPr="00C241E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241E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810" w:type="dxa"/>
            <w:gridSpan w:val="4"/>
          </w:tcPr>
          <w:p w:rsidR="008D4541" w:rsidRPr="00C241EE" w:rsidRDefault="008D4541" w:rsidP="00711435">
            <w:pPr>
              <w:pStyle w:val="TableParagraph"/>
              <w:spacing w:before="73"/>
              <w:ind w:left="726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Планируемая дата</w:t>
            </w:r>
            <w:r w:rsidRPr="00C241E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241EE">
              <w:rPr>
                <w:b/>
                <w:sz w:val="20"/>
                <w:szCs w:val="20"/>
              </w:rPr>
              <w:t>проведения</w:t>
            </w:r>
          </w:p>
        </w:tc>
      </w:tr>
      <w:tr w:rsidR="008D4541" w:rsidRPr="00C241EE" w:rsidTr="00711435">
        <w:trPr>
          <w:trHeight w:val="426"/>
        </w:trPr>
        <w:tc>
          <w:tcPr>
            <w:tcW w:w="2051" w:type="dxa"/>
            <w:vMerge/>
            <w:tcBorders>
              <w:top w:val="nil"/>
            </w:tcBorders>
          </w:tcPr>
          <w:p w:rsidR="008D4541" w:rsidRPr="00C241EE" w:rsidRDefault="008D4541" w:rsidP="00711435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vMerge/>
            <w:tcBorders>
              <w:top w:val="nil"/>
            </w:tcBorders>
          </w:tcPr>
          <w:p w:rsidR="008D4541" w:rsidRPr="00C241EE" w:rsidRDefault="008D4541" w:rsidP="00711435">
            <w:pPr>
              <w:rPr>
                <w:sz w:val="20"/>
                <w:szCs w:val="20"/>
              </w:rPr>
            </w:pPr>
          </w:p>
        </w:tc>
        <w:tc>
          <w:tcPr>
            <w:tcW w:w="4810" w:type="dxa"/>
            <w:gridSpan w:val="4"/>
          </w:tcPr>
          <w:p w:rsidR="008D4541" w:rsidRPr="00C241EE" w:rsidRDefault="008D4541" w:rsidP="00711435">
            <w:pPr>
              <w:pStyle w:val="TableParagraph"/>
              <w:spacing w:before="68"/>
              <w:ind w:left="1872" w:right="1867"/>
              <w:jc w:val="center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Четверть</w:t>
            </w:r>
          </w:p>
        </w:tc>
      </w:tr>
      <w:tr w:rsidR="008D4541" w:rsidRPr="00C241EE" w:rsidTr="00711435">
        <w:trPr>
          <w:trHeight w:val="422"/>
        </w:trPr>
        <w:tc>
          <w:tcPr>
            <w:tcW w:w="2051" w:type="dxa"/>
            <w:vMerge/>
            <w:tcBorders>
              <w:top w:val="nil"/>
            </w:tcBorders>
          </w:tcPr>
          <w:p w:rsidR="008D4541" w:rsidRPr="00C241EE" w:rsidRDefault="008D4541" w:rsidP="00711435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vMerge/>
            <w:tcBorders>
              <w:top w:val="nil"/>
            </w:tcBorders>
          </w:tcPr>
          <w:p w:rsidR="008D4541" w:rsidRPr="00C241EE" w:rsidRDefault="008D4541" w:rsidP="0071143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8D4541" w:rsidRPr="00C241EE" w:rsidRDefault="008D4541" w:rsidP="00711435">
            <w:pPr>
              <w:pStyle w:val="TableParagraph"/>
              <w:spacing w:before="68"/>
              <w:ind w:left="13"/>
              <w:jc w:val="center"/>
              <w:rPr>
                <w:b/>
                <w:sz w:val="20"/>
                <w:szCs w:val="20"/>
              </w:rPr>
            </w:pPr>
            <w:r w:rsidRPr="00C241EE">
              <w:rPr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163" w:type="dxa"/>
          </w:tcPr>
          <w:p w:rsidR="008D4541" w:rsidRPr="00C241EE" w:rsidRDefault="008D4541" w:rsidP="00711435">
            <w:pPr>
              <w:pStyle w:val="TableParagraph"/>
              <w:spacing w:before="68"/>
              <w:ind w:left="462" w:right="458"/>
              <w:jc w:val="center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062" w:type="dxa"/>
          </w:tcPr>
          <w:p w:rsidR="008D4541" w:rsidRPr="00C241EE" w:rsidRDefault="008D4541" w:rsidP="00711435">
            <w:pPr>
              <w:pStyle w:val="TableParagraph"/>
              <w:spacing w:before="68"/>
              <w:ind w:left="364" w:right="361"/>
              <w:jc w:val="center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990" w:type="dxa"/>
          </w:tcPr>
          <w:p w:rsidR="008D4541" w:rsidRPr="00C241EE" w:rsidRDefault="008D4541" w:rsidP="00711435">
            <w:pPr>
              <w:pStyle w:val="TableParagraph"/>
              <w:spacing w:before="68"/>
              <w:ind w:left="333" w:right="335"/>
              <w:jc w:val="center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IV</w:t>
            </w:r>
          </w:p>
        </w:tc>
      </w:tr>
      <w:tr w:rsidR="008D4541" w:rsidRPr="00C241EE">
        <w:trPr>
          <w:trHeight w:val="412"/>
        </w:trPr>
        <w:tc>
          <w:tcPr>
            <w:tcW w:w="9354" w:type="dxa"/>
            <w:gridSpan w:val="6"/>
          </w:tcPr>
          <w:p w:rsidR="008D4541" w:rsidRPr="00C241EE" w:rsidRDefault="008D4541">
            <w:pPr>
              <w:pStyle w:val="TableParagraph"/>
              <w:spacing w:before="53"/>
              <w:ind w:left="2389" w:right="2434"/>
              <w:jc w:val="center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НАЧАЛЬНОЕ</w:t>
            </w:r>
            <w:r w:rsidRPr="00C241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241EE">
              <w:rPr>
                <w:b/>
                <w:sz w:val="20"/>
                <w:szCs w:val="20"/>
              </w:rPr>
              <w:t>ОБЩЕЕ</w:t>
            </w:r>
            <w:r w:rsidRPr="00C241E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241EE">
              <w:rPr>
                <w:b/>
                <w:sz w:val="20"/>
                <w:szCs w:val="20"/>
              </w:rPr>
              <w:t>ОБРАЗОВАНИЕ</w:t>
            </w:r>
          </w:p>
        </w:tc>
      </w:tr>
      <w:tr w:rsidR="00C039EB" w:rsidRPr="00C241EE" w:rsidTr="00C241EE">
        <w:trPr>
          <w:trHeight w:val="259"/>
        </w:trPr>
        <w:tc>
          <w:tcPr>
            <w:tcW w:w="9354" w:type="dxa"/>
            <w:gridSpan w:val="6"/>
          </w:tcPr>
          <w:p w:rsidR="00C039EB" w:rsidRPr="00C241EE" w:rsidRDefault="00BA7988">
            <w:pPr>
              <w:pStyle w:val="TableParagraph"/>
              <w:spacing w:before="53"/>
              <w:ind w:left="2389" w:right="2434"/>
              <w:jc w:val="center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2</w:t>
            </w:r>
            <w:r w:rsidRPr="00C241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241EE">
              <w:rPr>
                <w:b/>
                <w:sz w:val="20"/>
                <w:szCs w:val="20"/>
              </w:rPr>
              <w:t>класс</w:t>
            </w:r>
          </w:p>
        </w:tc>
      </w:tr>
      <w:tr w:rsidR="00C039EB" w:rsidRPr="00C241EE" w:rsidTr="00C241EE">
        <w:trPr>
          <w:trHeight w:val="234"/>
        </w:trPr>
        <w:tc>
          <w:tcPr>
            <w:tcW w:w="2051" w:type="dxa"/>
            <w:vMerge w:val="restart"/>
          </w:tcPr>
          <w:p w:rsidR="00C039EB" w:rsidRPr="00C241EE" w:rsidRDefault="00BA7988">
            <w:pPr>
              <w:pStyle w:val="TableParagraph"/>
              <w:spacing w:before="44"/>
              <w:ind w:left="74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Школьный</w:t>
            </w:r>
          </w:p>
        </w:tc>
        <w:tc>
          <w:tcPr>
            <w:tcW w:w="7303" w:type="dxa"/>
            <w:gridSpan w:val="5"/>
          </w:tcPr>
          <w:p w:rsidR="00C039EB" w:rsidRPr="00C241EE" w:rsidRDefault="00BA7988">
            <w:pPr>
              <w:pStyle w:val="TableParagraph"/>
              <w:spacing w:before="44"/>
              <w:ind w:left="73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Промежуточная</w:t>
            </w:r>
            <w:r w:rsidRPr="00C241EE">
              <w:rPr>
                <w:spacing w:val="-1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аттестация:</w:t>
            </w:r>
          </w:p>
        </w:tc>
      </w:tr>
      <w:tr w:rsidR="00C039EB" w:rsidRPr="00C241EE" w:rsidTr="00C241EE">
        <w:trPr>
          <w:trHeight w:val="238"/>
        </w:trPr>
        <w:tc>
          <w:tcPr>
            <w:tcW w:w="2051" w:type="dxa"/>
            <w:vMerge/>
            <w:tcBorders>
              <w:top w:val="nil"/>
            </w:tcBorders>
          </w:tcPr>
          <w:p w:rsidR="00C039EB" w:rsidRPr="00C241EE" w:rsidRDefault="00C039EB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C039EB" w:rsidRPr="00C241EE" w:rsidRDefault="00BA7988">
            <w:pPr>
              <w:pStyle w:val="TableParagraph"/>
              <w:spacing w:before="44"/>
              <w:ind w:left="73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Математика</w:t>
            </w:r>
          </w:p>
        </w:tc>
        <w:tc>
          <w:tcPr>
            <w:tcW w:w="1595" w:type="dxa"/>
          </w:tcPr>
          <w:p w:rsidR="00C039EB" w:rsidRPr="00C241EE" w:rsidRDefault="00BA7988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C039EB" w:rsidRPr="00C241EE" w:rsidRDefault="00BA7988" w:rsidP="00711435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</w:t>
            </w:r>
            <w:r w:rsidR="00711435" w:rsidRPr="00C241EE">
              <w:rPr>
                <w:sz w:val="20"/>
                <w:szCs w:val="20"/>
              </w:rPr>
              <w:t>8</w:t>
            </w:r>
            <w:r w:rsidRPr="00C241EE">
              <w:rPr>
                <w:sz w:val="20"/>
                <w:szCs w:val="20"/>
              </w:rPr>
              <w:t>.12</w:t>
            </w:r>
          </w:p>
        </w:tc>
        <w:tc>
          <w:tcPr>
            <w:tcW w:w="1062" w:type="dxa"/>
          </w:tcPr>
          <w:p w:rsidR="00C039EB" w:rsidRPr="00C241EE" w:rsidRDefault="00C241EE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A7988" w:rsidRPr="00C241EE">
              <w:rPr>
                <w:sz w:val="20"/>
                <w:szCs w:val="20"/>
              </w:rPr>
              <w:t>.03</w:t>
            </w:r>
          </w:p>
        </w:tc>
        <w:tc>
          <w:tcPr>
            <w:tcW w:w="990" w:type="dxa"/>
          </w:tcPr>
          <w:p w:rsidR="00C039EB" w:rsidRPr="00C241EE" w:rsidRDefault="00BA7988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4.05</w:t>
            </w:r>
          </w:p>
        </w:tc>
      </w:tr>
      <w:tr w:rsidR="00C039EB" w:rsidRPr="00C241EE" w:rsidTr="00C241EE">
        <w:trPr>
          <w:trHeight w:val="214"/>
        </w:trPr>
        <w:tc>
          <w:tcPr>
            <w:tcW w:w="2051" w:type="dxa"/>
            <w:vMerge/>
            <w:tcBorders>
              <w:top w:val="nil"/>
            </w:tcBorders>
          </w:tcPr>
          <w:p w:rsidR="00C039EB" w:rsidRPr="00C241EE" w:rsidRDefault="00C039EB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C039EB" w:rsidRPr="00C241EE" w:rsidRDefault="00BA7988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5" w:type="dxa"/>
          </w:tcPr>
          <w:p w:rsidR="00C039EB" w:rsidRPr="00C241EE" w:rsidRDefault="00BA7988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C039EB" w:rsidRPr="00C241EE" w:rsidRDefault="00BA7988" w:rsidP="00711435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</w:t>
            </w:r>
            <w:r w:rsidR="00711435" w:rsidRPr="00C241EE">
              <w:rPr>
                <w:sz w:val="20"/>
                <w:szCs w:val="20"/>
              </w:rPr>
              <w:t>8</w:t>
            </w:r>
            <w:r w:rsidRPr="00C241EE">
              <w:rPr>
                <w:sz w:val="20"/>
                <w:szCs w:val="20"/>
              </w:rPr>
              <w:t>.12</w:t>
            </w:r>
          </w:p>
        </w:tc>
        <w:tc>
          <w:tcPr>
            <w:tcW w:w="1062" w:type="dxa"/>
          </w:tcPr>
          <w:p w:rsidR="00C039EB" w:rsidRPr="00C241EE" w:rsidRDefault="00C241EE">
            <w:pPr>
              <w:pStyle w:val="TableParagraph"/>
              <w:spacing w:before="53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A7988" w:rsidRPr="00C241EE">
              <w:rPr>
                <w:sz w:val="20"/>
                <w:szCs w:val="20"/>
              </w:rPr>
              <w:t>.03</w:t>
            </w:r>
          </w:p>
        </w:tc>
        <w:tc>
          <w:tcPr>
            <w:tcW w:w="990" w:type="dxa"/>
          </w:tcPr>
          <w:p w:rsidR="00C039EB" w:rsidRPr="00C241EE" w:rsidRDefault="00BA7988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4.05</w:t>
            </w:r>
          </w:p>
        </w:tc>
      </w:tr>
      <w:tr w:rsidR="00C039EB" w:rsidRPr="00C241EE" w:rsidTr="00C241EE">
        <w:trPr>
          <w:trHeight w:val="218"/>
        </w:trPr>
        <w:tc>
          <w:tcPr>
            <w:tcW w:w="2051" w:type="dxa"/>
            <w:vMerge/>
            <w:tcBorders>
              <w:top w:val="nil"/>
            </w:tcBorders>
          </w:tcPr>
          <w:p w:rsidR="00C039EB" w:rsidRPr="00C241EE" w:rsidRDefault="00C039EB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C039EB" w:rsidRPr="00C241EE" w:rsidRDefault="00BA7988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Литературное</w:t>
            </w:r>
            <w:r w:rsidRPr="00C241EE">
              <w:rPr>
                <w:spacing w:val="1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чтение</w:t>
            </w:r>
          </w:p>
        </w:tc>
        <w:tc>
          <w:tcPr>
            <w:tcW w:w="1595" w:type="dxa"/>
          </w:tcPr>
          <w:p w:rsidR="00C039EB" w:rsidRPr="00C241EE" w:rsidRDefault="00BA7988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C039EB" w:rsidRPr="00C241EE" w:rsidRDefault="00BA7988" w:rsidP="00711435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</w:t>
            </w:r>
            <w:r w:rsidR="00711435" w:rsidRPr="00C241EE">
              <w:rPr>
                <w:sz w:val="20"/>
                <w:szCs w:val="20"/>
              </w:rPr>
              <w:t>8</w:t>
            </w:r>
            <w:r w:rsidRPr="00C241EE">
              <w:rPr>
                <w:sz w:val="20"/>
                <w:szCs w:val="20"/>
              </w:rPr>
              <w:t>.12</w:t>
            </w:r>
          </w:p>
        </w:tc>
        <w:tc>
          <w:tcPr>
            <w:tcW w:w="1062" w:type="dxa"/>
          </w:tcPr>
          <w:p w:rsidR="00C039EB" w:rsidRPr="00C241EE" w:rsidRDefault="00C241EE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A7988" w:rsidRPr="00C241EE">
              <w:rPr>
                <w:sz w:val="20"/>
                <w:szCs w:val="20"/>
              </w:rPr>
              <w:t>.03</w:t>
            </w:r>
          </w:p>
        </w:tc>
        <w:tc>
          <w:tcPr>
            <w:tcW w:w="990" w:type="dxa"/>
          </w:tcPr>
          <w:p w:rsidR="00C039EB" w:rsidRPr="00C241EE" w:rsidRDefault="00BA7988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4.05</w:t>
            </w:r>
          </w:p>
        </w:tc>
      </w:tr>
      <w:tr w:rsidR="00C039EB" w:rsidRPr="00C241EE" w:rsidTr="00C241EE">
        <w:trPr>
          <w:trHeight w:val="194"/>
        </w:trPr>
        <w:tc>
          <w:tcPr>
            <w:tcW w:w="2051" w:type="dxa"/>
            <w:vMerge/>
            <w:tcBorders>
              <w:top w:val="nil"/>
            </w:tcBorders>
          </w:tcPr>
          <w:p w:rsidR="00C039EB" w:rsidRPr="00C241EE" w:rsidRDefault="00C039EB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C039EB" w:rsidRPr="00C241EE" w:rsidRDefault="00BA7988">
            <w:pPr>
              <w:pStyle w:val="TableParagraph"/>
              <w:spacing w:before="44"/>
              <w:ind w:left="73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Родной язык</w:t>
            </w:r>
          </w:p>
        </w:tc>
        <w:tc>
          <w:tcPr>
            <w:tcW w:w="1595" w:type="dxa"/>
          </w:tcPr>
          <w:p w:rsidR="00C039EB" w:rsidRPr="00C241EE" w:rsidRDefault="00BA7988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C039EB" w:rsidRPr="00C241EE" w:rsidRDefault="00BA7988" w:rsidP="00711435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</w:t>
            </w:r>
            <w:r w:rsidR="00711435" w:rsidRPr="00C241EE">
              <w:rPr>
                <w:sz w:val="20"/>
                <w:szCs w:val="20"/>
              </w:rPr>
              <w:t>8</w:t>
            </w:r>
            <w:r w:rsidRPr="00C241EE">
              <w:rPr>
                <w:sz w:val="20"/>
                <w:szCs w:val="20"/>
              </w:rPr>
              <w:t>.12</w:t>
            </w:r>
          </w:p>
        </w:tc>
        <w:tc>
          <w:tcPr>
            <w:tcW w:w="1062" w:type="dxa"/>
          </w:tcPr>
          <w:p w:rsidR="00C039EB" w:rsidRPr="00C241EE" w:rsidRDefault="00C241EE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A7988" w:rsidRPr="00C241EE">
              <w:rPr>
                <w:sz w:val="20"/>
                <w:szCs w:val="20"/>
              </w:rPr>
              <w:t>.03</w:t>
            </w:r>
          </w:p>
        </w:tc>
        <w:tc>
          <w:tcPr>
            <w:tcW w:w="990" w:type="dxa"/>
          </w:tcPr>
          <w:p w:rsidR="00C039EB" w:rsidRPr="00C241EE" w:rsidRDefault="00BA7988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4.05</w:t>
            </w:r>
          </w:p>
        </w:tc>
      </w:tr>
      <w:tr w:rsidR="00711435" w:rsidRPr="00C241EE" w:rsidTr="00C241EE">
        <w:trPr>
          <w:trHeight w:val="482"/>
        </w:trPr>
        <w:tc>
          <w:tcPr>
            <w:tcW w:w="2051" w:type="dxa"/>
            <w:vMerge/>
            <w:tcBorders>
              <w:top w:val="nil"/>
            </w:tcBorders>
          </w:tcPr>
          <w:p w:rsidR="00711435" w:rsidRPr="00C241EE" w:rsidRDefault="00711435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711435" w:rsidRPr="00C241EE" w:rsidRDefault="00711435">
            <w:pPr>
              <w:pStyle w:val="TableParagraph"/>
              <w:spacing w:before="44" w:line="242" w:lineRule="auto"/>
              <w:ind w:left="73" w:right="20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Литературное чтение</w:t>
            </w:r>
            <w:r w:rsidRPr="00C241EE">
              <w:rPr>
                <w:spacing w:val="-57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на родном</w:t>
            </w:r>
            <w:r w:rsidRPr="00C241EE">
              <w:rPr>
                <w:spacing w:val="4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языке</w:t>
            </w:r>
          </w:p>
        </w:tc>
        <w:tc>
          <w:tcPr>
            <w:tcW w:w="1595" w:type="dxa"/>
          </w:tcPr>
          <w:p w:rsidR="00711435" w:rsidRPr="00C241EE" w:rsidRDefault="00711435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711435" w:rsidRPr="00C241EE" w:rsidRDefault="00711435" w:rsidP="00711435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711435" w:rsidRPr="00C241EE" w:rsidRDefault="00C241EE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11435" w:rsidRPr="00C241EE">
              <w:rPr>
                <w:sz w:val="20"/>
                <w:szCs w:val="20"/>
              </w:rPr>
              <w:t>.03</w:t>
            </w:r>
          </w:p>
        </w:tc>
        <w:tc>
          <w:tcPr>
            <w:tcW w:w="990" w:type="dxa"/>
          </w:tcPr>
          <w:p w:rsidR="00711435" w:rsidRPr="00C241EE" w:rsidRDefault="00711435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4.05</w:t>
            </w:r>
          </w:p>
        </w:tc>
      </w:tr>
      <w:tr w:rsidR="00711435" w:rsidRPr="00C241EE" w:rsidTr="00C241EE">
        <w:trPr>
          <w:trHeight w:val="518"/>
        </w:trPr>
        <w:tc>
          <w:tcPr>
            <w:tcW w:w="2051" w:type="dxa"/>
            <w:vMerge/>
            <w:tcBorders>
              <w:top w:val="nil"/>
            </w:tcBorders>
          </w:tcPr>
          <w:p w:rsidR="00711435" w:rsidRPr="00C241EE" w:rsidRDefault="00711435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711435" w:rsidRPr="00C241EE" w:rsidRDefault="00711435">
            <w:pPr>
              <w:pStyle w:val="TableParagraph"/>
              <w:spacing w:before="51" w:line="237" w:lineRule="auto"/>
              <w:ind w:left="73" w:right="435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Иностранный язык</w:t>
            </w:r>
            <w:r w:rsidRPr="00C241EE">
              <w:rPr>
                <w:spacing w:val="-57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(английский)</w:t>
            </w:r>
          </w:p>
        </w:tc>
        <w:tc>
          <w:tcPr>
            <w:tcW w:w="1595" w:type="dxa"/>
          </w:tcPr>
          <w:p w:rsidR="00711435" w:rsidRPr="00C241EE" w:rsidRDefault="00711435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711435" w:rsidRPr="00C241EE" w:rsidRDefault="00711435" w:rsidP="00711435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711435" w:rsidRPr="00C241EE" w:rsidRDefault="00C241EE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11435" w:rsidRPr="00C241EE">
              <w:rPr>
                <w:sz w:val="20"/>
                <w:szCs w:val="20"/>
              </w:rPr>
              <w:t>.03</w:t>
            </w:r>
          </w:p>
        </w:tc>
        <w:tc>
          <w:tcPr>
            <w:tcW w:w="990" w:type="dxa"/>
          </w:tcPr>
          <w:p w:rsidR="00711435" w:rsidRPr="00C241EE" w:rsidRDefault="00711435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4.05</w:t>
            </w:r>
          </w:p>
        </w:tc>
      </w:tr>
      <w:tr w:rsidR="00711435" w:rsidRPr="00C241EE" w:rsidTr="00C241EE">
        <w:trPr>
          <w:trHeight w:val="256"/>
        </w:trPr>
        <w:tc>
          <w:tcPr>
            <w:tcW w:w="2051" w:type="dxa"/>
            <w:vMerge/>
            <w:tcBorders>
              <w:top w:val="nil"/>
            </w:tcBorders>
          </w:tcPr>
          <w:p w:rsidR="00711435" w:rsidRPr="00C241EE" w:rsidRDefault="00711435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711435" w:rsidRPr="00C241EE" w:rsidRDefault="00711435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Окружающий</w:t>
            </w:r>
            <w:r w:rsidRPr="00C241EE">
              <w:rPr>
                <w:spacing w:val="1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мир</w:t>
            </w:r>
          </w:p>
        </w:tc>
        <w:tc>
          <w:tcPr>
            <w:tcW w:w="1595" w:type="dxa"/>
          </w:tcPr>
          <w:p w:rsidR="00711435" w:rsidRPr="00C241EE" w:rsidRDefault="00711435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711435" w:rsidRPr="00C241EE" w:rsidRDefault="00711435" w:rsidP="00711435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711435" w:rsidRPr="00C241EE" w:rsidRDefault="00C241EE">
            <w:pPr>
              <w:pStyle w:val="TableParagraph"/>
              <w:spacing w:before="53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11435" w:rsidRPr="00C241EE">
              <w:rPr>
                <w:sz w:val="20"/>
                <w:szCs w:val="20"/>
              </w:rPr>
              <w:t>.03</w:t>
            </w:r>
          </w:p>
        </w:tc>
        <w:tc>
          <w:tcPr>
            <w:tcW w:w="990" w:type="dxa"/>
          </w:tcPr>
          <w:p w:rsidR="00711435" w:rsidRPr="00C241EE" w:rsidRDefault="00711435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4.05</w:t>
            </w:r>
          </w:p>
        </w:tc>
      </w:tr>
      <w:tr w:rsidR="00711435" w:rsidRPr="00C241EE" w:rsidTr="00C241EE">
        <w:trPr>
          <w:trHeight w:val="260"/>
        </w:trPr>
        <w:tc>
          <w:tcPr>
            <w:tcW w:w="2051" w:type="dxa"/>
            <w:vMerge/>
            <w:tcBorders>
              <w:top w:val="nil"/>
            </w:tcBorders>
          </w:tcPr>
          <w:p w:rsidR="00711435" w:rsidRPr="00C241EE" w:rsidRDefault="00711435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711435" w:rsidRPr="00C241EE" w:rsidRDefault="00711435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Технология</w:t>
            </w:r>
          </w:p>
        </w:tc>
        <w:tc>
          <w:tcPr>
            <w:tcW w:w="1595" w:type="dxa"/>
          </w:tcPr>
          <w:p w:rsidR="00711435" w:rsidRPr="00C241EE" w:rsidRDefault="00711435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711435" w:rsidRPr="00C241EE" w:rsidRDefault="00711435" w:rsidP="00711435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711435" w:rsidRPr="00C241EE" w:rsidRDefault="00C241EE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11435" w:rsidRPr="00C241EE">
              <w:rPr>
                <w:sz w:val="20"/>
                <w:szCs w:val="20"/>
              </w:rPr>
              <w:t>.03</w:t>
            </w:r>
          </w:p>
        </w:tc>
        <w:tc>
          <w:tcPr>
            <w:tcW w:w="990" w:type="dxa"/>
          </w:tcPr>
          <w:p w:rsidR="00711435" w:rsidRPr="00C241EE" w:rsidRDefault="00711435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4.05</w:t>
            </w:r>
          </w:p>
        </w:tc>
      </w:tr>
      <w:tr w:rsidR="00711435" w:rsidRPr="00C241EE" w:rsidTr="00C241EE">
        <w:trPr>
          <w:trHeight w:val="520"/>
        </w:trPr>
        <w:tc>
          <w:tcPr>
            <w:tcW w:w="2051" w:type="dxa"/>
            <w:vMerge/>
            <w:tcBorders>
              <w:top w:val="nil"/>
            </w:tcBorders>
          </w:tcPr>
          <w:p w:rsidR="00711435" w:rsidRPr="00C241EE" w:rsidRDefault="00711435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711435" w:rsidRPr="00C241EE" w:rsidRDefault="00711435">
            <w:pPr>
              <w:pStyle w:val="TableParagraph"/>
              <w:spacing w:before="44" w:line="242" w:lineRule="auto"/>
              <w:ind w:left="73" w:right="629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Изобразительное</w:t>
            </w:r>
            <w:r w:rsidRPr="00C241EE">
              <w:rPr>
                <w:spacing w:val="-57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искусство</w:t>
            </w:r>
          </w:p>
        </w:tc>
        <w:tc>
          <w:tcPr>
            <w:tcW w:w="1595" w:type="dxa"/>
          </w:tcPr>
          <w:p w:rsidR="00711435" w:rsidRPr="00C241EE" w:rsidRDefault="00711435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711435" w:rsidRPr="00C241EE" w:rsidRDefault="00711435" w:rsidP="00711435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711435" w:rsidRPr="00C241EE" w:rsidRDefault="00C241EE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11435" w:rsidRPr="00C241EE">
              <w:rPr>
                <w:sz w:val="20"/>
                <w:szCs w:val="20"/>
              </w:rPr>
              <w:t>.03</w:t>
            </w:r>
          </w:p>
        </w:tc>
        <w:tc>
          <w:tcPr>
            <w:tcW w:w="990" w:type="dxa"/>
          </w:tcPr>
          <w:p w:rsidR="00711435" w:rsidRPr="00C241EE" w:rsidRDefault="00711435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4.05</w:t>
            </w:r>
          </w:p>
        </w:tc>
      </w:tr>
      <w:tr w:rsidR="00711435" w:rsidRPr="00C241EE" w:rsidTr="00C241EE">
        <w:trPr>
          <w:trHeight w:val="273"/>
        </w:trPr>
        <w:tc>
          <w:tcPr>
            <w:tcW w:w="2051" w:type="dxa"/>
            <w:vMerge/>
            <w:tcBorders>
              <w:top w:val="nil"/>
            </w:tcBorders>
          </w:tcPr>
          <w:p w:rsidR="00711435" w:rsidRPr="00C241EE" w:rsidRDefault="00711435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711435" w:rsidRPr="00C241EE" w:rsidRDefault="00711435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Музыка</w:t>
            </w:r>
          </w:p>
        </w:tc>
        <w:tc>
          <w:tcPr>
            <w:tcW w:w="1595" w:type="dxa"/>
          </w:tcPr>
          <w:p w:rsidR="00711435" w:rsidRPr="00C241EE" w:rsidRDefault="00711435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711435" w:rsidRPr="00C241EE" w:rsidRDefault="00711435" w:rsidP="00711435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711435" w:rsidRPr="00C241EE" w:rsidRDefault="00C241EE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11435" w:rsidRPr="00C241EE">
              <w:rPr>
                <w:sz w:val="20"/>
                <w:szCs w:val="20"/>
              </w:rPr>
              <w:t>.03</w:t>
            </w:r>
          </w:p>
        </w:tc>
        <w:tc>
          <w:tcPr>
            <w:tcW w:w="990" w:type="dxa"/>
          </w:tcPr>
          <w:p w:rsidR="00711435" w:rsidRPr="00C241EE" w:rsidRDefault="00711435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4.05</w:t>
            </w:r>
          </w:p>
        </w:tc>
      </w:tr>
      <w:tr w:rsidR="00711435" w:rsidRPr="00C241EE" w:rsidTr="00C241EE">
        <w:trPr>
          <w:trHeight w:val="262"/>
        </w:trPr>
        <w:tc>
          <w:tcPr>
            <w:tcW w:w="2051" w:type="dxa"/>
            <w:vMerge/>
            <w:tcBorders>
              <w:top w:val="nil"/>
            </w:tcBorders>
          </w:tcPr>
          <w:p w:rsidR="00711435" w:rsidRPr="00C241EE" w:rsidRDefault="00711435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711435" w:rsidRPr="00C241EE" w:rsidRDefault="00711435">
            <w:pPr>
              <w:pStyle w:val="TableParagraph"/>
              <w:spacing w:before="44"/>
              <w:ind w:left="73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Физическая</w:t>
            </w:r>
            <w:r w:rsidRPr="00C241EE">
              <w:rPr>
                <w:spacing w:val="-5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культура</w:t>
            </w:r>
          </w:p>
        </w:tc>
        <w:tc>
          <w:tcPr>
            <w:tcW w:w="1595" w:type="dxa"/>
          </w:tcPr>
          <w:p w:rsidR="00711435" w:rsidRPr="00C241EE" w:rsidRDefault="00711435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711435" w:rsidRPr="00C241EE" w:rsidRDefault="00711435" w:rsidP="00711435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711435" w:rsidRPr="00C241EE" w:rsidRDefault="00C241EE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11435" w:rsidRPr="00C241EE">
              <w:rPr>
                <w:sz w:val="20"/>
                <w:szCs w:val="20"/>
              </w:rPr>
              <w:t>.03</w:t>
            </w:r>
          </w:p>
        </w:tc>
        <w:tc>
          <w:tcPr>
            <w:tcW w:w="990" w:type="dxa"/>
          </w:tcPr>
          <w:p w:rsidR="00711435" w:rsidRPr="00C241EE" w:rsidRDefault="00711435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4.05</w:t>
            </w:r>
          </w:p>
        </w:tc>
      </w:tr>
      <w:tr w:rsidR="00711435" w:rsidRPr="00C241EE" w:rsidTr="00C241EE">
        <w:trPr>
          <w:trHeight w:val="536"/>
        </w:trPr>
        <w:tc>
          <w:tcPr>
            <w:tcW w:w="2051" w:type="dxa"/>
          </w:tcPr>
          <w:p w:rsidR="00711435" w:rsidRPr="00C241EE" w:rsidRDefault="00711435">
            <w:pPr>
              <w:pStyle w:val="TableParagraph"/>
              <w:spacing w:before="49" w:line="242" w:lineRule="auto"/>
              <w:ind w:left="150" w:right="230"/>
              <w:rPr>
                <w:sz w:val="20"/>
                <w:szCs w:val="20"/>
              </w:rPr>
            </w:pPr>
            <w:r w:rsidRPr="00C241EE">
              <w:rPr>
                <w:spacing w:val="-1"/>
                <w:sz w:val="20"/>
                <w:szCs w:val="20"/>
              </w:rPr>
              <w:t>Промежуточная</w:t>
            </w:r>
            <w:r w:rsidRPr="00C241EE">
              <w:rPr>
                <w:spacing w:val="-57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аттестация:</w:t>
            </w:r>
          </w:p>
        </w:tc>
        <w:tc>
          <w:tcPr>
            <w:tcW w:w="2493" w:type="dxa"/>
          </w:tcPr>
          <w:p w:rsidR="00711435" w:rsidRPr="00C241EE" w:rsidRDefault="00711435">
            <w:pPr>
              <w:pStyle w:val="TableParagraph"/>
              <w:spacing w:before="49" w:line="242" w:lineRule="auto"/>
              <w:ind w:left="73" w:right="317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Контрольная работа</w:t>
            </w:r>
            <w:r w:rsidRPr="00C241EE">
              <w:rPr>
                <w:spacing w:val="-57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по</w:t>
            </w:r>
            <w:r w:rsidRPr="00C241EE">
              <w:rPr>
                <w:spacing w:val="3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русскому</w:t>
            </w:r>
            <w:r w:rsidRPr="00C241EE">
              <w:rPr>
                <w:spacing w:val="-5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языку</w:t>
            </w:r>
          </w:p>
        </w:tc>
        <w:tc>
          <w:tcPr>
            <w:tcW w:w="1595" w:type="dxa"/>
          </w:tcPr>
          <w:p w:rsidR="00711435" w:rsidRPr="00C241EE" w:rsidRDefault="007114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711435" w:rsidRPr="00C241EE" w:rsidRDefault="00711435" w:rsidP="00711435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711435" w:rsidRPr="00C241EE" w:rsidRDefault="007114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11435" w:rsidRPr="00C241EE" w:rsidRDefault="00711435">
            <w:pPr>
              <w:pStyle w:val="TableParagraph"/>
              <w:spacing w:before="49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15.04-</w:t>
            </w:r>
          </w:p>
          <w:p w:rsidR="00711435" w:rsidRPr="00C241EE" w:rsidRDefault="00711435" w:rsidP="00942CE7">
            <w:pPr>
              <w:pStyle w:val="TableParagraph"/>
              <w:spacing w:before="2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1</w:t>
            </w:r>
            <w:r w:rsidR="00942CE7">
              <w:rPr>
                <w:sz w:val="20"/>
                <w:szCs w:val="20"/>
              </w:rPr>
              <w:t>7</w:t>
            </w:r>
            <w:r w:rsidRPr="00C241EE">
              <w:rPr>
                <w:sz w:val="20"/>
                <w:szCs w:val="20"/>
              </w:rPr>
              <w:t>.05.</w:t>
            </w:r>
          </w:p>
        </w:tc>
      </w:tr>
      <w:tr w:rsidR="00711435" w:rsidRPr="00C241EE" w:rsidTr="00C241EE">
        <w:trPr>
          <w:trHeight w:val="402"/>
        </w:trPr>
        <w:tc>
          <w:tcPr>
            <w:tcW w:w="2051" w:type="dxa"/>
          </w:tcPr>
          <w:p w:rsidR="00711435" w:rsidRPr="00C241EE" w:rsidRDefault="00711435">
            <w:pPr>
              <w:pStyle w:val="TableParagraph"/>
              <w:spacing w:before="44" w:line="242" w:lineRule="auto"/>
              <w:ind w:left="150" w:right="230"/>
              <w:rPr>
                <w:sz w:val="20"/>
                <w:szCs w:val="20"/>
              </w:rPr>
            </w:pPr>
            <w:r w:rsidRPr="00C241EE">
              <w:rPr>
                <w:spacing w:val="-1"/>
                <w:sz w:val="20"/>
                <w:szCs w:val="20"/>
              </w:rPr>
              <w:t>Промежуточная</w:t>
            </w:r>
            <w:r w:rsidRPr="00C241EE">
              <w:rPr>
                <w:spacing w:val="-57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аттестация:</w:t>
            </w:r>
          </w:p>
        </w:tc>
        <w:tc>
          <w:tcPr>
            <w:tcW w:w="2493" w:type="dxa"/>
          </w:tcPr>
          <w:p w:rsidR="00711435" w:rsidRPr="00C241EE" w:rsidRDefault="00711435">
            <w:pPr>
              <w:pStyle w:val="TableParagraph"/>
              <w:spacing w:before="44" w:line="242" w:lineRule="auto"/>
              <w:ind w:left="73" w:right="317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Контрольная работа</w:t>
            </w:r>
            <w:r w:rsidRPr="00C241EE">
              <w:rPr>
                <w:spacing w:val="-57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по</w:t>
            </w:r>
            <w:r w:rsidRPr="00C241EE">
              <w:rPr>
                <w:spacing w:val="2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математике</w:t>
            </w:r>
          </w:p>
        </w:tc>
        <w:tc>
          <w:tcPr>
            <w:tcW w:w="1595" w:type="dxa"/>
          </w:tcPr>
          <w:p w:rsidR="00711435" w:rsidRPr="00C241EE" w:rsidRDefault="007114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711435" w:rsidRPr="00C241EE" w:rsidRDefault="007114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711435" w:rsidRPr="00C241EE" w:rsidRDefault="007114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11435" w:rsidRPr="00C241EE" w:rsidRDefault="00711435">
            <w:pPr>
              <w:pStyle w:val="TableParagraph"/>
              <w:spacing w:before="44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15.04-</w:t>
            </w:r>
          </w:p>
          <w:p w:rsidR="00711435" w:rsidRPr="00C241EE" w:rsidRDefault="00711435" w:rsidP="00942CE7">
            <w:pPr>
              <w:pStyle w:val="TableParagraph"/>
              <w:spacing w:before="3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1</w:t>
            </w:r>
            <w:r w:rsidR="00942CE7">
              <w:rPr>
                <w:sz w:val="20"/>
                <w:szCs w:val="20"/>
              </w:rPr>
              <w:t>7</w:t>
            </w:r>
            <w:r w:rsidRPr="00C241EE">
              <w:rPr>
                <w:sz w:val="20"/>
                <w:szCs w:val="20"/>
              </w:rPr>
              <w:t>.05.</w:t>
            </w:r>
          </w:p>
        </w:tc>
      </w:tr>
      <w:tr w:rsidR="00711435" w:rsidRPr="00C241EE" w:rsidTr="00C241EE">
        <w:trPr>
          <w:trHeight w:val="891"/>
        </w:trPr>
        <w:tc>
          <w:tcPr>
            <w:tcW w:w="2051" w:type="dxa"/>
          </w:tcPr>
          <w:p w:rsidR="00711435" w:rsidRPr="00C241EE" w:rsidRDefault="00711435">
            <w:pPr>
              <w:pStyle w:val="TableParagraph"/>
              <w:spacing w:before="49"/>
              <w:ind w:left="74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Школьный</w:t>
            </w:r>
          </w:p>
        </w:tc>
        <w:tc>
          <w:tcPr>
            <w:tcW w:w="2493" w:type="dxa"/>
          </w:tcPr>
          <w:p w:rsidR="00711435" w:rsidRPr="00C241EE" w:rsidRDefault="00711435">
            <w:pPr>
              <w:pStyle w:val="TableParagraph"/>
              <w:spacing w:before="49"/>
              <w:ind w:left="73" w:right="773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Мониторинг</w:t>
            </w:r>
            <w:r w:rsidRPr="00C241EE">
              <w:rPr>
                <w:spacing w:val="1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предметных</w:t>
            </w:r>
            <w:r w:rsidRPr="00C241EE">
              <w:rPr>
                <w:spacing w:val="1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результатов по</w:t>
            </w:r>
            <w:r w:rsidRPr="00C241EE">
              <w:rPr>
                <w:spacing w:val="1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русскому</w:t>
            </w:r>
            <w:r w:rsidRPr="00C241EE">
              <w:rPr>
                <w:spacing w:val="-13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языку</w:t>
            </w:r>
          </w:p>
        </w:tc>
        <w:tc>
          <w:tcPr>
            <w:tcW w:w="1595" w:type="dxa"/>
          </w:tcPr>
          <w:p w:rsidR="00711435" w:rsidRPr="00C241EE" w:rsidRDefault="00711435">
            <w:pPr>
              <w:pStyle w:val="TableParagraph"/>
              <w:spacing w:before="49"/>
              <w:ind w:left="72"/>
              <w:rPr>
                <w:sz w:val="20"/>
                <w:szCs w:val="20"/>
              </w:rPr>
            </w:pPr>
            <w:r w:rsidRPr="00C241E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711435" w:rsidRPr="00C241EE" w:rsidRDefault="00711435">
            <w:pPr>
              <w:pStyle w:val="TableParagraph"/>
              <w:spacing w:before="49" w:line="275" w:lineRule="exact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11.12-</w:t>
            </w:r>
          </w:p>
          <w:p w:rsidR="00711435" w:rsidRPr="00C241EE" w:rsidRDefault="00711435">
            <w:pPr>
              <w:pStyle w:val="TableParagraph"/>
              <w:spacing w:line="275" w:lineRule="exact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6.12</w:t>
            </w:r>
          </w:p>
        </w:tc>
        <w:tc>
          <w:tcPr>
            <w:tcW w:w="1062" w:type="dxa"/>
          </w:tcPr>
          <w:p w:rsidR="00711435" w:rsidRPr="00C241EE" w:rsidRDefault="00711435">
            <w:pPr>
              <w:pStyle w:val="TableParagraph"/>
              <w:spacing w:before="49"/>
              <w:ind w:left="75"/>
              <w:rPr>
                <w:sz w:val="20"/>
                <w:szCs w:val="20"/>
              </w:rPr>
            </w:pPr>
            <w:r w:rsidRPr="00C241E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11435" w:rsidRPr="00C241EE" w:rsidRDefault="007114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1435" w:rsidRPr="00C241EE" w:rsidTr="00C241EE">
        <w:trPr>
          <w:trHeight w:val="1032"/>
        </w:trPr>
        <w:tc>
          <w:tcPr>
            <w:tcW w:w="2051" w:type="dxa"/>
          </w:tcPr>
          <w:p w:rsidR="00711435" w:rsidRPr="00C241EE" w:rsidRDefault="007114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711435" w:rsidRPr="00C241EE" w:rsidRDefault="00711435">
            <w:pPr>
              <w:pStyle w:val="TableParagraph"/>
              <w:spacing w:before="49"/>
              <w:ind w:left="73" w:right="868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Мониторинг</w:t>
            </w:r>
            <w:r w:rsidRPr="00C241EE">
              <w:rPr>
                <w:spacing w:val="1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предметных</w:t>
            </w:r>
            <w:r w:rsidRPr="00C241EE">
              <w:rPr>
                <w:spacing w:val="1"/>
                <w:sz w:val="20"/>
                <w:szCs w:val="20"/>
              </w:rPr>
              <w:t xml:space="preserve"> </w:t>
            </w:r>
            <w:r w:rsidRPr="00C241EE">
              <w:rPr>
                <w:spacing w:val="-1"/>
                <w:sz w:val="20"/>
                <w:szCs w:val="20"/>
              </w:rPr>
              <w:t xml:space="preserve">результатов </w:t>
            </w:r>
            <w:r w:rsidRPr="00C241EE">
              <w:rPr>
                <w:sz w:val="20"/>
                <w:szCs w:val="20"/>
              </w:rPr>
              <w:t>по</w:t>
            </w:r>
            <w:r w:rsidRPr="00C241EE">
              <w:rPr>
                <w:spacing w:val="-57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математике</w:t>
            </w:r>
          </w:p>
        </w:tc>
        <w:tc>
          <w:tcPr>
            <w:tcW w:w="1595" w:type="dxa"/>
          </w:tcPr>
          <w:p w:rsidR="00711435" w:rsidRPr="00C241EE" w:rsidRDefault="007114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711435" w:rsidRPr="00C241EE" w:rsidRDefault="00711435">
            <w:pPr>
              <w:pStyle w:val="TableParagraph"/>
              <w:spacing w:before="49" w:line="275" w:lineRule="exact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11.12-</w:t>
            </w:r>
          </w:p>
          <w:p w:rsidR="00711435" w:rsidRPr="00C241EE" w:rsidRDefault="00711435">
            <w:pPr>
              <w:pStyle w:val="TableParagraph"/>
              <w:spacing w:line="275" w:lineRule="exact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6.12</w:t>
            </w:r>
          </w:p>
        </w:tc>
        <w:tc>
          <w:tcPr>
            <w:tcW w:w="1062" w:type="dxa"/>
          </w:tcPr>
          <w:p w:rsidR="00711435" w:rsidRPr="00C241EE" w:rsidRDefault="007114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11435" w:rsidRPr="00C241EE" w:rsidRDefault="007114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039EB" w:rsidRPr="00C241EE" w:rsidTr="00C241EE">
        <w:trPr>
          <w:trHeight w:val="1422"/>
        </w:trPr>
        <w:tc>
          <w:tcPr>
            <w:tcW w:w="2051" w:type="dxa"/>
            <w:tcBorders>
              <w:top w:val="single" w:sz="4" w:space="0" w:color="auto"/>
            </w:tcBorders>
          </w:tcPr>
          <w:p w:rsidR="00C039EB" w:rsidRPr="00C241EE" w:rsidRDefault="00C039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C039EB" w:rsidRPr="00C241EE" w:rsidRDefault="00BA7988">
            <w:pPr>
              <w:pStyle w:val="TableParagraph"/>
              <w:spacing w:before="63"/>
              <w:ind w:left="73" w:right="54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Мониторинг</w:t>
            </w:r>
            <w:r w:rsidRPr="00C241EE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41EE">
              <w:rPr>
                <w:sz w:val="20"/>
                <w:szCs w:val="20"/>
              </w:rPr>
              <w:t>сфомированности</w:t>
            </w:r>
            <w:proofErr w:type="spellEnd"/>
            <w:r w:rsidRPr="00C241EE">
              <w:rPr>
                <w:spacing w:val="-57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функциональной</w:t>
            </w:r>
            <w:r w:rsidRPr="00C241EE">
              <w:rPr>
                <w:spacing w:val="1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грамотности.</w:t>
            </w:r>
          </w:p>
          <w:p w:rsidR="00C039EB" w:rsidRPr="00C241EE" w:rsidRDefault="00BA7988">
            <w:pPr>
              <w:pStyle w:val="TableParagraph"/>
              <w:spacing w:before="3" w:line="237" w:lineRule="auto"/>
              <w:ind w:left="73" w:right="119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Креативное</w:t>
            </w:r>
            <w:r w:rsidRPr="00C241EE">
              <w:rPr>
                <w:spacing w:val="-57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мышление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C039EB" w:rsidRPr="00C241EE" w:rsidRDefault="00C039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C039EB" w:rsidRPr="00C241EE" w:rsidRDefault="00711435">
            <w:pPr>
              <w:pStyle w:val="TableParagraph"/>
              <w:spacing w:before="63" w:line="275" w:lineRule="exact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11</w:t>
            </w:r>
            <w:r w:rsidR="00BA7988" w:rsidRPr="00C241EE">
              <w:rPr>
                <w:sz w:val="20"/>
                <w:szCs w:val="20"/>
              </w:rPr>
              <w:t>.12.-</w:t>
            </w:r>
          </w:p>
          <w:p w:rsidR="00C039EB" w:rsidRPr="00C241EE" w:rsidRDefault="00BA7988">
            <w:pPr>
              <w:pStyle w:val="TableParagraph"/>
              <w:spacing w:line="275" w:lineRule="exact"/>
              <w:ind w:left="76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6.12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C039EB" w:rsidRPr="00C241EE" w:rsidRDefault="00C039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039EB" w:rsidRPr="00C241EE" w:rsidRDefault="00C039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039EB" w:rsidRPr="00C241EE" w:rsidTr="00C241EE">
        <w:trPr>
          <w:trHeight w:val="1372"/>
        </w:trPr>
        <w:tc>
          <w:tcPr>
            <w:tcW w:w="2051" w:type="dxa"/>
          </w:tcPr>
          <w:p w:rsidR="00C039EB" w:rsidRPr="00C241EE" w:rsidRDefault="00C039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C039EB" w:rsidRPr="00C241EE" w:rsidRDefault="00BA7988" w:rsidP="00C241EE">
            <w:pPr>
              <w:pStyle w:val="TableParagraph"/>
              <w:spacing w:before="49"/>
              <w:ind w:left="73" w:right="476"/>
              <w:rPr>
                <w:b/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Мониторинг</w:t>
            </w:r>
            <w:r w:rsidRPr="00C241EE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41EE">
              <w:rPr>
                <w:sz w:val="20"/>
                <w:szCs w:val="20"/>
              </w:rPr>
              <w:t>метапредметных</w:t>
            </w:r>
            <w:proofErr w:type="spellEnd"/>
            <w:r w:rsidRPr="00C241EE">
              <w:rPr>
                <w:sz w:val="20"/>
                <w:szCs w:val="20"/>
              </w:rPr>
              <w:t xml:space="preserve"> и</w:t>
            </w:r>
            <w:r w:rsidRPr="00C241EE">
              <w:rPr>
                <w:spacing w:val="-57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личностных</w:t>
            </w:r>
            <w:r w:rsidRPr="00C241EE">
              <w:rPr>
                <w:spacing w:val="1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результатов</w:t>
            </w:r>
          </w:p>
          <w:p w:rsidR="00C039EB" w:rsidRPr="00C241EE" w:rsidRDefault="00BA7988">
            <w:pPr>
              <w:pStyle w:val="TableParagraph"/>
              <w:spacing w:line="242" w:lineRule="auto"/>
              <w:ind w:left="73" w:right="529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(защита проектов,</w:t>
            </w:r>
            <w:r w:rsidRPr="00C241EE">
              <w:rPr>
                <w:spacing w:val="-57"/>
                <w:sz w:val="20"/>
                <w:szCs w:val="20"/>
              </w:rPr>
              <w:t xml:space="preserve"> </w:t>
            </w:r>
            <w:r w:rsidRPr="00C241EE">
              <w:rPr>
                <w:sz w:val="20"/>
                <w:szCs w:val="20"/>
              </w:rPr>
              <w:t>портфолио)</w:t>
            </w:r>
          </w:p>
        </w:tc>
        <w:tc>
          <w:tcPr>
            <w:tcW w:w="1595" w:type="dxa"/>
          </w:tcPr>
          <w:p w:rsidR="00C039EB" w:rsidRPr="00C241EE" w:rsidRDefault="00C039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C039EB" w:rsidRPr="00C241EE" w:rsidRDefault="00C039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039EB" w:rsidRPr="00C241EE" w:rsidRDefault="00C039EB">
            <w:pPr>
              <w:pStyle w:val="TableParagraph"/>
              <w:ind w:left="75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039EB" w:rsidRPr="00C241EE" w:rsidRDefault="00BA7988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12.04</w:t>
            </w:r>
          </w:p>
          <w:p w:rsidR="00C039EB" w:rsidRPr="00C241EE" w:rsidRDefault="00C039EB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C039EB" w:rsidRPr="00C241EE" w:rsidRDefault="00BA7988">
            <w:pPr>
              <w:pStyle w:val="TableParagraph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19.04</w:t>
            </w:r>
          </w:p>
          <w:p w:rsidR="00C039EB" w:rsidRPr="00C241EE" w:rsidRDefault="00C039EB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C039EB" w:rsidRPr="00C241EE" w:rsidRDefault="00BA7988">
            <w:pPr>
              <w:pStyle w:val="TableParagraph"/>
              <w:ind w:left="70"/>
              <w:rPr>
                <w:sz w:val="20"/>
                <w:szCs w:val="20"/>
              </w:rPr>
            </w:pPr>
            <w:r w:rsidRPr="00C241EE">
              <w:rPr>
                <w:sz w:val="20"/>
                <w:szCs w:val="20"/>
              </w:rPr>
              <w:t>26.04</w:t>
            </w:r>
          </w:p>
          <w:p w:rsidR="00C039EB" w:rsidRPr="00C241EE" w:rsidRDefault="00C039E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C039EB" w:rsidRPr="00C241EE" w:rsidRDefault="00C039EB">
            <w:pPr>
              <w:pStyle w:val="TableParagraph"/>
              <w:ind w:left="70"/>
              <w:rPr>
                <w:sz w:val="20"/>
                <w:szCs w:val="20"/>
              </w:rPr>
            </w:pPr>
          </w:p>
        </w:tc>
      </w:tr>
    </w:tbl>
    <w:p w:rsidR="00C241EE" w:rsidRDefault="00C241EE"/>
    <w:p w:rsidR="00C241EE" w:rsidRDefault="00C241EE"/>
    <w:p w:rsidR="00C241EE" w:rsidRDefault="00C241EE"/>
    <w:p w:rsidR="001F0582" w:rsidRDefault="001F0582"/>
    <w:p w:rsidR="001F0582" w:rsidRDefault="001F0582"/>
    <w:p w:rsidR="001F0582" w:rsidRDefault="001F0582"/>
    <w:p w:rsidR="001F0582" w:rsidRDefault="001F0582"/>
    <w:p w:rsidR="001F0582" w:rsidRDefault="001F0582"/>
    <w:p w:rsidR="009231FF" w:rsidRDefault="009231FF"/>
    <w:p w:rsidR="009231FF" w:rsidRDefault="009231FF"/>
    <w:p w:rsidR="009231FF" w:rsidRDefault="009231FF"/>
    <w:p w:rsidR="00CE2FC4" w:rsidRDefault="00CE2FC4"/>
    <w:p w:rsidR="00CE2FC4" w:rsidRDefault="00CE2FC4"/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2493"/>
        <w:gridCol w:w="1595"/>
        <w:gridCol w:w="1163"/>
        <w:gridCol w:w="1062"/>
        <w:gridCol w:w="990"/>
      </w:tblGrid>
      <w:tr w:rsidR="00945221" w:rsidRPr="00C241EE" w:rsidTr="001F0582">
        <w:trPr>
          <w:trHeight w:val="426"/>
        </w:trPr>
        <w:tc>
          <w:tcPr>
            <w:tcW w:w="2051" w:type="dxa"/>
            <w:vMerge w:val="restart"/>
          </w:tcPr>
          <w:p w:rsidR="00945221" w:rsidRPr="00C241EE" w:rsidRDefault="00945221" w:rsidP="001F0582">
            <w:pPr>
              <w:pStyle w:val="TableParagraph"/>
              <w:spacing w:before="75" w:line="237" w:lineRule="auto"/>
              <w:ind w:left="424" w:right="393" w:firstLine="134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Уровень</w:t>
            </w:r>
            <w:r w:rsidRPr="00C241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241EE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2493" w:type="dxa"/>
            <w:vMerge w:val="restart"/>
          </w:tcPr>
          <w:p w:rsidR="00945221" w:rsidRPr="00C241EE" w:rsidRDefault="00945221" w:rsidP="001F0582">
            <w:pPr>
              <w:pStyle w:val="TableParagraph"/>
              <w:spacing w:before="75" w:line="237" w:lineRule="auto"/>
              <w:ind w:left="799" w:right="120" w:hanging="654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Процедура/учебный</w:t>
            </w:r>
            <w:r w:rsidRPr="00C241E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241E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810" w:type="dxa"/>
            <w:gridSpan w:val="4"/>
          </w:tcPr>
          <w:p w:rsidR="00945221" w:rsidRPr="00C241EE" w:rsidRDefault="00945221" w:rsidP="001F0582">
            <w:pPr>
              <w:pStyle w:val="TableParagraph"/>
              <w:spacing w:before="73"/>
              <w:ind w:left="726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Планируемая дата</w:t>
            </w:r>
            <w:r w:rsidRPr="00C241E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241EE">
              <w:rPr>
                <w:b/>
                <w:sz w:val="20"/>
                <w:szCs w:val="20"/>
              </w:rPr>
              <w:t>проведения</w:t>
            </w:r>
          </w:p>
        </w:tc>
      </w:tr>
      <w:tr w:rsidR="00945221" w:rsidRPr="00C241EE" w:rsidTr="001F0582">
        <w:trPr>
          <w:trHeight w:val="426"/>
        </w:trPr>
        <w:tc>
          <w:tcPr>
            <w:tcW w:w="2051" w:type="dxa"/>
            <w:vMerge/>
            <w:tcBorders>
              <w:top w:val="nil"/>
            </w:tcBorders>
          </w:tcPr>
          <w:p w:rsidR="00945221" w:rsidRPr="00C241EE" w:rsidRDefault="00945221" w:rsidP="001F0582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vMerge/>
            <w:tcBorders>
              <w:top w:val="nil"/>
            </w:tcBorders>
          </w:tcPr>
          <w:p w:rsidR="00945221" w:rsidRPr="00C241EE" w:rsidRDefault="00945221" w:rsidP="001F0582">
            <w:pPr>
              <w:rPr>
                <w:sz w:val="20"/>
                <w:szCs w:val="20"/>
              </w:rPr>
            </w:pPr>
          </w:p>
        </w:tc>
        <w:tc>
          <w:tcPr>
            <w:tcW w:w="4810" w:type="dxa"/>
            <w:gridSpan w:val="4"/>
          </w:tcPr>
          <w:p w:rsidR="00945221" w:rsidRPr="00C241EE" w:rsidRDefault="00945221" w:rsidP="001F0582">
            <w:pPr>
              <w:pStyle w:val="TableParagraph"/>
              <w:spacing w:before="68"/>
              <w:ind w:left="1872" w:right="1867"/>
              <w:jc w:val="center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Четверть</w:t>
            </w:r>
          </w:p>
        </w:tc>
      </w:tr>
      <w:tr w:rsidR="00945221" w:rsidRPr="00C241EE" w:rsidTr="001F0582">
        <w:trPr>
          <w:trHeight w:val="422"/>
        </w:trPr>
        <w:tc>
          <w:tcPr>
            <w:tcW w:w="2051" w:type="dxa"/>
            <w:vMerge/>
            <w:tcBorders>
              <w:top w:val="nil"/>
            </w:tcBorders>
          </w:tcPr>
          <w:p w:rsidR="00945221" w:rsidRPr="00C241EE" w:rsidRDefault="00945221" w:rsidP="001F0582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vMerge/>
            <w:tcBorders>
              <w:top w:val="nil"/>
            </w:tcBorders>
          </w:tcPr>
          <w:p w:rsidR="00945221" w:rsidRPr="00C241EE" w:rsidRDefault="00945221" w:rsidP="001F058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945221" w:rsidRPr="00C241EE" w:rsidRDefault="00945221" w:rsidP="001F0582">
            <w:pPr>
              <w:pStyle w:val="TableParagraph"/>
              <w:spacing w:before="68"/>
              <w:ind w:left="13"/>
              <w:jc w:val="center"/>
              <w:rPr>
                <w:b/>
                <w:sz w:val="20"/>
                <w:szCs w:val="20"/>
              </w:rPr>
            </w:pPr>
            <w:r w:rsidRPr="00C241EE">
              <w:rPr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163" w:type="dxa"/>
          </w:tcPr>
          <w:p w:rsidR="00945221" w:rsidRPr="00C241EE" w:rsidRDefault="00945221" w:rsidP="001F0582">
            <w:pPr>
              <w:pStyle w:val="TableParagraph"/>
              <w:spacing w:before="68"/>
              <w:ind w:left="462" w:right="458"/>
              <w:jc w:val="center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062" w:type="dxa"/>
          </w:tcPr>
          <w:p w:rsidR="00945221" w:rsidRPr="00C241EE" w:rsidRDefault="00945221" w:rsidP="001F0582">
            <w:pPr>
              <w:pStyle w:val="TableParagraph"/>
              <w:spacing w:before="68"/>
              <w:ind w:left="364" w:right="361"/>
              <w:jc w:val="center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990" w:type="dxa"/>
          </w:tcPr>
          <w:p w:rsidR="00945221" w:rsidRPr="00C241EE" w:rsidRDefault="00945221" w:rsidP="001F0582">
            <w:pPr>
              <w:pStyle w:val="TableParagraph"/>
              <w:spacing w:before="68"/>
              <w:ind w:left="333" w:right="335"/>
              <w:jc w:val="center"/>
              <w:rPr>
                <w:b/>
                <w:sz w:val="20"/>
                <w:szCs w:val="20"/>
              </w:rPr>
            </w:pPr>
            <w:r w:rsidRPr="00C241EE">
              <w:rPr>
                <w:b/>
                <w:sz w:val="20"/>
                <w:szCs w:val="20"/>
              </w:rPr>
              <w:t>IV</w:t>
            </w:r>
          </w:p>
        </w:tc>
      </w:tr>
      <w:tr w:rsidR="00945221">
        <w:trPr>
          <w:trHeight w:val="412"/>
        </w:trPr>
        <w:tc>
          <w:tcPr>
            <w:tcW w:w="9354" w:type="dxa"/>
            <w:gridSpan w:val="6"/>
          </w:tcPr>
          <w:p w:rsidR="00945221" w:rsidRDefault="00945221">
            <w:pPr>
              <w:pStyle w:val="TableParagraph"/>
              <w:spacing w:before="53"/>
              <w:ind w:left="2389" w:right="2379"/>
              <w:jc w:val="center"/>
              <w:rPr>
                <w:b/>
                <w:sz w:val="24"/>
              </w:rPr>
            </w:pPr>
            <w:r w:rsidRPr="00945221">
              <w:rPr>
                <w:b/>
                <w:sz w:val="24"/>
              </w:rPr>
              <w:t>НАЧАЛЬНОЕ ОБЩЕЕ ОБРАЗОВАНИЕ</w:t>
            </w:r>
          </w:p>
        </w:tc>
      </w:tr>
      <w:tr w:rsidR="00C039EB">
        <w:trPr>
          <w:trHeight w:val="412"/>
        </w:trPr>
        <w:tc>
          <w:tcPr>
            <w:tcW w:w="9354" w:type="dxa"/>
            <w:gridSpan w:val="6"/>
          </w:tcPr>
          <w:p w:rsidR="00C039EB" w:rsidRDefault="00BA7988">
            <w:pPr>
              <w:pStyle w:val="TableParagraph"/>
              <w:spacing w:before="53"/>
              <w:ind w:left="2389" w:right="2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C039EB" w:rsidRPr="00945221" w:rsidTr="00945221">
        <w:trPr>
          <w:trHeight w:val="362"/>
        </w:trPr>
        <w:tc>
          <w:tcPr>
            <w:tcW w:w="2051" w:type="dxa"/>
          </w:tcPr>
          <w:p w:rsidR="00C039EB" w:rsidRPr="00945221" w:rsidRDefault="00BA7988">
            <w:pPr>
              <w:pStyle w:val="TableParagraph"/>
              <w:spacing w:before="49"/>
              <w:ind w:left="74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Школьный</w:t>
            </w:r>
          </w:p>
        </w:tc>
        <w:tc>
          <w:tcPr>
            <w:tcW w:w="7303" w:type="dxa"/>
            <w:gridSpan w:val="5"/>
          </w:tcPr>
          <w:p w:rsidR="00C039EB" w:rsidRPr="00945221" w:rsidRDefault="00BA7988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Промежуточная</w:t>
            </w:r>
            <w:r w:rsidRPr="00945221">
              <w:rPr>
                <w:spacing w:val="-1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аттестация</w:t>
            </w:r>
          </w:p>
        </w:tc>
      </w:tr>
      <w:tr w:rsidR="00C039EB" w:rsidRPr="00945221" w:rsidTr="00945221">
        <w:trPr>
          <w:trHeight w:val="267"/>
        </w:trPr>
        <w:tc>
          <w:tcPr>
            <w:tcW w:w="2051" w:type="dxa"/>
          </w:tcPr>
          <w:p w:rsidR="00C039EB" w:rsidRPr="00945221" w:rsidRDefault="00C039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C039EB" w:rsidRPr="00945221" w:rsidRDefault="00BA7988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Математика</w:t>
            </w:r>
          </w:p>
        </w:tc>
        <w:tc>
          <w:tcPr>
            <w:tcW w:w="1595" w:type="dxa"/>
          </w:tcPr>
          <w:p w:rsidR="00C039EB" w:rsidRPr="00945221" w:rsidRDefault="00BA7988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C039EB" w:rsidRPr="00945221" w:rsidRDefault="00BA7988" w:rsidP="00C241EE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</w:t>
            </w:r>
            <w:r w:rsidR="00C241EE" w:rsidRPr="00945221">
              <w:rPr>
                <w:sz w:val="20"/>
                <w:szCs w:val="20"/>
              </w:rPr>
              <w:t>8</w:t>
            </w:r>
            <w:r w:rsidRPr="00945221">
              <w:rPr>
                <w:sz w:val="20"/>
                <w:szCs w:val="20"/>
              </w:rPr>
              <w:t>.12</w:t>
            </w:r>
          </w:p>
        </w:tc>
        <w:tc>
          <w:tcPr>
            <w:tcW w:w="1062" w:type="dxa"/>
          </w:tcPr>
          <w:p w:rsidR="00C039EB" w:rsidRPr="00945221" w:rsidRDefault="00D223B2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5</w:t>
            </w:r>
            <w:r w:rsidR="00BA7988" w:rsidRPr="00945221">
              <w:rPr>
                <w:sz w:val="20"/>
                <w:szCs w:val="20"/>
              </w:rPr>
              <w:t>.03</w:t>
            </w:r>
          </w:p>
        </w:tc>
        <w:tc>
          <w:tcPr>
            <w:tcW w:w="990" w:type="dxa"/>
          </w:tcPr>
          <w:p w:rsidR="00C039EB" w:rsidRPr="00945221" w:rsidRDefault="00BA7988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4.05</w:t>
            </w:r>
          </w:p>
        </w:tc>
      </w:tr>
      <w:tr w:rsidR="00C039EB" w:rsidRPr="00945221" w:rsidTr="00945221">
        <w:trPr>
          <w:trHeight w:val="258"/>
        </w:trPr>
        <w:tc>
          <w:tcPr>
            <w:tcW w:w="2051" w:type="dxa"/>
          </w:tcPr>
          <w:p w:rsidR="00C039EB" w:rsidRPr="00945221" w:rsidRDefault="00C039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C039EB" w:rsidRPr="00945221" w:rsidRDefault="00BA7988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5" w:type="dxa"/>
          </w:tcPr>
          <w:p w:rsidR="00C039EB" w:rsidRPr="00945221" w:rsidRDefault="00BA7988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C039EB" w:rsidRPr="00945221" w:rsidRDefault="00C241EE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8</w:t>
            </w:r>
            <w:r w:rsidR="00BA7988" w:rsidRPr="00945221">
              <w:rPr>
                <w:sz w:val="20"/>
                <w:szCs w:val="20"/>
              </w:rPr>
              <w:t>.12</w:t>
            </w:r>
          </w:p>
        </w:tc>
        <w:tc>
          <w:tcPr>
            <w:tcW w:w="1062" w:type="dxa"/>
          </w:tcPr>
          <w:p w:rsidR="00C039EB" w:rsidRPr="00945221" w:rsidRDefault="00D223B2" w:rsidP="00D223B2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5.03</w:t>
            </w:r>
          </w:p>
        </w:tc>
        <w:tc>
          <w:tcPr>
            <w:tcW w:w="990" w:type="dxa"/>
          </w:tcPr>
          <w:p w:rsidR="00C039EB" w:rsidRPr="00945221" w:rsidRDefault="00BA7988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4.05</w:t>
            </w:r>
          </w:p>
        </w:tc>
      </w:tr>
      <w:tr w:rsidR="00D223B2" w:rsidRPr="00945221" w:rsidTr="00945221">
        <w:trPr>
          <w:trHeight w:val="248"/>
        </w:trPr>
        <w:tc>
          <w:tcPr>
            <w:tcW w:w="2051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D223B2" w:rsidRPr="00945221" w:rsidRDefault="00D223B2">
            <w:pPr>
              <w:pStyle w:val="TableParagraph"/>
              <w:spacing w:before="44"/>
              <w:ind w:left="73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Литературное</w:t>
            </w:r>
            <w:r w:rsidRPr="00945221">
              <w:rPr>
                <w:spacing w:val="1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чтение</w:t>
            </w:r>
          </w:p>
        </w:tc>
        <w:tc>
          <w:tcPr>
            <w:tcW w:w="1595" w:type="dxa"/>
          </w:tcPr>
          <w:p w:rsidR="00D223B2" w:rsidRPr="00945221" w:rsidRDefault="00D223B2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D223B2" w:rsidRPr="00945221" w:rsidRDefault="00D223B2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D223B2" w:rsidRPr="00945221" w:rsidRDefault="00D223B2" w:rsidP="001F0582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5.03</w:t>
            </w:r>
          </w:p>
        </w:tc>
        <w:tc>
          <w:tcPr>
            <w:tcW w:w="990" w:type="dxa"/>
          </w:tcPr>
          <w:p w:rsidR="00D223B2" w:rsidRPr="00945221" w:rsidRDefault="00D223B2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4.05</w:t>
            </w:r>
          </w:p>
        </w:tc>
      </w:tr>
      <w:tr w:rsidR="00D223B2" w:rsidRPr="00945221" w:rsidTr="00945221">
        <w:trPr>
          <w:trHeight w:val="238"/>
        </w:trPr>
        <w:tc>
          <w:tcPr>
            <w:tcW w:w="2051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D223B2" w:rsidRPr="00945221" w:rsidRDefault="00D223B2">
            <w:pPr>
              <w:pStyle w:val="TableParagraph"/>
              <w:spacing w:before="44"/>
              <w:ind w:left="73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Родной язык</w:t>
            </w:r>
          </w:p>
        </w:tc>
        <w:tc>
          <w:tcPr>
            <w:tcW w:w="1595" w:type="dxa"/>
          </w:tcPr>
          <w:p w:rsidR="00D223B2" w:rsidRPr="00945221" w:rsidRDefault="00D223B2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D223B2" w:rsidRPr="00945221" w:rsidRDefault="00D223B2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D223B2" w:rsidRPr="00945221" w:rsidRDefault="00D223B2" w:rsidP="001F0582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5.03</w:t>
            </w:r>
          </w:p>
        </w:tc>
        <w:tc>
          <w:tcPr>
            <w:tcW w:w="990" w:type="dxa"/>
          </w:tcPr>
          <w:p w:rsidR="00D223B2" w:rsidRPr="00945221" w:rsidRDefault="00D223B2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4.05</w:t>
            </w:r>
          </w:p>
        </w:tc>
      </w:tr>
      <w:tr w:rsidR="00D223B2" w:rsidRPr="00945221" w:rsidTr="00945221">
        <w:trPr>
          <w:trHeight w:val="512"/>
        </w:trPr>
        <w:tc>
          <w:tcPr>
            <w:tcW w:w="2051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D223B2" w:rsidRPr="00945221" w:rsidRDefault="00D223B2">
            <w:pPr>
              <w:pStyle w:val="TableParagraph"/>
              <w:spacing w:before="51" w:line="237" w:lineRule="auto"/>
              <w:ind w:left="73" w:right="20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Литературное чтение</w:t>
            </w:r>
            <w:r w:rsidRPr="00945221">
              <w:rPr>
                <w:spacing w:val="-57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на родном</w:t>
            </w:r>
            <w:r w:rsidRPr="00945221">
              <w:rPr>
                <w:spacing w:val="4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языке</w:t>
            </w:r>
          </w:p>
        </w:tc>
        <w:tc>
          <w:tcPr>
            <w:tcW w:w="1595" w:type="dxa"/>
          </w:tcPr>
          <w:p w:rsidR="00D223B2" w:rsidRPr="00945221" w:rsidRDefault="00D223B2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D223B2" w:rsidRPr="00945221" w:rsidRDefault="00D223B2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D223B2" w:rsidRPr="00945221" w:rsidRDefault="00D223B2" w:rsidP="001F0582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5.03</w:t>
            </w:r>
          </w:p>
        </w:tc>
        <w:tc>
          <w:tcPr>
            <w:tcW w:w="990" w:type="dxa"/>
          </w:tcPr>
          <w:p w:rsidR="00D223B2" w:rsidRPr="00945221" w:rsidRDefault="00D223B2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4.05</w:t>
            </w:r>
          </w:p>
        </w:tc>
      </w:tr>
      <w:tr w:rsidR="00D223B2" w:rsidRPr="00945221" w:rsidTr="00945221">
        <w:trPr>
          <w:trHeight w:val="263"/>
        </w:trPr>
        <w:tc>
          <w:tcPr>
            <w:tcW w:w="2051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D223B2" w:rsidRPr="00945221" w:rsidRDefault="00D223B2">
            <w:pPr>
              <w:pStyle w:val="TableParagraph"/>
              <w:spacing w:before="44"/>
              <w:ind w:left="73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Окружающий</w:t>
            </w:r>
            <w:r w:rsidRPr="00945221">
              <w:rPr>
                <w:spacing w:val="1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мир</w:t>
            </w:r>
          </w:p>
        </w:tc>
        <w:tc>
          <w:tcPr>
            <w:tcW w:w="1595" w:type="dxa"/>
          </w:tcPr>
          <w:p w:rsidR="00D223B2" w:rsidRPr="00945221" w:rsidRDefault="00D223B2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D223B2" w:rsidRPr="00945221" w:rsidRDefault="00D223B2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D223B2" w:rsidRPr="00945221" w:rsidRDefault="00D223B2" w:rsidP="001F0582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5.03</w:t>
            </w:r>
          </w:p>
        </w:tc>
        <w:tc>
          <w:tcPr>
            <w:tcW w:w="990" w:type="dxa"/>
          </w:tcPr>
          <w:p w:rsidR="00D223B2" w:rsidRPr="00945221" w:rsidRDefault="00D223B2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4.05</w:t>
            </w:r>
          </w:p>
        </w:tc>
      </w:tr>
      <w:tr w:rsidR="00D223B2" w:rsidRPr="00945221" w:rsidTr="00945221">
        <w:trPr>
          <w:trHeight w:val="268"/>
        </w:trPr>
        <w:tc>
          <w:tcPr>
            <w:tcW w:w="2051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D223B2" w:rsidRPr="00945221" w:rsidRDefault="00D223B2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Технология</w:t>
            </w:r>
          </w:p>
        </w:tc>
        <w:tc>
          <w:tcPr>
            <w:tcW w:w="1595" w:type="dxa"/>
          </w:tcPr>
          <w:p w:rsidR="00D223B2" w:rsidRPr="00945221" w:rsidRDefault="00D223B2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D223B2" w:rsidRPr="00945221" w:rsidRDefault="00D223B2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D223B2" w:rsidRPr="00945221" w:rsidRDefault="00D223B2" w:rsidP="001F0582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5.03</w:t>
            </w:r>
          </w:p>
        </w:tc>
        <w:tc>
          <w:tcPr>
            <w:tcW w:w="990" w:type="dxa"/>
          </w:tcPr>
          <w:p w:rsidR="00D223B2" w:rsidRPr="00945221" w:rsidRDefault="00D223B2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4.05</w:t>
            </w:r>
          </w:p>
        </w:tc>
      </w:tr>
      <w:tr w:rsidR="00D223B2" w:rsidRPr="00945221" w:rsidTr="00945221">
        <w:trPr>
          <w:trHeight w:val="528"/>
        </w:trPr>
        <w:tc>
          <w:tcPr>
            <w:tcW w:w="2051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D223B2" w:rsidRPr="00945221" w:rsidRDefault="00D223B2">
            <w:pPr>
              <w:pStyle w:val="TableParagraph"/>
              <w:spacing w:before="51" w:line="237" w:lineRule="auto"/>
              <w:ind w:left="73" w:right="629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Изобразительное</w:t>
            </w:r>
            <w:r w:rsidRPr="00945221">
              <w:rPr>
                <w:spacing w:val="-57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искусство</w:t>
            </w:r>
          </w:p>
        </w:tc>
        <w:tc>
          <w:tcPr>
            <w:tcW w:w="1595" w:type="dxa"/>
          </w:tcPr>
          <w:p w:rsidR="00D223B2" w:rsidRPr="00945221" w:rsidRDefault="00D223B2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D223B2" w:rsidRPr="00945221" w:rsidRDefault="00D223B2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D223B2" w:rsidRPr="00945221" w:rsidRDefault="00D223B2" w:rsidP="001F0582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5.03</w:t>
            </w:r>
          </w:p>
        </w:tc>
        <w:tc>
          <w:tcPr>
            <w:tcW w:w="990" w:type="dxa"/>
          </w:tcPr>
          <w:p w:rsidR="00D223B2" w:rsidRPr="00945221" w:rsidRDefault="00D223B2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4.05</w:t>
            </w:r>
          </w:p>
        </w:tc>
      </w:tr>
      <w:tr w:rsidR="00D223B2" w:rsidRPr="00945221" w:rsidTr="00945221">
        <w:trPr>
          <w:trHeight w:val="279"/>
        </w:trPr>
        <w:tc>
          <w:tcPr>
            <w:tcW w:w="2051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D223B2" w:rsidRPr="00945221" w:rsidRDefault="00D223B2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Музыка</w:t>
            </w:r>
          </w:p>
        </w:tc>
        <w:tc>
          <w:tcPr>
            <w:tcW w:w="1595" w:type="dxa"/>
          </w:tcPr>
          <w:p w:rsidR="00D223B2" w:rsidRPr="00945221" w:rsidRDefault="00D223B2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D223B2" w:rsidRPr="00945221" w:rsidRDefault="00D223B2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D223B2" w:rsidRPr="00945221" w:rsidRDefault="00D223B2" w:rsidP="001F0582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5.03</w:t>
            </w:r>
          </w:p>
        </w:tc>
        <w:tc>
          <w:tcPr>
            <w:tcW w:w="990" w:type="dxa"/>
          </w:tcPr>
          <w:p w:rsidR="00D223B2" w:rsidRPr="00945221" w:rsidRDefault="00D223B2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4.05</w:t>
            </w:r>
          </w:p>
        </w:tc>
      </w:tr>
      <w:tr w:rsidR="00D223B2" w:rsidRPr="00945221" w:rsidTr="00945221">
        <w:trPr>
          <w:trHeight w:val="256"/>
        </w:trPr>
        <w:tc>
          <w:tcPr>
            <w:tcW w:w="2051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D223B2" w:rsidRPr="00945221" w:rsidRDefault="00D223B2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Физическая</w:t>
            </w:r>
            <w:r w:rsidRPr="00945221">
              <w:rPr>
                <w:spacing w:val="-5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культура</w:t>
            </w:r>
          </w:p>
        </w:tc>
        <w:tc>
          <w:tcPr>
            <w:tcW w:w="1595" w:type="dxa"/>
          </w:tcPr>
          <w:p w:rsidR="00D223B2" w:rsidRPr="00945221" w:rsidRDefault="00D223B2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D223B2" w:rsidRPr="00945221" w:rsidRDefault="00D223B2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8.12</w:t>
            </w:r>
          </w:p>
        </w:tc>
        <w:tc>
          <w:tcPr>
            <w:tcW w:w="1062" w:type="dxa"/>
          </w:tcPr>
          <w:p w:rsidR="00D223B2" w:rsidRPr="00945221" w:rsidRDefault="00D223B2" w:rsidP="001F0582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5.03</w:t>
            </w:r>
          </w:p>
        </w:tc>
        <w:tc>
          <w:tcPr>
            <w:tcW w:w="990" w:type="dxa"/>
          </w:tcPr>
          <w:p w:rsidR="00D223B2" w:rsidRPr="00945221" w:rsidRDefault="00D223B2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4.05</w:t>
            </w:r>
          </w:p>
        </w:tc>
      </w:tr>
      <w:tr w:rsidR="00D223B2" w:rsidRPr="00945221" w:rsidTr="00945221">
        <w:trPr>
          <w:trHeight w:val="530"/>
        </w:trPr>
        <w:tc>
          <w:tcPr>
            <w:tcW w:w="2051" w:type="dxa"/>
          </w:tcPr>
          <w:p w:rsidR="00D223B2" w:rsidRPr="00945221" w:rsidRDefault="00D223B2">
            <w:pPr>
              <w:pStyle w:val="TableParagraph"/>
              <w:spacing w:before="51" w:line="237" w:lineRule="auto"/>
              <w:ind w:left="74" w:right="306"/>
              <w:rPr>
                <w:sz w:val="20"/>
                <w:szCs w:val="20"/>
              </w:rPr>
            </w:pPr>
            <w:r w:rsidRPr="00945221">
              <w:rPr>
                <w:spacing w:val="-1"/>
                <w:sz w:val="20"/>
                <w:szCs w:val="20"/>
              </w:rPr>
              <w:t>Промежуточная</w:t>
            </w:r>
            <w:r w:rsidRPr="00945221">
              <w:rPr>
                <w:spacing w:val="-57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аттестация:</w:t>
            </w:r>
          </w:p>
        </w:tc>
        <w:tc>
          <w:tcPr>
            <w:tcW w:w="2493" w:type="dxa"/>
          </w:tcPr>
          <w:p w:rsidR="00D223B2" w:rsidRPr="00945221" w:rsidRDefault="00D223B2">
            <w:pPr>
              <w:pStyle w:val="TableParagraph"/>
              <w:spacing w:before="51" w:line="237" w:lineRule="auto"/>
              <w:ind w:left="73" w:right="317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Контрольная работа</w:t>
            </w:r>
            <w:r w:rsidRPr="00945221">
              <w:rPr>
                <w:spacing w:val="-57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по</w:t>
            </w:r>
            <w:r w:rsidRPr="00945221">
              <w:rPr>
                <w:spacing w:val="3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русскому</w:t>
            </w:r>
            <w:r w:rsidRPr="00945221">
              <w:rPr>
                <w:spacing w:val="-5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языку</w:t>
            </w:r>
          </w:p>
        </w:tc>
        <w:tc>
          <w:tcPr>
            <w:tcW w:w="1595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223B2" w:rsidRPr="00945221" w:rsidRDefault="00D223B2">
            <w:pPr>
              <w:pStyle w:val="TableParagraph"/>
              <w:spacing w:before="49" w:line="275" w:lineRule="exact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5.04-</w:t>
            </w:r>
          </w:p>
          <w:p w:rsidR="00D223B2" w:rsidRPr="00945221" w:rsidRDefault="00942CE7">
            <w:pPr>
              <w:pStyle w:val="TableParagraph"/>
              <w:spacing w:line="275" w:lineRule="exact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7</w:t>
            </w:r>
            <w:r w:rsidR="00D223B2" w:rsidRPr="00945221">
              <w:rPr>
                <w:sz w:val="20"/>
                <w:szCs w:val="20"/>
              </w:rPr>
              <w:t>.05.</w:t>
            </w:r>
          </w:p>
        </w:tc>
      </w:tr>
      <w:tr w:rsidR="00D223B2" w:rsidRPr="00945221" w:rsidTr="00945221">
        <w:trPr>
          <w:trHeight w:val="624"/>
        </w:trPr>
        <w:tc>
          <w:tcPr>
            <w:tcW w:w="2051" w:type="dxa"/>
          </w:tcPr>
          <w:p w:rsidR="00D223B2" w:rsidRPr="00945221" w:rsidRDefault="00D223B2">
            <w:pPr>
              <w:pStyle w:val="TableParagraph"/>
              <w:spacing w:before="51" w:line="237" w:lineRule="auto"/>
              <w:ind w:left="74" w:right="306"/>
              <w:rPr>
                <w:sz w:val="20"/>
                <w:szCs w:val="20"/>
              </w:rPr>
            </w:pPr>
            <w:r w:rsidRPr="00945221">
              <w:rPr>
                <w:spacing w:val="-1"/>
                <w:sz w:val="20"/>
                <w:szCs w:val="20"/>
              </w:rPr>
              <w:t>Промежуточная</w:t>
            </w:r>
            <w:r w:rsidRPr="00945221">
              <w:rPr>
                <w:spacing w:val="-57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аттестация:</w:t>
            </w:r>
          </w:p>
        </w:tc>
        <w:tc>
          <w:tcPr>
            <w:tcW w:w="2493" w:type="dxa"/>
          </w:tcPr>
          <w:p w:rsidR="00D223B2" w:rsidRPr="00945221" w:rsidRDefault="00D223B2">
            <w:pPr>
              <w:pStyle w:val="TableParagraph"/>
              <w:spacing w:before="51" w:line="237" w:lineRule="auto"/>
              <w:ind w:left="73" w:right="317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Контрольная работа</w:t>
            </w:r>
            <w:r w:rsidRPr="00945221">
              <w:rPr>
                <w:spacing w:val="-57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по</w:t>
            </w:r>
            <w:r w:rsidRPr="00945221">
              <w:rPr>
                <w:spacing w:val="2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математике</w:t>
            </w:r>
          </w:p>
        </w:tc>
        <w:tc>
          <w:tcPr>
            <w:tcW w:w="1595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223B2" w:rsidRPr="00945221" w:rsidRDefault="00945221">
            <w:pPr>
              <w:pStyle w:val="TableParagraph"/>
              <w:spacing w:before="49" w:line="275" w:lineRule="exact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5</w:t>
            </w:r>
            <w:r w:rsidR="00D223B2" w:rsidRPr="00945221">
              <w:rPr>
                <w:sz w:val="20"/>
                <w:szCs w:val="20"/>
              </w:rPr>
              <w:t>.04-</w:t>
            </w:r>
          </w:p>
          <w:p w:rsidR="00D223B2" w:rsidRPr="00945221" w:rsidRDefault="00D223B2" w:rsidP="00945221">
            <w:pPr>
              <w:pStyle w:val="TableParagraph"/>
              <w:spacing w:line="275" w:lineRule="exact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</w:t>
            </w:r>
            <w:r w:rsidR="00945221" w:rsidRPr="00945221">
              <w:rPr>
                <w:sz w:val="20"/>
                <w:szCs w:val="20"/>
              </w:rPr>
              <w:t>7</w:t>
            </w:r>
            <w:r w:rsidRPr="00945221">
              <w:rPr>
                <w:sz w:val="20"/>
                <w:szCs w:val="20"/>
              </w:rPr>
              <w:t>.05.</w:t>
            </w:r>
          </w:p>
        </w:tc>
      </w:tr>
      <w:tr w:rsidR="00D223B2" w:rsidRPr="00945221" w:rsidTr="00945221">
        <w:trPr>
          <w:trHeight w:val="973"/>
        </w:trPr>
        <w:tc>
          <w:tcPr>
            <w:tcW w:w="2051" w:type="dxa"/>
          </w:tcPr>
          <w:p w:rsidR="00D223B2" w:rsidRPr="00945221" w:rsidRDefault="00D223B2">
            <w:pPr>
              <w:pStyle w:val="TableParagraph"/>
              <w:spacing w:before="49"/>
              <w:ind w:left="74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Школьный</w:t>
            </w:r>
          </w:p>
        </w:tc>
        <w:tc>
          <w:tcPr>
            <w:tcW w:w="2493" w:type="dxa"/>
          </w:tcPr>
          <w:p w:rsidR="00D223B2" w:rsidRPr="00945221" w:rsidRDefault="00D223B2">
            <w:pPr>
              <w:pStyle w:val="TableParagraph"/>
              <w:spacing w:before="49"/>
              <w:ind w:left="73" w:right="773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Мониторинг</w:t>
            </w:r>
            <w:r w:rsidRPr="00945221">
              <w:rPr>
                <w:spacing w:val="1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предметных</w:t>
            </w:r>
            <w:r w:rsidRPr="00945221">
              <w:rPr>
                <w:spacing w:val="1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результатов по</w:t>
            </w:r>
            <w:r w:rsidRPr="00945221">
              <w:rPr>
                <w:spacing w:val="1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русскому</w:t>
            </w:r>
            <w:r w:rsidRPr="00945221">
              <w:rPr>
                <w:spacing w:val="-13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языку</w:t>
            </w:r>
          </w:p>
        </w:tc>
        <w:tc>
          <w:tcPr>
            <w:tcW w:w="1595" w:type="dxa"/>
          </w:tcPr>
          <w:p w:rsidR="00D223B2" w:rsidRPr="00945221" w:rsidRDefault="00D223B2">
            <w:pPr>
              <w:pStyle w:val="TableParagraph"/>
              <w:spacing w:before="49"/>
              <w:ind w:left="72"/>
              <w:rPr>
                <w:sz w:val="20"/>
                <w:szCs w:val="20"/>
              </w:rPr>
            </w:pPr>
            <w:r w:rsidRPr="00945221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D223B2" w:rsidRPr="00945221" w:rsidRDefault="00945221">
            <w:pPr>
              <w:pStyle w:val="TableParagraph"/>
              <w:spacing w:before="49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1</w:t>
            </w:r>
            <w:r w:rsidR="00D223B2" w:rsidRPr="00945221">
              <w:rPr>
                <w:sz w:val="20"/>
                <w:szCs w:val="20"/>
              </w:rPr>
              <w:t>.12-</w:t>
            </w:r>
          </w:p>
          <w:p w:rsidR="00D223B2" w:rsidRPr="00945221" w:rsidRDefault="00D223B2">
            <w:pPr>
              <w:pStyle w:val="TableParagraph"/>
              <w:spacing w:before="3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6.12</w:t>
            </w:r>
          </w:p>
        </w:tc>
        <w:tc>
          <w:tcPr>
            <w:tcW w:w="1062" w:type="dxa"/>
          </w:tcPr>
          <w:p w:rsidR="00D223B2" w:rsidRPr="00945221" w:rsidRDefault="00D223B2">
            <w:pPr>
              <w:pStyle w:val="TableParagraph"/>
              <w:spacing w:before="49"/>
              <w:ind w:left="75"/>
              <w:rPr>
                <w:sz w:val="20"/>
                <w:szCs w:val="20"/>
              </w:rPr>
            </w:pPr>
            <w:r w:rsidRPr="00945221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223B2" w:rsidRPr="00945221" w:rsidTr="00945221">
        <w:trPr>
          <w:trHeight w:val="972"/>
        </w:trPr>
        <w:tc>
          <w:tcPr>
            <w:tcW w:w="2051" w:type="dxa"/>
            <w:tcBorders>
              <w:top w:val="nil"/>
            </w:tcBorders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</w:tcBorders>
          </w:tcPr>
          <w:p w:rsidR="00D223B2" w:rsidRPr="00945221" w:rsidRDefault="00D223B2">
            <w:pPr>
              <w:pStyle w:val="TableParagraph"/>
              <w:spacing w:before="63"/>
              <w:ind w:left="73" w:right="868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Мониторинг</w:t>
            </w:r>
            <w:r w:rsidRPr="00945221">
              <w:rPr>
                <w:spacing w:val="1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предметных</w:t>
            </w:r>
            <w:r w:rsidRPr="00945221">
              <w:rPr>
                <w:spacing w:val="1"/>
                <w:sz w:val="20"/>
                <w:szCs w:val="20"/>
              </w:rPr>
              <w:t xml:space="preserve"> </w:t>
            </w:r>
            <w:r w:rsidRPr="00945221">
              <w:rPr>
                <w:spacing w:val="-1"/>
                <w:sz w:val="20"/>
                <w:szCs w:val="20"/>
              </w:rPr>
              <w:t xml:space="preserve">результатов </w:t>
            </w:r>
            <w:r w:rsidRPr="00945221">
              <w:rPr>
                <w:sz w:val="20"/>
                <w:szCs w:val="20"/>
              </w:rPr>
              <w:t>по</w:t>
            </w:r>
            <w:r w:rsidRPr="00945221">
              <w:rPr>
                <w:spacing w:val="-57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математике</w:t>
            </w:r>
          </w:p>
        </w:tc>
        <w:tc>
          <w:tcPr>
            <w:tcW w:w="1595" w:type="dxa"/>
            <w:tcBorders>
              <w:top w:val="nil"/>
            </w:tcBorders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:rsidR="00D223B2" w:rsidRPr="00945221" w:rsidRDefault="00945221">
            <w:pPr>
              <w:pStyle w:val="TableParagraph"/>
              <w:spacing w:before="63" w:line="275" w:lineRule="exact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1</w:t>
            </w:r>
            <w:r w:rsidR="00D223B2" w:rsidRPr="00945221">
              <w:rPr>
                <w:sz w:val="20"/>
                <w:szCs w:val="20"/>
              </w:rPr>
              <w:t>.12-</w:t>
            </w:r>
          </w:p>
          <w:p w:rsidR="00D223B2" w:rsidRPr="00945221" w:rsidRDefault="00D223B2">
            <w:pPr>
              <w:pStyle w:val="TableParagraph"/>
              <w:spacing w:line="275" w:lineRule="exact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6.12</w:t>
            </w:r>
          </w:p>
        </w:tc>
        <w:tc>
          <w:tcPr>
            <w:tcW w:w="1062" w:type="dxa"/>
            <w:tcBorders>
              <w:top w:val="nil"/>
            </w:tcBorders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223B2" w:rsidRPr="00945221" w:rsidTr="00945221">
        <w:trPr>
          <w:trHeight w:val="1540"/>
        </w:trPr>
        <w:tc>
          <w:tcPr>
            <w:tcW w:w="2051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D223B2" w:rsidRPr="00945221" w:rsidRDefault="00D223B2">
            <w:pPr>
              <w:pStyle w:val="TableParagraph"/>
              <w:spacing w:before="49"/>
              <w:ind w:left="73" w:right="54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Мониторинг</w:t>
            </w:r>
            <w:r w:rsidRPr="0094522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45221">
              <w:rPr>
                <w:sz w:val="20"/>
                <w:szCs w:val="20"/>
              </w:rPr>
              <w:t>сфомированности</w:t>
            </w:r>
            <w:proofErr w:type="spellEnd"/>
            <w:r w:rsidRPr="00945221">
              <w:rPr>
                <w:spacing w:val="-57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функциональной</w:t>
            </w:r>
            <w:r w:rsidRPr="00945221">
              <w:rPr>
                <w:spacing w:val="1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грамотности.</w:t>
            </w:r>
          </w:p>
          <w:p w:rsidR="00D223B2" w:rsidRPr="00945221" w:rsidRDefault="00D223B2">
            <w:pPr>
              <w:pStyle w:val="TableParagraph"/>
              <w:ind w:left="73" w:right="309"/>
              <w:rPr>
                <w:sz w:val="20"/>
                <w:szCs w:val="20"/>
              </w:rPr>
            </w:pPr>
            <w:r w:rsidRPr="00945221">
              <w:rPr>
                <w:spacing w:val="-1"/>
                <w:sz w:val="20"/>
                <w:szCs w:val="20"/>
              </w:rPr>
              <w:t>Естественнонаучная</w:t>
            </w:r>
            <w:r w:rsidRPr="00945221">
              <w:rPr>
                <w:spacing w:val="-57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грамотность</w:t>
            </w:r>
          </w:p>
        </w:tc>
        <w:tc>
          <w:tcPr>
            <w:tcW w:w="1595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D223B2" w:rsidRPr="00945221" w:rsidRDefault="00945221">
            <w:pPr>
              <w:pStyle w:val="TableParagraph"/>
              <w:spacing w:before="49" w:line="275" w:lineRule="exact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1</w:t>
            </w:r>
            <w:r w:rsidR="00D223B2" w:rsidRPr="00945221">
              <w:rPr>
                <w:sz w:val="20"/>
                <w:szCs w:val="20"/>
              </w:rPr>
              <w:t>.12.-</w:t>
            </w:r>
          </w:p>
          <w:p w:rsidR="00D223B2" w:rsidRPr="00945221" w:rsidRDefault="00D223B2">
            <w:pPr>
              <w:pStyle w:val="TableParagraph"/>
              <w:spacing w:line="275" w:lineRule="exact"/>
              <w:ind w:left="76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6.12</w:t>
            </w:r>
          </w:p>
        </w:tc>
        <w:tc>
          <w:tcPr>
            <w:tcW w:w="1062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223B2" w:rsidRPr="00945221" w:rsidTr="00945221">
        <w:trPr>
          <w:trHeight w:val="1690"/>
        </w:trPr>
        <w:tc>
          <w:tcPr>
            <w:tcW w:w="2051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:rsidR="00D223B2" w:rsidRPr="00945221" w:rsidRDefault="00D223B2" w:rsidP="00164547">
            <w:pPr>
              <w:pStyle w:val="TableParagraph"/>
              <w:spacing w:before="49" w:line="242" w:lineRule="auto"/>
              <w:ind w:left="73" w:right="476"/>
              <w:rPr>
                <w:b/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Мониторинг</w:t>
            </w:r>
            <w:r w:rsidRPr="0094522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45221">
              <w:rPr>
                <w:sz w:val="20"/>
                <w:szCs w:val="20"/>
              </w:rPr>
              <w:t>метапредметных</w:t>
            </w:r>
            <w:proofErr w:type="spellEnd"/>
            <w:r w:rsidRPr="00945221">
              <w:rPr>
                <w:sz w:val="20"/>
                <w:szCs w:val="20"/>
              </w:rPr>
              <w:t xml:space="preserve"> и</w:t>
            </w:r>
            <w:r w:rsidRPr="00945221">
              <w:rPr>
                <w:spacing w:val="-57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личностных</w:t>
            </w:r>
            <w:r w:rsidRPr="00945221">
              <w:rPr>
                <w:spacing w:val="1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результатов</w:t>
            </w:r>
          </w:p>
          <w:p w:rsidR="00D223B2" w:rsidRPr="00945221" w:rsidRDefault="00D223B2">
            <w:pPr>
              <w:pStyle w:val="TableParagraph"/>
              <w:spacing w:line="242" w:lineRule="auto"/>
              <w:ind w:left="73" w:right="529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(защита проектов,</w:t>
            </w:r>
            <w:r w:rsidRPr="00945221">
              <w:rPr>
                <w:spacing w:val="-57"/>
                <w:sz w:val="20"/>
                <w:szCs w:val="20"/>
              </w:rPr>
              <w:t xml:space="preserve"> </w:t>
            </w:r>
            <w:r w:rsidRPr="00945221">
              <w:rPr>
                <w:sz w:val="20"/>
                <w:szCs w:val="20"/>
              </w:rPr>
              <w:t>портфолио)</w:t>
            </w:r>
          </w:p>
        </w:tc>
        <w:tc>
          <w:tcPr>
            <w:tcW w:w="1595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D223B2" w:rsidRPr="00945221" w:rsidRDefault="00D223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D223B2" w:rsidRPr="00945221" w:rsidRDefault="00D223B2">
            <w:pPr>
              <w:pStyle w:val="TableParagraph"/>
              <w:ind w:left="75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223B2" w:rsidRPr="00945221" w:rsidRDefault="00D223B2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2.04</w:t>
            </w:r>
          </w:p>
          <w:p w:rsidR="00D223B2" w:rsidRPr="00945221" w:rsidRDefault="00D223B2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223B2" w:rsidRPr="00945221" w:rsidRDefault="00D223B2">
            <w:pPr>
              <w:pStyle w:val="TableParagraph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9.04</w:t>
            </w:r>
          </w:p>
          <w:p w:rsidR="00D223B2" w:rsidRPr="00945221" w:rsidRDefault="00D223B2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223B2" w:rsidRPr="00945221" w:rsidRDefault="00D223B2">
            <w:pPr>
              <w:pStyle w:val="TableParagraph"/>
              <w:spacing w:before="1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26.04</w:t>
            </w:r>
          </w:p>
          <w:p w:rsidR="00D223B2" w:rsidRPr="00945221" w:rsidRDefault="00D223B2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D223B2" w:rsidRPr="00945221" w:rsidRDefault="00D223B2">
            <w:pPr>
              <w:pStyle w:val="TableParagraph"/>
              <w:ind w:left="70"/>
              <w:rPr>
                <w:sz w:val="20"/>
                <w:szCs w:val="20"/>
              </w:rPr>
            </w:pPr>
            <w:r w:rsidRPr="00945221">
              <w:rPr>
                <w:sz w:val="20"/>
                <w:szCs w:val="20"/>
              </w:rPr>
              <w:t>17.05</w:t>
            </w:r>
          </w:p>
        </w:tc>
      </w:tr>
    </w:tbl>
    <w:p w:rsidR="00C241EE" w:rsidRPr="00945221" w:rsidRDefault="00C241EE">
      <w:pPr>
        <w:rPr>
          <w:sz w:val="20"/>
          <w:szCs w:val="20"/>
        </w:rPr>
      </w:pPr>
    </w:p>
    <w:p w:rsidR="00C241EE" w:rsidRPr="00945221" w:rsidRDefault="00C241EE">
      <w:pPr>
        <w:rPr>
          <w:sz w:val="20"/>
          <w:szCs w:val="20"/>
        </w:rPr>
      </w:pPr>
    </w:p>
    <w:p w:rsidR="00C241EE" w:rsidRDefault="00C241EE"/>
    <w:p w:rsidR="00C241EE" w:rsidRDefault="00C241EE"/>
    <w:p w:rsidR="00945221" w:rsidRDefault="00945221"/>
    <w:p w:rsidR="00945221" w:rsidRDefault="00945221"/>
    <w:p w:rsidR="00C241EE" w:rsidRDefault="00C241EE"/>
    <w:p w:rsidR="00411C3B" w:rsidRDefault="00411C3B"/>
    <w:p w:rsidR="00CE2FC4" w:rsidRDefault="00CE2FC4"/>
    <w:p w:rsidR="009231FF" w:rsidRDefault="009231FF"/>
    <w:p w:rsidR="009231FF" w:rsidRDefault="009231FF"/>
    <w:p w:rsidR="009231FF" w:rsidRDefault="009231FF"/>
    <w:p w:rsidR="009231FF" w:rsidRDefault="009231FF"/>
    <w:p w:rsidR="00CE2FC4" w:rsidRDefault="00CE2FC4"/>
    <w:tbl>
      <w:tblPr>
        <w:tblStyle w:val="TableNormal"/>
        <w:tblW w:w="9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936"/>
        <w:gridCol w:w="822"/>
        <w:gridCol w:w="1408"/>
        <w:gridCol w:w="1256"/>
        <w:gridCol w:w="1211"/>
      </w:tblGrid>
      <w:tr w:rsidR="001F0582" w:rsidRPr="00C241EE" w:rsidTr="001339DD">
        <w:trPr>
          <w:trHeight w:val="426"/>
        </w:trPr>
        <w:tc>
          <w:tcPr>
            <w:tcW w:w="2014" w:type="dxa"/>
            <w:vMerge w:val="restart"/>
          </w:tcPr>
          <w:p w:rsidR="001F0582" w:rsidRPr="001F0582" w:rsidRDefault="001F0582" w:rsidP="001F0582">
            <w:pPr>
              <w:pStyle w:val="TableParagraph"/>
              <w:spacing w:before="75" w:line="237" w:lineRule="auto"/>
              <w:ind w:left="424" w:right="393" w:firstLine="134"/>
              <w:rPr>
                <w:b/>
                <w:sz w:val="20"/>
                <w:szCs w:val="20"/>
              </w:rPr>
            </w:pPr>
            <w:r w:rsidRPr="001F0582">
              <w:rPr>
                <w:b/>
                <w:sz w:val="20"/>
                <w:szCs w:val="20"/>
              </w:rPr>
              <w:t>Уровень</w:t>
            </w:r>
            <w:r w:rsidRPr="001F058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F0582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2936" w:type="dxa"/>
            <w:vMerge w:val="restart"/>
          </w:tcPr>
          <w:p w:rsidR="001F0582" w:rsidRPr="001F0582" w:rsidRDefault="001F0582" w:rsidP="001F0582">
            <w:pPr>
              <w:pStyle w:val="TableParagraph"/>
              <w:spacing w:before="75" w:line="237" w:lineRule="auto"/>
              <w:ind w:left="799" w:right="120" w:hanging="654"/>
              <w:rPr>
                <w:b/>
                <w:sz w:val="20"/>
                <w:szCs w:val="20"/>
              </w:rPr>
            </w:pPr>
            <w:r w:rsidRPr="001F0582">
              <w:rPr>
                <w:b/>
                <w:sz w:val="20"/>
                <w:szCs w:val="20"/>
              </w:rPr>
              <w:t>Процедура/учебный</w:t>
            </w:r>
            <w:r w:rsidRPr="001F058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F058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697" w:type="dxa"/>
            <w:gridSpan w:val="4"/>
          </w:tcPr>
          <w:p w:rsidR="001F0582" w:rsidRPr="001F0582" w:rsidRDefault="001F0582" w:rsidP="001F0582">
            <w:pPr>
              <w:pStyle w:val="TableParagraph"/>
              <w:spacing w:before="73"/>
              <w:ind w:left="726"/>
              <w:rPr>
                <w:b/>
                <w:sz w:val="20"/>
                <w:szCs w:val="20"/>
              </w:rPr>
            </w:pPr>
            <w:r w:rsidRPr="001F0582">
              <w:rPr>
                <w:b/>
                <w:sz w:val="20"/>
                <w:szCs w:val="20"/>
              </w:rPr>
              <w:t>Планируемая дата</w:t>
            </w:r>
            <w:r w:rsidRPr="001F058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F0582">
              <w:rPr>
                <w:b/>
                <w:sz w:val="20"/>
                <w:szCs w:val="20"/>
              </w:rPr>
              <w:t>проведения</w:t>
            </w:r>
          </w:p>
        </w:tc>
      </w:tr>
      <w:tr w:rsidR="001F0582" w:rsidRPr="00C241EE" w:rsidTr="001339DD">
        <w:trPr>
          <w:trHeight w:val="426"/>
        </w:trPr>
        <w:tc>
          <w:tcPr>
            <w:tcW w:w="2014" w:type="dxa"/>
            <w:vMerge/>
            <w:tcBorders>
              <w:top w:val="nil"/>
            </w:tcBorders>
          </w:tcPr>
          <w:p w:rsidR="001F0582" w:rsidRPr="001F0582" w:rsidRDefault="001F0582" w:rsidP="001F0582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</w:tcBorders>
          </w:tcPr>
          <w:p w:rsidR="001F0582" w:rsidRPr="001F0582" w:rsidRDefault="001F0582" w:rsidP="001F0582">
            <w:pPr>
              <w:rPr>
                <w:sz w:val="20"/>
                <w:szCs w:val="20"/>
              </w:rPr>
            </w:pPr>
          </w:p>
        </w:tc>
        <w:tc>
          <w:tcPr>
            <w:tcW w:w="4697" w:type="dxa"/>
            <w:gridSpan w:val="4"/>
          </w:tcPr>
          <w:p w:rsidR="001F0582" w:rsidRPr="001F0582" w:rsidRDefault="001F0582" w:rsidP="001F0582">
            <w:pPr>
              <w:pStyle w:val="TableParagraph"/>
              <w:spacing w:before="68"/>
              <w:ind w:left="1872" w:right="1867"/>
              <w:jc w:val="center"/>
              <w:rPr>
                <w:b/>
                <w:sz w:val="20"/>
                <w:szCs w:val="20"/>
              </w:rPr>
            </w:pPr>
            <w:r w:rsidRPr="001F0582">
              <w:rPr>
                <w:b/>
                <w:sz w:val="20"/>
                <w:szCs w:val="20"/>
              </w:rPr>
              <w:t>Четверть</w:t>
            </w:r>
          </w:p>
        </w:tc>
      </w:tr>
      <w:tr w:rsidR="001F0582" w:rsidRPr="00C241EE" w:rsidTr="001339DD">
        <w:trPr>
          <w:trHeight w:val="422"/>
        </w:trPr>
        <w:tc>
          <w:tcPr>
            <w:tcW w:w="2014" w:type="dxa"/>
            <w:vMerge/>
            <w:tcBorders>
              <w:top w:val="nil"/>
            </w:tcBorders>
          </w:tcPr>
          <w:p w:rsidR="001F0582" w:rsidRPr="001F0582" w:rsidRDefault="001F0582" w:rsidP="001F0582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</w:tcBorders>
          </w:tcPr>
          <w:p w:rsidR="001F0582" w:rsidRPr="001F0582" w:rsidRDefault="001F0582" w:rsidP="001F058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1F0582" w:rsidRPr="001F0582" w:rsidRDefault="001F0582" w:rsidP="001F0582">
            <w:pPr>
              <w:pStyle w:val="TableParagraph"/>
              <w:spacing w:before="68"/>
              <w:ind w:left="13"/>
              <w:jc w:val="center"/>
              <w:rPr>
                <w:b/>
                <w:sz w:val="20"/>
                <w:szCs w:val="20"/>
              </w:rPr>
            </w:pPr>
            <w:r w:rsidRPr="001F0582">
              <w:rPr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408" w:type="dxa"/>
          </w:tcPr>
          <w:p w:rsidR="001F0582" w:rsidRPr="001F0582" w:rsidRDefault="001F0582" w:rsidP="001F0582">
            <w:pPr>
              <w:pStyle w:val="TableParagraph"/>
              <w:spacing w:before="68"/>
              <w:ind w:left="462" w:right="458"/>
              <w:jc w:val="center"/>
              <w:rPr>
                <w:b/>
                <w:sz w:val="20"/>
                <w:szCs w:val="20"/>
              </w:rPr>
            </w:pPr>
            <w:r w:rsidRPr="001F058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256" w:type="dxa"/>
          </w:tcPr>
          <w:p w:rsidR="001F0582" w:rsidRPr="001F0582" w:rsidRDefault="001F0582" w:rsidP="001F0582">
            <w:pPr>
              <w:pStyle w:val="TableParagraph"/>
              <w:spacing w:before="68"/>
              <w:ind w:left="364" w:right="361"/>
              <w:jc w:val="center"/>
              <w:rPr>
                <w:b/>
                <w:sz w:val="20"/>
                <w:szCs w:val="20"/>
              </w:rPr>
            </w:pPr>
            <w:r w:rsidRPr="001F0582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211" w:type="dxa"/>
          </w:tcPr>
          <w:p w:rsidR="001F0582" w:rsidRPr="001F0582" w:rsidRDefault="001F0582" w:rsidP="001F0582">
            <w:pPr>
              <w:pStyle w:val="TableParagraph"/>
              <w:spacing w:before="68"/>
              <w:ind w:left="333" w:right="335"/>
              <w:jc w:val="center"/>
              <w:rPr>
                <w:b/>
                <w:sz w:val="20"/>
                <w:szCs w:val="20"/>
              </w:rPr>
            </w:pPr>
            <w:r w:rsidRPr="001F0582">
              <w:rPr>
                <w:b/>
                <w:sz w:val="20"/>
                <w:szCs w:val="20"/>
              </w:rPr>
              <w:t>IV</w:t>
            </w:r>
          </w:p>
        </w:tc>
      </w:tr>
      <w:tr w:rsidR="001F0582" w:rsidTr="001339DD">
        <w:trPr>
          <w:trHeight w:val="412"/>
        </w:trPr>
        <w:tc>
          <w:tcPr>
            <w:tcW w:w="9647" w:type="dxa"/>
            <w:gridSpan w:val="6"/>
          </w:tcPr>
          <w:p w:rsidR="001F0582" w:rsidRPr="001F0582" w:rsidRDefault="001F0582" w:rsidP="001F0582">
            <w:pPr>
              <w:pStyle w:val="TableParagraph"/>
              <w:spacing w:before="53"/>
              <w:ind w:left="2389" w:right="2379"/>
              <w:jc w:val="center"/>
              <w:rPr>
                <w:b/>
                <w:sz w:val="20"/>
                <w:szCs w:val="20"/>
              </w:rPr>
            </w:pPr>
            <w:r w:rsidRPr="001F0582">
              <w:rPr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C039EB" w:rsidTr="001339DD">
        <w:trPr>
          <w:trHeight w:val="228"/>
        </w:trPr>
        <w:tc>
          <w:tcPr>
            <w:tcW w:w="9647" w:type="dxa"/>
            <w:gridSpan w:val="6"/>
          </w:tcPr>
          <w:p w:rsidR="00C039EB" w:rsidRPr="001F0582" w:rsidRDefault="00BA7988">
            <w:pPr>
              <w:pStyle w:val="TableParagraph"/>
              <w:spacing w:before="49"/>
              <w:ind w:left="2389" w:right="2379"/>
              <w:jc w:val="center"/>
              <w:rPr>
                <w:b/>
                <w:sz w:val="20"/>
                <w:szCs w:val="20"/>
              </w:rPr>
            </w:pPr>
            <w:r w:rsidRPr="001F0582">
              <w:rPr>
                <w:b/>
                <w:sz w:val="20"/>
                <w:szCs w:val="20"/>
              </w:rPr>
              <w:t>4</w:t>
            </w:r>
            <w:r w:rsidRPr="001F058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F0582">
              <w:rPr>
                <w:b/>
                <w:sz w:val="20"/>
                <w:szCs w:val="20"/>
              </w:rPr>
              <w:t>класс</w:t>
            </w:r>
          </w:p>
        </w:tc>
      </w:tr>
      <w:tr w:rsidR="00C039EB" w:rsidTr="001339DD">
        <w:trPr>
          <w:trHeight w:val="691"/>
        </w:trPr>
        <w:tc>
          <w:tcPr>
            <w:tcW w:w="2014" w:type="dxa"/>
            <w:vMerge w:val="restart"/>
          </w:tcPr>
          <w:p w:rsidR="00C039EB" w:rsidRPr="001F0582" w:rsidRDefault="00BA7988">
            <w:pPr>
              <w:pStyle w:val="TableParagraph"/>
              <w:spacing w:before="49"/>
              <w:ind w:left="74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Федеральный</w:t>
            </w:r>
          </w:p>
        </w:tc>
        <w:tc>
          <w:tcPr>
            <w:tcW w:w="2936" w:type="dxa"/>
          </w:tcPr>
          <w:p w:rsidR="00C039EB" w:rsidRPr="001F0582" w:rsidRDefault="00BA7988">
            <w:pPr>
              <w:pStyle w:val="TableParagraph"/>
              <w:spacing w:before="49"/>
              <w:ind w:left="73" w:right="588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ВПР по русскому</w:t>
            </w:r>
            <w:r w:rsidRPr="001F0582">
              <w:rPr>
                <w:spacing w:val="-57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языку</w:t>
            </w:r>
          </w:p>
        </w:tc>
        <w:tc>
          <w:tcPr>
            <w:tcW w:w="822" w:type="dxa"/>
          </w:tcPr>
          <w:p w:rsidR="00C039EB" w:rsidRPr="001F0582" w:rsidRDefault="00BA7988">
            <w:pPr>
              <w:pStyle w:val="TableParagraph"/>
              <w:spacing w:before="49"/>
              <w:ind w:left="72"/>
              <w:rPr>
                <w:sz w:val="20"/>
                <w:szCs w:val="20"/>
              </w:rPr>
            </w:pPr>
            <w:r w:rsidRPr="001F0582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C039EB" w:rsidRPr="001F0582" w:rsidRDefault="00BA7988">
            <w:pPr>
              <w:pStyle w:val="TableParagraph"/>
              <w:spacing w:before="49"/>
              <w:ind w:left="76"/>
              <w:rPr>
                <w:sz w:val="20"/>
                <w:szCs w:val="20"/>
              </w:rPr>
            </w:pPr>
            <w:r w:rsidRPr="001F0582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C039EB" w:rsidRPr="001F0582" w:rsidRDefault="00BA7988">
            <w:pPr>
              <w:pStyle w:val="TableParagraph"/>
              <w:spacing w:before="49"/>
              <w:ind w:left="75"/>
              <w:rPr>
                <w:sz w:val="20"/>
                <w:szCs w:val="20"/>
              </w:rPr>
            </w:pPr>
            <w:r w:rsidRPr="001F0582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C039EB" w:rsidRPr="001F0582" w:rsidRDefault="00BA7988">
            <w:pPr>
              <w:pStyle w:val="TableParagraph"/>
              <w:spacing w:before="49" w:line="275" w:lineRule="exact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.03-</w:t>
            </w:r>
          </w:p>
          <w:p w:rsidR="00C039EB" w:rsidRPr="001F0582" w:rsidRDefault="00BA7988">
            <w:pPr>
              <w:pStyle w:val="TableParagraph"/>
              <w:spacing w:line="275" w:lineRule="exact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0.05</w:t>
            </w:r>
          </w:p>
        </w:tc>
      </w:tr>
      <w:tr w:rsidR="00C039EB" w:rsidTr="001339DD">
        <w:trPr>
          <w:trHeight w:val="685"/>
        </w:trPr>
        <w:tc>
          <w:tcPr>
            <w:tcW w:w="2014" w:type="dxa"/>
            <w:vMerge/>
            <w:tcBorders>
              <w:top w:val="nil"/>
            </w:tcBorders>
          </w:tcPr>
          <w:p w:rsidR="00C039EB" w:rsidRPr="001F0582" w:rsidRDefault="00C039E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C039EB" w:rsidRPr="001F0582" w:rsidRDefault="00BA7988">
            <w:pPr>
              <w:pStyle w:val="TableParagraph"/>
              <w:spacing w:before="44"/>
              <w:ind w:left="7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ВПР</w:t>
            </w:r>
            <w:r w:rsidRPr="001F0582">
              <w:rPr>
                <w:spacing w:val="-3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по</w:t>
            </w:r>
            <w:r w:rsidRPr="001F0582">
              <w:rPr>
                <w:spacing w:val="3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математике</w:t>
            </w:r>
          </w:p>
        </w:tc>
        <w:tc>
          <w:tcPr>
            <w:tcW w:w="822" w:type="dxa"/>
          </w:tcPr>
          <w:p w:rsidR="00C039EB" w:rsidRPr="001F0582" w:rsidRDefault="00BA7988">
            <w:pPr>
              <w:pStyle w:val="TableParagraph"/>
              <w:spacing w:before="44"/>
              <w:ind w:left="72"/>
              <w:rPr>
                <w:sz w:val="20"/>
                <w:szCs w:val="20"/>
              </w:rPr>
            </w:pPr>
            <w:r w:rsidRPr="001F0582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C039EB" w:rsidRPr="001F0582" w:rsidRDefault="00BA7988">
            <w:pPr>
              <w:pStyle w:val="TableParagraph"/>
              <w:spacing w:before="44"/>
              <w:ind w:left="76"/>
              <w:rPr>
                <w:sz w:val="20"/>
                <w:szCs w:val="20"/>
              </w:rPr>
            </w:pPr>
            <w:r w:rsidRPr="001F0582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C039EB" w:rsidRPr="001F0582" w:rsidRDefault="00BA7988">
            <w:pPr>
              <w:pStyle w:val="TableParagraph"/>
              <w:spacing w:before="44"/>
              <w:ind w:left="75"/>
              <w:rPr>
                <w:sz w:val="20"/>
                <w:szCs w:val="20"/>
              </w:rPr>
            </w:pPr>
            <w:r w:rsidRPr="001F0582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C039EB" w:rsidRPr="001F0582" w:rsidRDefault="00BA7988">
            <w:pPr>
              <w:pStyle w:val="TableParagraph"/>
              <w:spacing w:before="44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.03-</w:t>
            </w:r>
          </w:p>
          <w:p w:rsidR="00C039EB" w:rsidRPr="001F0582" w:rsidRDefault="00BA7988">
            <w:pPr>
              <w:pStyle w:val="TableParagraph"/>
              <w:spacing w:before="2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0.05</w:t>
            </w:r>
          </w:p>
        </w:tc>
      </w:tr>
      <w:tr w:rsidR="00C039EB" w:rsidTr="001339DD">
        <w:trPr>
          <w:trHeight w:val="686"/>
        </w:trPr>
        <w:tc>
          <w:tcPr>
            <w:tcW w:w="2014" w:type="dxa"/>
            <w:vMerge/>
            <w:tcBorders>
              <w:top w:val="nil"/>
            </w:tcBorders>
          </w:tcPr>
          <w:p w:rsidR="00C039EB" w:rsidRPr="001F0582" w:rsidRDefault="00C039E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C039EB" w:rsidRPr="001F0582" w:rsidRDefault="00BA7988">
            <w:pPr>
              <w:pStyle w:val="TableParagraph"/>
              <w:spacing w:before="44" w:line="242" w:lineRule="auto"/>
              <w:ind w:left="73" w:right="58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ВПР по окружающему</w:t>
            </w:r>
            <w:r w:rsidRPr="001F0582">
              <w:rPr>
                <w:spacing w:val="-57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миру</w:t>
            </w:r>
          </w:p>
        </w:tc>
        <w:tc>
          <w:tcPr>
            <w:tcW w:w="822" w:type="dxa"/>
          </w:tcPr>
          <w:p w:rsidR="00C039EB" w:rsidRPr="001F0582" w:rsidRDefault="00BA7988">
            <w:pPr>
              <w:pStyle w:val="TableParagraph"/>
              <w:spacing w:before="44"/>
              <w:ind w:left="72"/>
              <w:rPr>
                <w:sz w:val="20"/>
                <w:szCs w:val="20"/>
              </w:rPr>
            </w:pPr>
            <w:r w:rsidRPr="001F0582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C039EB" w:rsidRPr="001F0582" w:rsidRDefault="00BA7988">
            <w:pPr>
              <w:pStyle w:val="TableParagraph"/>
              <w:spacing w:before="44"/>
              <w:ind w:left="76"/>
              <w:rPr>
                <w:sz w:val="20"/>
                <w:szCs w:val="20"/>
              </w:rPr>
            </w:pPr>
            <w:r w:rsidRPr="001F0582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C039EB" w:rsidRPr="001F0582" w:rsidRDefault="00BA7988">
            <w:pPr>
              <w:pStyle w:val="TableParagraph"/>
              <w:spacing w:before="44"/>
              <w:ind w:left="75"/>
              <w:rPr>
                <w:sz w:val="20"/>
                <w:szCs w:val="20"/>
              </w:rPr>
            </w:pPr>
            <w:r w:rsidRPr="001F0582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C039EB" w:rsidRPr="001F0582" w:rsidRDefault="00BA7988">
            <w:pPr>
              <w:pStyle w:val="TableParagraph"/>
              <w:spacing w:before="44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.03-</w:t>
            </w:r>
          </w:p>
          <w:p w:rsidR="00C039EB" w:rsidRPr="001F0582" w:rsidRDefault="00BA7988">
            <w:pPr>
              <w:pStyle w:val="TableParagraph"/>
              <w:spacing w:before="2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0.05</w:t>
            </w:r>
          </w:p>
        </w:tc>
      </w:tr>
      <w:tr w:rsidR="00C039EB" w:rsidTr="001339DD">
        <w:trPr>
          <w:trHeight w:val="234"/>
        </w:trPr>
        <w:tc>
          <w:tcPr>
            <w:tcW w:w="2014" w:type="dxa"/>
            <w:vMerge w:val="restart"/>
          </w:tcPr>
          <w:p w:rsidR="00C039EB" w:rsidRPr="001F0582" w:rsidRDefault="00BA7988">
            <w:pPr>
              <w:pStyle w:val="TableParagraph"/>
              <w:spacing w:before="49"/>
              <w:ind w:left="74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Школьный</w:t>
            </w:r>
          </w:p>
        </w:tc>
        <w:tc>
          <w:tcPr>
            <w:tcW w:w="7633" w:type="dxa"/>
            <w:gridSpan w:val="5"/>
          </w:tcPr>
          <w:p w:rsidR="00C039EB" w:rsidRPr="001F0582" w:rsidRDefault="00BA7988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Промежуточная</w:t>
            </w:r>
            <w:r w:rsidRPr="001F0582">
              <w:rPr>
                <w:spacing w:val="-1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аттестация:</w:t>
            </w:r>
          </w:p>
        </w:tc>
      </w:tr>
      <w:tr w:rsidR="00C039EB" w:rsidTr="001339DD">
        <w:trPr>
          <w:trHeight w:val="224"/>
        </w:trPr>
        <w:tc>
          <w:tcPr>
            <w:tcW w:w="2014" w:type="dxa"/>
            <w:vMerge/>
            <w:tcBorders>
              <w:top w:val="nil"/>
            </w:tcBorders>
          </w:tcPr>
          <w:p w:rsidR="00C039EB" w:rsidRPr="001F0582" w:rsidRDefault="00C039E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C039EB" w:rsidRPr="001F0582" w:rsidRDefault="00BA7988">
            <w:pPr>
              <w:pStyle w:val="TableParagraph"/>
              <w:spacing w:before="44"/>
              <w:ind w:left="7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Математика</w:t>
            </w:r>
          </w:p>
        </w:tc>
        <w:tc>
          <w:tcPr>
            <w:tcW w:w="822" w:type="dxa"/>
          </w:tcPr>
          <w:p w:rsidR="00C039EB" w:rsidRPr="001F0582" w:rsidRDefault="00BA7988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7.10</w:t>
            </w:r>
          </w:p>
        </w:tc>
        <w:tc>
          <w:tcPr>
            <w:tcW w:w="1408" w:type="dxa"/>
          </w:tcPr>
          <w:p w:rsidR="00C039EB" w:rsidRPr="001F0582" w:rsidRDefault="00945221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8</w:t>
            </w:r>
            <w:r w:rsidR="00BA7988" w:rsidRPr="001F0582">
              <w:rPr>
                <w:sz w:val="20"/>
                <w:szCs w:val="20"/>
              </w:rPr>
              <w:t>.12</w:t>
            </w:r>
          </w:p>
        </w:tc>
        <w:tc>
          <w:tcPr>
            <w:tcW w:w="1256" w:type="dxa"/>
          </w:tcPr>
          <w:p w:rsidR="00C039EB" w:rsidRPr="001F0582" w:rsidRDefault="00945221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</w:t>
            </w:r>
            <w:r w:rsidR="00BA7988" w:rsidRPr="001F0582">
              <w:rPr>
                <w:sz w:val="20"/>
                <w:szCs w:val="20"/>
              </w:rPr>
              <w:t>.03</w:t>
            </w:r>
          </w:p>
        </w:tc>
        <w:tc>
          <w:tcPr>
            <w:tcW w:w="1211" w:type="dxa"/>
          </w:tcPr>
          <w:p w:rsidR="00C039EB" w:rsidRPr="001F0582" w:rsidRDefault="00BA7988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4.05</w:t>
            </w:r>
          </w:p>
        </w:tc>
      </w:tr>
      <w:tr w:rsidR="00C039EB" w:rsidTr="001339DD">
        <w:trPr>
          <w:trHeight w:val="356"/>
        </w:trPr>
        <w:tc>
          <w:tcPr>
            <w:tcW w:w="2014" w:type="dxa"/>
            <w:vMerge/>
            <w:tcBorders>
              <w:top w:val="nil"/>
            </w:tcBorders>
          </w:tcPr>
          <w:p w:rsidR="00C039EB" w:rsidRPr="001F0582" w:rsidRDefault="00C039E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C039EB" w:rsidRPr="001F0582" w:rsidRDefault="00BA7988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22" w:type="dxa"/>
          </w:tcPr>
          <w:p w:rsidR="00C039EB" w:rsidRPr="001F0582" w:rsidRDefault="00BA7988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7.10</w:t>
            </w:r>
          </w:p>
        </w:tc>
        <w:tc>
          <w:tcPr>
            <w:tcW w:w="1408" w:type="dxa"/>
          </w:tcPr>
          <w:p w:rsidR="00C039EB" w:rsidRPr="001F0582" w:rsidRDefault="00945221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8</w:t>
            </w:r>
            <w:r w:rsidR="00BA7988" w:rsidRPr="001F0582">
              <w:rPr>
                <w:sz w:val="20"/>
                <w:szCs w:val="20"/>
              </w:rPr>
              <w:t>.12</w:t>
            </w:r>
          </w:p>
        </w:tc>
        <w:tc>
          <w:tcPr>
            <w:tcW w:w="1256" w:type="dxa"/>
          </w:tcPr>
          <w:p w:rsidR="00C039EB" w:rsidRPr="001F0582" w:rsidRDefault="00945221">
            <w:pPr>
              <w:pStyle w:val="TableParagraph"/>
              <w:spacing w:before="53"/>
              <w:ind w:left="75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</w:t>
            </w:r>
            <w:r w:rsidR="00BA7988" w:rsidRPr="001F0582">
              <w:rPr>
                <w:sz w:val="20"/>
                <w:szCs w:val="20"/>
              </w:rPr>
              <w:t>.03</w:t>
            </w:r>
          </w:p>
        </w:tc>
        <w:tc>
          <w:tcPr>
            <w:tcW w:w="1211" w:type="dxa"/>
          </w:tcPr>
          <w:p w:rsidR="00C039EB" w:rsidRPr="001F0582" w:rsidRDefault="00BA7988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4.05</w:t>
            </w:r>
          </w:p>
        </w:tc>
      </w:tr>
      <w:tr w:rsidR="00C039EB" w:rsidTr="001339DD">
        <w:trPr>
          <w:trHeight w:val="412"/>
        </w:trPr>
        <w:tc>
          <w:tcPr>
            <w:tcW w:w="2014" w:type="dxa"/>
            <w:vMerge/>
            <w:tcBorders>
              <w:top w:val="nil"/>
            </w:tcBorders>
          </w:tcPr>
          <w:p w:rsidR="00C039EB" w:rsidRPr="001F0582" w:rsidRDefault="00C039E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C039EB" w:rsidRPr="001F0582" w:rsidRDefault="00BA7988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822" w:type="dxa"/>
          </w:tcPr>
          <w:p w:rsidR="00C039EB" w:rsidRPr="001F0582" w:rsidRDefault="00BA7988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7.10</w:t>
            </w:r>
          </w:p>
        </w:tc>
        <w:tc>
          <w:tcPr>
            <w:tcW w:w="1408" w:type="dxa"/>
          </w:tcPr>
          <w:p w:rsidR="00C039EB" w:rsidRPr="001F0582" w:rsidRDefault="00945221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8</w:t>
            </w:r>
            <w:r w:rsidR="00BA7988" w:rsidRPr="001F0582">
              <w:rPr>
                <w:sz w:val="20"/>
                <w:szCs w:val="20"/>
              </w:rPr>
              <w:t>.12</w:t>
            </w:r>
          </w:p>
        </w:tc>
        <w:tc>
          <w:tcPr>
            <w:tcW w:w="1256" w:type="dxa"/>
          </w:tcPr>
          <w:p w:rsidR="00C039EB" w:rsidRPr="001F0582" w:rsidRDefault="00945221">
            <w:pPr>
              <w:pStyle w:val="TableParagraph"/>
              <w:spacing w:before="53"/>
              <w:ind w:left="75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</w:t>
            </w:r>
            <w:r w:rsidR="00BA7988" w:rsidRPr="001F0582">
              <w:rPr>
                <w:sz w:val="20"/>
                <w:szCs w:val="20"/>
              </w:rPr>
              <w:t>.03</w:t>
            </w:r>
          </w:p>
        </w:tc>
        <w:tc>
          <w:tcPr>
            <w:tcW w:w="1211" w:type="dxa"/>
          </w:tcPr>
          <w:p w:rsidR="00C039EB" w:rsidRPr="001F0582" w:rsidRDefault="00BA7988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4.05</w:t>
            </w:r>
          </w:p>
        </w:tc>
      </w:tr>
      <w:tr w:rsidR="00C039EB" w:rsidTr="001339DD">
        <w:trPr>
          <w:trHeight w:val="268"/>
        </w:trPr>
        <w:tc>
          <w:tcPr>
            <w:tcW w:w="2014" w:type="dxa"/>
            <w:vMerge/>
            <w:tcBorders>
              <w:top w:val="nil"/>
            </w:tcBorders>
          </w:tcPr>
          <w:p w:rsidR="00C039EB" w:rsidRPr="001F0582" w:rsidRDefault="00C039E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C039EB" w:rsidRPr="001F0582" w:rsidRDefault="00BA7988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Родной язык</w:t>
            </w:r>
          </w:p>
        </w:tc>
        <w:tc>
          <w:tcPr>
            <w:tcW w:w="822" w:type="dxa"/>
          </w:tcPr>
          <w:p w:rsidR="00C039EB" w:rsidRPr="001F0582" w:rsidRDefault="00BA7988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7.10</w:t>
            </w:r>
          </w:p>
        </w:tc>
        <w:tc>
          <w:tcPr>
            <w:tcW w:w="1408" w:type="dxa"/>
          </w:tcPr>
          <w:p w:rsidR="00C039EB" w:rsidRPr="001F0582" w:rsidRDefault="00945221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8</w:t>
            </w:r>
            <w:r w:rsidR="00BA7988" w:rsidRPr="001F0582">
              <w:rPr>
                <w:sz w:val="20"/>
                <w:szCs w:val="20"/>
              </w:rPr>
              <w:t>.12</w:t>
            </w:r>
          </w:p>
        </w:tc>
        <w:tc>
          <w:tcPr>
            <w:tcW w:w="1256" w:type="dxa"/>
          </w:tcPr>
          <w:p w:rsidR="00C039EB" w:rsidRPr="001F0582" w:rsidRDefault="00945221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</w:t>
            </w:r>
            <w:r w:rsidR="00BA7988" w:rsidRPr="001F0582">
              <w:rPr>
                <w:sz w:val="20"/>
                <w:szCs w:val="20"/>
              </w:rPr>
              <w:t>.03</w:t>
            </w:r>
          </w:p>
        </w:tc>
        <w:tc>
          <w:tcPr>
            <w:tcW w:w="1211" w:type="dxa"/>
          </w:tcPr>
          <w:p w:rsidR="00C039EB" w:rsidRPr="001F0582" w:rsidRDefault="00BA7988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4.05</w:t>
            </w:r>
          </w:p>
        </w:tc>
      </w:tr>
      <w:tr w:rsidR="00C039EB" w:rsidTr="001339DD">
        <w:trPr>
          <w:trHeight w:val="527"/>
        </w:trPr>
        <w:tc>
          <w:tcPr>
            <w:tcW w:w="2014" w:type="dxa"/>
            <w:vMerge/>
            <w:tcBorders>
              <w:top w:val="nil"/>
            </w:tcBorders>
          </w:tcPr>
          <w:p w:rsidR="00C039EB" w:rsidRPr="001F0582" w:rsidRDefault="00C039E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C039EB" w:rsidRPr="001F0582" w:rsidRDefault="00BA7988" w:rsidP="001F0582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822" w:type="dxa"/>
          </w:tcPr>
          <w:p w:rsidR="00C039EB" w:rsidRPr="001F0582" w:rsidRDefault="00BA7988" w:rsidP="001F0582">
            <w:pPr>
              <w:pStyle w:val="TableParagraph"/>
              <w:spacing w:before="49"/>
              <w:ind w:left="72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7.10</w:t>
            </w:r>
          </w:p>
        </w:tc>
        <w:tc>
          <w:tcPr>
            <w:tcW w:w="1408" w:type="dxa"/>
          </w:tcPr>
          <w:p w:rsidR="00C039EB" w:rsidRPr="001F0582" w:rsidRDefault="00945221" w:rsidP="001F0582">
            <w:pPr>
              <w:pStyle w:val="TableParagraph"/>
              <w:spacing w:before="49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8</w:t>
            </w:r>
            <w:r w:rsidR="00BA7988" w:rsidRPr="001F0582">
              <w:rPr>
                <w:sz w:val="20"/>
                <w:szCs w:val="20"/>
              </w:rPr>
              <w:t>.12</w:t>
            </w:r>
          </w:p>
        </w:tc>
        <w:tc>
          <w:tcPr>
            <w:tcW w:w="1256" w:type="dxa"/>
          </w:tcPr>
          <w:p w:rsidR="00C039EB" w:rsidRPr="001F0582" w:rsidRDefault="00945221" w:rsidP="001F0582">
            <w:pPr>
              <w:pStyle w:val="TableParagraph"/>
              <w:spacing w:before="49"/>
              <w:ind w:left="75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</w:t>
            </w:r>
            <w:r w:rsidR="00BA7988" w:rsidRPr="001F0582">
              <w:rPr>
                <w:sz w:val="20"/>
                <w:szCs w:val="20"/>
              </w:rPr>
              <w:t>.03</w:t>
            </w:r>
          </w:p>
        </w:tc>
        <w:tc>
          <w:tcPr>
            <w:tcW w:w="1211" w:type="dxa"/>
          </w:tcPr>
          <w:p w:rsidR="00C039EB" w:rsidRPr="001F0582" w:rsidRDefault="00BA7988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4.05</w:t>
            </w:r>
          </w:p>
        </w:tc>
      </w:tr>
      <w:tr w:rsidR="00945221" w:rsidTr="001339DD">
        <w:trPr>
          <w:trHeight w:val="280"/>
        </w:trPr>
        <w:tc>
          <w:tcPr>
            <w:tcW w:w="2014" w:type="dxa"/>
            <w:vMerge/>
            <w:tcBorders>
              <w:top w:val="nil"/>
            </w:tcBorders>
          </w:tcPr>
          <w:p w:rsidR="00945221" w:rsidRPr="001F0582" w:rsidRDefault="00945221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945221" w:rsidRPr="001F0582" w:rsidRDefault="00945221" w:rsidP="001F0582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822" w:type="dxa"/>
          </w:tcPr>
          <w:p w:rsidR="00945221" w:rsidRPr="001F0582" w:rsidRDefault="00945221" w:rsidP="001F0582">
            <w:pPr>
              <w:pStyle w:val="TableParagraph"/>
              <w:spacing w:before="49"/>
              <w:ind w:left="72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7.10</w:t>
            </w:r>
          </w:p>
        </w:tc>
        <w:tc>
          <w:tcPr>
            <w:tcW w:w="1408" w:type="dxa"/>
          </w:tcPr>
          <w:p w:rsidR="00945221" w:rsidRPr="001F0582" w:rsidRDefault="00945221" w:rsidP="001F0582">
            <w:pPr>
              <w:pStyle w:val="TableParagraph"/>
              <w:spacing w:before="49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8.12</w:t>
            </w:r>
          </w:p>
        </w:tc>
        <w:tc>
          <w:tcPr>
            <w:tcW w:w="1256" w:type="dxa"/>
          </w:tcPr>
          <w:p w:rsidR="00945221" w:rsidRPr="001F0582" w:rsidRDefault="00945221" w:rsidP="001F0582">
            <w:pPr>
              <w:pStyle w:val="TableParagraph"/>
              <w:spacing w:before="49"/>
              <w:ind w:left="75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.03</w:t>
            </w:r>
          </w:p>
        </w:tc>
        <w:tc>
          <w:tcPr>
            <w:tcW w:w="1211" w:type="dxa"/>
          </w:tcPr>
          <w:p w:rsidR="00945221" w:rsidRPr="001F0582" w:rsidRDefault="00945221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4.05</w:t>
            </w:r>
          </w:p>
        </w:tc>
      </w:tr>
      <w:tr w:rsidR="00945221" w:rsidTr="001339DD">
        <w:trPr>
          <w:trHeight w:val="256"/>
        </w:trPr>
        <w:tc>
          <w:tcPr>
            <w:tcW w:w="2014" w:type="dxa"/>
            <w:vMerge/>
            <w:tcBorders>
              <w:top w:val="nil"/>
            </w:tcBorders>
          </w:tcPr>
          <w:p w:rsidR="00945221" w:rsidRPr="001F0582" w:rsidRDefault="00945221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945221" w:rsidRPr="001F0582" w:rsidRDefault="00945221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ОРКСЭ</w:t>
            </w:r>
          </w:p>
        </w:tc>
        <w:tc>
          <w:tcPr>
            <w:tcW w:w="822" w:type="dxa"/>
          </w:tcPr>
          <w:p w:rsidR="00945221" w:rsidRPr="001F0582" w:rsidRDefault="00945221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7.10</w:t>
            </w:r>
          </w:p>
        </w:tc>
        <w:tc>
          <w:tcPr>
            <w:tcW w:w="1408" w:type="dxa"/>
          </w:tcPr>
          <w:p w:rsidR="00945221" w:rsidRPr="001F0582" w:rsidRDefault="00945221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8.12</w:t>
            </w:r>
          </w:p>
        </w:tc>
        <w:tc>
          <w:tcPr>
            <w:tcW w:w="1256" w:type="dxa"/>
          </w:tcPr>
          <w:p w:rsidR="00945221" w:rsidRPr="001F0582" w:rsidRDefault="00945221" w:rsidP="001F0582">
            <w:pPr>
              <w:pStyle w:val="TableParagraph"/>
              <w:spacing w:before="53"/>
              <w:ind w:left="75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.03</w:t>
            </w:r>
          </w:p>
        </w:tc>
        <w:tc>
          <w:tcPr>
            <w:tcW w:w="1211" w:type="dxa"/>
          </w:tcPr>
          <w:p w:rsidR="00945221" w:rsidRPr="001F0582" w:rsidRDefault="00945221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4.05</w:t>
            </w:r>
          </w:p>
        </w:tc>
      </w:tr>
      <w:tr w:rsidR="00945221" w:rsidTr="001339DD">
        <w:trPr>
          <w:trHeight w:val="246"/>
        </w:trPr>
        <w:tc>
          <w:tcPr>
            <w:tcW w:w="2014" w:type="dxa"/>
            <w:vMerge/>
            <w:tcBorders>
              <w:top w:val="nil"/>
            </w:tcBorders>
          </w:tcPr>
          <w:p w:rsidR="00945221" w:rsidRPr="001F0582" w:rsidRDefault="00945221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945221" w:rsidRPr="001F0582" w:rsidRDefault="00945221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822" w:type="dxa"/>
          </w:tcPr>
          <w:p w:rsidR="00945221" w:rsidRPr="001F0582" w:rsidRDefault="00945221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7.10</w:t>
            </w:r>
          </w:p>
        </w:tc>
        <w:tc>
          <w:tcPr>
            <w:tcW w:w="1408" w:type="dxa"/>
          </w:tcPr>
          <w:p w:rsidR="00945221" w:rsidRPr="001F0582" w:rsidRDefault="00945221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8.12</w:t>
            </w:r>
          </w:p>
        </w:tc>
        <w:tc>
          <w:tcPr>
            <w:tcW w:w="1256" w:type="dxa"/>
          </w:tcPr>
          <w:p w:rsidR="00945221" w:rsidRPr="001F0582" w:rsidRDefault="00945221" w:rsidP="001F0582">
            <w:pPr>
              <w:pStyle w:val="TableParagraph"/>
              <w:spacing w:before="53"/>
              <w:ind w:left="75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.03</w:t>
            </w:r>
          </w:p>
        </w:tc>
        <w:tc>
          <w:tcPr>
            <w:tcW w:w="1211" w:type="dxa"/>
          </w:tcPr>
          <w:p w:rsidR="00945221" w:rsidRPr="001F0582" w:rsidRDefault="00945221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4.05</w:t>
            </w:r>
          </w:p>
        </w:tc>
      </w:tr>
      <w:tr w:rsidR="00945221" w:rsidTr="001339DD">
        <w:trPr>
          <w:trHeight w:val="236"/>
        </w:trPr>
        <w:tc>
          <w:tcPr>
            <w:tcW w:w="2014" w:type="dxa"/>
            <w:vMerge/>
            <w:tcBorders>
              <w:top w:val="nil"/>
            </w:tcBorders>
          </w:tcPr>
          <w:p w:rsidR="00945221" w:rsidRPr="001F0582" w:rsidRDefault="00945221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945221" w:rsidRPr="001F0582" w:rsidRDefault="00945221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Технология</w:t>
            </w:r>
          </w:p>
        </w:tc>
        <w:tc>
          <w:tcPr>
            <w:tcW w:w="822" w:type="dxa"/>
          </w:tcPr>
          <w:p w:rsidR="00945221" w:rsidRPr="001F0582" w:rsidRDefault="00945221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7.10</w:t>
            </w:r>
          </w:p>
        </w:tc>
        <w:tc>
          <w:tcPr>
            <w:tcW w:w="1408" w:type="dxa"/>
          </w:tcPr>
          <w:p w:rsidR="00945221" w:rsidRPr="001F0582" w:rsidRDefault="00945221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8.12</w:t>
            </w:r>
          </w:p>
        </w:tc>
        <w:tc>
          <w:tcPr>
            <w:tcW w:w="1256" w:type="dxa"/>
          </w:tcPr>
          <w:p w:rsidR="00945221" w:rsidRPr="001F0582" w:rsidRDefault="00945221" w:rsidP="001F0582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.03</w:t>
            </w:r>
          </w:p>
        </w:tc>
        <w:tc>
          <w:tcPr>
            <w:tcW w:w="1211" w:type="dxa"/>
          </w:tcPr>
          <w:p w:rsidR="00945221" w:rsidRPr="001F0582" w:rsidRDefault="00945221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4.05</w:t>
            </w:r>
          </w:p>
        </w:tc>
      </w:tr>
      <w:tr w:rsidR="00C039EB" w:rsidTr="001339DD">
        <w:trPr>
          <w:trHeight w:val="509"/>
        </w:trPr>
        <w:tc>
          <w:tcPr>
            <w:tcW w:w="2014" w:type="dxa"/>
            <w:vMerge w:val="restart"/>
            <w:tcBorders>
              <w:top w:val="nil"/>
            </w:tcBorders>
          </w:tcPr>
          <w:p w:rsidR="00C039EB" w:rsidRPr="001F0582" w:rsidRDefault="00C039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</w:tcBorders>
          </w:tcPr>
          <w:p w:rsidR="00C039EB" w:rsidRPr="001F0582" w:rsidRDefault="00BA7988">
            <w:pPr>
              <w:pStyle w:val="TableParagraph"/>
              <w:spacing w:before="65" w:line="237" w:lineRule="auto"/>
              <w:ind w:left="73" w:right="629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Изобразительное</w:t>
            </w:r>
            <w:r w:rsidRPr="001F0582">
              <w:rPr>
                <w:spacing w:val="-57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искусство</w:t>
            </w:r>
          </w:p>
        </w:tc>
        <w:tc>
          <w:tcPr>
            <w:tcW w:w="822" w:type="dxa"/>
            <w:tcBorders>
              <w:top w:val="nil"/>
            </w:tcBorders>
          </w:tcPr>
          <w:p w:rsidR="00C039EB" w:rsidRPr="001F0582" w:rsidRDefault="00BA7988">
            <w:pPr>
              <w:pStyle w:val="TableParagraph"/>
              <w:spacing w:before="63"/>
              <w:ind w:left="72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7.10</w:t>
            </w:r>
          </w:p>
        </w:tc>
        <w:tc>
          <w:tcPr>
            <w:tcW w:w="1408" w:type="dxa"/>
            <w:tcBorders>
              <w:top w:val="nil"/>
            </w:tcBorders>
          </w:tcPr>
          <w:p w:rsidR="00C039EB" w:rsidRPr="001F0582" w:rsidRDefault="00BA7988" w:rsidP="00945221">
            <w:pPr>
              <w:pStyle w:val="TableParagraph"/>
              <w:spacing w:before="63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</w:t>
            </w:r>
            <w:r w:rsidR="00945221" w:rsidRPr="001F0582">
              <w:rPr>
                <w:sz w:val="20"/>
                <w:szCs w:val="20"/>
              </w:rPr>
              <w:t>8</w:t>
            </w:r>
            <w:r w:rsidRPr="001F0582">
              <w:rPr>
                <w:sz w:val="20"/>
                <w:szCs w:val="20"/>
              </w:rPr>
              <w:t>.12</w:t>
            </w:r>
          </w:p>
        </w:tc>
        <w:tc>
          <w:tcPr>
            <w:tcW w:w="1256" w:type="dxa"/>
            <w:tcBorders>
              <w:top w:val="nil"/>
            </w:tcBorders>
          </w:tcPr>
          <w:p w:rsidR="00C039EB" w:rsidRPr="001F0582" w:rsidRDefault="00945221">
            <w:pPr>
              <w:pStyle w:val="TableParagraph"/>
              <w:spacing w:before="63"/>
              <w:ind w:left="75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</w:t>
            </w:r>
            <w:r w:rsidR="00BA7988" w:rsidRPr="001F0582">
              <w:rPr>
                <w:sz w:val="20"/>
                <w:szCs w:val="20"/>
              </w:rPr>
              <w:t>.03</w:t>
            </w:r>
          </w:p>
        </w:tc>
        <w:tc>
          <w:tcPr>
            <w:tcW w:w="1211" w:type="dxa"/>
            <w:tcBorders>
              <w:top w:val="nil"/>
            </w:tcBorders>
          </w:tcPr>
          <w:p w:rsidR="00C039EB" w:rsidRPr="001F0582" w:rsidRDefault="00BA7988">
            <w:pPr>
              <w:pStyle w:val="TableParagraph"/>
              <w:spacing w:before="63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4.05</w:t>
            </w:r>
          </w:p>
        </w:tc>
      </w:tr>
      <w:tr w:rsidR="00945221" w:rsidTr="001339DD">
        <w:trPr>
          <w:trHeight w:val="262"/>
        </w:trPr>
        <w:tc>
          <w:tcPr>
            <w:tcW w:w="2014" w:type="dxa"/>
            <w:vMerge/>
            <w:tcBorders>
              <w:top w:val="nil"/>
            </w:tcBorders>
          </w:tcPr>
          <w:p w:rsidR="00945221" w:rsidRPr="001F0582" w:rsidRDefault="00945221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945221" w:rsidRPr="001F0582" w:rsidRDefault="00945221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Музыка</w:t>
            </w:r>
          </w:p>
        </w:tc>
        <w:tc>
          <w:tcPr>
            <w:tcW w:w="822" w:type="dxa"/>
          </w:tcPr>
          <w:p w:rsidR="00945221" w:rsidRPr="001F0582" w:rsidRDefault="00945221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7.10</w:t>
            </w:r>
          </w:p>
        </w:tc>
        <w:tc>
          <w:tcPr>
            <w:tcW w:w="1408" w:type="dxa"/>
          </w:tcPr>
          <w:p w:rsidR="00945221" w:rsidRPr="001F0582" w:rsidRDefault="00945221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8.12</w:t>
            </w:r>
          </w:p>
        </w:tc>
        <w:tc>
          <w:tcPr>
            <w:tcW w:w="1256" w:type="dxa"/>
          </w:tcPr>
          <w:p w:rsidR="00945221" w:rsidRPr="001F0582" w:rsidRDefault="00945221" w:rsidP="001F0582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.03</w:t>
            </w:r>
          </w:p>
        </w:tc>
        <w:tc>
          <w:tcPr>
            <w:tcW w:w="1211" w:type="dxa"/>
          </w:tcPr>
          <w:p w:rsidR="00945221" w:rsidRPr="001F0582" w:rsidRDefault="00945221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4.05</w:t>
            </w:r>
          </w:p>
        </w:tc>
      </w:tr>
      <w:tr w:rsidR="00945221" w:rsidTr="001339DD">
        <w:trPr>
          <w:trHeight w:val="252"/>
        </w:trPr>
        <w:tc>
          <w:tcPr>
            <w:tcW w:w="2014" w:type="dxa"/>
            <w:vMerge/>
            <w:tcBorders>
              <w:top w:val="nil"/>
            </w:tcBorders>
          </w:tcPr>
          <w:p w:rsidR="00945221" w:rsidRPr="001F0582" w:rsidRDefault="00945221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945221" w:rsidRPr="001F0582" w:rsidRDefault="00945221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Физическая</w:t>
            </w:r>
            <w:r w:rsidRPr="001F0582">
              <w:rPr>
                <w:spacing w:val="-5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культура</w:t>
            </w:r>
          </w:p>
        </w:tc>
        <w:tc>
          <w:tcPr>
            <w:tcW w:w="822" w:type="dxa"/>
          </w:tcPr>
          <w:p w:rsidR="00945221" w:rsidRPr="001F0582" w:rsidRDefault="00945221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7.10</w:t>
            </w:r>
          </w:p>
        </w:tc>
        <w:tc>
          <w:tcPr>
            <w:tcW w:w="1408" w:type="dxa"/>
          </w:tcPr>
          <w:p w:rsidR="00945221" w:rsidRPr="001F0582" w:rsidRDefault="00945221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8.12</w:t>
            </w:r>
          </w:p>
        </w:tc>
        <w:tc>
          <w:tcPr>
            <w:tcW w:w="1256" w:type="dxa"/>
          </w:tcPr>
          <w:p w:rsidR="00945221" w:rsidRPr="001F0582" w:rsidRDefault="00945221" w:rsidP="001F0582">
            <w:pPr>
              <w:pStyle w:val="TableParagraph"/>
              <w:spacing w:before="63"/>
              <w:ind w:left="75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.03</w:t>
            </w:r>
          </w:p>
        </w:tc>
        <w:tc>
          <w:tcPr>
            <w:tcW w:w="1211" w:type="dxa"/>
          </w:tcPr>
          <w:p w:rsidR="00945221" w:rsidRPr="001F0582" w:rsidRDefault="00945221">
            <w:pPr>
              <w:pStyle w:val="TableParagraph"/>
              <w:spacing w:before="48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4.05</w:t>
            </w:r>
          </w:p>
        </w:tc>
      </w:tr>
      <w:tr w:rsidR="00945221" w:rsidTr="001339DD">
        <w:trPr>
          <w:trHeight w:val="497"/>
        </w:trPr>
        <w:tc>
          <w:tcPr>
            <w:tcW w:w="2014" w:type="dxa"/>
          </w:tcPr>
          <w:p w:rsidR="00945221" w:rsidRPr="001F0582" w:rsidRDefault="00945221">
            <w:pPr>
              <w:pStyle w:val="TableParagraph"/>
              <w:spacing w:before="44" w:line="242" w:lineRule="auto"/>
              <w:ind w:left="150" w:right="230"/>
              <w:rPr>
                <w:sz w:val="20"/>
                <w:szCs w:val="20"/>
              </w:rPr>
            </w:pPr>
            <w:r w:rsidRPr="001F0582">
              <w:rPr>
                <w:spacing w:val="-1"/>
                <w:sz w:val="20"/>
                <w:szCs w:val="20"/>
              </w:rPr>
              <w:t>Промежуточная</w:t>
            </w:r>
            <w:r w:rsidRPr="001F0582">
              <w:rPr>
                <w:spacing w:val="-57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аттестация:</w:t>
            </w:r>
          </w:p>
        </w:tc>
        <w:tc>
          <w:tcPr>
            <w:tcW w:w="2936" w:type="dxa"/>
          </w:tcPr>
          <w:p w:rsidR="00945221" w:rsidRPr="001F0582" w:rsidRDefault="00945221">
            <w:pPr>
              <w:pStyle w:val="TableParagraph"/>
              <w:spacing w:before="44" w:line="242" w:lineRule="auto"/>
              <w:ind w:left="73" w:right="317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Контрольная работа</w:t>
            </w:r>
            <w:r w:rsidRPr="001F0582">
              <w:rPr>
                <w:spacing w:val="-57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по</w:t>
            </w:r>
            <w:r w:rsidRPr="001F0582">
              <w:rPr>
                <w:spacing w:val="3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русскому</w:t>
            </w:r>
            <w:r w:rsidRPr="001F0582">
              <w:rPr>
                <w:spacing w:val="-5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языку</w:t>
            </w:r>
          </w:p>
        </w:tc>
        <w:tc>
          <w:tcPr>
            <w:tcW w:w="822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45221" w:rsidRPr="001F0582" w:rsidRDefault="00945221">
            <w:pPr>
              <w:pStyle w:val="TableParagraph"/>
              <w:spacing w:before="44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.04-</w:t>
            </w:r>
          </w:p>
          <w:p w:rsidR="00945221" w:rsidRPr="001F0582" w:rsidRDefault="00945221">
            <w:pPr>
              <w:pStyle w:val="TableParagraph"/>
              <w:spacing w:before="2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7.05.</w:t>
            </w:r>
          </w:p>
        </w:tc>
      </w:tr>
      <w:tr w:rsidR="00945221" w:rsidTr="001339DD">
        <w:trPr>
          <w:trHeight w:val="547"/>
        </w:trPr>
        <w:tc>
          <w:tcPr>
            <w:tcW w:w="2014" w:type="dxa"/>
          </w:tcPr>
          <w:p w:rsidR="00945221" w:rsidRPr="001F0582" w:rsidRDefault="00945221">
            <w:pPr>
              <w:pStyle w:val="TableParagraph"/>
              <w:spacing w:before="49"/>
              <w:ind w:left="150" w:right="230"/>
              <w:rPr>
                <w:sz w:val="20"/>
                <w:szCs w:val="20"/>
              </w:rPr>
            </w:pPr>
            <w:r w:rsidRPr="001F0582">
              <w:rPr>
                <w:spacing w:val="-1"/>
                <w:sz w:val="20"/>
                <w:szCs w:val="20"/>
              </w:rPr>
              <w:t>Промежуточная</w:t>
            </w:r>
            <w:r w:rsidRPr="001F0582">
              <w:rPr>
                <w:spacing w:val="-57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аттестация:</w:t>
            </w:r>
          </w:p>
        </w:tc>
        <w:tc>
          <w:tcPr>
            <w:tcW w:w="2936" w:type="dxa"/>
          </w:tcPr>
          <w:p w:rsidR="00945221" w:rsidRPr="001F0582" w:rsidRDefault="00945221">
            <w:pPr>
              <w:pStyle w:val="TableParagraph"/>
              <w:spacing w:before="49"/>
              <w:ind w:left="73" w:right="317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Контрольная работа</w:t>
            </w:r>
            <w:r w:rsidRPr="001F0582">
              <w:rPr>
                <w:spacing w:val="-57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по</w:t>
            </w:r>
            <w:r w:rsidRPr="001F0582">
              <w:rPr>
                <w:spacing w:val="2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математике</w:t>
            </w:r>
          </w:p>
        </w:tc>
        <w:tc>
          <w:tcPr>
            <w:tcW w:w="822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45221" w:rsidRPr="001F0582" w:rsidRDefault="00945221">
            <w:pPr>
              <w:pStyle w:val="TableParagraph"/>
              <w:spacing w:before="49" w:line="275" w:lineRule="exact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5.04-</w:t>
            </w:r>
          </w:p>
          <w:p w:rsidR="00945221" w:rsidRPr="001F0582" w:rsidRDefault="00945221" w:rsidP="00945221">
            <w:pPr>
              <w:pStyle w:val="TableParagraph"/>
              <w:spacing w:line="275" w:lineRule="exact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7.05.</w:t>
            </w:r>
          </w:p>
        </w:tc>
      </w:tr>
      <w:tr w:rsidR="00945221" w:rsidTr="001339DD">
        <w:trPr>
          <w:trHeight w:val="783"/>
        </w:trPr>
        <w:tc>
          <w:tcPr>
            <w:tcW w:w="2014" w:type="dxa"/>
          </w:tcPr>
          <w:p w:rsidR="00945221" w:rsidRPr="001F0582" w:rsidRDefault="00945221">
            <w:pPr>
              <w:pStyle w:val="TableParagraph"/>
              <w:spacing w:before="49"/>
              <w:ind w:left="15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Школьный</w:t>
            </w:r>
          </w:p>
        </w:tc>
        <w:tc>
          <w:tcPr>
            <w:tcW w:w="2936" w:type="dxa"/>
          </w:tcPr>
          <w:p w:rsidR="00945221" w:rsidRPr="001F0582" w:rsidRDefault="00945221">
            <w:pPr>
              <w:pStyle w:val="TableParagraph"/>
              <w:spacing w:before="49"/>
              <w:ind w:left="73" w:right="77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Мониторинг</w:t>
            </w:r>
            <w:r w:rsidRPr="001F0582">
              <w:rPr>
                <w:spacing w:val="1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предметных</w:t>
            </w:r>
            <w:r w:rsidRPr="001F0582">
              <w:rPr>
                <w:spacing w:val="1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результатов по</w:t>
            </w:r>
            <w:r w:rsidRPr="001F0582">
              <w:rPr>
                <w:spacing w:val="1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русскому</w:t>
            </w:r>
            <w:r w:rsidRPr="001F0582">
              <w:rPr>
                <w:spacing w:val="-13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языку</w:t>
            </w:r>
          </w:p>
        </w:tc>
        <w:tc>
          <w:tcPr>
            <w:tcW w:w="822" w:type="dxa"/>
          </w:tcPr>
          <w:p w:rsidR="00945221" w:rsidRPr="001F0582" w:rsidRDefault="00945221">
            <w:pPr>
              <w:pStyle w:val="TableParagraph"/>
              <w:spacing w:before="49"/>
              <w:ind w:left="72"/>
              <w:rPr>
                <w:sz w:val="20"/>
                <w:szCs w:val="20"/>
              </w:rPr>
            </w:pPr>
            <w:r w:rsidRPr="001F0582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945221" w:rsidRPr="001F0582" w:rsidRDefault="00945221">
            <w:pPr>
              <w:pStyle w:val="TableParagraph"/>
              <w:spacing w:before="49" w:line="275" w:lineRule="exact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1.12-</w:t>
            </w:r>
          </w:p>
          <w:p w:rsidR="00945221" w:rsidRPr="001F0582" w:rsidRDefault="00945221">
            <w:pPr>
              <w:pStyle w:val="TableParagraph"/>
              <w:spacing w:line="275" w:lineRule="exact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6.12</w:t>
            </w:r>
          </w:p>
        </w:tc>
        <w:tc>
          <w:tcPr>
            <w:tcW w:w="1256" w:type="dxa"/>
          </w:tcPr>
          <w:p w:rsidR="00945221" w:rsidRPr="001F0582" w:rsidRDefault="00945221">
            <w:pPr>
              <w:pStyle w:val="TableParagraph"/>
              <w:spacing w:before="49"/>
              <w:ind w:left="75"/>
              <w:rPr>
                <w:sz w:val="20"/>
                <w:szCs w:val="20"/>
              </w:rPr>
            </w:pPr>
            <w:r w:rsidRPr="001F0582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5221" w:rsidTr="001339DD">
        <w:trPr>
          <w:trHeight w:val="939"/>
        </w:trPr>
        <w:tc>
          <w:tcPr>
            <w:tcW w:w="2014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945221" w:rsidRPr="001F0582" w:rsidRDefault="00945221">
            <w:pPr>
              <w:pStyle w:val="TableParagraph"/>
              <w:spacing w:before="49"/>
              <w:ind w:left="73" w:right="868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Мониторинг</w:t>
            </w:r>
            <w:r w:rsidRPr="001F0582">
              <w:rPr>
                <w:spacing w:val="1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предметных</w:t>
            </w:r>
            <w:r w:rsidRPr="001F0582">
              <w:rPr>
                <w:spacing w:val="1"/>
                <w:sz w:val="20"/>
                <w:szCs w:val="20"/>
              </w:rPr>
              <w:t xml:space="preserve"> </w:t>
            </w:r>
            <w:r w:rsidRPr="001F0582">
              <w:rPr>
                <w:spacing w:val="-1"/>
                <w:sz w:val="20"/>
                <w:szCs w:val="20"/>
              </w:rPr>
              <w:t xml:space="preserve">результатов </w:t>
            </w:r>
            <w:r w:rsidRPr="001F0582">
              <w:rPr>
                <w:sz w:val="20"/>
                <w:szCs w:val="20"/>
              </w:rPr>
              <w:t>по</w:t>
            </w:r>
            <w:r w:rsidRPr="001F0582">
              <w:rPr>
                <w:spacing w:val="-57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математике</w:t>
            </w:r>
          </w:p>
        </w:tc>
        <w:tc>
          <w:tcPr>
            <w:tcW w:w="822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945221" w:rsidRPr="001F0582" w:rsidRDefault="00945221">
            <w:pPr>
              <w:pStyle w:val="TableParagraph"/>
              <w:spacing w:before="49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1.12-</w:t>
            </w:r>
          </w:p>
          <w:p w:rsidR="00945221" w:rsidRPr="001F0582" w:rsidRDefault="00945221">
            <w:pPr>
              <w:pStyle w:val="TableParagraph"/>
              <w:spacing w:before="3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6.12</w:t>
            </w:r>
          </w:p>
        </w:tc>
        <w:tc>
          <w:tcPr>
            <w:tcW w:w="1256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5221" w:rsidTr="001339DD">
        <w:trPr>
          <w:trHeight w:val="1364"/>
        </w:trPr>
        <w:tc>
          <w:tcPr>
            <w:tcW w:w="2014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945221" w:rsidRPr="001F0582" w:rsidRDefault="00945221">
            <w:pPr>
              <w:pStyle w:val="TableParagraph"/>
              <w:spacing w:before="44"/>
              <w:ind w:left="73" w:right="54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Мониторинг</w:t>
            </w:r>
            <w:r w:rsidRPr="001F058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F0582">
              <w:rPr>
                <w:sz w:val="20"/>
                <w:szCs w:val="20"/>
              </w:rPr>
              <w:t>сфомированности</w:t>
            </w:r>
            <w:proofErr w:type="spellEnd"/>
            <w:r w:rsidRPr="001F0582">
              <w:rPr>
                <w:spacing w:val="-57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функциональной</w:t>
            </w:r>
            <w:r w:rsidRPr="001F0582">
              <w:rPr>
                <w:spacing w:val="1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грамотности.</w:t>
            </w:r>
          </w:p>
          <w:p w:rsidR="00945221" w:rsidRPr="001F0582" w:rsidRDefault="00945221">
            <w:pPr>
              <w:pStyle w:val="TableParagraph"/>
              <w:spacing w:line="242" w:lineRule="auto"/>
              <w:ind w:left="73" w:right="1113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Финансовая</w:t>
            </w:r>
            <w:r w:rsidRPr="001F0582">
              <w:rPr>
                <w:spacing w:val="-57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грамотность</w:t>
            </w:r>
          </w:p>
        </w:tc>
        <w:tc>
          <w:tcPr>
            <w:tcW w:w="822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945221" w:rsidRPr="001F0582" w:rsidRDefault="00945221">
            <w:pPr>
              <w:pStyle w:val="TableParagraph"/>
              <w:spacing w:before="44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1.12.-</w:t>
            </w:r>
          </w:p>
          <w:p w:rsidR="00945221" w:rsidRPr="001F0582" w:rsidRDefault="00945221">
            <w:pPr>
              <w:pStyle w:val="TableParagraph"/>
              <w:spacing w:before="2"/>
              <w:ind w:left="76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6.12</w:t>
            </w:r>
          </w:p>
        </w:tc>
        <w:tc>
          <w:tcPr>
            <w:tcW w:w="1256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5221" w:rsidTr="001339DD">
        <w:trPr>
          <w:trHeight w:val="1267"/>
        </w:trPr>
        <w:tc>
          <w:tcPr>
            <w:tcW w:w="2014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945221" w:rsidRPr="001F0582" w:rsidRDefault="00945221" w:rsidP="001F0582">
            <w:pPr>
              <w:pStyle w:val="TableParagraph"/>
              <w:spacing w:before="49"/>
              <w:ind w:left="73" w:right="476"/>
              <w:rPr>
                <w:b/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Мониторинг</w:t>
            </w:r>
            <w:r w:rsidRPr="001F058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F0582">
              <w:rPr>
                <w:sz w:val="20"/>
                <w:szCs w:val="20"/>
              </w:rPr>
              <w:t>метапредметных</w:t>
            </w:r>
            <w:proofErr w:type="spellEnd"/>
            <w:r w:rsidRPr="001F0582">
              <w:rPr>
                <w:sz w:val="20"/>
                <w:szCs w:val="20"/>
              </w:rPr>
              <w:t xml:space="preserve"> и</w:t>
            </w:r>
            <w:r w:rsidRPr="001F0582">
              <w:rPr>
                <w:spacing w:val="-57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личностных</w:t>
            </w:r>
            <w:r w:rsidRPr="001F0582">
              <w:rPr>
                <w:spacing w:val="1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результатов</w:t>
            </w:r>
          </w:p>
          <w:p w:rsidR="00945221" w:rsidRPr="001F0582" w:rsidRDefault="00945221">
            <w:pPr>
              <w:pStyle w:val="TableParagraph"/>
              <w:spacing w:line="237" w:lineRule="auto"/>
              <w:ind w:left="73" w:right="529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(защита проектов,</w:t>
            </w:r>
            <w:r w:rsidRPr="001F0582">
              <w:rPr>
                <w:spacing w:val="-57"/>
                <w:sz w:val="20"/>
                <w:szCs w:val="20"/>
              </w:rPr>
              <w:t xml:space="preserve"> </w:t>
            </w:r>
            <w:r w:rsidRPr="001F0582">
              <w:rPr>
                <w:sz w:val="20"/>
                <w:szCs w:val="20"/>
              </w:rPr>
              <w:t>портфолио)</w:t>
            </w:r>
          </w:p>
        </w:tc>
        <w:tc>
          <w:tcPr>
            <w:tcW w:w="822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945221" w:rsidRPr="001F0582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45221" w:rsidRPr="001F0582" w:rsidRDefault="00945221">
            <w:pPr>
              <w:pStyle w:val="TableParagraph"/>
              <w:ind w:left="75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45221" w:rsidRPr="001F0582" w:rsidRDefault="00945221">
            <w:pPr>
              <w:pStyle w:val="TableParagraph"/>
              <w:spacing w:before="53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2.04</w:t>
            </w:r>
          </w:p>
          <w:p w:rsidR="00945221" w:rsidRPr="001F0582" w:rsidRDefault="0094522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945221" w:rsidRPr="001F0582" w:rsidRDefault="00945221">
            <w:pPr>
              <w:pStyle w:val="TableParagraph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9.04</w:t>
            </w:r>
          </w:p>
          <w:p w:rsidR="00945221" w:rsidRPr="001F0582" w:rsidRDefault="0094522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945221" w:rsidRPr="001F0582" w:rsidRDefault="00945221">
            <w:pPr>
              <w:pStyle w:val="TableParagraph"/>
              <w:spacing w:before="1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26.04</w:t>
            </w:r>
          </w:p>
          <w:p w:rsidR="00945221" w:rsidRPr="001F0582" w:rsidRDefault="00945221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945221" w:rsidRPr="001F0582" w:rsidRDefault="00945221">
            <w:pPr>
              <w:pStyle w:val="TableParagraph"/>
              <w:ind w:left="7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17.05</w:t>
            </w:r>
          </w:p>
        </w:tc>
      </w:tr>
    </w:tbl>
    <w:p w:rsidR="009231FF" w:rsidRDefault="009231FF"/>
    <w:p w:rsidR="009231FF" w:rsidRDefault="009231FF"/>
    <w:p w:rsidR="009231FF" w:rsidRDefault="009231FF"/>
    <w:p w:rsidR="009231FF" w:rsidRDefault="009231FF"/>
    <w:tbl>
      <w:tblPr>
        <w:tblStyle w:val="TableNormal"/>
        <w:tblW w:w="9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985"/>
        <w:gridCol w:w="21"/>
        <w:gridCol w:w="2936"/>
        <w:gridCol w:w="20"/>
        <w:gridCol w:w="992"/>
        <w:gridCol w:w="1218"/>
        <w:gridCol w:w="58"/>
        <w:gridCol w:w="1134"/>
        <w:gridCol w:w="64"/>
        <w:gridCol w:w="1211"/>
      </w:tblGrid>
      <w:tr w:rsidR="001F0582" w:rsidRPr="001339DD" w:rsidTr="001339DD">
        <w:trPr>
          <w:trHeight w:val="259"/>
        </w:trPr>
        <w:tc>
          <w:tcPr>
            <w:tcW w:w="2014" w:type="dxa"/>
            <w:gridSpan w:val="3"/>
            <w:vMerge w:val="restart"/>
          </w:tcPr>
          <w:p w:rsidR="001F0582" w:rsidRPr="001339DD" w:rsidRDefault="001F0582" w:rsidP="001F0582">
            <w:pPr>
              <w:pStyle w:val="TableParagraph"/>
              <w:spacing w:before="75" w:line="237" w:lineRule="auto"/>
              <w:ind w:left="424" w:right="393" w:firstLine="134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Уровень</w:t>
            </w:r>
            <w:r w:rsidRPr="001339D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2936" w:type="dxa"/>
            <w:vMerge w:val="restart"/>
          </w:tcPr>
          <w:p w:rsidR="001F0582" w:rsidRPr="001339DD" w:rsidRDefault="001F0582" w:rsidP="001F0582">
            <w:pPr>
              <w:pStyle w:val="TableParagraph"/>
              <w:spacing w:before="75" w:line="237" w:lineRule="auto"/>
              <w:ind w:left="799" w:right="120" w:hanging="654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Процедура/учебный</w:t>
            </w:r>
            <w:r w:rsidRPr="001339D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697" w:type="dxa"/>
            <w:gridSpan w:val="7"/>
          </w:tcPr>
          <w:p w:rsidR="001F0582" w:rsidRPr="001339DD" w:rsidRDefault="001F0582" w:rsidP="001F0582">
            <w:pPr>
              <w:pStyle w:val="TableParagraph"/>
              <w:spacing w:before="73"/>
              <w:ind w:left="726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Планируемая дата</w:t>
            </w:r>
            <w:r w:rsidRPr="001339D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проведения</w:t>
            </w:r>
          </w:p>
        </w:tc>
      </w:tr>
      <w:tr w:rsidR="001F0582" w:rsidRPr="001339DD" w:rsidTr="001339DD">
        <w:trPr>
          <w:trHeight w:val="251"/>
        </w:trPr>
        <w:tc>
          <w:tcPr>
            <w:tcW w:w="2014" w:type="dxa"/>
            <w:gridSpan w:val="3"/>
            <w:vMerge/>
            <w:tcBorders>
              <w:top w:val="nil"/>
            </w:tcBorders>
          </w:tcPr>
          <w:p w:rsidR="001F0582" w:rsidRPr="001339DD" w:rsidRDefault="001F0582" w:rsidP="001F0582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</w:tcBorders>
          </w:tcPr>
          <w:p w:rsidR="001F0582" w:rsidRPr="001339DD" w:rsidRDefault="001F0582" w:rsidP="001F0582">
            <w:pPr>
              <w:rPr>
                <w:sz w:val="20"/>
                <w:szCs w:val="20"/>
              </w:rPr>
            </w:pPr>
          </w:p>
        </w:tc>
        <w:tc>
          <w:tcPr>
            <w:tcW w:w="4697" w:type="dxa"/>
            <w:gridSpan w:val="7"/>
          </w:tcPr>
          <w:p w:rsidR="001F0582" w:rsidRPr="001339DD" w:rsidRDefault="001F0582" w:rsidP="001F0582">
            <w:pPr>
              <w:pStyle w:val="TableParagraph"/>
              <w:spacing w:before="68"/>
              <w:ind w:left="1872" w:right="1867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Четверть</w:t>
            </w:r>
          </w:p>
        </w:tc>
      </w:tr>
      <w:tr w:rsidR="001F0582" w:rsidRPr="001339DD" w:rsidTr="001339DD">
        <w:trPr>
          <w:trHeight w:val="243"/>
        </w:trPr>
        <w:tc>
          <w:tcPr>
            <w:tcW w:w="2014" w:type="dxa"/>
            <w:gridSpan w:val="3"/>
            <w:vMerge/>
            <w:tcBorders>
              <w:top w:val="nil"/>
            </w:tcBorders>
          </w:tcPr>
          <w:p w:rsidR="001F0582" w:rsidRPr="001339DD" w:rsidRDefault="001F0582" w:rsidP="001F0582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</w:tcBorders>
          </w:tcPr>
          <w:p w:rsidR="001F0582" w:rsidRPr="001339DD" w:rsidRDefault="001F0582" w:rsidP="001F0582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1F0582" w:rsidRPr="001339DD" w:rsidRDefault="001F0582" w:rsidP="001F0582">
            <w:pPr>
              <w:pStyle w:val="TableParagraph"/>
              <w:spacing w:before="68"/>
              <w:ind w:left="13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:rsidR="001F0582" w:rsidRPr="001339DD" w:rsidRDefault="001F0582" w:rsidP="001F0582">
            <w:pPr>
              <w:pStyle w:val="TableParagraph"/>
              <w:spacing w:before="68"/>
              <w:ind w:left="462" w:right="458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256" w:type="dxa"/>
            <w:gridSpan w:val="3"/>
          </w:tcPr>
          <w:p w:rsidR="001F0582" w:rsidRPr="001339DD" w:rsidRDefault="001F0582" w:rsidP="001F0582">
            <w:pPr>
              <w:pStyle w:val="TableParagraph"/>
              <w:spacing w:before="68"/>
              <w:ind w:left="364" w:right="361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211" w:type="dxa"/>
          </w:tcPr>
          <w:p w:rsidR="001F0582" w:rsidRPr="001339DD" w:rsidRDefault="001F0582" w:rsidP="001F0582">
            <w:pPr>
              <w:pStyle w:val="TableParagraph"/>
              <w:spacing w:before="68"/>
              <w:ind w:left="333" w:right="335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IV</w:t>
            </w:r>
          </w:p>
        </w:tc>
      </w:tr>
      <w:tr w:rsidR="00945221" w:rsidRPr="001339DD" w:rsidTr="001339DD">
        <w:trPr>
          <w:trHeight w:val="412"/>
        </w:trPr>
        <w:tc>
          <w:tcPr>
            <w:tcW w:w="9647" w:type="dxa"/>
            <w:gridSpan w:val="11"/>
          </w:tcPr>
          <w:p w:rsidR="00945221" w:rsidRPr="001339DD" w:rsidRDefault="00945221">
            <w:pPr>
              <w:pStyle w:val="TableParagraph"/>
              <w:spacing w:before="54"/>
              <w:ind w:left="2389" w:right="2375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ОСНОВНОЕ</w:t>
            </w:r>
            <w:r w:rsidRPr="001339D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ОБЩЕЕ</w:t>
            </w:r>
            <w:r w:rsidRPr="001339D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ОБРАЗОВАНИЕ</w:t>
            </w:r>
          </w:p>
        </w:tc>
      </w:tr>
      <w:tr w:rsidR="00945221" w:rsidRPr="001339DD" w:rsidTr="001339DD">
        <w:trPr>
          <w:trHeight w:val="309"/>
        </w:trPr>
        <w:tc>
          <w:tcPr>
            <w:tcW w:w="9647" w:type="dxa"/>
            <w:gridSpan w:val="11"/>
          </w:tcPr>
          <w:p w:rsidR="00945221" w:rsidRPr="001339DD" w:rsidRDefault="00945221">
            <w:pPr>
              <w:pStyle w:val="TableParagraph"/>
              <w:spacing w:before="49"/>
              <w:ind w:left="2389" w:right="2379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5</w:t>
            </w:r>
            <w:r w:rsidRPr="001339D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класс</w:t>
            </w:r>
          </w:p>
        </w:tc>
      </w:tr>
      <w:tr w:rsidR="00945221" w:rsidRPr="001339DD" w:rsidTr="001339DD">
        <w:trPr>
          <w:trHeight w:val="498"/>
        </w:trPr>
        <w:tc>
          <w:tcPr>
            <w:tcW w:w="2014" w:type="dxa"/>
            <w:gridSpan w:val="3"/>
          </w:tcPr>
          <w:p w:rsidR="00945221" w:rsidRPr="001339DD" w:rsidRDefault="00945221">
            <w:pPr>
              <w:pStyle w:val="TableParagraph"/>
              <w:spacing w:before="44"/>
              <w:ind w:left="74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Школьный</w:t>
            </w:r>
          </w:p>
        </w:tc>
        <w:tc>
          <w:tcPr>
            <w:tcW w:w="2936" w:type="dxa"/>
          </w:tcPr>
          <w:p w:rsidR="00945221" w:rsidRPr="001339DD" w:rsidRDefault="00945221">
            <w:pPr>
              <w:pStyle w:val="TableParagraph"/>
              <w:spacing w:before="44"/>
              <w:ind w:left="73" w:right="773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Стартовая</w:t>
            </w:r>
            <w:r w:rsidRPr="001339DD">
              <w:rPr>
                <w:spacing w:val="1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диагностика по</w:t>
            </w:r>
            <w:r w:rsidRPr="001339DD">
              <w:rPr>
                <w:spacing w:val="-57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русскому</w:t>
            </w:r>
            <w:r w:rsidRPr="001339DD">
              <w:rPr>
                <w:spacing w:val="-13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языку</w:t>
            </w:r>
          </w:p>
        </w:tc>
        <w:tc>
          <w:tcPr>
            <w:tcW w:w="1012" w:type="dxa"/>
            <w:gridSpan w:val="2"/>
          </w:tcPr>
          <w:p w:rsidR="00945221" w:rsidRPr="001339DD" w:rsidRDefault="0094522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945221" w:rsidRPr="001339DD" w:rsidRDefault="00945221">
            <w:pPr>
              <w:pStyle w:val="TableParagraph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13.09.</w:t>
            </w:r>
          </w:p>
        </w:tc>
        <w:tc>
          <w:tcPr>
            <w:tcW w:w="1276" w:type="dxa"/>
            <w:gridSpan w:val="2"/>
          </w:tcPr>
          <w:p w:rsidR="00945221" w:rsidRPr="001339DD" w:rsidRDefault="00945221">
            <w:pPr>
              <w:pStyle w:val="TableParagraph"/>
              <w:spacing w:before="44"/>
              <w:ind w:left="76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5221" w:rsidRPr="001339DD" w:rsidRDefault="00945221">
            <w:pPr>
              <w:pStyle w:val="TableParagraph"/>
              <w:spacing w:before="44"/>
              <w:ind w:left="75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945221" w:rsidRPr="001339DD" w:rsidRDefault="00945221">
            <w:pPr>
              <w:pStyle w:val="TableParagraph"/>
              <w:spacing w:before="44"/>
              <w:ind w:left="70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</w:tr>
      <w:tr w:rsidR="00945221" w:rsidRPr="001339DD" w:rsidTr="001339DD">
        <w:trPr>
          <w:trHeight w:val="462"/>
        </w:trPr>
        <w:tc>
          <w:tcPr>
            <w:tcW w:w="2014" w:type="dxa"/>
            <w:gridSpan w:val="3"/>
          </w:tcPr>
          <w:p w:rsidR="00945221" w:rsidRPr="001339DD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945221" w:rsidRPr="001339DD" w:rsidRDefault="00945221">
            <w:pPr>
              <w:pStyle w:val="TableParagraph"/>
              <w:spacing w:before="49"/>
              <w:ind w:left="73" w:right="821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Стартовая</w:t>
            </w:r>
            <w:r w:rsidRPr="001339DD">
              <w:rPr>
                <w:spacing w:val="1"/>
                <w:sz w:val="20"/>
                <w:szCs w:val="20"/>
              </w:rPr>
              <w:t xml:space="preserve"> </w:t>
            </w:r>
            <w:r w:rsidRPr="001339DD">
              <w:rPr>
                <w:spacing w:val="-1"/>
                <w:sz w:val="20"/>
                <w:szCs w:val="20"/>
              </w:rPr>
              <w:t xml:space="preserve">диагностика </w:t>
            </w:r>
            <w:r w:rsidRPr="001339DD">
              <w:rPr>
                <w:sz w:val="20"/>
                <w:szCs w:val="20"/>
              </w:rPr>
              <w:t>по</w:t>
            </w:r>
            <w:r w:rsidRPr="001339DD">
              <w:rPr>
                <w:spacing w:val="-57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математике</w:t>
            </w:r>
          </w:p>
        </w:tc>
        <w:tc>
          <w:tcPr>
            <w:tcW w:w="1012" w:type="dxa"/>
            <w:gridSpan w:val="2"/>
          </w:tcPr>
          <w:p w:rsidR="00945221" w:rsidRPr="001339DD" w:rsidRDefault="00945221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9.09.</w:t>
            </w:r>
          </w:p>
        </w:tc>
        <w:tc>
          <w:tcPr>
            <w:tcW w:w="1276" w:type="dxa"/>
            <w:gridSpan w:val="2"/>
          </w:tcPr>
          <w:p w:rsidR="00945221" w:rsidRPr="001339DD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5221" w:rsidRPr="001339DD" w:rsidRDefault="00945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45221" w:rsidRPr="001339DD" w:rsidRDefault="0094522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5221" w:rsidRPr="001339DD" w:rsidTr="001339DD">
        <w:trPr>
          <w:trHeight w:val="512"/>
        </w:trPr>
        <w:tc>
          <w:tcPr>
            <w:tcW w:w="2014" w:type="dxa"/>
            <w:gridSpan w:val="3"/>
            <w:vMerge w:val="restart"/>
          </w:tcPr>
          <w:p w:rsidR="00945221" w:rsidRPr="001339DD" w:rsidRDefault="00945221">
            <w:pPr>
              <w:pStyle w:val="TableParagraph"/>
              <w:spacing w:before="49"/>
              <w:ind w:left="74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Федеральный</w:t>
            </w:r>
          </w:p>
        </w:tc>
        <w:tc>
          <w:tcPr>
            <w:tcW w:w="2936" w:type="dxa"/>
          </w:tcPr>
          <w:p w:rsidR="00945221" w:rsidRPr="001339DD" w:rsidRDefault="00945221">
            <w:pPr>
              <w:pStyle w:val="TableParagraph"/>
              <w:spacing w:before="51" w:line="237" w:lineRule="auto"/>
              <w:ind w:left="73" w:right="588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ВПР по русскому</w:t>
            </w:r>
            <w:r w:rsidRPr="001339DD">
              <w:rPr>
                <w:spacing w:val="-57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языку</w:t>
            </w:r>
          </w:p>
        </w:tc>
        <w:tc>
          <w:tcPr>
            <w:tcW w:w="1012" w:type="dxa"/>
            <w:gridSpan w:val="2"/>
          </w:tcPr>
          <w:p w:rsidR="00945221" w:rsidRPr="001339DD" w:rsidRDefault="00945221">
            <w:pPr>
              <w:pStyle w:val="TableParagraph"/>
              <w:spacing w:before="49"/>
              <w:ind w:left="72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45221" w:rsidRPr="001339DD" w:rsidRDefault="00945221">
            <w:pPr>
              <w:pStyle w:val="TableParagraph"/>
              <w:spacing w:before="49"/>
              <w:ind w:left="76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5221" w:rsidRPr="001339DD" w:rsidRDefault="00945221">
            <w:pPr>
              <w:pStyle w:val="TableParagraph"/>
              <w:spacing w:before="49"/>
              <w:ind w:left="75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945221" w:rsidRPr="001339DD" w:rsidRDefault="00945221" w:rsidP="001339DD">
            <w:pPr>
              <w:pStyle w:val="TableParagraph"/>
              <w:spacing w:before="49" w:line="275" w:lineRule="exact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15.03-</w:t>
            </w:r>
          </w:p>
          <w:p w:rsidR="00945221" w:rsidRPr="001339DD" w:rsidRDefault="00945221">
            <w:pPr>
              <w:pStyle w:val="TableParagraph"/>
              <w:spacing w:line="275" w:lineRule="exact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0.05</w:t>
            </w:r>
          </w:p>
        </w:tc>
      </w:tr>
      <w:tr w:rsidR="00945221" w:rsidRPr="001339DD" w:rsidTr="001339DD">
        <w:trPr>
          <w:trHeight w:val="366"/>
        </w:trPr>
        <w:tc>
          <w:tcPr>
            <w:tcW w:w="2014" w:type="dxa"/>
            <w:gridSpan w:val="3"/>
            <w:vMerge/>
            <w:tcBorders>
              <w:top w:val="nil"/>
            </w:tcBorders>
          </w:tcPr>
          <w:p w:rsidR="00945221" w:rsidRPr="001339DD" w:rsidRDefault="00945221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945221" w:rsidRPr="001339DD" w:rsidRDefault="00945221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ВПР</w:t>
            </w:r>
            <w:r w:rsidRPr="001339DD">
              <w:rPr>
                <w:spacing w:val="-3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по</w:t>
            </w:r>
            <w:r w:rsidRPr="001339DD">
              <w:rPr>
                <w:spacing w:val="3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математике</w:t>
            </w:r>
          </w:p>
        </w:tc>
        <w:tc>
          <w:tcPr>
            <w:tcW w:w="1012" w:type="dxa"/>
            <w:gridSpan w:val="2"/>
          </w:tcPr>
          <w:p w:rsidR="00945221" w:rsidRPr="001339DD" w:rsidRDefault="00945221">
            <w:pPr>
              <w:pStyle w:val="TableParagraph"/>
              <w:spacing w:before="49"/>
              <w:ind w:left="72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45221" w:rsidRPr="001339DD" w:rsidRDefault="00945221">
            <w:pPr>
              <w:pStyle w:val="TableParagraph"/>
              <w:spacing w:before="49"/>
              <w:ind w:left="76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5221" w:rsidRPr="001339DD" w:rsidRDefault="00945221">
            <w:pPr>
              <w:pStyle w:val="TableParagraph"/>
              <w:spacing w:before="49"/>
              <w:ind w:left="75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945221" w:rsidRPr="001339DD" w:rsidRDefault="00945221">
            <w:pPr>
              <w:pStyle w:val="TableParagraph"/>
              <w:spacing w:before="49" w:line="275" w:lineRule="exact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15.03-</w:t>
            </w:r>
          </w:p>
          <w:p w:rsidR="00945221" w:rsidRPr="001339DD" w:rsidRDefault="00945221">
            <w:pPr>
              <w:pStyle w:val="TableParagraph"/>
              <w:spacing w:line="275" w:lineRule="exact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0.05</w:t>
            </w:r>
          </w:p>
        </w:tc>
      </w:tr>
      <w:tr w:rsidR="00C039EB" w:rsidRPr="001F0582" w:rsidTr="001339DD">
        <w:trPr>
          <w:gridBefore w:val="1"/>
          <w:wBefore w:w="8" w:type="dxa"/>
          <w:trHeight w:val="416"/>
        </w:trPr>
        <w:tc>
          <w:tcPr>
            <w:tcW w:w="1985" w:type="dxa"/>
            <w:vMerge w:val="restart"/>
            <w:tcBorders>
              <w:top w:val="nil"/>
            </w:tcBorders>
          </w:tcPr>
          <w:p w:rsidR="00C039EB" w:rsidRPr="001339DD" w:rsidRDefault="00C039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</w:tcBorders>
          </w:tcPr>
          <w:p w:rsidR="00C039EB" w:rsidRPr="001339DD" w:rsidRDefault="00BA7988">
            <w:pPr>
              <w:pStyle w:val="TableParagraph"/>
              <w:spacing w:before="63"/>
              <w:ind w:left="73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ВПР</w:t>
            </w:r>
            <w:r w:rsidRPr="001339DD">
              <w:rPr>
                <w:spacing w:val="-2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по</w:t>
            </w:r>
            <w:r w:rsidRPr="001339DD">
              <w:rPr>
                <w:spacing w:val="2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истории</w:t>
            </w:r>
          </w:p>
        </w:tc>
        <w:tc>
          <w:tcPr>
            <w:tcW w:w="992" w:type="dxa"/>
            <w:tcBorders>
              <w:top w:val="nil"/>
            </w:tcBorders>
          </w:tcPr>
          <w:p w:rsidR="00C039EB" w:rsidRPr="001339DD" w:rsidRDefault="00BA7988">
            <w:pPr>
              <w:pStyle w:val="TableParagraph"/>
              <w:spacing w:before="63"/>
              <w:ind w:left="72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C039EB" w:rsidRPr="001339DD" w:rsidRDefault="00BA7988">
            <w:pPr>
              <w:pStyle w:val="TableParagraph"/>
              <w:spacing w:before="63"/>
              <w:ind w:left="76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C039EB" w:rsidRPr="001339DD" w:rsidRDefault="00BA7988">
            <w:pPr>
              <w:pStyle w:val="TableParagraph"/>
              <w:spacing w:before="63"/>
              <w:ind w:left="75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C039EB" w:rsidRPr="001339DD" w:rsidRDefault="00BA7988">
            <w:pPr>
              <w:pStyle w:val="TableParagraph"/>
              <w:spacing w:before="63" w:line="275" w:lineRule="exact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15.03-</w:t>
            </w:r>
          </w:p>
          <w:p w:rsidR="00C039EB" w:rsidRPr="001339DD" w:rsidRDefault="00BA7988">
            <w:pPr>
              <w:pStyle w:val="TableParagraph"/>
              <w:spacing w:line="275" w:lineRule="exact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0.05</w:t>
            </w:r>
          </w:p>
        </w:tc>
      </w:tr>
      <w:tr w:rsidR="00C039EB" w:rsidRPr="001F0582" w:rsidTr="001339DD">
        <w:trPr>
          <w:gridBefore w:val="1"/>
          <w:wBefore w:w="8" w:type="dxa"/>
          <w:trHeight w:val="496"/>
        </w:trPr>
        <w:tc>
          <w:tcPr>
            <w:tcW w:w="1985" w:type="dxa"/>
            <w:vMerge/>
            <w:tcBorders>
              <w:top w:val="nil"/>
            </w:tcBorders>
          </w:tcPr>
          <w:p w:rsidR="00C039EB" w:rsidRPr="001339DD" w:rsidRDefault="00C039E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039EB" w:rsidRPr="001339DD" w:rsidRDefault="00BA7988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ВПР</w:t>
            </w:r>
            <w:r w:rsidRPr="001339DD">
              <w:rPr>
                <w:spacing w:val="-3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по</w:t>
            </w:r>
            <w:r w:rsidRPr="001339DD">
              <w:rPr>
                <w:spacing w:val="3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биологии</w:t>
            </w:r>
          </w:p>
        </w:tc>
        <w:tc>
          <w:tcPr>
            <w:tcW w:w="992" w:type="dxa"/>
          </w:tcPr>
          <w:p w:rsidR="00C039EB" w:rsidRPr="001339DD" w:rsidRDefault="00BA7988">
            <w:pPr>
              <w:pStyle w:val="TableParagraph"/>
              <w:spacing w:before="49"/>
              <w:ind w:left="72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039EB" w:rsidRPr="001339DD" w:rsidRDefault="00BA7988">
            <w:pPr>
              <w:pStyle w:val="TableParagraph"/>
              <w:spacing w:before="49"/>
              <w:ind w:left="76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39EB" w:rsidRPr="001339DD" w:rsidRDefault="00BA7988">
            <w:pPr>
              <w:pStyle w:val="TableParagraph"/>
              <w:spacing w:before="49"/>
              <w:ind w:left="75"/>
              <w:rPr>
                <w:sz w:val="20"/>
                <w:szCs w:val="20"/>
              </w:rPr>
            </w:pPr>
            <w:r w:rsidRPr="001339D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C039EB" w:rsidRPr="001339DD" w:rsidRDefault="00BA7988">
            <w:pPr>
              <w:pStyle w:val="TableParagraph"/>
              <w:spacing w:before="49" w:line="275" w:lineRule="exact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15.03-</w:t>
            </w:r>
          </w:p>
          <w:p w:rsidR="00C039EB" w:rsidRPr="001339DD" w:rsidRDefault="00BA7988">
            <w:pPr>
              <w:pStyle w:val="TableParagraph"/>
              <w:spacing w:line="275" w:lineRule="exact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0.05</w:t>
            </w:r>
          </w:p>
        </w:tc>
      </w:tr>
      <w:tr w:rsidR="00C039EB" w:rsidRPr="001F0582" w:rsidTr="001339DD">
        <w:trPr>
          <w:gridBefore w:val="1"/>
          <w:wBefore w:w="8" w:type="dxa"/>
          <w:trHeight w:val="306"/>
        </w:trPr>
        <w:tc>
          <w:tcPr>
            <w:tcW w:w="1985" w:type="dxa"/>
            <w:vMerge w:val="restart"/>
          </w:tcPr>
          <w:p w:rsidR="00C039EB" w:rsidRPr="001339DD" w:rsidRDefault="001339DD">
            <w:pPr>
              <w:pStyle w:val="TableParagraph"/>
              <w:spacing w:before="49"/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BA7988" w:rsidRPr="001339DD">
              <w:rPr>
                <w:sz w:val="20"/>
                <w:szCs w:val="20"/>
              </w:rPr>
              <w:t>Школьный</w:t>
            </w:r>
          </w:p>
        </w:tc>
        <w:tc>
          <w:tcPr>
            <w:tcW w:w="2977" w:type="dxa"/>
            <w:gridSpan w:val="3"/>
          </w:tcPr>
          <w:p w:rsidR="00C039EB" w:rsidRPr="001339DD" w:rsidRDefault="00BA7988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C039EB" w:rsidRPr="001339DD" w:rsidRDefault="00BA7988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gridSpan w:val="2"/>
          </w:tcPr>
          <w:p w:rsidR="00C039EB" w:rsidRPr="001339DD" w:rsidRDefault="001339DD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8</w:t>
            </w:r>
            <w:r w:rsidR="00BA7988" w:rsidRPr="001339DD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C039EB" w:rsidRPr="001339DD" w:rsidRDefault="001339DD">
            <w:pPr>
              <w:pStyle w:val="TableParagraph"/>
              <w:spacing w:before="53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A7988" w:rsidRPr="001339DD">
              <w:rPr>
                <w:sz w:val="20"/>
                <w:szCs w:val="20"/>
              </w:rPr>
              <w:t>.03</w:t>
            </w:r>
          </w:p>
        </w:tc>
        <w:tc>
          <w:tcPr>
            <w:tcW w:w="1275" w:type="dxa"/>
            <w:gridSpan w:val="2"/>
          </w:tcPr>
          <w:p w:rsidR="00C039EB" w:rsidRPr="001339DD" w:rsidRDefault="00BA7988">
            <w:pPr>
              <w:pStyle w:val="TableParagraph"/>
              <w:spacing w:before="53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4.05</w:t>
            </w:r>
          </w:p>
        </w:tc>
      </w:tr>
      <w:tr w:rsidR="00C039EB" w:rsidRPr="001F0582" w:rsidTr="001339DD">
        <w:trPr>
          <w:gridBefore w:val="1"/>
          <w:wBefore w:w="8" w:type="dxa"/>
          <w:trHeight w:val="268"/>
        </w:trPr>
        <w:tc>
          <w:tcPr>
            <w:tcW w:w="1985" w:type="dxa"/>
            <w:vMerge/>
            <w:tcBorders>
              <w:top w:val="nil"/>
            </w:tcBorders>
          </w:tcPr>
          <w:p w:rsidR="00C039EB" w:rsidRPr="001339DD" w:rsidRDefault="00C039E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039EB" w:rsidRPr="001339DD" w:rsidRDefault="00BA7988">
            <w:pPr>
              <w:pStyle w:val="TableParagraph"/>
              <w:spacing w:before="44"/>
              <w:ind w:left="73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C039EB" w:rsidRPr="001339DD" w:rsidRDefault="00BA7988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gridSpan w:val="2"/>
          </w:tcPr>
          <w:p w:rsidR="00C039EB" w:rsidRPr="001339DD" w:rsidRDefault="001339DD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8</w:t>
            </w:r>
            <w:r w:rsidR="00BA7988" w:rsidRPr="001339DD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C039EB" w:rsidRPr="001339DD" w:rsidRDefault="001339DD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A7988" w:rsidRPr="001339DD">
              <w:rPr>
                <w:sz w:val="20"/>
                <w:szCs w:val="20"/>
              </w:rPr>
              <w:t>.03</w:t>
            </w:r>
          </w:p>
        </w:tc>
        <w:tc>
          <w:tcPr>
            <w:tcW w:w="1275" w:type="dxa"/>
            <w:gridSpan w:val="2"/>
          </w:tcPr>
          <w:p w:rsidR="00C039EB" w:rsidRPr="001339DD" w:rsidRDefault="00BA7988">
            <w:pPr>
              <w:pStyle w:val="TableParagraph"/>
              <w:spacing w:before="48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4.05</w:t>
            </w:r>
          </w:p>
        </w:tc>
      </w:tr>
      <w:tr w:rsidR="001339DD" w:rsidRPr="001F0582" w:rsidTr="001339DD">
        <w:trPr>
          <w:gridBefore w:val="1"/>
          <w:wBefore w:w="8" w:type="dxa"/>
          <w:trHeight w:val="399"/>
        </w:trPr>
        <w:tc>
          <w:tcPr>
            <w:tcW w:w="1985" w:type="dxa"/>
            <w:vMerge/>
            <w:tcBorders>
              <w:top w:val="nil"/>
            </w:tcBorders>
          </w:tcPr>
          <w:p w:rsidR="001339DD" w:rsidRPr="001339DD" w:rsidRDefault="001339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339DD" w:rsidRPr="001339DD" w:rsidRDefault="001339DD" w:rsidP="001339DD">
            <w:pPr>
              <w:pStyle w:val="TableParagraph"/>
              <w:spacing w:before="51" w:line="237" w:lineRule="auto"/>
              <w:ind w:left="73" w:right="1089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Родной язык</w:t>
            </w:r>
            <w:r w:rsidRPr="001339DD">
              <w:rPr>
                <w:spacing w:val="-57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(чувашский)</w:t>
            </w:r>
          </w:p>
        </w:tc>
        <w:tc>
          <w:tcPr>
            <w:tcW w:w="992" w:type="dxa"/>
          </w:tcPr>
          <w:p w:rsidR="001339DD" w:rsidRPr="001339DD" w:rsidRDefault="001339DD" w:rsidP="00011546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gridSpan w:val="2"/>
          </w:tcPr>
          <w:p w:rsidR="001339DD" w:rsidRPr="001339DD" w:rsidRDefault="001339DD" w:rsidP="00011546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8.12</w:t>
            </w:r>
          </w:p>
        </w:tc>
        <w:tc>
          <w:tcPr>
            <w:tcW w:w="1134" w:type="dxa"/>
          </w:tcPr>
          <w:p w:rsidR="001339DD" w:rsidRPr="001339DD" w:rsidRDefault="001339DD" w:rsidP="00011546">
            <w:pPr>
              <w:pStyle w:val="TableParagraph"/>
              <w:spacing w:before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339DD">
              <w:rPr>
                <w:sz w:val="20"/>
                <w:szCs w:val="20"/>
              </w:rPr>
              <w:t>.03</w:t>
            </w:r>
          </w:p>
        </w:tc>
        <w:tc>
          <w:tcPr>
            <w:tcW w:w="1275" w:type="dxa"/>
            <w:gridSpan w:val="2"/>
          </w:tcPr>
          <w:p w:rsidR="001339DD" w:rsidRPr="001339DD" w:rsidRDefault="001339DD" w:rsidP="00011546">
            <w:pPr>
              <w:pStyle w:val="TableParagraph"/>
              <w:spacing w:before="48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4.05</w:t>
            </w:r>
          </w:p>
        </w:tc>
      </w:tr>
      <w:tr w:rsidR="001339DD" w:rsidRPr="001F0582" w:rsidTr="001339DD">
        <w:trPr>
          <w:gridBefore w:val="1"/>
          <w:wBefore w:w="8" w:type="dxa"/>
          <w:trHeight w:val="308"/>
        </w:trPr>
        <w:tc>
          <w:tcPr>
            <w:tcW w:w="1985" w:type="dxa"/>
            <w:vMerge/>
            <w:tcBorders>
              <w:top w:val="nil"/>
            </w:tcBorders>
          </w:tcPr>
          <w:p w:rsidR="001339DD" w:rsidRPr="001339DD" w:rsidRDefault="001339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339DD" w:rsidRPr="001339DD" w:rsidRDefault="001339DD" w:rsidP="001339DD">
            <w:pPr>
              <w:pStyle w:val="TableParagraph"/>
              <w:spacing w:before="44" w:line="242" w:lineRule="auto"/>
              <w:ind w:left="73" w:right="481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Родная</w:t>
            </w:r>
            <w:r w:rsidRPr="001339DD">
              <w:rPr>
                <w:spacing w:val="-15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8.12</w:t>
            </w:r>
          </w:p>
        </w:tc>
        <w:tc>
          <w:tcPr>
            <w:tcW w:w="1134" w:type="dxa"/>
          </w:tcPr>
          <w:p w:rsidR="001339DD" w:rsidRPr="001339DD" w:rsidRDefault="001339DD" w:rsidP="001339DD">
            <w:pPr>
              <w:pStyle w:val="TableParagraph"/>
              <w:spacing w:before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339DD">
              <w:rPr>
                <w:sz w:val="20"/>
                <w:szCs w:val="20"/>
              </w:rPr>
              <w:t>.03</w:t>
            </w:r>
          </w:p>
        </w:tc>
        <w:tc>
          <w:tcPr>
            <w:tcW w:w="1275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4.05</w:t>
            </w:r>
          </w:p>
        </w:tc>
      </w:tr>
      <w:tr w:rsidR="001339DD" w:rsidRPr="001F0582" w:rsidTr="001339DD">
        <w:trPr>
          <w:gridBefore w:val="1"/>
          <w:wBefore w:w="8" w:type="dxa"/>
          <w:trHeight w:val="256"/>
        </w:trPr>
        <w:tc>
          <w:tcPr>
            <w:tcW w:w="1985" w:type="dxa"/>
            <w:vMerge/>
            <w:tcBorders>
              <w:top w:val="nil"/>
            </w:tcBorders>
          </w:tcPr>
          <w:p w:rsidR="001339DD" w:rsidRPr="001339DD" w:rsidRDefault="001339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339DD" w:rsidRPr="001339DD" w:rsidRDefault="001339DD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8.12</w:t>
            </w:r>
          </w:p>
        </w:tc>
        <w:tc>
          <w:tcPr>
            <w:tcW w:w="1134" w:type="dxa"/>
          </w:tcPr>
          <w:p w:rsidR="001339DD" w:rsidRPr="001339DD" w:rsidRDefault="001339DD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339DD">
              <w:rPr>
                <w:sz w:val="20"/>
                <w:szCs w:val="20"/>
              </w:rPr>
              <w:t>.03</w:t>
            </w:r>
          </w:p>
        </w:tc>
        <w:tc>
          <w:tcPr>
            <w:tcW w:w="1275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4.05</w:t>
            </w:r>
          </w:p>
        </w:tc>
      </w:tr>
      <w:tr w:rsidR="001339DD" w:rsidRPr="001F0582" w:rsidTr="001339DD">
        <w:trPr>
          <w:gridBefore w:val="1"/>
          <w:wBefore w:w="8" w:type="dxa"/>
          <w:trHeight w:val="260"/>
        </w:trPr>
        <w:tc>
          <w:tcPr>
            <w:tcW w:w="1985" w:type="dxa"/>
            <w:vMerge/>
            <w:tcBorders>
              <w:top w:val="nil"/>
            </w:tcBorders>
          </w:tcPr>
          <w:p w:rsidR="001339DD" w:rsidRPr="001339DD" w:rsidRDefault="001339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339DD" w:rsidRPr="001339DD" w:rsidRDefault="001339DD">
            <w:pPr>
              <w:pStyle w:val="TableParagraph"/>
              <w:spacing w:before="44"/>
              <w:ind w:left="73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8.12</w:t>
            </w:r>
          </w:p>
        </w:tc>
        <w:tc>
          <w:tcPr>
            <w:tcW w:w="1134" w:type="dxa"/>
          </w:tcPr>
          <w:p w:rsidR="001339DD" w:rsidRPr="001339DD" w:rsidRDefault="001339DD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339DD">
              <w:rPr>
                <w:sz w:val="20"/>
                <w:szCs w:val="20"/>
              </w:rPr>
              <w:t>.03</w:t>
            </w:r>
          </w:p>
        </w:tc>
        <w:tc>
          <w:tcPr>
            <w:tcW w:w="1275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4.05</w:t>
            </w:r>
          </w:p>
        </w:tc>
      </w:tr>
      <w:tr w:rsidR="001339DD" w:rsidRPr="001F0582" w:rsidTr="001339DD">
        <w:trPr>
          <w:gridBefore w:val="1"/>
          <w:wBefore w:w="8" w:type="dxa"/>
          <w:trHeight w:val="661"/>
        </w:trPr>
        <w:tc>
          <w:tcPr>
            <w:tcW w:w="1985" w:type="dxa"/>
            <w:vMerge/>
            <w:tcBorders>
              <w:top w:val="nil"/>
            </w:tcBorders>
          </w:tcPr>
          <w:p w:rsidR="001339DD" w:rsidRPr="001339DD" w:rsidRDefault="001339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339DD" w:rsidRPr="001339DD" w:rsidRDefault="001339DD">
            <w:pPr>
              <w:pStyle w:val="TableParagraph"/>
              <w:spacing w:before="44"/>
              <w:ind w:left="73" w:right="52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Основы духовно-</w:t>
            </w:r>
            <w:r w:rsidRPr="001339DD">
              <w:rPr>
                <w:spacing w:val="1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нравственной</w:t>
            </w:r>
            <w:r w:rsidRPr="001339DD">
              <w:rPr>
                <w:spacing w:val="1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культуры народов</w:t>
            </w:r>
            <w:r w:rsidRPr="001339DD">
              <w:rPr>
                <w:spacing w:val="-57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России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8.12</w:t>
            </w:r>
          </w:p>
        </w:tc>
        <w:tc>
          <w:tcPr>
            <w:tcW w:w="1134" w:type="dxa"/>
          </w:tcPr>
          <w:p w:rsidR="001339DD" w:rsidRPr="001339DD" w:rsidRDefault="001339DD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339DD">
              <w:rPr>
                <w:sz w:val="20"/>
                <w:szCs w:val="20"/>
              </w:rPr>
              <w:t>.03</w:t>
            </w:r>
          </w:p>
        </w:tc>
        <w:tc>
          <w:tcPr>
            <w:tcW w:w="1275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4.05</w:t>
            </w:r>
          </w:p>
        </w:tc>
      </w:tr>
      <w:tr w:rsidR="001339DD" w:rsidRPr="001F0582" w:rsidTr="001339DD">
        <w:trPr>
          <w:gridBefore w:val="1"/>
          <w:wBefore w:w="8" w:type="dxa"/>
          <w:trHeight w:val="204"/>
        </w:trPr>
        <w:tc>
          <w:tcPr>
            <w:tcW w:w="1985" w:type="dxa"/>
            <w:vMerge/>
            <w:tcBorders>
              <w:top w:val="nil"/>
            </w:tcBorders>
          </w:tcPr>
          <w:p w:rsidR="001339DD" w:rsidRPr="001339DD" w:rsidRDefault="001339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339DD" w:rsidRPr="001339DD" w:rsidRDefault="001339DD">
            <w:pPr>
              <w:pStyle w:val="TableParagraph"/>
              <w:spacing w:before="44"/>
              <w:ind w:left="73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gridSpan w:val="2"/>
          </w:tcPr>
          <w:p w:rsidR="001339DD" w:rsidRPr="001339DD" w:rsidRDefault="001339DD" w:rsidP="001339DD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1339DD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1339DD" w:rsidRPr="001339DD" w:rsidRDefault="001339DD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339DD">
              <w:rPr>
                <w:sz w:val="20"/>
                <w:szCs w:val="20"/>
              </w:rPr>
              <w:t>.03</w:t>
            </w:r>
          </w:p>
        </w:tc>
        <w:tc>
          <w:tcPr>
            <w:tcW w:w="1275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4.05</w:t>
            </w:r>
          </w:p>
        </w:tc>
      </w:tr>
      <w:tr w:rsidR="001339DD" w:rsidRPr="001F0582" w:rsidTr="001339DD">
        <w:trPr>
          <w:gridBefore w:val="1"/>
          <w:wBefore w:w="8" w:type="dxa"/>
          <w:trHeight w:val="336"/>
        </w:trPr>
        <w:tc>
          <w:tcPr>
            <w:tcW w:w="1985" w:type="dxa"/>
            <w:vMerge/>
            <w:tcBorders>
              <w:top w:val="nil"/>
            </w:tcBorders>
          </w:tcPr>
          <w:p w:rsidR="001339DD" w:rsidRPr="001339DD" w:rsidRDefault="001339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339DD" w:rsidRPr="001339DD" w:rsidRDefault="001339DD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gridSpan w:val="2"/>
          </w:tcPr>
          <w:p w:rsidR="001339DD" w:rsidRPr="001339DD" w:rsidRDefault="001339DD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339DD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1339DD" w:rsidRPr="001339DD" w:rsidRDefault="001339DD">
            <w:pPr>
              <w:pStyle w:val="TableParagraph"/>
              <w:spacing w:before="53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339DD">
              <w:rPr>
                <w:sz w:val="20"/>
                <w:szCs w:val="20"/>
              </w:rPr>
              <w:t>.03</w:t>
            </w:r>
          </w:p>
        </w:tc>
        <w:tc>
          <w:tcPr>
            <w:tcW w:w="1275" w:type="dxa"/>
            <w:gridSpan w:val="2"/>
          </w:tcPr>
          <w:p w:rsidR="001339DD" w:rsidRPr="001339DD" w:rsidRDefault="001339DD">
            <w:pPr>
              <w:pStyle w:val="TableParagraph"/>
              <w:spacing w:before="53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4.05</w:t>
            </w:r>
          </w:p>
        </w:tc>
      </w:tr>
      <w:tr w:rsidR="001339DD" w:rsidRPr="001F0582" w:rsidTr="001339DD">
        <w:trPr>
          <w:gridBefore w:val="1"/>
          <w:wBefore w:w="8" w:type="dxa"/>
          <w:trHeight w:val="270"/>
        </w:trPr>
        <w:tc>
          <w:tcPr>
            <w:tcW w:w="1985" w:type="dxa"/>
            <w:vMerge/>
            <w:tcBorders>
              <w:top w:val="nil"/>
            </w:tcBorders>
          </w:tcPr>
          <w:p w:rsidR="001339DD" w:rsidRPr="001339DD" w:rsidRDefault="001339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339DD" w:rsidRPr="001339DD" w:rsidRDefault="001339DD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spacing w:before="53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gridSpan w:val="2"/>
          </w:tcPr>
          <w:p w:rsidR="001339DD" w:rsidRPr="001339DD" w:rsidRDefault="001339DD">
            <w:pPr>
              <w:pStyle w:val="TableParagraph"/>
              <w:spacing w:before="53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339DD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1339DD" w:rsidRPr="001339DD" w:rsidRDefault="001339DD">
            <w:pPr>
              <w:pStyle w:val="TableParagraph"/>
              <w:spacing w:before="53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339DD">
              <w:rPr>
                <w:sz w:val="20"/>
                <w:szCs w:val="20"/>
              </w:rPr>
              <w:t>.03</w:t>
            </w:r>
          </w:p>
        </w:tc>
        <w:tc>
          <w:tcPr>
            <w:tcW w:w="1275" w:type="dxa"/>
            <w:gridSpan w:val="2"/>
          </w:tcPr>
          <w:p w:rsidR="001339DD" w:rsidRPr="001339DD" w:rsidRDefault="001339DD">
            <w:pPr>
              <w:pStyle w:val="TableParagraph"/>
              <w:spacing w:before="53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4.05</w:t>
            </w:r>
          </w:p>
        </w:tc>
      </w:tr>
      <w:tr w:rsidR="001339DD" w:rsidRPr="001F0582" w:rsidTr="001339DD">
        <w:trPr>
          <w:gridBefore w:val="1"/>
          <w:wBefore w:w="8" w:type="dxa"/>
          <w:trHeight w:val="246"/>
        </w:trPr>
        <w:tc>
          <w:tcPr>
            <w:tcW w:w="1985" w:type="dxa"/>
            <w:vMerge/>
            <w:tcBorders>
              <w:top w:val="nil"/>
            </w:tcBorders>
          </w:tcPr>
          <w:p w:rsidR="001339DD" w:rsidRPr="001339DD" w:rsidRDefault="001339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339DD" w:rsidRPr="001339DD" w:rsidRDefault="001339DD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339DD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1339DD" w:rsidRPr="001339DD" w:rsidRDefault="001339DD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339DD">
              <w:rPr>
                <w:sz w:val="20"/>
                <w:szCs w:val="20"/>
              </w:rPr>
              <w:t>.03</w:t>
            </w:r>
          </w:p>
        </w:tc>
        <w:tc>
          <w:tcPr>
            <w:tcW w:w="1275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4.05</w:t>
            </w:r>
          </w:p>
        </w:tc>
      </w:tr>
      <w:tr w:rsidR="001339DD" w:rsidRPr="001F0582" w:rsidTr="001339DD">
        <w:trPr>
          <w:gridBefore w:val="1"/>
          <w:wBefore w:w="8" w:type="dxa"/>
          <w:trHeight w:val="392"/>
        </w:trPr>
        <w:tc>
          <w:tcPr>
            <w:tcW w:w="1985" w:type="dxa"/>
          </w:tcPr>
          <w:p w:rsidR="001339DD" w:rsidRPr="001339DD" w:rsidRDefault="001339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339DD" w:rsidRPr="001339DD" w:rsidRDefault="001339DD">
            <w:pPr>
              <w:pStyle w:val="TableParagraph"/>
              <w:spacing w:before="44" w:line="242" w:lineRule="auto"/>
              <w:ind w:left="73" w:right="629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Изобразительное</w:t>
            </w:r>
            <w:r w:rsidRPr="001339DD">
              <w:rPr>
                <w:spacing w:val="-57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искусство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339DD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1339DD" w:rsidRPr="001339DD" w:rsidRDefault="001339DD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339DD">
              <w:rPr>
                <w:sz w:val="20"/>
                <w:szCs w:val="20"/>
              </w:rPr>
              <w:t>.03</w:t>
            </w:r>
          </w:p>
        </w:tc>
        <w:tc>
          <w:tcPr>
            <w:tcW w:w="1275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4.05</w:t>
            </w:r>
          </w:p>
        </w:tc>
      </w:tr>
      <w:tr w:rsidR="001339DD" w:rsidRPr="001F0582" w:rsidTr="001339DD">
        <w:trPr>
          <w:gridBefore w:val="1"/>
          <w:wBefore w:w="8" w:type="dxa"/>
          <w:trHeight w:val="286"/>
        </w:trPr>
        <w:tc>
          <w:tcPr>
            <w:tcW w:w="1985" w:type="dxa"/>
          </w:tcPr>
          <w:p w:rsidR="001339DD" w:rsidRPr="001339DD" w:rsidRDefault="001339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339DD" w:rsidRPr="001339DD" w:rsidRDefault="001339DD">
            <w:pPr>
              <w:pStyle w:val="TableParagraph"/>
              <w:spacing w:before="49"/>
              <w:ind w:left="73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339DD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1339DD" w:rsidRPr="001339DD" w:rsidRDefault="001339DD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339DD">
              <w:rPr>
                <w:sz w:val="20"/>
                <w:szCs w:val="20"/>
              </w:rPr>
              <w:t>.03</w:t>
            </w:r>
          </w:p>
        </w:tc>
        <w:tc>
          <w:tcPr>
            <w:tcW w:w="1275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4.05</w:t>
            </w:r>
          </w:p>
        </w:tc>
      </w:tr>
      <w:tr w:rsidR="001339DD" w:rsidRPr="001F0582" w:rsidTr="001339DD">
        <w:trPr>
          <w:gridBefore w:val="1"/>
          <w:wBefore w:w="8" w:type="dxa"/>
          <w:trHeight w:val="276"/>
        </w:trPr>
        <w:tc>
          <w:tcPr>
            <w:tcW w:w="1985" w:type="dxa"/>
          </w:tcPr>
          <w:p w:rsidR="001339DD" w:rsidRPr="001339DD" w:rsidRDefault="001339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339DD" w:rsidRPr="001339DD" w:rsidRDefault="001339DD">
            <w:pPr>
              <w:pStyle w:val="TableParagraph"/>
              <w:spacing w:before="44"/>
              <w:ind w:left="73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Физическая</w:t>
            </w:r>
            <w:r w:rsidRPr="001339DD">
              <w:rPr>
                <w:spacing w:val="-5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spacing w:before="48"/>
              <w:ind w:left="72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27.10</w:t>
            </w:r>
          </w:p>
        </w:tc>
        <w:tc>
          <w:tcPr>
            <w:tcW w:w="1276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339DD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1339DD" w:rsidRPr="001339DD" w:rsidRDefault="001339DD">
            <w:pPr>
              <w:pStyle w:val="TableParagraph"/>
              <w:spacing w:before="48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339DD">
              <w:rPr>
                <w:sz w:val="20"/>
                <w:szCs w:val="20"/>
              </w:rPr>
              <w:t>.03</w:t>
            </w:r>
          </w:p>
        </w:tc>
        <w:tc>
          <w:tcPr>
            <w:tcW w:w="1275" w:type="dxa"/>
            <w:gridSpan w:val="2"/>
          </w:tcPr>
          <w:p w:rsidR="001339DD" w:rsidRPr="001339DD" w:rsidRDefault="001339DD">
            <w:pPr>
              <w:pStyle w:val="TableParagraph"/>
              <w:spacing w:before="48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4.05</w:t>
            </w:r>
          </w:p>
        </w:tc>
      </w:tr>
      <w:tr w:rsidR="001339DD" w:rsidRPr="001F0582" w:rsidTr="001339DD">
        <w:trPr>
          <w:gridBefore w:val="1"/>
          <w:wBefore w:w="8" w:type="dxa"/>
          <w:trHeight w:val="408"/>
        </w:trPr>
        <w:tc>
          <w:tcPr>
            <w:tcW w:w="1985" w:type="dxa"/>
          </w:tcPr>
          <w:p w:rsidR="001339DD" w:rsidRPr="001339DD" w:rsidRDefault="001339DD">
            <w:pPr>
              <w:pStyle w:val="TableParagraph"/>
              <w:spacing w:before="49" w:line="242" w:lineRule="auto"/>
              <w:ind w:left="150" w:right="230"/>
              <w:rPr>
                <w:sz w:val="20"/>
                <w:szCs w:val="20"/>
              </w:rPr>
            </w:pPr>
            <w:r w:rsidRPr="001339DD">
              <w:rPr>
                <w:spacing w:val="-1"/>
                <w:sz w:val="20"/>
                <w:szCs w:val="20"/>
              </w:rPr>
              <w:t>Промежуточная</w:t>
            </w:r>
            <w:r w:rsidRPr="001339DD">
              <w:rPr>
                <w:spacing w:val="-57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аттестация:</w:t>
            </w:r>
          </w:p>
        </w:tc>
        <w:tc>
          <w:tcPr>
            <w:tcW w:w="2977" w:type="dxa"/>
            <w:gridSpan w:val="3"/>
          </w:tcPr>
          <w:p w:rsidR="001339DD" w:rsidRPr="001339DD" w:rsidRDefault="001339DD">
            <w:pPr>
              <w:pStyle w:val="TableParagraph"/>
              <w:spacing w:before="49" w:line="242" w:lineRule="auto"/>
              <w:ind w:left="73" w:right="317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Контрольная работа</w:t>
            </w:r>
            <w:r w:rsidRPr="001339DD">
              <w:rPr>
                <w:spacing w:val="-57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по</w:t>
            </w:r>
            <w:r w:rsidRPr="001339DD">
              <w:rPr>
                <w:spacing w:val="3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русскому</w:t>
            </w:r>
            <w:r w:rsidRPr="001339DD">
              <w:rPr>
                <w:spacing w:val="-5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языку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339DD" w:rsidRPr="001339DD" w:rsidRDefault="001339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9DD" w:rsidRPr="001339DD" w:rsidRDefault="001339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339DD" w:rsidRPr="001339DD" w:rsidRDefault="001339DD">
            <w:pPr>
              <w:pStyle w:val="TableParagraph"/>
              <w:spacing w:before="49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15.04-</w:t>
            </w:r>
          </w:p>
          <w:p w:rsidR="001339DD" w:rsidRPr="001339DD" w:rsidRDefault="001339DD" w:rsidP="001339DD">
            <w:pPr>
              <w:pStyle w:val="TableParagraph"/>
              <w:spacing w:before="2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17.05.</w:t>
            </w:r>
          </w:p>
        </w:tc>
      </w:tr>
      <w:tr w:rsidR="001339DD" w:rsidRPr="001F0582" w:rsidTr="001339DD">
        <w:trPr>
          <w:gridBefore w:val="1"/>
          <w:wBefore w:w="8" w:type="dxa"/>
          <w:trHeight w:val="443"/>
        </w:trPr>
        <w:tc>
          <w:tcPr>
            <w:tcW w:w="1985" w:type="dxa"/>
          </w:tcPr>
          <w:p w:rsidR="001339DD" w:rsidRPr="001339DD" w:rsidRDefault="001339DD">
            <w:pPr>
              <w:pStyle w:val="TableParagraph"/>
              <w:spacing w:before="44" w:line="242" w:lineRule="auto"/>
              <w:ind w:left="150" w:right="230"/>
              <w:rPr>
                <w:sz w:val="20"/>
                <w:szCs w:val="20"/>
              </w:rPr>
            </w:pPr>
            <w:r w:rsidRPr="001339DD">
              <w:rPr>
                <w:spacing w:val="-1"/>
                <w:sz w:val="20"/>
                <w:szCs w:val="20"/>
              </w:rPr>
              <w:t>Промежуточная</w:t>
            </w:r>
            <w:r w:rsidRPr="001339DD">
              <w:rPr>
                <w:spacing w:val="-57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аттестация:</w:t>
            </w:r>
          </w:p>
        </w:tc>
        <w:tc>
          <w:tcPr>
            <w:tcW w:w="2977" w:type="dxa"/>
            <w:gridSpan w:val="3"/>
          </w:tcPr>
          <w:p w:rsidR="001339DD" w:rsidRPr="001339DD" w:rsidRDefault="001339DD">
            <w:pPr>
              <w:pStyle w:val="TableParagraph"/>
              <w:spacing w:before="44" w:line="242" w:lineRule="auto"/>
              <w:ind w:left="73" w:right="317"/>
              <w:rPr>
                <w:sz w:val="20"/>
                <w:szCs w:val="20"/>
              </w:rPr>
            </w:pPr>
            <w:r w:rsidRPr="001339DD">
              <w:rPr>
                <w:sz w:val="20"/>
                <w:szCs w:val="20"/>
              </w:rPr>
              <w:t>Контрольная работа</w:t>
            </w:r>
            <w:r w:rsidRPr="001339DD">
              <w:rPr>
                <w:spacing w:val="-57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по</w:t>
            </w:r>
            <w:r w:rsidRPr="001339DD">
              <w:rPr>
                <w:spacing w:val="2"/>
                <w:sz w:val="20"/>
                <w:szCs w:val="20"/>
              </w:rPr>
              <w:t xml:space="preserve"> </w:t>
            </w:r>
            <w:r w:rsidRPr="001339DD">
              <w:rPr>
                <w:sz w:val="20"/>
                <w:szCs w:val="20"/>
              </w:rPr>
              <w:t>математике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339DD" w:rsidRPr="001339DD" w:rsidRDefault="001339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9DD" w:rsidRPr="001339DD" w:rsidRDefault="001339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339DD" w:rsidRPr="001339DD" w:rsidRDefault="001339DD" w:rsidP="001339DD">
            <w:pPr>
              <w:pStyle w:val="TableParagraph"/>
              <w:spacing w:before="44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15.04-</w:t>
            </w:r>
          </w:p>
          <w:p w:rsidR="001339DD" w:rsidRPr="001339DD" w:rsidRDefault="001339DD" w:rsidP="001339DD">
            <w:pPr>
              <w:pStyle w:val="TableParagraph"/>
              <w:spacing w:before="2"/>
              <w:ind w:left="7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17.05.</w:t>
            </w:r>
          </w:p>
        </w:tc>
      </w:tr>
      <w:tr w:rsidR="001339DD" w:rsidRPr="001F0582" w:rsidTr="009E62BB">
        <w:trPr>
          <w:gridBefore w:val="1"/>
          <w:wBefore w:w="8" w:type="dxa"/>
          <w:trHeight w:val="494"/>
        </w:trPr>
        <w:tc>
          <w:tcPr>
            <w:tcW w:w="1985" w:type="dxa"/>
          </w:tcPr>
          <w:p w:rsidR="001339DD" w:rsidRPr="001339DD" w:rsidRDefault="001339DD">
            <w:pPr>
              <w:pStyle w:val="TableParagraph"/>
              <w:spacing w:before="49"/>
              <w:ind w:left="150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Школьный</w:t>
            </w:r>
          </w:p>
        </w:tc>
        <w:tc>
          <w:tcPr>
            <w:tcW w:w="2977" w:type="dxa"/>
            <w:gridSpan w:val="3"/>
          </w:tcPr>
          <w:p w:rsidR="001339DD" w:rsidRPr="001339DD" w:rsidRDefault="001339DD" w:rsidP="009E62BB">
            <w:pPr>
              <w:pStyle w:val="TableParagraph"/>
              <w:spacing w:before="49"/>
              <w:ind w:left="73" w:right="142"/>
              <w:rPr>
                <w:sz w:val="18"/>
                <w:szCs w:val="18"/>
              </w:rPr>
            </w:pPr>
            <w:r w:rsidRPr="001339DD">
              <w:rPr>
                <w:sz w:val="18"/>
                <w:szCs w:val="18"/>
              </w:rPr>
              <w:t>Мониторинг</w:t>
            </w:r>
            <w:r w:rsidRPr="001339DD">
              <w:rPr>
                <w:spacing w:val="1"/>
                <w:sz w:val="18"/>
                <w:szCs w:val="18"/>
              </w:rPr>
              <w:t xml:space="preserve"> </w:t>
            </w:r>
            <w:r w:rsidRPr="001339DD">
              <w:rPr>
                <w:sz w:val="18"/>
                <w:szCs w:val="18"/>
              </w:rPr>
              <w:t>предметных</w:t>
            </w:r>
            <w:r w:rsidRPr="001339DD">
              <w:rPr>
                <w:spacing w:val="1"/>
                <w:sz w:val="18"/>
                <w:szCs w:val="18"/>
              </w:rPr>
              <w:t xml:space="preserve"> </w:t>
            </w:r>
            <w:r w:rsidRPr="001339DD">
              <w:rPr>
                <w:sz w:val="18"/>
                <w:szCs w:val="18"/>
              </w:rPr>
              <w:t>результатов по</w:t>
            </w:r>
            <w:r w:rsidRPr="001339DD">
              <w:rPr>
                <w:spacing w:val="1"/>
                <w:sz w:val="18"/>
                <w:szCs w:val="18"/>
              </w:rPr>
              <w:t xml:space="preserve"> </w:t>
            </w:r>
            <w:r w:rsidRPr="001339DD">
              <w:rPr>
                <w:sz w:val="18"/>
                <w:szCs w:val="18"/>
              </w:rPr>
              <w:t>русскому</w:t>
            </w:r>
            <w:r w:rsidRPr="001339DD">
              <w:rPr>
                <w:spacing w:val="-13"/>
                <w:sz w:val="18"/>
                <w:szCs w:val="18"/>
              </w:rPr>
              <w:t xml:space="preserve"> </w:t>
            </w:r>
            <w:r w:rsidRPr="001339DD">
              <w:rPr>
                <w:sz w:val="18"/>
                <w:szCs w:val="18"/>
              </w:rPr>
              <w:t>языку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spacing w:before="49"/>
              <w:ind w:left="72"/>
              <w:rPr>
                <w:sz w:val="16"/>
                <w:szCs w:val="16"/>
              </w:rPr>
            </w:pPr>
            <w:r w:rsidRPr="001339DD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1339DD" w:rsidRPr="001339DD" w:rsidRDefault="001339DD">
            <w:pPr>
              <w:pStyle w:val="TableParagraph"/>
              <w:spacing w:before="49" w:line="275" w:lineRule="exact"/>
              <w:ind w:lef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339DD">
              <w:rPr>
                <w:sz w:val="16"/>
                <w:szCs w:val="16"/>
              </w:rPr>
              <w:t>.12-</w:t>
            </w:r>
          </w:p>
          <w:p w:rsidR="001339DD" w:rsidRPr="001339DD" w:rsidRDefault="001339DD">
            <w:pPr>
              <w:pStyle w:val="TableParagraph"/>
              <w:spacing w:line="275" w:lineRule="exact"/>
              <w:ind w:left="76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6.12</w:t>
            </w:r>
          </w:p>
        </w:tc>
        <w:tc>
          <w:tcPr>
            <w:tcW w:w="1134" w:type="dxa"/>
          </w:tcPr>
          <w:p w:rsidR="001339DD" w:rsidRPr="001339DD" w:rsidRDefault="001339DD">
            <w:pPr>
              <w:pStyle w:val="TableParagraph"/>
              <w:spacing w:before="49"/>
              <w:ind w:left="75"/>
              <w:rPr>
                <w:sz w:val="16"/>
                <w:szCs w:val="16"/>
              </w:rPr>
            </w:pPr>
            <w:r w:rsidRPr="001339DD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1339DD" w:rsidRPr="001339DD" w:rsidRDefault="001339D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1339DD" w:rsidRPr="001F0582" w:rsidTr="009E62BB">
        <w:trPr>
          <w:gridBefore w:val="1"/>
          <w:wBefore w:w="8" w:type="dxa"/>
          <w:trHeight w:val="446"/>
        </w:trPr>
        <w:tc>
          <w:tcPr>
            <w:tcW w:w="1985" w:type="dxa"/>
          </w:tcPr>
          <w:p w:rsidR="001339DD" w:rsidRPr="001339DD" w:rsidRDefault="001339D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</w:tcPr>
          <w:p w:rsidR="001339DD" w:rsidRPr="001339DD" w:rsidRDefault="001339DD" w:rsidP="001339DD">
            <w:pPr>
              <w:pStyle w:val="TableParagraph"/>
              <w:spacing w:before="51" w:line="237" w:lineRule="auto"/>
              <w:ind w:left="73" w:right="142"/>
              <w:rPr>
                <w:sz w:val="18"/>
                <w:szCs w:val="18"/>
              </w:rPr>
            </w:pPr>
            <w:r w:rsidRPr="001339DD">
              <w:rPr>
                <w:sz w:val="18"/>
                <w:szCs w:val="18"/>
              </w:rPr>
              <w:t>Мониторинг</w:t>
            </w:r>
            <w:r w:rsidRPr="001339DD">
              <w:rPr>
                <w:spacing w:val="-57"/>
                <w:sz w:val="18"/>
                <w:szCs w:val="18"/>
              </w:rPr>
              <w:t xml:space="preserve">   </w:t>
            </w:r>
            <w:r w:rsidRPr="001339DD">
              <w:rPr>
                <w:sz w:val="18"/>
                <w:szCs w:val="18"/>
              </w:rPr>
              <w:t>предметных</w:t>
            </w:r>
            <w:r w:rsidRPr="001339DD">
              <w:rPr>
                <w:spacing w:val="-1"/>
                <w:sz w:val="18"/>
                <w:szCs w:val="18"/>
              </w:rPr>
              <w:t xml:space="preserve"> результатов </w:t>
            </w:r>
            <w:r w:rsidRPr="001339DD">
              <w:rPr>
                <w:sz w:val="18"/>
                <w:szCs w:val="18"/>
              </w:rPr>
              <w:t>по</w:t>
            </w:r>
            <w:r w:rsidRPr="001339DD">
              <w:rPr>
                <w:spacing w:val="-57"/>
                <w:sz w:val="18"/>
                <w:szCs w:val="18"/>
              </w:rPr>
              <w:t xml:space="preserve"> </w:t>
            </w:r>
            <w:r w:rsidRPr="001339DD">
              <w:rPr>
                <w:sz w:val="18"/>
                <w:szCs w:val="18"/>
              </w:rPr>
              <w:t>математике</w:t>
            </w:r>
          </w:p>
        </w:tc>
        <w:tc>
          <w:tcPr>
            <w:tcW w:w="992" w:type="dxa"/>
          </w:tcPr>
          <w:p w:rsidR="001339DD" w:rsidRPr="001339DD" w:rsidRDefault="001339DD">
            <w:pPr>
              <w:pStyle w:val="TableParagraph"/>
              <w:spacing w:before="48"/>
              <w:ind w:left="72"/>
              <w:rPr>
                <w:sz w:val="16"/>
                <w:szCs w:val="16"/>
              </w:rPr>
            </w:pPr>
            <w:r w:rsidRPr="001339DD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1339DD" w:rsidRPr="001339DD" w:rsidRDefault="001339DD">
            <w:pPr>
              <w:pStyle w:val="TableParagraph"/>
              <w:spacing w:before="48" w:line="275" w:lineRule="exact"/>
              <w:ind w:lef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339DD">
              <w:rPr>
                <w:sz w:val="16"/>
                <w:szCs w:val="16"/>
              </w:rPr>
              <w:t>.12-</w:t>
            </w:r>
          </w:p>
          <w:p w:rsidR="001339DD" w:rsidRPr="001339DD" w:rsidRDefault="001339DD">
            <w:pPr>
              <w:pStyle w:val="TableParagraph"/>
              <w:spacing w:line="275" w:lineRule="exact"/>
              <w:ind w:left="76"/>
              <w:rPr>
                <w:sz w:val="16"/>
                <w:szCs w:val="16"/>
              </w:rPr>
            </w:pPr>
            <w:r w:rsidRPr="001339DD">
              <w:rPr>
                <w:sz w:val="16"/>
                <w:szCs w:val="16"/>
              </w:rPr>
              <w:t>26.12</w:t>
            </w:r>
          </w:p>
        </w:tc>
        <w:tc>
          <w:tcPr>
            <w:tcW w:w="1134" w:type="dxa"/>
          </w:tcPr>
          <w:p w:rsidR="001339DD" w:rsidRPr="001339DD" w:rsidRDefault="001339D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1339DD" w:rsidRPr="001339DD" w:rsidRDefault="001339D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C039EB" w:rsidRPr="001F0582" w:rsidTr="009E62BB">
        <w:trPr>
          <w:gridBefore w:val="1"/>
          <w:wBefore w:w="8" w:type="dxa"/>
          <w:trHeight w:val="681"/>
        </w:trPr>
        <w:tc>
          <w:tcPr>
            <w:tcW w:w="1985" w:type="dxa"/>
          </w:tcPr>
          <w:p w:rsidR="00C039EB" w:rsidRPr="001F0582" w:rsidRDefault="00C039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039EB" w:rsidRPr="009E62BB" w:rsidRDefault="00BA7988" w:rsidP="009E62BB">
            <w:pPr>
              <w:pStyle w:val="TableParagraph"/>
              <w:spacing w:before="49"/>
              <w:ind w:left="73" w:right="142"/>
              <w:rPr>
                <w:sz w:val="18"/>
                <w:szCs w:val="18"/>
              </w:rPr>
            </w:pPr>
            <w:r w:rsidRPr="009E62BB">
              <w:rPr>
                <w:sz w:val="18"/>
                <w:szCs w:val="18"/>
              </w:rPr>
              <w:t>Мониторинг</w:t>
            </w:r>
            <w:r w:rsidRPr="009E62BB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E62BB">
              <w:rPr>
                <w:sz w:val="18"/>
                <w:szCs w:val="18"/>
              </w:rPr>
              <w:t>сфомированности</w:t>
            </w:r>
            <w:proofErr w:type="spellEnd"/>
            <w:r w:rsidRPr="009E62BB">
              <w:rPr>
                <w:spacing w:val="-57"/>
                <w:sz w:val="18"/>
                <w:szCs w:val="18"/>
              </w:rPr>
              <w:t xml:space="preserve"> </w:t>
            </w:r>
            <w:r w:rsidRPr="009E62BB">
              <w:rPr>
                <w:sz w:val="18"/>
                <w:szCs w:val="18"/>
              </w:rPr>
              <w:t>функциональной</w:t>
            </w:r>
            <w:r w:rsidRPr="009E62BB">
              <w:rPr>
                <w:spacing w:val="1"/>
                <w:sz w:val="18"/>
                <w:szCs w:val="18"/>
              </w:rPr>
              <w:t xml:space="preserve"> </w:t>
            </w:r>
            <w:r w:rsidRPr="009E62BB">
              <w:rPr>
                <w:sz w:val="18"/>
                <w:szCs w:val="18"/>
              </w:rPr>
              <w:t>грамотности.</w:t>
            </w:r>
          </w:p>
          <w:p w:rsidR="00C039EB" w:rsidRPr="009E62BB" w:rsidRDefault="00BA7988" w:rsidP="009E62BB">
            <w:pPr>
              <w:pStyle w:val="TableParagraph"/>
              <w:spacing w:before="2" w:line="237" w:lineRule="auto"/>
              <w:ind w:left="73" w:right="142"/>
              <w:rPr>
                <w:sz w:val="18"/>
                <w:szCs w:val="18"/>
              </w:rPr>
            </w:pPr>
            <w:r w:rsidRPr="009E62BB">
              <w:rPr>
                <w:sz w:val="18"/>
                <w:szCs w:val="18"/>
              </w:rPr>
              <w:t>Креативное</w:t>
            </w:r>
            <w:r w:rsidRPr="009E62BB">
              <w:rPr>
                <w:spacing w:val="-57"/>
                <w:sz w:val="18"/>
                <w:szCs w:val="18"/>
              </w:rPr>
              <w:t xml:space="preserve"> </w:t>
            </w:r>
            <w:r w:rsidRPr="009E62BB">
              <w:rPr>
                <w:sz w:val="18"/>
                <w:szCs w:val="18"/>
              </w:rPr>
              <w:t>мышление</w:t>
            </w:r>
          </w:p>
        </w:tc>
        <w:tc>
          <w:tcPr>
            <w:tcW w:w="992" w:type="dxa"/>
          </w:tcPr>
          <w:p w:rsidR="00C039EB" w:rsidRPr="009E62BB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039EB" w:rsidRPr="009E62BB" w:rsidRDefault="001339DD">
            <w:pPr>
              <w:pStyle w:val="TableParagraph"/>
              <w:spacing w:before="49" w:line="275" w:lineRule="exact"/>
              <w:ind w:left="76"/>
              <w:rPr>
                <w:sz w:val="18"/>
                <w:szCs w:val="18"/>
              </w:rPr>
            </w:pPr>
            <w:r w:rsidRPr="009E62BB">
              <w:rPr>
                <w:sz w:val="18"/>
                <w:szCs w:val="18"/>
              </w:rPr>
              <w:t>11</w:t>
            </w:r>
            <w:r w:rsidR="00BA7988" w:rsidRPr="009E62BB">
              <w:rPr>
                <w:sz w:val="18"/>
                <w:szCs w:val="18"/>
              </w:rPr>
              <w:t>.12.-</w:t>
            </w:r>
          </w:p>
          <w:p w:rsidR="00C039EB" w:rsidRPr="009E62BB" w:rsidRDefault="00BA7988">
            <w:pPr>
              <w:pStyle w:val="TableParagraph"/>
              <w:spacing w:line="275" w:lineRule="exact"/>
              <w:ind w:left="76"/>
              <w:rPr>
                <w:sz w:val="18"/>
                <w:szCs w:val="18"/>
              </w:rPr>
            </w:pPr>
            <w:r w:rsidRPr="009E62BB">
              <w:rPr>
                <w:sz w:val="18"/>
                <w:szCs w:val="18"/>
              </w:rPr>
              <w:t>26.12</w:t>
            </w:r>
          </w:p>
        </w:tc>
        <w:tc>
          <w:tcPr>
            <w:tcW w:w="1134" w:type="dxa"/>
          </w:tcPr>
          <w:p w:rsidR="00C039EB" w:rsidRPr="001F0582" w:rsidRDefault="00C039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039EB" w:rsidRPr="001F0582" w:rsidRDefault="00C039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039EB" w:rsidRPr="001F0582" w:rsidTr="009E62BB">
        <w:trPr>
          <w:gridBefore w:val="1"/>
          <w:wBefore w:w="8" w:type="dxa"/>
          <w:trHeight w:val="842"/>
        </w:trPr>
        <w:tc>
          <w:tcPr>
            <w:tcW w:w="1985" w:type="dxa"/>
          </w:tcPr>
          <w:p w:rsidR="00C039EB" w:rsidRPr="009E62BB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C039EB" w:rsidRPr="009E62BB" w:rsidRDefault="00BA7988" w:rsidP="001339DD">
            <w:pPr>
              <w:pStyle w:val="TableParagraph"/>
              <w:spacing w:before="49" w:line="242" w:lineRule="auto"/>
              <w:ind w:left="73" w:right="476"/>
              <w:rPr>
                <w:b/>
                <w:sz w:val="18"/>
                <w:szCs w:val="18"/>
              </w:rPr>
            </w:pPr>
            <w:r w:rsidRPr="009E62BB">
              <w:rPr>
                <w:sz w:val="18"/>
                <w:szCs w:val="18"/>
              </w:rPr>
              <w:t>Мониторинг</w:t>
            </w:r>
            <w:r w:rsidRPr="009E62BB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E62BB">
              <w:rPr>
                <w:sz w:val="18"/>
                <w:szCs w:val="18"/>
              </w:rPr>
              <w:t>метапредметных</w:t>
            </w:r>
            <w:proofErr w:type="spellEnd"/>
            <w:r w:rsidRPr="009E62BB">
              <w:rPr>
                <w:sz w:val="18"/>
                <w:szCs w:val="18"/>
              </w:rPr>
              <w:t xml:space="preserve"> и</w:t>
            </w:r>
            <w:r w:rsidRPr="009E62BB">
              <w:rPr>
                <w:spacing w:val="-57"/>
                <w:sz w:val="18"/>
                <w:szCs w:val="18"/>
              </w:rPr>
              <w:t xml:space="preserve"> </w:t>
            </w:r>
            <w:r w:rsidRPr="009E62BB">
              <w:rPr>
                <w:sz w:val="18"/>
                <w:szCs w:val="18"/>
              </w:rPr>
              <w:t>личностных</w:t>
            </w:r>
            <w:r w:rsidRPr="009E62BB">
              <w:rPr>
                <w:spacing w:val="1"/>
                <w:sz w:val="18"/>
                <w:szCs w:val="18"/>
              </w:rPr>
              <w:t xml:space="preserve"> </w:t>
            </w:r>
            <w:r w:rsidRPr="009E62BB">
              <w:rPr>
                <w:sz w:val="18"/>
                <w:szCs w:val="18"/>
              </w:rPr>
              <w:t>результатов</w:t>
            </w:r>
          </w:p>
          <w:p w:rsidR="00C039EB" w:rsidRPr="009E62BB" w:rsidRDefault="00BA7988">
            <w:pPr>
              <w:pStyle w:val="TableParagraph"/>
              <w:spacing w:line="242" w:lineRule="auto"/>
              <w:ind w:left="73" w:right="529"/>
              <w:rPr>
                <w:sz w:val="18"/>
                <w:szCs w:val="18"/>
              </w:rPr>
            </w:pPr>
            <w:r w:rsidRPr="009E62BB">
              <w:rPr>
                <w:sz w:val="18"/>
                <w:szCs w:val="18"/>
              </w:rPr>
              <w:t>(защита проектов,</w:t>
            </w:r>
            <w:r w:rsidRPr="009E62BB">
              <w:rPr>
                <w:spacing w:val="-57"/>
                <w:sz w:val="18"/>
                <w:szCs w:val="18"/>
              </w:rPr>
              <w:t xml:space="preserve"> </w:t>
            </w:r>
            <w:r w:rsidRPr="009E62BB">
              <w:rPr>
                <w:sz w:val="18"/>
                <w:szCs w:val="18"/>
              </w:rPr>
              <w:t>портфолио)</w:t>
            </w:r>
          </w:p>
        </w:tc>
        <w:tc>
          <w:tcPr>
            <w:tcW w:w="992" w:type="dxa"/>
          </w:tcPr>
          <w:p w:rsidR="00C039EB" w:rsidRPr="009E62BB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039EB" w:rsidRPr="009E62BB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EB" w:rsidRPr="009E62BB" w:rsidRDefault="00C039EB">
            <w:pPr>
              <w:pStyle w:val="TableParagraph"/>
              <w:ind w:left="75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039EB" w:rsidRPr="009E62BB" w:rsidRDefault="00BA7988" w:rsidP="009E62BB">
            <w:pPr>
              <w:pStyle w:val="a6"/>
              <w:rPr>
                <w:sz w:val="16"/>
                <w:szCs w:val="16"/>
              </w:rPr>
            </w:pPr>
            <w:r w:rsidRPr="009E62BB">
              <w:rPr>
                <w:sz w:val="16"/>
                <w:szCs w:val="16"/>
              </w:rPr>
              <w:t>12.04</w:t>
            </w:r>
          </w:p>
          <w:p w:rsidR="00C039EB" w:rsidRPr="009E62BB" w:rsidRDefault="00C039EB" w:rsidP="009E62BB">
            <w:pPr>
              <w:pStyle w:val="a6"/>
              <w:rPr>
                <w:sz w:val="16"/>
                <w:szCs w:val="16"/>
              </w:rPr>
            </w:pPr>
          </w:p>
          <w:p w:rsidR="00C039EB" w:rsidRPr="009E62BB" w:rsidRDefault="00BA7988" w:rsidP="009E62BB">
            <w:pPr>
              <w:pStyle w:val="a6"/>
              <w:rPr>
                <w:sz w:val="16"/>
                <w:szCs w:val="16"/>
              </w:rPr>
            </w:pPr>
            <w:r w:rsidRPr="009E62BB">
              <w:rPr>
                <w:sz w:val="16"/>
                <w:szCs w:val="16"/>
              </w:rPr>
              <w:t>19.04</w:t>
            </w:r>
          </w:p>
          <w:p w:rsidR="00C039EB" w:rsidRPr="009E62BB" w:rsidRDefault="00C039EB" w:rsidP="009E62BB">
            <w:pPr>
              <w:pStyle w:val="a6"/>
              <w:rPr>
                <w:sz w:val="16"/>
                <w:szCs w:val="16"/>
              </w:rPr>
            </w:pPr>
          </w:p>
          <w:p w:rsidR="00C039EB" w:rsidRPr="009E62BB" w:rsidRDefault="00BA7988" w:rsidP="009E62BB">
            <w:pPr>
              <w:pStyle w:val="a6"/>
              <w:rPr>
                <w:sz w:val="16"/>
                <w:szCs w:val="16"/>
              </w:rPr>
            </w:pPr>
            <w:r w:rsidRPr="009E62BB">
              <w:rPr>
                <w:sz w:val="16"/>
                <w:szCs w:val="16"/>
              </w:rPr>
              <w:t>26.04</w:t>
            </w:r>
          </w:p>
          <w:p w:rsidR="00C039EB" w:rsidRPr="009E62BB" w:rsidRDefault="00C039EB" w:rsidP="009E62BB">
            <w:pPr>
              <w:pStyle w:val="a6"/>
              <w:rPr>
                <w:sz w:val="16"/>
                <w:szCs w:val="16"/>
              </w:rPr>
            </w:pPr>
          </w:p>
          <w:p w:rsidR="00C039EB" w:rsidRPr="009E62BB" w:rsidRDefault="00BA7988" w:rsidP="009E62BB">
            <w:pPr>
              <w:pStyle w:val="a6"/>
            </w:pPr>
            <w:r w:rsidRPr="009E62BB">
              <w:rPr>
                <w:sz w:val="16"/>
                <w:szCs w:val="16"/>
              </w:rPr>
              <w:t>17.05</w:t>
            </w:r>
          </w:p>
        </w:tc>
      </w:tr>
      <w:tr w:rsidR="00C039EB" w:rsidRPr="001F0582" w:rsidTr="001339DD">
        <w:trPr>
          <w:gridBefore w:val="1"/>
          <w:wBefore w:w="8" w:type="dxa"/>
          <w:trHeight w:val="685"/>
        </w:trPr>
        <w:tc>
          <w:tcPr>
            <w:tcW w:w="1985" w:type="dxa"/>
          </w:tcPr>
          <w:p w:rsidR="00C039EB" w:rsidRPr="009E62BB" w:rsidRDefault="00BA7988">
            <w:pPr>
              <w:pStyle w:val="TableParagraph"/>
              <w:spacing w:before="44"/>
              <w:ind w:left="150"/>
              <w:rPr>
                <w:sz w:val="18"/>
                <w:szCs w:val="18"/>
              </w:rPr>
            </w:pPr>
            <w:r w:rsidRPr="009E62BB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2977" w:type="dxa"/>
            <w:gridSpan w:val="3"/>
          </w:tcPr>
          <w:p w:rsidR="00C039EB" w:rsidRPr="009E62BB" w:rsidRDefault="00BA7988" w:rsidP="00AD1D27">
            <w:pPr>
              <w:pStyle w:val="TableParagraph"/>
              <w:spacing w:before="44" w:line="242" w:lineRule="auto"/>
              <w:ind w:left="73" w:right="122"/>
              <w:rPr>
                <w:sz w:val="18"/>
                <w:szCs w:val="18"/>
              </w:rPr>
            </w:pPr>
            <w:r w:rsidRPr="009E62BB">
              <w:rPr>
                <w:sz w:val="18"/>
                <w:szCs w:val="18"/>
              </w:rPr>
              <w:t>Мониторинг по плану</w:t>
            </w:r>
            <w:r w:rsidRPr="009E62BB">
              <w:rPr>
                <w:spacing w:val="-57"/>
                <w:sz w:val="18"/>
                <w:szCs w:val="18"/>
              </w:rPr>
              <w:t xml:space="preserve"> </w:t>
            </w:r>
            <w:r w:rsidRPr="009E62BB">
              <w:rPr>
                <w:sz w:val="18"/>
                <w:szCs w:val="18"/>
              </w:rPr>
              <w:t>МО и</w:t>
            </w:r>
            <w:r w:rsidRPr="009E62BB">
              <w:rPr>
                <w:spacing w:val="3"/>
                <w:sz w:val="18"/>
                <w:szCs w:val="18"/>
              </w:rPr>
              <w:t xml:space="preserve"> </w:t>
            </w:r>
            <w:r w:rsidR="00AD1D27" w:rsidRPr="009E62BB">
              <w:rPr>
                <w:sz w:val="18"/>
                <w:szCs w:val="18"/>
              </w:rPr>
              <w:t>МП ЧР</w:t>
            </w:r>
          </w:p>
        </w:tc>
        <w:tc>
          <w:tcPr>
            <w:tcW w:w="992" w:type="dxa"/>
          </w:tcPr>
          <w:p w:rsidR="00C039EB" w:rsidRPr="009E62BB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039EB" w:rsidRPr="009E62BB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EB" w:rsidRPr="009E62BB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039EB" w:rsidRPr="009E62BB" w:rsidRDefault="00C039EB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1339DD" w:rsidRDefault="001339DD"/>
    <w:p w:rsidR="001339DD" w:rsidRDefault="001339DD"/>
    <w:p w:rsidR="001339DD" w:rsidRDefault="001339DD"/>
    <w:tbl>
      <w:tblPr>
        <w:tblStyle w:val="TableNormal"/>
        <w:tblW w:w="9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006"/>
        <w:gridCol w:w="152"/>
        <w:gridCol w:w="2493"/>
        <w:gridCol w:w="291"/>
        <w:gridCol w:w="1012"/>
        <w:gridCol w:w="292"/>
        <w:gridCol w:w="926"/>
        <w:gridCol w:w="237"/>
        <w:gridCol w:w="1019"/>
        <w:gridCol w:w="43"/>
        <w:gridCol w:w="1168"/>
      </w:tblGrid>
      <w:tr w:rsidR="00EA287B" w:rsidRPr="00EA287B" w:rsidTr="00EA287B">
        <w:trPr>
          <w:trHeight w:val="259"/>
        </w:trPr>
        <w:tc>
          <w:tcPr>
            <w:tcW w:w="2014" w:type="dxa"/>
            <w:gridSpan w:val="2"/>
            <w:vMerge w:val="restart"/>
          </w:tcPr>
          <w:p w:rsidR="00EA287B" w:rsidRPr="00EA287B" w:rsidRDefault="00EA287B" w:rsidP="00011546">
            <w:pPr>
              <w:pStyle w:val="TableParagraph"/>
              <w:spacing w:before="75" w:line="237" w:lineRule="auto"/>
              <w:ind w:left="424" w:right="393" w:firstLine="134"/>
              <w:rPr>
                <w:b/>
                <w:sz w:val="18"/>
                <w:szCs w:val="18"/>
              </w:rPr>
            </w:pPr>
            <w:r w:rsidRPr="00EA287B">
              <w:rPr>
                <w:b/>
                <w:sz w:val="18"/>
                <w:szCs w:val="18"/>
              </w:rPr>
              <w:t>Уровень</w:t>
            </w:r>
            <w:r w:rsidRPr="00EA287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A287B">
              <w:rPr>
                <w:b/>
                <w:sz w:val="18"/>
                <w:szCs w:val="18"/>
              </w:rPr>
              <w:t>процедуры</w:t>
            </w:r>
          </w:p>
        </w:tc>
        <w:tc>
          <w:tcPr>
            <w:tcW w:w="2936" w:type="dxa"/>
            <w:gridSpan w:val="3"/>
            <w:vMerge w:val="restart"/>
          </w:tcPr>
          <w:p w:rsidR="00EA287B" w:rsidRPr="00EA287B" w:rsidRDefault="00EA287B" w:rsidP="00011546">
            <w:pPr>
              <w:pStyle w:val="TableParagraph"/>
              <w:spacing w:before="75" w:line="237" w:lineRule="auto"/>
              <w:ind w:left="799" w:right="120" w:hanging="654"/>
              <w:rPr>
                <w:b/>
                <w:sz w:val="18"/>
                <w:szCs w:val="18"/>
              </w:rPr>
            </w:pPr>
            <w:r w:rsidRPr="00EA287B">
              <w:rPr>
                <w:b/>
                <w:sz w:val="18"/>
                <w:szCs w:val="18"/>
              </w:rPr>
              <w:t>Процедура/учебный</w:t>
            </w:r>
            <w:r w:rsidRPr="00EA287B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697" w:type="dxa"/>
            <w:gridSpan w:val="7"/>
          </w:tcPr>
          <w:p w:rsidR="00EA287B" w:rsidRPr="00EA287B" w:rsidRDefault="00EA287B" w:rsidP="00011546">
            <w:pPr>
              <w:pStyle w:val="TableParagraph"/>
              <w:spacing w:before="73"/>
              <w:ind w:left="726"/>
              <w:rPr>
                <w:b/>
                <w:sz w:val="18"/>
                <w:szCs w:val="18"/>
              </w:rPr>
            </w:pPr>
            <w:r w:rsidRPr="00EA287B">
              <w:rPr>
                <w:b/>
                <w:sz w:val="18"/>
                <w:szCs w:val="18"/>
              </w:rPr>
              <w:t>Планируемая дата</w:t>
            </w:r>
            <w:r w:rsidRPr="00EA287B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A287B">
              <w:rPr>
                <w:b/>
                <w:sz w:val="18"/>
                <w:szCs w:val="18"/>
              </w:rPr>
              <w:t>проведения</w:t>
            </w:r>
          </w:p>
        </w:tc>
      </w:tr>
      <w:tr w:rsidR="00EA287B" w:rsidRPr="00EA287B" w:rsidTr="00EA287B">
        <w:trPr>
          <w:trHeight w:val="251"/>
        </w:trPr>
        <w:tc>
          <w:tcPr>
            <w:tcW w:w="2014" w:type="dxa"/>
            <w:gridSpan w:val="2"/>
            <w:vMerge/>
            <w:tcBorders>
              <w:top w:val="nil"/>
            </w:tcBorders>
          </w:tcPr>
          <w:p w:rsidR="00EA287B" w:rsidRPr="00EA287B" w:rsidRDefault="00EA287B" w:rsidP="00011546">
            <w:pPr>
              <w:rPr>
                <w:sz w:val="18"/>
                <w:szCs w:val="18"/>
              </w:rPr>
            </w:pPr>
          </w:p>
        </w:tc>
        <w:tc>
          <w:tcPr>
            <w:tcW w:w="2936" w:type="dxa"/>
            <w:gridSpan w:val="3"/>
            <w:vMerge/>
            <w:tcBorders>
              <w:top w:val="nil"/>
            </w:tcBorders>
          </w:tcPr>
          <w:p w:rsidR="00EA287B" w:rsidRPr="00EA287B" w:rsidRDefault="00EA287B" w:rsidP="00011546">
            <w:pPr>
              <w:rPr>
                <w:sz w:val="18"/>
                <w:szCs w:val="18"/>
              </w:rPr>
            </w:pPr>
          </w:p>
        </w:tc>
        <w:tc>
          <w:tcPr>
            <w:tcW w:w="4697" w:type="dxa"/>
            <w:gridSpan w:val="7"/>
          </w:tcPr>
          <w:p w:rsidR="00EA287B" w:rsidRPr="00EA287B" w:rsidRDefault="00EA287B" w:rsidP="00011546">
            <w:pPr>
              <w:pStyle w:val="TableParagraph"/>
              <w:spacing w:before="68"/>
              <w:ind w:left="1872" w:right="1867"/>
              <w:jc w:val="center"/>
              <w:rPr>
                <w:b/>
                <w:sz w:val="18"/>
                <w:szCs w:val="18"/>
              </w:rPr>
            </w:pPr>
            <w:r w:rsidRPr="00EA287B">
              <w:rPr>
                <w:b/>
                <w:sz w:val="18"/>
                <w:szCs w:val="18"/>
              </w:rPr>
              <w:t>Четверть</w:t>
            </w:r>
          </w:p>
        </w:tc>
      </w:tr>
      <w:tr w:rsidR="00EA287B" w:rsidRPr="00EA287B" w:rsidTr="00EA287B">
        <w:trPr>
          <w:trHeight w:val="243"/>
        </w:trPr>
        <w:tc>
          <w:tcPr>
            <w:tcW w:w="2014" w:type="dxa"/>
            <w:gridSpan w:val="2"/>
            <w:vMerge/>
            <w:tcBorders>
              <w:top w:val="nil"/>
            </w:tcBorders>
          </w:tcPr>
          <w:p w:rsidR="00EA287B" w:rsidRPr="00EA287B" w:rsidRDefault="00EA287B" w:rsidP="00011546">
            <w:pPr>
              <w:rPr>
                <w:sz w:val="18"/>
                <w:szCs w:val="18"/>
              </w:rPr>
            </w:pPr>
          </w:p>
        </w:tc>
        <w:tc>
          <w:tcPr>
            <w:tcW w:w="2936" w:type="dxa"/>
            <w:gridSpan w:val="3"/>
            <w:vMerge/>
            <w:tcBorders>
              <w:top w:val="nil"/>
            </w:tcBorders>
          </w:tcPr>
          <w:p w:rsidR="00EA287B" w:rsidRPr="00EA287B" w:rsidRDefault="00EA287B" w:rsidP="00011546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EA287B" w:rsidRPr="00EA287B" w:rsidRDefault="00EA287B" w:rsidP="00011546">
            <w:pPr>
              <w:pStyle w:val="TableParagraph"/>
              <w:spacing w:before="68"/>
              <w:ind w:left="13"/>
              <w:jc w:val="center"/>
              <w:rPr>
                <w:b/>
                <w:sz w:val="18"/>
                <w:szCs w:val="18"/>
              </w:rPr>
            </w:pPr>
            <w:r w:rsidRPr="00EA287B">
              <w:rPr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1218" w:type="dxa"/>
            <w:gridSpan w:val="2"/>
          </w:tcPr>
          <w:p w:rsidR="00EA287B" w:rsidRPr="00EA287B" w:rsidRDefault="00EA287B" w:rsidP="00011546">
            <w:pPr>
              <w:pStyle w:val="TableParagraph"/>
              <w:spacing w:before="68"/>
              <w:ind w:left="462" w:right="458"/>
              <w:jc w:val="center"/>
              <w:rPr>
                <w:b/>
                <w:sz w:val="18"/>
                <w:szCs w:val="18"/>
              </w:rPr>
            </w:pPr>
            <w:r w:rsidRPr="00EA287B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256" w:type="dxa"/>
            <w:gridSpan w:val="2"/>
          </w:tcPr>
          <w:p w:rsidR="00EA287B" w:rsidRPr="00EA287B" w:rsidRDefault="00EA287B" w:rsidP="00011546">
            <w:pPr>
              <w:pStyle w:val="TableParagraph"/>
              <w:spacing w:before="68"/>
              <w:ind w:left="364" w:right="361"/>
              <w:jc w:val="center"/>
              <w:rPr>
                <w:b/>
                <w:sz w:val="18"/>
                <w:szCs w:val="18"/>
              </w:rPr>
            </w:pPr>
            <w:r w:rsidRPr="00EA287B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211" w:type="dxa"/>
            <w:gridSpan w:val="2"/>
          </w:tcPr>
          <w:p w:rsidR="00EA287B" w:rsidRPr="00EA287B" w:rsidRDefault="00EA287B" w:rsidP="00011546">
            <w:pPr>
              <w:pStyle w:val="TableParagraph"/>
              <w:spacing w:before="68"/>
              <w:ind w:left="333" w:right="335"/>
              <w:jc w:val="center"/>
              <w:rPr>
                <w:b/>
                <w:sz w:val="18"/>
                <w:szCs w:val="18"/>
              </w:rPr>
            </w:pPr>
            <w:r w:rsidRPr="00EA287B">
              <w:rPr>
                <w:b/>
                <w:sz w:val="18"/>
                <w:szCs w:val="18"/>
              </w:rPr>
              <w:t>IV</w:t>
            </w:r>
          </w:p>
        </w:tc>
      </w:tr>
      <w:tr w:rsidR="00EA287B" w:rsidRPr="00EA287B" w:rsidTr="00EA287B">
        <w:trPr>
          <w:trHeight w:val="275"/>
        </w:trPr>
        <w:tc>
          <w:tcPr>
            <w:tcW w:w="9647" w:type="dxa"/>
            <w:gridSpan w:val="12"/>
          </w:tcPr>
          <w:p w:rsidR="00EA287B" w:rsidRPr="00EA287B" w:rsidRDefault="00EA287B" w:rsidP="00011546">
            <w:pPr>
              <w:pStyle w:val="TableParagraph"/>
              <w:spacing w:before="54"/>
              <w:ind w:left="2389" w:right="2375"/>
              <w:jc w:val="center"/>
              <w:rPr>
                <w:b/>
                <w:sz w:val="18"/>
                <w:szCs w:val="18"/>
              </w:rPr>
            </w:pPr>
            <w:r w:rsidRPr="00EA287B">
              <w:rPr>
                <w:b/>
                <w:sz w:val="18"/>
                <w:szCs w:val="18"/>
              </w:rPr>
              <w:t>ОСНОВНОЕ</w:t>
            </w:r>
            <w:r w:rsidRPr="00EA287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A287B">
              <w:rPr>
                <w:b/>
                <w:sz w:val="18"/>
                <w:szCs w:val="18"/>
              </w:rPr>
              <w:t>ОБЩЕЕ</w:t>
            </w:r>
            <w:r w:rsidRPr="00EA287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A287B">
              <w:rPr>
                <w:b/>
                <w:sz w:val="18"/>
                <w:szCs w:val="18"/>
              </w:rPr>
              <w:t>ОБРАЗОВАНИЕ</w:t>
            </w:r>
          </w:p>
        </w:tc>
      </w:tr>
      <w:tr w:rsidR="00C039EB" w:rsidRPr="00EA287B" w:rsidTr="00EA287B">
        <w:trPr>
          <w:gridBefore w:val="1"/>
          <w:wBefore w:w="8" w:type="dxa"/>
          <w:trHeight w:val="265"/>
        </w:trPr>
        <w:tc>
          <w:tcPr>
            <w:tcW w:w="9639" w:type="dxa"/>
            <w:gridSpan w:val="11"/>
          </w:tcPr>
          <w:p w:rsidR="00C039EB" w:rsidRPr="00EA287B" w:rsidRDefault="00BA7988">
            <w:pPr>
              <w:pStyle w:val="TableParagraph"/>
              <w:spacing w:before="53"/>
              <w:ind w:left="2389" w:right="2379"/>
              <w:jc w:val="center"/>
              <w:rPr>
                <w:b/>
                <w:sz w:val="18"/>
                <w:szCs w:val="18"/>
              </w:rPr>
            </w:pPr>
            <w:r w:rsidRPr="00EA287B">
              <w:rPr>
                <w:b/>
                <w:sz w:val="18"/>
                <w:szCs w:val="18"/>
              </w:rPr>
              <w:t>6</w:t>
            </w:r>
            <w:r w:rsidRPr="00EA287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A287B">
              <w:rPr>
                <w:b/>
                <w:sz w:val="18"/>
                <w:szCs w:val="18"/>
              </w:rPr>
              <w:t>класс</w:t>
            </w:r>
          </w:p>
        </w:tc>
      </w:tr>
      <w:tr w:rsidR="00C039EB" w:rsidRPr="00EA287B" w:rsidTr="00EA287B">
        <w:trPr>
          <w:gridBefore w:val="1"/>
          <w:wBefore w:w="8" w:type="dxa"/>
          <w:trHeight w:val="411"/>
        </w:trPr>
        <w:tc>
          <w:tcPr>
            <w:tcW w:w="2158" w:type="dxa"/>
            <w:gridSpan w:val="2"/>
            <w:vMerge w:val="restart"/>
          </w:tcPr>
          <w:p w:rsidR="00C039EB" w:rsidRPr="00EA287B" w:rsidRDefault="00BA7988">
            <w:pPr>
              <w:pStyle w:val="TableParagraph"/>
              <w:spacing w:before="44"/>
              <w:ind w:left="74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Федеральный</w:t>
            </w:r>
          </w:p>
        </w:tc>
        <w:tc>
          <w:tcPr>
            <w:tcW w:w="2493" w:type="dxa"/>
          </w:tcPr>
          <w:p w:rsidR="00C039EB" w:rsidRPr="00EA287B" w:rsidRDefault="00BA7988">
            <w:pPr>
              <w:pStyle w:val="TableParagraph"/>
              <w:spacing w:before="44" w:line="242" w:lineRule="auto"/>
              <w:ind w:left="73" w:right="588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ВПР по русскому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языку</w:t>
            </w:r>
          </w:p>
        </w:tc>
        <w:tc>
          <w:tcPr>
            <w:tcW w:w="1595" w:type="dxa"/>
            <w:gridSpan w:val="3"/>
          </w:tcPr>
          <w:p w:rsidR="00C039EB" w:rsidRPr="00EA287B" w:rsidRDefault="00BA7988">
            <w:pPr>
              <w:pStyle w:val="TableParagraph"/>
              <w:spacing w:before="44"/>
              <w:ind w:left="72"/>
              <w:rPr>
                <w:sz w:val="18"/>
                <w:szCs w:val="18"/>
              </w:rPr>
            </w:pPr>
            <w:r w:rsidRPr="00EA287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</w:tcPr>
          <w:p w:rsidR="00C039EB" w:rsidRPr="00EA287B" w:rsidRDefault="00BA7988">
            <w:pPr>
              <w:pStyle w:val="TableParagraph"/>
              <w:spacing w:before="44"/>
              <w:ind w:left="76"/>
              <w:rPr>
                <w:sz w:val="18"/>
                <w:szCs w:val="18"/>
              </w:rPr>
            </w:pPr>
            <w:r w:rsidRPr="00EA287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62" w:type="dxa"/>
            <w:gridSpan w:val="2"/>
          </w:tcPr>
          <w:p w:rsidR="00C039EB" w:rsidRPr="00EA287B" w:rsidRDefault="00BA7988">
            <w:pPr>
              <w:pStyle w:val="TableParagraph"/>
              <w:spacing w:before="44"/>
              <w:ind w:left="75"/>
              <w:rPr>
                <w:sz w:val="18"/>
                <w:szCs w:val="18"/>
              </w:rPr>
            </w:pPr>
            <w:r w:rsidRPr="00EA287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C039EB" w:rsidRPr="00EA287B" w:rsidRDefault="00BA7988">
            <w:pPr>
              <w:pStyle w:val="TableParagraph"/>
              <w:spacing w:before="44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15.03-</w:t>
            </w:r>
          </w:p>
          <w:p w:rsidR="00C039EB" w:rsidRPr="00EA287B" w:rsidRDefault="00BA7988">
            <w:pPr>
              <w:pStyle w:val="TableParagraph"/>
              <w:spacing w:before="3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0.05</w:t>
            </w:r>
          </w:p>
        </w:tc>
      </w:tr>
      <w:tr w:rsidR="00C039EB" w:rsidRPr="00EA287B" w:rsidTr="00EA287B">
        <w:trPr>
          <w:gridBefore w:val="1"/>
          <w:wBefore w:w="8" w:type="dxa"/>
          <w:trHeight w:val="361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C039EB" w:rsidRPr="00EA287B" w:rsidRDefault="00C039EB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C039EB" w:rsidRPr="00EA287B" w:rsidRDefault="00BA7988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ВПР</w:t>
            </w:r>
            <w:r w:rsidRPr="00EA287B">
              <w:rPr>
                <w:spacing w:val="-3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по</w:t>
            </w:r>
            <w:r w:rsidRPr="00EA287B">
              <w:rPr>
                <w:spacing w:val="3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математике</w:t>
            </w:r>
          </w:p>
        </w:tc>
        <w:tc>
          <w:tcPr>
            <w:tcW w:w="1595" w:type="dxa"/>
            <w:gridSpan w:val="3"/>
          </w:tcPr>
          <w:p w:rsidR="00C039EB" w:rsidRPr="00EA287B" w:rsidRDefault="00BA7988">
            <w:pPr>
              <w:pStyle w:val="TableParagraph"/>
              <w:spacing w:before="49"/>
              <w:ind w:left="72"/>
              <w:rPr>
                <w:sz w:val="18"/>
                <w:szCs w:val="18"/>
              </w:rPr>
            </w:pPr>
            <w:r w:rsidRPr="00EA287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</w:tcPr>
          <w:p w:rsidR="00C039EB" w:rsidRPr="00EA287B" w:rsidRDefault="00BA7988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 w:rsidRPr="00EA287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62" w:type="dxa"/>
            <w:gridSpan w:val="2"/>
          </w:tcPr>
          <w:p w:rsidR="00C039EB" w:rsidRPr="00EA287B" w:rsidRDefault="00BA7988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 w:rsidRPr="00EA287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C039EB" w:rsidRPr="00EA287B" w:rsidRDefault="00BA7988">
            <w:pPr>
              <w:pStyle w:val="TableParagraph"/>
              <w:spacing w:before="49" w:line="275" w:lineRule="exact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15.03-</w:t>
            </w:r>
          </w:p>
          <w:p w:rsidR="00C039EB" w:rsidRPr="00EA287B" w:rsidRDefault="00BA7988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0.05</w:t>
            </w:r>
          </w:p>
        </w:tc>
      </w:tr>
      <w:tr w:rsidR="00C039EB" w:rsidRPr="00EA287B" w:rsidTr="00EA287B">
        <w:trPr>
          <w:gridBefore w:val="1"/>
          <w:wBefore w:w="8" w:type="dxa"/>
          <w:trHeight w:val="455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C039EB" w:rsidRPr="00EA287B" w:rsidRDefault="00C039EB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C039EB" w:rsidRPr="00EA287B" w:rsidRDefault="00BA7988">
            <w:pPr>
              <w:pStyle w:val="TableParagraph"/>
              <w:spacing w:before="51" w:line="237" w:lineRule="auto"/>
              <w:ind w:left="73" w:right="41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Предмет на основе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случайного выбора</w:t>
            </w:r>
          </w:p>
        </w:tc>
        <w:tc>
          <w:tcPr>
            <w:tcW w:w="1595" w:type="dxa"/>
            <w:gridSpan w:val="3"/>
          </w:tcPr>
          <w:p w:rsidR="00C039EB" w:rsidRPr="00EA287B" w:rsidRDefault="00BA7988">
            <w:pPr>
              <w:pStyle w:val="TableParagraph"/>
              <w:spacing w:before="49"/>
              <w:ind w:left="72"/>
              <w:rPr>
                <w:sz w:val="18"/>
                <w:szCs w:val="18"/>
              </w:rPr>
            </w:pPr>
            <w:r w:rsidRPr="00EA287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</w:tcPr>
          <w:p w:rsidR="00C039EB" w:rsidRPr="00EA287B" w:rsidRDefault="00BA7988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 w:rsidRPr="00EA287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62" w:type="dxa"/>
            <w:gridSpan w:val="2"/>
          </w:tcPr>
          <w:p w:rsidR="00C039EB" w:rsidRPr="00EA287B" w:rsidRDefault="00BA7988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 w:rsidRPr="00EA287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C039EB" w:rsidRPr="00EA287B" w:rsidRDefault="00BA7988">
            <w:pPr>
              <w:pStyle w:val="TableParagraph"/>
              <w:spacing w:before="49" w:line="275" w:lineRule="exact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15.03-</w:t>
            </w:r>
          </w:p>
          <w:p w:rsidR="00C039EB" w:rsidRPr="00EA287B" w:rsidRDefault="00BA7988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0.05</w:t>
            </w:r>
          </w:p>
        </w:tc>
      </w:tr>
      <w:tr w:rsidR="00C039EB" w:rsidRPr="00EA287B" w:rsidTr="00EA287B">
        <w:trPr>
          <w:gridBefore w:val="1"/>
          <w:wBefore w:w="8" w:type="dxa"/>
          <w:trHeight w:val="549"/>
        </w:trPr>
        <w:tc>
          <w:tcPr>
            <w:tcW w:w="2158" w:type="dxa"/>
            <w:gridSpan w:val="2"/>
          </w:tcPr>
          <w:p w:rsidR="00C039EB" w:rsidRPr="00EA287B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C039EB" w:rsidRPr="00EA287B" w:rsidRDefault="00BA7988">
            <w:pPr>
              <w:pStyle w:val="TableParagraph"/>
              <w:spacing w:before="49" w:line="242" w:lineRule="auto"/>
              <w:ind w:left="73" w:right="41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Предмет на основе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случайного выбора</w:t>
            </w:r>
          </w:p>
        </w:tc>
        <w:tc>
          <w:tcPr>
            <w:tcW w:w="1595" w:type="dxa"/>
            <w:gridSpan w:val="3"/>
          </w:tcPr>
          <w:p w:rsidR="00C039EB" w:rsidRPr="00EA287B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C039EB" w:rsidRPr="00EA287B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C039EB" w:rsidRPr="00EA287B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C039EB" w:rsidRPr="00EA287B" w:rsidRDefault="00BA7988">
            <w:pPr>
              <w:pStyle w:val="TableParagraph"/>
              <w:spacing w:before="49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15.03-</w:t>
            </w:r>
          </w:p>
          <w:p w:rsidR="00C039EB" w:rsidRPr="00EA287B" w:rsidRDefault="00BA7988">
            <w:pPr>
              <w:pStyle w:val="TableParagraph"/>
              <w:spacing w:before="2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0.05</w:t>
            </w:r>
          </w:p>
        </w:tc>
      </w:tr>
      <w:tr w:rsidR="00C039EB" w:rsidRPr="00EA287B" w:rsidTr="00EA287B">
        <w:trPr>
          <w:gridBefore w:val="1"/>
          <w:wBefore w:w="8" w:type="dxa"/>
          <w:trHeight w:val="131"/>
        </w:trPr>
        <w:tc>
          <w:tcPr>
            <w:tcW w:w="2158" w:type="dxa"/>
            <w:gridSpan w:val="2"/>
            <w:vMerge w:val="restart"/>
          </w:tcPr>
          <w:p w:rsidR="00C039EB" w:rsidRPr="00EA287B" w:rsidRDefault="00BA7988">
            <w:pPr>
              <w:pStyle w:val="TableParagraph"/>
              <w:spacing w:before="44"/>
              <w:ind w:left="74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Школьный</w:t>
            </w:r>
          </w:p>
        </w:tc>
        <w:tc>
          <w:tcPr>
            <w:tcW w:w="7481" w:type="dxa"/>
            <w:gridSpan w:val="9"/>
          </w:tcPr>
          <w:p w:rsidR="00C039EB" w:rsidRPr="00EA287B" w:rsidRDefault="00BA7988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Промежуточная</w:t>
            </w:r>
            <w:r w:rsidRPr="00EA287B">
              <w:rPr>
                <w:spacing w:val="-1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аттестация:</w:t>
            </w:r>
          </w:p>
        </w:tc>
      </w:tr>
      <w:tr w:rsidR="00C039EB" w:rsidRPr="00EA287B" w:rsidTr="00EA287B">
        <w:trPr>
          <w:gridBefore w:val="1"/>
          <w:wBefore w:w="8" w:type="dxa"/>
          <w:trHeight w:val="292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C039EB" w:rsidRPr="00EA287B" w:rsidRDefault="00C039EB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C039EB" w:rsidRPr="00EA287B" w:rsidRDefault="00BA7988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595" w:type="dxa"/>
            <w:gridSpan w:val="3"/>
          </w:tcPr>
          <w:p w:rsidR="00C039EB" w:rsidRPr="00EA287B" w:rsidRDefault="00BA7988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C039EB" w:rsidRPr="00EA287B" w:rsidRDefault="00BA7988" w:rsidP="00292148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</w:t>
            </w:r>
            <w:r w:rsidR="00292148">
              <w:rPr>
                <w:sz w:val="18"/>
                <w:szCs w:val="18"/>
              </w:rPr>
              <w:t>8</w:t>
            </w:r>
            <w:r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C039EB" w:rsidRPr="00EA287B" w:rsidRDefault="00292148" w:rsidP="00292148">
            <w:pPr>
              <w:pStyle w:val="TableParagraph"/>
              <w:spacing w:before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A7988"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C039EB" w:rsidRPr="00EA287B" w:rsidRDefault="00BA7988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C039EB" w:rsidRPr="00EA287B" w:rsidTr="00EA287B">
        <w:trPr>
          <w:gridBefore w:val="1"/>
          <w:wBefore w:w="8" w:type="dxa"/>
          <w:trHeight w:val="126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C039EB" w:rsidRPr="00EA287B" w:rsidRDefault="00C039EB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C039EB" w:rsidRPr="00EA287B" w:rsidRDefault="00BA7988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Литература</w:t>
            </w:r>
          </w:p>
        </w:tc>
        <w:tc>
          <w:tcPr>
            <w:tcW w:w="1595" w:type="dxa"/>
            <w:gridSpan w:val="3"/>
          </w:tcPr>
          <w:p w:rsidR="00C039EB" w:rsidRPr="00EA287B" w:rsidRDefault="00BA7988">
            <w:pPr>
              <w:pStyle w:val="TableParagraph"/>
              <w:spacing w:before="49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C039EB" w:rsidRPr="00EA287B" w:rsidRDefault="00292148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A7988"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C039EB" w:rsidRPr="00EA287B" w:rsidRDefault="00292148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A7988"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C039EB" w:rsidRPr="00EA287B" w:rsidRDefault="00BA7988">
            <w:pPr>
              <w:pStyle w:val="TableParagraph"/>
              <w:spacing w:before="49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292148" w:rsidRPr="00EA287B" w:rsidTr="00EA287B">
        <w:trPr>
          <w:gridBefore w:val="1"/>
          <w:wBefore w:w="8" w:type="dxa"/>
          <w:trHeight w:val="286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292148" w:rsidRPr="00EA287B" w:rsidRDefault="0029214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 w:rsidP="00EA287B">
            <w:pPr>
              <w:pStyle w:val="TableParagraph"/>
              <w:spacing w:before="44" w:line="242" w:lineRule="auto"/>
              <w:ind w:left="73" w:right="1089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Родной язык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gridSpan w:val="3"/>
          </w:tcPr>
          <w:p w:rsidR="00292148" w:rsidRPr="00EA287B" w:rsidRDefault="00292148" w:rsidP="00B204D6">
            <w:pPr>
              <w:pStyle w:val="TableParagraph"/>
              <w:spacing w:before="49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292148" w:rsidRPr="00EA287B" w:rsidRDefault="00292148" w:rsidP="00B204D6">
            <w:pPr>
              <w:pStyle w:val="TableParagraph"/>
              <w:spacing w:before="49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292148" w:rsidRPr="00EA287B" w:rsidTr="00EA287B">
        <w:trPr>
          <w:gridBefore w:val="1"/>
          <w:wBefore w:w="8" w:type="dxa"/>
          <w:trHeight w:val="248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292148" w:rsidRPr="00EA287B" w:rsidRDefault="0029214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 w:rsidP="00EA287B">
            <w:pPr>
              <w:pStyle w:val="TableParagraph"/>
              <w:spacing w:before="51" w:line="237" w:lineRule="auto"/>
              <w:ind w:left="73" w:right="481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Родная</w:t>
            </w:r>
            <w:r w:rsidRPr="00EA287B">
              <w:rPr>
                <w:spacing w:val="-15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литература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292148" w:rsidRPr="00EA287B" w:rsidRDefault="00292148" w:rsidP="00B204D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292148" w:rsidRPr="00EA287B" w:rsidRDefault="00292148" w:rsidP="00B204D6">
            <w:pPr>
              <w:pStyle w:val="TableParagraph"/>
              <w:spacing w:before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292148" w:rsidRPr="00EA287B" w:rsidTr="00EA287B">
        <w:trPr>
          <w:gridBefore w:val="1"/>
          <w:wBefore w:w="8" w:type="dxa"/>
          <w:trHeight w:val="279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292148" w:rsidRPr="00EA287B" w:rsidRDefault="0029214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Математика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292148" w:rsidRPr="00EA287B" w:rsidTr="00EA287B">
        <w:trPr>
          <w:gridBefore w:val="1"/>
          <w:wBefore w:w="8" w:type="dxa"/>
          <w:trHeight w:val="256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История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292148" w:rsidRPr="00EA287B" w:rsidTr="00EA287B">
        <w:trPr>
          <w:gridBefore w:val="1"/>
          <w:wBefore w:w="8" w:type="dxa"/>
          <w:trHeight w:val="260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>
            <w:pPr>
              <w:pStyle w:val="TableParagraph"/>
              <w:spacing w:before="48"/>
              <w:ind w:left="73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292148" w:rsidRPr="00EA287B" w:rsidRDefault="00292148" w:rsidP="00B204D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292148" w:rsidRPr="00EA287B" w:rsidRDefault="00292148" w:rsidP="00B204D6">
            <w:pPr>
              <w:pStyle w:val="TableParagraph"/>
              <w:spacing w:before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292148" w:rsidRPr="00EA287B" w:rsidTr="00EA287B">
        <w:trPr>
          <w:gridBefore w:val="1"/>
          <w:wBefore w:w="8" w:type="dxa"/>
          <w:trHeight w:val="562"/>
        </w:trPr>
        <w:tc>
          <w:tcPr>
            <w:tcW w:w="2158" w:type="dxa"/>
            <w:gridSpan w:val="2"/>
            <w:tcBorders>
              <w:top w:val="nil"/>
            </w:tcBorders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nil"/>
            </w:tcBorders>
          </w:tcPr>
          <w:p w:rsidR="00292148" w:rsidRPr="00EA287B" w:rsidRDefault="00292148">
            <w:pPr>
              <w:pStyle w:val="TableParagraph"/>
              <w:spacing w:before="63"/>
              <w:ind w:left="73" w:right="52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Основы духовно-</w:t>
            </w:r>
            <w:r w:rsidRPr="00EA287B">
              <w:rPr>
                <w:spacing w:val="1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нравственной</w:t>
            </w:r>
            <w:r w:rsidRPr="00EA287B">
              <w:rPr>
                <w:spacing w:val="1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культуры народов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России</w:t>
            </w:r>
          </w:p>
        </w:tc>
        <w:tc>
          <w:tcPr>
            <w:tcW w:w="1595" w:type="dxa"/>
            <w:gridSpan w:val="3"/>
            <w:tcBorders>
              <w:top w:val="nil"/>
            </w:tcBorders>
          </w:tcPr>
          <w:p w:rsidR="00292148" w:rsidRPr="00EA287B" w:rsidRDefault="00292148">
            <w:pPr>
              <w:pStyle w:val="TableParagraph"/>
              <w:spacing w:before="63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  <w:tcBorders>
              <w:top w:val="nil"/>
            </w:tcBorders>
          </w:tcPr>
          <w:p w:rsidR="00292148" w:rsidRPr="00EA287B" w:rsidRDefault="00292148" w:rsidP="00B204D6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  <w:tcBorders>
              <w:top w:val="nil"/>
            </w:tcBorders>
          </w:tcPr>
          <w:p w:rsidR="00292148" w:rsidRPr="00EA287B" w:rsidRDefault="00292148" w:rsidP="00B204D6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  <w:tcBorders>
              <w:top w:val="nil"/>
            </w:tcBorders>
          </w:tcPr>
          <w:p w:rsidR="00292148" w:rsidRPr="00EA287B" w:rsidRDefault="00292148">
            <w:pPr>
              <w:pStyle w:val="TableParagraph"/>
              <w:spacing w:before="63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292148" w:rsidRPr="00EA287B" w:rsidTr="00EA287B">
        <w:trPr>
          <w:gridBefore w:val="1"/>
          <w:wBefore w:w="8" w:type="dxa"/>
          <w:trHeight w:val="146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Биология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292148" w:rsidRPr="00EA287B" w:rsidTr="00EA287B">
        <w:trPr>
          <w:gridBefore w:val="1"/>
          <w:wBefore w:w="8" w:type="dxa"/>
          <w:trHeight w:val="292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География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292148" w:rsidRPr="00EA287B" w:rsidRDefault="00292148" w:rsidP="00B204D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292148" w:rsidRPr="00EA287B" w:rsidRDefault="00292148" w:rsidP="00B204D6">
            <w:pPr>
              <w:pStyle w:val="TableParagraph"/>
              <w:spacing w:before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292148" w:rsidRPr="00EA287B" w:rsidTr="00EA287B">
        <w:trPr>
          <w:gridBefore w:val="1"/>
          <w:wBefore w:w="8" w:type="dxa"/>
          <w:trHeight w:val="268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292148" w:rsidRPr="00EA287B" w:rsidTr="00EA287B">
        <w:trPr>
          <w:gridBefore w:val="1"/>
          <w:wBefore w:w="8" w:type="dxa"/>
          <w:trHeight w:val="272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Технология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292148" w:rsidRPr="00EA287B" w:rsidTr="00EA287B">
        <w:trPr>
          <w:gridBefore w:val="1"/>
          <w:wBefore w:w="8" w:type="dxa"/>
          <w:trHeight w:val="404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>
            <w:pPr>
              <w:pStyle w:val="TableParagraph"/>
              <w:spacing w:before="51" w:line="237" w:lineRule="auto"/>
              <w:ind w:left="73" w:right="629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Изобразительное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искусство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292148" w:rsidRPr="00EA287B" w:rsidRDefault="00292148" w:rsidP="00B204D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292148" w:rsidRPr="00EA287B" w:rsidRDefault="00292148" w:rsidP="00B204D6">
            <w:pPr>
              <w:pStyle w:val="TableParagraph"/>
              <w:spacing w:before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292148" w:rsidRPr="00EA287B" w:rsidTr="00EA287B">
        <w:trPr>
          <w:gridBefore w:val="1"/>
          <w:wBefore w:w="8" w:type="dxa"/>
          <w:trHeight w:val="212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Музыка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292148" w:rsidRPr="00EA287B" w:rsidTr="00EA287B">
        <w:trPr>
          <w:gridBefore w:val="1"/>
          <w:wBefore w:w="8" w:type="dxa"/>
          <w:trHeight w:val="230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Физическая</w:t>
            </w:r>
            <w:r w:rsidRPr="00EA287B">
              <w:rPr>
                <w:spacing w:val="-5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культура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A287B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292148" w:rsidRPr="00EA287B" w:rsidRDefault="00292148" w:rsidP="00B204D6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4.05</w:t>
            </w:r>
          </w:p>
        </w:tc>
      </w:tr>
      <w:tr w:rsidR="00292148" w:rsidRPr="00EA287B" w:rsidTr="00EA287B">
        <w:trPr>
          <w:gridBefore w:val="1"/>
          <w:wBefore w:w="8" w:type="dxa"/>
          <w:trHeight w:val="518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spacing w:before="51" w:line="237" w:lineRule="auto"/>
              <w:ind w:left="150" w:right="230"/>
              <w:rPr>
                <w:sz w:val="18"/>
                <w:szCs w:val="18"/>
              </w:rPr>
            </w:pPr>
            <w:r w:rsidRPr="00EA287B">
              <w:rPr>
                <w:spacing w:val="-1"/>
                <w:sz w:val="18"/>
                <w:szCs w:val="18"/>
              </w:rPr>
              <w:t>Промежуточная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аттестация:</w:t>
            </w:r>
          </w:p>
        </w:tc>
        <w:tc>
          <w:tcPr>
            <w:tcW w:w="2493" w:type="dxa"/>
          </w:tcPr>
          <w:p w:rsidR="00292148" w:rsidRPr="00EA287B" w:rsidRDefault="00292148">
            <w:pPr>
              <w:pStyle w:val="TableParagraph"/>
              <w:spacing w:before="51" w:line="237" w:lineRule="auto"/>
              <w:ind w:left="73" w:right="317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Контрольная работа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по</w:t>
            </w:r>
            <w:r w:rsidRPr="00EA287B">
              <w:rPr>
                <w:spacing w:val="3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русскому</w:t>
            </w:r>
            <w:r w:rsidRPr="00EA287B">
              <w:rPr>
                <w:spacing w:val="-5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языку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spacing w:before="49" w:line="275" w:lineRule="exact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4-</w:t>
            </w:r>
          </w:p>
          <w:p w:rsidR="00292148" w:rsidRPr="00EA287B" w:rsidRDefault="00292148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A287B">
              <w:rPr>
                <w:sz w:val="18"/>
                <w:szCs w:val="18"/>
              </w:rPr>
              <w:t>.05.</w:t>
            </w:r>
          </w:p>
        </w:tc>
      </w:tr>
      <w:tr w:rsidR="00292148" w:rsidRPr="00EA287B" w:rsidTr="00EA287B">
        <w:trPr>
          <w:gridBefore w:val="1"/>
          <w:wBefore w:w="8" w:type="dxa"/>
          <w:trHeight w:val="133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spacing w:before="51" w:line="237" w:lineRule="auto"/>
              <w:ind w:left="150" w:right="230"/>
              <w:rPr>
                <w:sz w:val="18"/>
                <w:szCs w:val="18"/>
              </w:rPr>
            </w:pPr>
            <w:r w:rsidRPr="00EA287B">
              <w:rPr>
                <w:spacing w:val="-1"/>
                <w:sz w:val="18"/>
                <w:szCs w:val="18"/>
              </w:rPr>
              <w:t>Промежуточная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аттестация:</w:t>
            </w:r>
          </w:p>
        </w:tc>
        <w:tc>
          <w:tcPr>
            <w:tcW w:w="2493" w:type="dxa"/>
          </w:tcPr>
          <w:p w:rsidR="00292148" w:rsidRPr="00EA287B" w:rsidRDefault="00292148">
            <w:pPr>
              <w:pStyle w:val="TableParagraph"/>
              <w:spacing w:before="51" w:line="237" w:lineRule="auto"/>
              <w:ind w:left="73" w:right="317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Контрольная работа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по</w:t>
            </w:r>
            <w:r w:rsidRPr="00EA287B">
              <w:rPr>
                <w:spacing w:val="2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математике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spacing w:before="49" w:line="275" w:lineRule="exact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A287B">
              <w:rPr>
                <w:sz w:val="18"/>
                <w:szCs w:val="18"/>
              </w:rPr>
              <w:t>.04-</w:t>
            </w:r>
          </w:p>
          <w:p w:rsidR="00292148" w:rsidRPr="00EA287B" w:rsidRDefault="00292148" w:rsidP="00292148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EA287B">
              <w:rPr>
                <w:sz w:val="18"/>
                <w:szCs w:val="18"/>
              </w:rPr>
              <w:t>.05.</w:t>
            </w:r>
          </w:p>
        </w:tc>
      </w:tr>
      <w:tr w:rsidR="00292148" w:rsidRPr="00EA287B" w:rsidTr="00EA287B">
        <w:trPr>
          <w:gridBefore w:val="1"/>
          <w:wBefore w:w="8" w:type="dxa"/>
          <w:trHeight w:val="535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spacing w:before="49"/>
              <w:ind w:left="15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Школьный</w:t>
            </w:r>
          </w:p>
        </w:tc>
        <w:tc>
          <w:tcPr>
            <w:tcW w:w="2493" w:type="dxa"/>
          </w:tcPr>
          <w:p w:rsidR="00292148" w:rsidRPr="00EA287B" w:rsidRDefault="00292148" w:rsidP="00EA287B">
            <w:pPr>
              <w:pStyle w:val="TableParagraph"/>
              <w:spacing w:before="49"/>
              <w:ind w:left="73" w:right="115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Мониторинг</w:t>
            </w:r>
            <w:r w:rsidRPr="00EA287B">
              <w:rPr>
                <w:spacing w:val="1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предметных</w:t>
            </w:r>
            <w:r w:rsidRPr="00EA287B">
              <w:rPr>
                <w:spacing w:val="1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результатов по</w:t>
            </w:r>
            <w:r w:rsidRPr="00EA287B">
              <w:rPr>
                <w:spacing w:val="1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русскому</w:t>
            </w:r>
            <w:r w:rsidRPr="00EA287B">
              <w:rPr>
                <w:spacing w:val="-13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языку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spacing w:before="49"/>
              <w:ind w:left="72"/>
              <w:rPr>
                <w:sz w:val="18"/>
                <w:szCs w:val="18"/>
              </w:rPr>
            </w:pPr>
            <w:r w:rsidRPr="00EA287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</w:tcPr>
          <w:p w:rsidR="00292148" w:rsidRPr="00EA287B" w:rsidRDefault="00292148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EA287B">
              <w:rPr>
                <w:sz w:val="18"/>
                <w:szCs w:val="18"/>
              </w:rPr>
              <w:t>.12-</w:t>
            </w:r>
          </w:p>
          <w:p w:rsidR="00292148" w:rsidRPr="00EA287B" w:rsidRDefault="00292148">
            <w:pPr>
              <w:pStyle w:val="TableParagraph"/>
              <w:spacing w:before="2"/>
              <w:ind w:left="76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6.12</w:t>
            </w:r>
          </w:p>
        </w:tc>
        <w:tc>
          <w:tcPr>
            <w:tcW w:w="1062" w:type="dxa"/>
            <w:gridSpan w:val="2"/>
          </w:tcPr>
          <w:p w:rsidR="00292148" w:rsidRPr="00EA287B" w:rsidRDefault="00292148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 w:rsidRPr="00EA287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92148" w:rsidRPr="00EA287B" w:rsidTr="00EA287B">
        <w:trPr>
          <w:gridBefore w:val="1"/>
          <w:wBefore w:w="8" w:type="dxa"/>
          <w:trHeight w:val="431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 w:rsidP="00EA287B">
            <w:pPr>
              <w:pStyle w:val="TableParagraph"/>
              <w:spacing w:before="44"/>
              <w:ind w:left="73" w:right="115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Мониторинг</w:t>
            </w:r>
            <w:r w:rsidRPr="00EA287B">
              <w:rPr>
                <w:spacing w:val="1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предметных</w:t>
            </w:r>
            <w:r w:rsidRPr="00EA287B">
              <w:rPr>
                <w:spacing w:val="1"/>
                <w:sz w:val="18"/>
                <w:szCs w:val="18"/>
              </w:rPr>
              <w:t xml:space="preserve"> </w:t>
            </w:r>
            <w:r w:rsidRPr="00EA287B">
              <w:rPr>
                <w:spacing w:val="-1"/>
                <w:sz w:val="18"/>
                <w:szCs w:val="18"/>
              </w:rPr>
              <w:t xml:space="preserve">результатов </w:t>
            </w:r>
            <w:r w:rsidRPr="00EA287B">
              <w:rPr>
                <w:sz w:val="18"/>
                <w:szCs w:val="18"/>
              </w:rPr>
              <w:t>по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математике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spacing w:before="44"/>
              <w:ind w:left="72"/>
              <w:rPr>
                <w:sz w:val="18"/>
                <w:szCs w:val="18"/>
              </w:rPr>
            </w:pPr>
            <w:r w:rsidRPr="00EA287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</w:tcPr>
          <w:p w:rsidR="00292148" w:rsidRPr="00EA287B" w:rsidRDefault="00292148">
            <w:pPr>
              <w:pStyle w:val="TableParagraph"/>
              <w:spacing w:before="44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EA287B">
              <w:rPr>
                <w:sz w:val="18"/>
                <w:szCs w:val="18"/>
              </w:rPr>
              <w:t>.12-</w:t>
            </w:r>
          </w:p>
          <w:p w:rsidR="00292148" w:rsidRPr="00EA287B" w:rsidRDefault="00292148">
            <w:pPr>
              <w:pStyle w:val="TableParagraph"/>
              <w:spacing w:before="2"/>
              <w:ind w:left="76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6.12</w:t>
            </w:r>
          </w:p>
        </w:tc>
        <w:tc>
          <w:tcPr>
            <w:tcW w:w="1062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92148" w:rsidRPr="00EA287B" w:rsidTr="00EA287B">
        <w:trPr>
          <w:gridBefore w:val="1"/>
          <w:wBefore w:w="8" w:type="dxa"/>
          <w:trHeight w:val="1089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 w:rsidP="00EA287B">
            <w:pPr>
              <w:pStyle w:val="TableParagraph"/>
              <w:spacing w:before="49"/>
              <w:ind w:left="73" w:right="115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Мониторинг</w:t>
            </w:r>
            <w:r w:rsidRPr="00EA287B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A287B">
              <w:rPr>
                <w:sz w:val="18"/>
                <w:szCs w:val="18"/>
              </w:rPr>
              <w:t>сфомированности</w:t>
            </w:r>
            <w:proofErr w:type="spellEnd"/>
            <w:r w:rsidRPr="00EA287B">
              <w:rPr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функциональной</w:t>
            </w:r>
            <w:r w:rsidRPr="00EA287B">
              <w:rPr>
                <w:spacing w:val="1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грамотности.</w:t>
            </w:r>
          </w:p>
          <w:p w:rsidR="00292148" w:rsidRPr="00EA287B" w:rsidRDefault="00292148" w:rsidP="00EA287B">
            <w:pPr>
              <w:pStyle w:val="TableParagraph"/>
              <w:spacing w:line="272" w:lineRule="exact"/>
              <w:ind w:left="73" w:right="115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Глобальное</w:t>
            </w:r>
            <w:r w:rsidRPr="00EA287B">
              <w:rPr>
                <w:spacing w:val="-3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мышление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292148" w:rsidRPr="00EA287B" w:rsidRDefault="00292148">
            <w:pPr>
              <w:pStyle w:val="TableParagraph"/>
              <w:spacing w:before="49" w:line="275" w:lineRule="exact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EA287B">
              <w:rPr>
                <w:sz w:val="18"/>
                <w:szCs w:val="18"/>
              </w:rPr>
              <w:t>.12.-</w:t>
            </w:r>
          </w:p>
          <w:p w:rsidR="00292148" w:rsidRPr="00EA287B" w:rsidRDefault="00292148">
            <w:pPr>
              <w:pStyle w:val="TableParagraph"/>
              <w:spacing w:line="275" w:lineRule="exact"/>
              <w:ind w:left="76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6.12</w:t>
            </w:r>
          </w:p>
        </w:tc>
        <w:tc>
          <w:tcPr>
            <w:tcW w:w="1062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92148" w:rsidRPr="00EA287B" w:rsidTr="00EA287B">
        <w:trPr>
          <w:gridBefore w:val="1"/>
          <w:wBefore w:w="8" w:type="dxa"/>
          <w:trHeight w:val="1205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2148" w:rsidRPr="00EA287B" w:rsidRDefault="00292148">
            <w:pPr>
              <w:pStyle w:val="TableParagraph"/>
              <w:spacing w:before="44" w:line="242" w:lineRule="auto"/>
              <w:ind w:left="73" w:right="476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Мониторинг</w:t>
            </w:r>
            <w:r w:rsidRPr="00EA287B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A287B">
              <w:rPr>
                <w:sz w:val="18"/>
                <w:szCs w:val="18"/>
              </w:rPr>
              <w:t>метапредметных</w:t>
            </w:r>
            <w:proofErr w:type="spellEnd"/>
            <w:r w:rsidRPr="00EA287B">
              <w:rPr>
                <w:sz w:val="18"/>
                <w:szCs w:val="18"/>
              </w:rPr>
              <w:t xml:space="preserve"> и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личностных</w:t>
            </w:r>
            <w:r w:rsidRPr="00EA287B">
              <w:rPr>
                <w:spacing w:val="1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результатов</w:t>
            </w:r>
          </w:p>
          <w:p w:rsidR="00292148" w:rsidRPr="00EA287B" w:rsidRDefault="00292148">
            <w:pPr>
              <w:pStyle w:val="TableParagraph"/>
              <w:spacing w:line="237" w:lineRule="auto"/>
              <w:ind w:left="73" w:right="529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(защита проектов,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портфолио)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292148" w:rsidRPr="00EA287B" w:rsidRDefault="00292148">
            <w:pPr>
              <w:pStyle w:val="TableParagraph"/>
              <w:ind w:left="75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spacing w:before="49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12.04</w:t>
            </w:r>
          </w:p>
          <w:p w:rsidR="00292148" w:rsidRPr="00EA287B" w:rsidRDefault="00292148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:rsidR="00292148" w:rsidRPr="00EA287B" w:rsidRDefault="00292148">
            <w:pPr>
              <w:pStyle w:val="TableParagraph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19.04</w:t>
            </w:r>
          </w:p>
          <w:p w:rsidR="00292148" w:rsidRPr="00EA287B" w:rsidRDefault="00292148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292148" w:rsidRPr="00EA287B" w:rsidRDefault="00292148">
            <w:pPr>
              <w:pStyle w:val="TableParagraph"/>
              <w:spacing w:before="1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26.04</w:t>
            </w:r>
          </w:p>
          <w:p w:rsidR="00292148" w:rsidRPr="00EA287B" w:rsidRDefault="00292148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:rsidR="00292148" w:rsidRPr="00EA287B" w:rsidRDefault="00292148">
            <w:pPr>
              <w:pStyle w:val="TableParagraph"/>
              <w:ind w:left="7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17.05</w:t>
            </w:r>
          </w:p>
        </w:tc>
      </w:tr>
      <w:tr w:rsidR="00292148" w:rsidRPr="00EA287B" w:rsidTr="00EA287B">
        <w:trPr>
          <w:gridBefore w:val="1"/>
          <w:wBefore w:w="8" w:type="dxa"/>
          <w:trHeight w:val="375"/>
        </w:trPr>
        <w:tc>
          <w:tcPr>
            <w:tcW w:w="2158" w:type="dxa"/>
            <w:gridSpan w:val="2"/>
          </w:tcPr>
          <w:p w:rsidR="00292148" w:rsidRPr="00EA287B" w:rsidRDefault="00292148">
            <w:pPr>
              <w:pStyle w:val="TableParagraph"/>
              <w:spacing w:before="44"/>
              <w:ind w:left="150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2493" w:type="dxa"/>
          </w:tcPr>
          <w:p w:rsidR="00292148" w:rsidRPr="00EA287B" w:rsidRDefault="00292148" w:rsidP="00AD1D27">
            <w:pPr>
              <w:pStyle w:val="TableParagraph"/>
              <w:spacing w:before="44" w:line="242" w:lineRule="auto"/>
              <w:ind w:left="73" w:right="122"/>
              <w:rPr>
                <w:sz w:val="18"/>
                <w:szCs w:val="18"/>
              </w:rPr>
            </w:pPr>
            <w:r w:rsidRPr="00EA287B">
              <w:rPr>
                <w:sz w:val="18"/>
                <w:szCs w:val="18"/>
              </w:rPr>
              <w:t>Мониторинг по плану</w:t>
            </w:r>
            <w:r w:rsidRPr="00EA287B">
              <w:rPr>
                <w:spacing w:val="-57"/>
                <w:sz w:val="18"/>
                <w:szCs w:val="18"/>
              </w:rPr>
              <w:t xml:space="preserve"> </w:t>
            </w:r>
            <w:r w:rsidRPr="00EA287B">
              <w:rPr>
                <w:sz w:val="18"/>
                <w:szCs w:val="18"/>
              </w:rPr>
              <w:t>МО МП ЧР</w:t>
            </w:r>
          </w:p>
        </w:tc>
        <w:tc>
          <w:tcPr>
            <w:tcW w:w="1595" w:type="dxa"/>
            <w:gridSpan w:val="3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292148" w:rsidRPr="00EA287B" w:rsidRDefault="00292148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A287B" w:rsidRDefault="00EA287B"/>
    <w:p w:rsidR="00EA287B" w:rsidRDefault="00EA287B"/>
    <w:p w:rsidR="00EA287B" w:rsidRDefault="00EA287B"/>
    <w:p w:rsidR="009231FF" w:rsidRDefault="009231FF"/>
    <w:p w:rsidR="00EA287B" w:rsidRDefault="00EA287B"/>
    <w:p w:rsidR="00EA287B" w:rsidRDefault="00EA287B"/>
    <w:tbl>
      <w:tblPr>
        <w:tblStyle w:val="TableNormal"/>
        <w:tblW w:w="9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006"/>
        <w:gridCol w:w="152"/>
        <w:gridCol w:w="2520"/>
        <w:gridCol w:w="1276"/>
        <w:gridCol w:w="292"/>
        <w:gridCol w:w="926"/>
        <w:gridCol w:w="237"/>
        <w:gridCol w:w="1019"/>
        <w:gridCol w:w="43"/>
        <w:gridCol w:w="1168"/>
      </w:tblGrid>
      <w:tr w:rsidR="00471984" w:rsidRPr="00471984" w:rsidTr="00471984">
        <w:trPr>
          <w:trHeight w:val="259"/>
        </w:trPr>
        <w:tc>
          <w:tcPr>
            <w:tcW w:w="2014" w:type="dxa"/>
            <w:gridSpan w:val="2"/>
            <w:vMerge w:val="restart"/>
          </w:tcPr>
          <w:p w:rsidR="00471984" w:rsidRPr="00471984" w:rsidRDefault="00471984" w:rsidP="00011546">
            <w:pPr>
              <w:pStyle w:val="TableParagraph"/>
              <w:spacing w:before="75" w:line="237" w:lineRule="auto"/>
              <w:ind w:left="424" w:right="393" w:firstLine="134"/>
              <w:rPr>
                <w:b/>
                <w:sz w:val="18"/>
                <w:szCs w:val="18"/>
              </w:rPr>
            </w:pPr>
            <w:r w:rsidRPr="00471984">
              <w:rPr>
                <w:b/>
                <w:sz w:val="18"/>
                <w:szCs w:val="18"/>
              </w:rPr>
              <w:t>Уровень</w:t>
            </w:r>
            <w:r w:rsidRPr="0047198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b/>
                <w:sz w:val="18"/>
                <w:szCs w:val="18"/>
              </w:rPr>
              <w:t>процедуры</w:t>
            </w:r>
          </w:p>
        </w:tc>
        <w:tc>
          <w:tcPr>
            <w:tcW w:w="2672" w:type="dxa"/>
            <w:gridSpan w:val="2"/>
            <w:vMerge w:val="restart"/>
          </w:tcPr>
          <w:p w:rsidR="00471984" w:rsidRPr="00471984" w:rsidRDefault="00471984" w:rsidP="00011546">
            <w:pPr>
              <w:pStyle w:val="TableParagraph"/>
              <w:spacing w:before="75" w:line="237" w:lineRule="auto"/>
              <w:ind w:left="799" w:right="120" w:hanging="654"/>
              <w:rPr>
                <w:b/>
                <w:sz w:val="18"/>
                <w:szCs w:val="18"/>
              </w:rPr>
            </w:pPr>
            <w:r w:rsidRPr="00471984">
              <w:rPr>
                <w:b/>
                <w:sz w:val="18"/>
                <w:szCs w:val="18"/>
              </w:rPr>
              <w:t>Процедура/учебный</w:t>
            </w:r>
            <w:r w:rsidRPr="00471984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961" w:type="dxa"/>
            <w:gridSpan w:val="7"/>
          </w:tcPr>
          <w:p w:rsidR="00471984" w:rsidRPr="00471984" w:rsidRDefault="00471984" w:rsidP="00011546">
            <w:pPr>
              <w:pStyle w:val="TableParagraph"/>
              <w:spacing w:before="73"/>
              <w:ind w:left="726"/>
              <w:rPr>
                <w:b/>
                <w:sz w:val="18"/>
                <w:szCs w:val="18"/>
              </w:rPr>
            </w:pPr>
            <w:r w:rsidRPr="00471984">
              <w:rPr>
                <w:b/>
                <w:sz w:val="18"/>
                <w:szCs w:val="18"/>
              </w:rPr>
              <w:t>Планируемая дата</w:t>
            </w:r>
            <w:r w:rsidRPr="0047198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71984">
              <w:rPr>
                <w:b/>
                <w:sz w:val="18"/>
                <w:szCs w:val="18"/>
              </w:rPr>
              <w:t>проведения</w:t>
            </w:r>
          </w:p>
        </w:tc>
      </w:tr>
      <w:tr w:rsidR="00471984" w:rsidRPr="00471984" w:rsidTr="00471984">
        <w:trPr>
          <w:trHeight w:val="251"/>
        </w:trPr>
        <w:tc>
          <w:tcPr>
            <w:tcW w:w="2014" w:type="dxa"/>
            <w:gridSpan w:val="2"/>
            <w:vMerge/>
            <w:tcBorders>
              <w:top w:val="nil"/>
            </w:tcBorders>
          </w:tcPr>
          <w:p w:rsidR="00471984" w:rsidRPr="00471984" w:rsidRDefault="00471984" w:rsidP="00011546">
            <w:pPr>
              <w:rPr>
                <w:sz w:val="18"/>
                <w:szCs w:val="18"/>
              </w:rPr>
            </w:pPr>
          </w:p>
        </w:tc>
        <w:tc>
          <w:tcPr>
            <w:tcW w:w="2672" w:type="dxa"/>
            <w:gridSpan w:val="2"/>
            <w:vMerge/>
            <w:tcBorders>
              <w:top w:val="nil"/>
            </w:tcBorders>
          </w:tcPr>
          <w:p w:rsidR="00471984" w:rsidRPr="00471984" w:rsidRDefault="00471984" w:rsidP="00011546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</w:tcPr>
          <w:p w:rsidR="00471984" w:rsidRPr="00471984" w:rsidRDefault="00471984" w:rsidP="00011546">
            <w:pPr>
              <w:pStyle w:val="TableParagraph"/>
              <w:spacing w:before="68"/>
              <w:ind w:left="1872" w:right="1867"/>
              <w:jc w:val="center"/>
              <w:rPr>
                <w:b/>
                <w:sz w:val="18"/>
                <w:szCs w:val="18"/>
              </w:rPr>
            </w:pPr>
            <w:r w:rsidRPr="00471984">
              <w:rPr>
                <w:b/>
                <w:sz w:val="18"/>
                <w:szCs w:val="18"/>
              </w:rPr>
              <w:t>Четверть</w:t>
            </w:r>
          </w:p>
        </w:tc>
      </w:tr>
      <w:tr w:rsidR="00471984" w:rsidRPr="00471984" w:rsidTr="00471984">
        <w:trPr>
          <w:trHeight w:val="243"/>
        </w:trPr>
        <w:tc>
          <w:tcPr>
            <w:tcW w:w="2014" w:type="dxa"/>
            <w:gridSpan w:val="2"/>
            <w:vMerge/>
            <w:tcBorders>
              <w:top w:val="nil"/>
            </w:tcBorders>
          </w:tcPr>
          <w:p w:rsidR="00471984" w:rsidRPr="00471984" w:rsidRDefault="00471984" w:rsidP="00011546">
            <w:pPr>
              <w:rPr>
                <w:sz w:val="18"/>
                <w:szCs w:val="18"/>
              </w:rPr>
            </w:pPr>
          </w:p>
        </w:tc>
        <w:tc>
          <w:tcPr>
            <w:tcW w:w="2672" w:type="dxa"/>
            <w:gridSpan w:val="2"/>
            <w:vMerge/>
            <w:tcBorders>
              <w:top w:val="nil"/>
            </w:tcBorders>
          </w:tcPr>
          <w:p w:rsidR="00471984" w:rsidRPr="00471984" w:rsidRDefault="00471984" w:rsidP="000115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984" w:rsidRPr="00471984" w:rsidRDefault="00471984" w:rsidP="00011546">
            <w:pPr>
              <w:pStyle w:val="TableParagraph"/>
              <w:spacing w:before="68"/>
              <w:ind w:left="13"/>
              <w:jc w:val="center"/>
              <w:rPr>
                <w:b/>
                <w:sz w:val="18"/>
                <w:szCs w:val="18"/>
              </w:rPr>
            </w:pPr>
            <w:r w:rsidRPr="00471984">
              <w:rPr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1218" w:type="dxa"/>
            <w:gridSpan w:val="2"/>
          </w:tcPr>
          <w:p w:rsidR="00471984" w:rsidRPr="00471984" w:rsidRDefault="00471984" w:rsidP="00011546">
            <w:pPr>
              <w:pStyle w:val="TableParagraph"/>
              <w:spacing w:before="68"/>
              <w:ind w:left="462" w:right="458"/>
              <w:jc w:val="center"/>
              <w:rPr>
                <w:b/>
                <w:sz w:val="18"/>
                <w:szCs w:val="18"/>
              </w:rPr>
            </w:pPr>
            <w:r w:rsidRPr="00471984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256" w:type="dxa"/>
            <w:gridSpan w:val="2"/>
          </w:tcPr>
          <w:p w:rsidR="00471984" w:rsidRPr="00471984" w:rsidRDefault="00471984" w:rsidP="00011546">
            <w:pPr>
              <w:pStyle w:val="TableParagraph"/>
              <w:spacing w:before="68"/>
              <w:ind w:left="364" w:right="361"/>
              <w:jc w:val="center"/>
              <w:rPr>
                <w:b/>
                <w:sz w:val="18"/>
                <w:szCs w:val="18"/>
              </w:rPr>
            </w:pPr>
            <w:r w:rsidRPr="00471984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211" w:type="dxa"/>
            <w:gridSpan w:val="2"/>
          </w:tcPr>
          <w:p w:rsidR="00471984" w:rsidRPr="00471984" w:rsidRDefault="00471984" w:rsidP="00011546">
            <w:pPr>
              <w:pStyle w:val="TableParagraph"/>
              <w:spacing w:before="68"/>
              <w:ind w:left="333" w:right="335"/>
              <w:jc w:val="center"/>
              <w:rPr>
                <w:b/>
                <w:sz w:val="18"/>
                <w:szCs w:val="18"/>
              </w:rPr>
            </w:pPr>
            <w:r w:rsidRPr="00471984">
              <w:rPr>
                <w:b/>
                <w:sz w:val="18"/>
                <w:szCs w:val="18"/>
              </w:rPr>
              <w:t>IV</w:t>
            </w:r>
          </w:p>
        </w:tc>
      </w:tr>
      <w:tr w:rsidR="00471984" w:rsidRPr="00471984" w:rsidTr="00471984">
        <w:trPr>
          <w:trHeight w:val="412"/>
        </w:trPr>
        <w:tc>
          <w:tcPr>
            <w:tcW w:w="9647" w:type="dxa"/>
            <w:gridSpan w:val="11"/>
          </w:tcPr>
          <w:p w:rsidR="00471984" w:rsidRPr="00471984" w:rsidRDefault="00471984" w:rsidP="00011546">
            <w:pPr>
              <w:pStyle w:val="TableParagraph"/>
              <w:spacing w:before="54"/>
              <w:ind w:left="2389" w:right="2375"/>
              <w:jc w:val="center"/>
              <w:rPr>
                <w:b/>
                <w:sz w:val="18"/>
                <w:szCs w:val="18"/>
              </w:rPr>
            </w:pPr>
            <w:r w:rsidRPr="00471984">
              <w:rPr>
                <w:b/>
                <w:sz w:val="18"/>
                <w:szCs w:val="18"/>
              </w:rPr>
              <w:t>ОСНОВНОЕ</w:t>
            </w:r>
            <w:r w:rsidRPr="0047198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71984">
              <w:rPr>
                <w:b/>
                <w:sz w:val="18"/>
                <w:szCs w:val="18"/>
              </w:rPr>
              <w:t>ОБЩЕЕ</w:t>
            </w:r>
            <w:r w:rsidRPr="0047198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71984">
              <w:rPr>
                <w:b/>
                <w:sz w:val="18"/>
                <w:szCs w:val="18"/>
              </w:rPr>
              <w:t>ОБРАЗОВАНИЕ</w:t>
            </w:r>
          </w:p>
        </w:tc>
      </w:tr>
      <w:tr w:rsidR="00C039EB" w:rsidRPr="00471984" w:rsidTr="00471984">
        <w:trPr>
          <w:gridBefore w:val="1"/>
          <w:wBefore w:w="8" w:type="dxa"/>
          <w:trHeight w:val="292"/>
        </w:trPr>
        <w:tc>
          <w:tcPr>
            <w:tcW w:w="9639" w:type="dxa"/>
            <w:gridSpan w:val="10"/>
          </w:tcPr>
          <w:p w:rsidR="00C039EB" w:rsidRPr="00471984" w:rsidRDefault="00BA7988">
            <w:pPr>
              <w:pStyle w:val="TableParagraph"/>
              <w:spacing w:before="54"/>
              <w:ind w:left="2389" w:right="2379"/>
              <w:jc w:val="center"/>
              <w:rPr>
                <w:b/>
                <w:sz w:val="18"/>
                <w:szCs w:val="18"/>
              </w:rPr>
            </w:pPr>
            <w:r w:rsidRPr="00471984">
              <w:rPr>
                <w:b/>
                <w:sz w:val="18"/>
                <w:szCs w:val="18"/>
              </w:rPr>
              <w:t>7</w:t>
            </w:r>
            <w:r w:rsidRPr="0047198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b/>
                <w:sz w:val="18"/>
                <w:szCs w:val="18"/>
              </w:rPr>
              <w:t>класс</w:t>
            </w:r>
          </w:p>
        </w:tc>
      </w:tr>
      <w:tr w:rsidR="00C039EB" w:rsidRPr="00471984" w:rsidTr="00471984">
        <w:trPr>
          <w:gridBefore w:val="1"/>
          <w:wBefore w:w="8" w:type="dxa"/>
          <w:trHeight w:val="410"/>
        </w:trPr>
        <w:tc>
          <w:tcPr>
            <w:tcW w:w="2158" w:type="dxa"/>
            <w:gridSpan w:val="2"/>
          </w:tcPr>
          <w:p w:rsidR="00C039EB" w:rsidRPr="00471984" w:rsidRDefault="00BA7988">
            <w:pPr>
              <w:pStyle w:val="TableParagraph"/>
              <w:spacing w:before="44"/>
              <w:ind w:left="74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едеральный</w:t>
            </w:r>
          </w:p>
        </w:tc>
        <w:tc>
          <w:tcPr>
            <w:tcW w:w="2520" w:type="dxa"/>
          </w:tcPr>
          <w:p w:rsidR="00C039EB" w:rsidRPr="00471984" w:rsidRDefault="00BA7988">
            <w:pPr>
              <w:pStyle w:val="TableParagraph"/>
              <w:spacing w:before="44" w:line="242" w:lineRule="auto"/>
              <w:ind w:left="73" w:right="588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ВПР по русском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</w:p>
        </w:tc>
        <w:tc>
          <w:tcPr>
            <w:tcW w:w="1568" w:type="dxa"/>
            <w:gridSpan w:val="2"/>
          </w:tcPr>
          <w:p w:rsidR="00C039EB" w:rsidRPr="00471984" w:rsidRDefault="00BA7988">
            <w:pPr>
              <w:pStyle w:val="TableParagraph"/>
              <w:spacing w:before="44"/>
              <w:ind w:left="72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</w:tcPr>
          <w:p w:rsidR="00C039EB" w:rsidRPr="00471984" w:rsidRDefault="00BA7988">
            <w:pPr>
              <w:pStyle w:val="TableParagraph"/>
              <w:spacing w:before="44"/>
              <w:ind w:left="76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62" w:type="dxa"/>
            <w:gridSpan w:val="2"/>
          </w:tcPr>
          <w:p w:rsidR="00C039EB" w:rsidRPr="00471984" w:rsidRDefault="00BA7988">
            <w:pPr>
              <w:pStyle w:val="TableParagraph"/>
              <w:spacing w:before="44"/>
              <w:ind w:left="75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C039EB" w:rsidRPr="00471984" w:rsidRDefault="00BA7988">
            <w:pPr>
              <w:pStyle w:val="TableParagraph"/>
              <w:spacing w:before="44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-</w:t>
            </w:r>
          </w:p>
          <w:p w:rsidR="00C039EB" w:rsidRPr="00471984" w:rsidRDefault="00BA7988">
            <w:pPr>
              <w:pStyle w:val="TableParagraph"/>
              <w:spacing w:before="2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0.05</w:t>
            </w:r>
          </w:p>
        </w:tc>
      </w:tr>
      <w:tr w:rsidR="00C039EB" w:rsidRPr="00471984" w:rsidTr="00471984">
        <w:trPr>
          <w:gridBefore w:val="1"/>
          <w:wBefore w:w="8" w:type="dxa"/>
          <w:trHeight w:val="360"/>
        </w:trPr>
        <w:tc>
          <w:tcPr>
            <w:tcW w:w="2158" w:type="dxa"/>
            <w:gridSpan w:val="2"/>
            <w:tcBorders>
              <w:top w:val="nil"/>
            </w:tcBorders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C039EB" w:rsidRPr="00471984" w:rsidRDefault="00BA7988">
            <w:pPr>
              <w:pStyle w:val="TableParagraph"/>
              <w:spacing w:before="63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ВПР</w:t>
            </w:r>
            <w:r w:rsidRPr="00471984">
              <w:rPr>
                <w:spacing w:val="-3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3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атематике</w:t>
            </w:r>
          </w:p>
        </w:tc>
        <w:tc>
          <w:tcPr>
            <w:tcW w:w="1568" w:type="dxa"/>
            <w:gridSpan w:val="2"/>
            <w:tcBorders>
              <w:top w:val="nil"/>
            </w:tcBorders>
          </w:tcPr>
          <w:p w:rsidR="00C039EB" w:rsidRPr="00471984" w:rsidRDefault="00BA7988">
            <w:pPr>
              <w:pStyle w:val="TableParagraph"/>
              <w:spacing w:before="63"/>
              <w:ind w:left="72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  <w:tcBorders>
              <w:top w:val="nil"/>
            </w:tcBorders>
          </w:tcPr>
          <w:p w:rsidR="00C039EB" w:rsidRPr="00471984" w:rsidRDefault="00BA7988">
            <w:pPr>
              <w:pStyle w:val="TableParagraph"/>
              <w:spacing w:before="63"/>
              <w:ind w:left="76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62" w:type="dxa"/>
            <w:gridSpan w:val="2"/>
            <w:tcBorders>
              <w:top w:val="nil"/>
            </w:tcBorders>
          </w:tcPr>
          <w:p w:rsidR="00C039EB" w:rsidRPr="00471984" w:rsidRDefault="00BA7988">
            <w:pPr>
              <w:pStyle w:val="TableParagraph"/>
              <w:spacing w:before="63"/>
              <w:ind w:left="75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nil"/>
            </w:tcBorders>
          </w:tcPr>
          <w:p w:rsidR="00C039EB" w:rsidRPr="00471984" w:rsidRDefault="00BA7988">
            <w:pPr>
              <w:pStyle w:val="TableParagraph"/>
              <w:spacing w:before="63"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-</w:t>
            </w:r>
          </w:p>
          <w:p w:rsidR="00C039EB" w:rsidRPr="00471984" w:rsidRDefault="00BA7988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0.05</w:t>
            </w:r>
          </w:p>
        </w:tc>
      </w:tr>
      <w:tr w:rsidR="00C039EB" w:rsidRPr="00471984" w:rsidTr="00471984">
        <w:trPr>
          <w:gridBefore w:val="1"/>
          <w:wBefore w:w="8" w:type="dxa"/>
          <w:trHeight w:val="453"/>
        </w:trPr>
        <w:tc>
          <w:tcPr>
            <w:tcW w:w="2158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C039EB" w:rsidRPr="00471984" w:rsidRDefault="00BA7988">
            <w:pPr>
              <w:pStyle w:val="TableParagraph"/>
              <w:spacing w:before="49"/>
              <w:ind w:left="73" w:right="41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Предмет на основе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случайного выбора</w:t>
            </w:r>
          </w:p>
        </w:tc>
        <w:tc>
          <w:tcPr>
            <w:tcW w:w="1568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C039EB" w:rsidRPr="00471984" w:rsidRDefault="00BA7988">
            <w:pPr>
              <w:pStyle w:val="TableParagraph"/>
              <w:spacing w:before="49"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-</w:t>
            </w:r>
          </w:p>
          <w:p w:rsidR="00C039EB" w:rsidRPr="00471984" w:rsidRDefault="00BA7988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0.05</w:t>
            </w:r>
          </w:p>
        </w:tc>
      </w:tr>
      <w:tr w:rsidR="00C039EB" w:rsidRPr="00471984" w:rsidTr="00471984">
        <w:trPr>
          <w:gridBefore w:val="1"/>
          <w:wBefore w:w="8" w:type="dxa"/>
          <w:trHeight w:val="533"/>
        </w:trPr>
        <w:tc>
          <w:tcPr>
            <w:tcW w:w="2158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C039EB" w:rsidRPr="00471984" w:rsidRDefault="00BA7988">
            <w:pPr>
              <w:pStyle w:val="TableParagraph"/>
              <w:spacing w:before="49" w:line="242" w:lineRule="auto"/>
              <w:ind w:left="73" w:right="41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Предмет на основе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случайного выбора</w:t>
            </w:r>
          </w:p>
        </w:tc>
        <w:tc>
          <w:tcPr>
            <w:tcW w:w="1568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C039EB" w:rsidRPr="00471984" w:rsidRDefault="00BA7988">
            <w:pPr>
              <w:pStyle w:val="TableParagraph"/>
              <w:spacing w:before="49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-</w:t>
            </w:r>
          </w:p>
          <w:p w:rsidR="00C039EB" w:rsidRPr="00471984" w:rsidRDefault="00BA7988">
            <w:pPr>
              <w:pStyle w:val="TableParagraph"/>
              <w:spacing w:before="2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0.05</w:t>
            </w:r>
          </w:p>
        </w:tc>
      </w:tr>
      <w:tr w:rsidR="00C039EB" w:rsidRPr="00471984" w:rsidTr="00471984">
        <w:trPr>
          <w:gridBefore w:val="1"/>
          <w:wBefore w:w="8" w:type="dxa"/>
          <w:trHeight w:val="272"/>
        </w:trPr>
        <w:tc>
          <w:tcPr>
            <w:tcW w:w="2158" w:type="dxa"/>
            <w:gridSpan w:val="2"/>
          </w:tcPr>
          <w:p w:rsidR="00C039EB" w:rsidRPr="00471984" w:rsidRDefault="00BA7988">
            <w:pPr>
              <w:pStyle w:val="TableParagraph"/>
              <w:spacing w:before="44"/>
              <w:ind w:left="15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Школьный</w:t>
            </w:r>
          </w:p>
        </w:tc>
        <w:tc>
          <w:tcPr>
            <w:tcW w:w="7481" w:type="dxa"/>
            <w:gridSpan w:val="8"/>
          </w:tcPr>
          <w:p w:rsidR="00C039EB" w:rsidRPr="00471984" w:rsidRDefault="00BA7988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Промежуточная</w:t>
            </w:r>
            <w:r w:rsidRPr="00471984">
              <w:rPr>
                <w:spacing w:val="-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</w:t>
            </w:r>
          </w:p>
        </w:tc>
      </w:tr>
      <w:tr w:rsidR="00C039EB" w:rsidRPr="00471984" w:rsidTr="00471984">
        <w:trPr>
          <w:gridBefore w:val="1"/>
          <w:wBefore w:w="8" w:type="dxa"/>
          <w:trHeight w:val="276"/>
        </w:trPr>
        <w:tc>
          <w:tcPr>
            <w:tcW w:w="2158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C039EB" w:rsidRPr="00471984" w:rsidRDefault="00BA7988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568" w:type="dxa"/>
            <w:gridSpan w:val="2"/>
          </w:tcPr>
          <w:p w:rsidR="00C039EB" w:rsidRPr="00471984" w:rsidRDefault="00BA7988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C039EB" w:rsidRPr="00471984" w:rsidRDefault="00BA7988" w:rsidP="00471984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</w:t>
            </w:r>
            <w:r w:rsidR="00471984" w:rsidRPr="00471984">
              <w:rPr>
                <w:sz w:val="18"/>
                <w:szCs w:val="18"/>
              </w:rPr>
              <w:t>8</w:t>
            </w:r>
            <w:r w:rsidRPr="00471984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C039EB" w:rsidRPr="00471984" w:rsidRDefault="00471984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</w:t>
            </w:r>
            <w:r w:rsidR="00BA7988" w:rsidRPr="00471984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C039EB" w:rsidRPr="00471984" w:rsidRDefault="00BA7988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C039EB" w:rsidRPr="00471984" w:rsidTr="00471984">
        <w:trPr>
          <w:gridBefore w:val="1"/>
          <w:wBefore w:w="8" w:type="dxa"/>
          <w:trHeight w:val="266"/>
        </w:trPr>
        <w:tc>
          <w:tcPr>
            <w:tcW w:w="2158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C039EB" w:rsidRPr="00471984" w:rsidRDefault="00BA7988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Литература</w:t>
            </w:r>
          </w:p>
        </w:tc>
        <w:tc>
          <w:tcPr>
            <w:tcW w:w="1568" w:type="dxa"/>
            <w:gridSpan w:val="2"/>
          </w:tcPr>
          <w:p w:rsidR="00C039EB" w:rsidRPr="00471984" w:rsidRDefault="00BA7988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C039EB" w:rsidRPr="00471984" w:rsidRDefault="00BA7988" w:rsidP="00471984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</w:t>
            </w:r>
            <w:r w:rsidR="00471984" w:rsidRPr="00471984">
              <w:rPr>
                <w:sz w:val="18"/>
                <w:szCs w:val="18"/>
              </w:rPr>
              <w:t>8</w:t>
            </w:r>
            <w:r w:rsidRPr="00471984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C039EB" w:rsidRPr="00471984" w:rsidRDefault="00471984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</w:t>
            </w:r>
            <w:r w:rsidR="00BA7988" w:rsidRPr="00471984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C039EB" w:rsidRPr="00471984" w:rsidRDefault="00BA7988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C039EB" w:rsidRPr="00471984" w:rsidTr="00471984">
        <w:trPr>
          <w:gridBefore w:val="1"/>
          <w:wBefore w:w="8" w:type="dxa"/>
          <w:trHeight w:val="256"/>
        </w:trPr>
        <w:tc>
          <w:tcPr>
            <w:tcW w:w="2158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C039EB" w:rsidRPr="00471984" w:rsidRDefault="00BA7988" w:rsidP="00AD1D27">
            <w:pPr>
              <w:pStyle w:val="TableParagraph"/>
              <w:spacing w:before="51" w:line="237" w:lineRule="auto"/>
              <w:ind w:left="73" w:right="1089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одной язык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  <w:gridSpan w:val="2"/>
          </w:tcPr>
          <w:p w:rsidR="00C039EB" w:rsidRPr="00471984" w:rsidRDefault="00BA7988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C039EB" w:rsidRPr="00471984" w:rsidRDefault="00471984">
            <w:pPr>
              <w:pStyle w:val="TableParagraph"/>
              <w:spacing w:before="48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</w:t>
            </w:r>
            <w:r w:rsidR="00BA7988" w:rsidRPr="00471984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C039EB" w:rsidRPr="00471984" w:rsidRDefault="00471984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</w:t>
            </w:r>
            <w:r w:rsidR="00BA7988" w:rsidRPr="00471984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C039EB" w:rsidRPr="00471984" w:rsidRDefault="00BA7988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C039EB" w:rsidRPr="00471984" w:rsidTr="00471984">
        <w:trPr>
          <w:gridBefore w:val="1"/>
          <w:wBefore w:w="8" w:type="dxa"/>
          <w:trHeight w:val="274"/>
        </w:trPr>
        <w:tc>
          <w:tcPr>
            <w:tcW w:w="2158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C039EB" w:rsidRPr="00471984" w:rsidRDefault="00BA7988" w:rsidP="00AD1D27">
            <w:pPr>
              <w:pStyle w:val="TableParagraph"/>
              <w:spacing w:before="49"/>
              <w:ind w:left="73" w:right="481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одная</w:t>
            </w:r>
            <w:r w:rsidRPr="00471984">
              <w:rPr>
                <w:spacing w:val="-15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литература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  <w:gridSpan w:val="2"/>
          </w:tcPr>
          <w:p w:rsidR="00C039EB" w:rsidRPr="00471984" w:rsidRDefault="00BA7988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C039EB" w:rsidRPr="00471984" w:rsidRDefault="00471984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</w:t>
            </w:r>
            <w:r w:rsidR="00BA7988" w:rsidRPr="00471984">
              <w:rPr>
                <w:sz w:val="18"/>
                <w:szCs w:val="18"/>
              </w:rPr>
              <w:t>.12</w:t>
            </w:r>
          </w:p>
        </w:tc>
        <w:tc>
          <w:tcPr>
            <w:tcW w:w="1062" w:type="dxa"/>
            <w:gridSpan w:val="2"/>
          </w:tcPr>
          <w:p w:rsidR="00C039EB" w:rsidRPr="00471984" w:rsidRDefault="00471984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</w:t>
            </w:r>
            <w:r w:rsidR="00BA7988" w:rsidRPr="00471984">
              <w:rPr>
                <w:sz w:val="18"/>
                <w:szCs w:val="18"/>
              </w:rPr>
              <w:t>.03</w:t>
            </w:r>
          </w:p>
        </w:tc>
        <w:tc>
          <w:tcPr>
            <w:tcW w:w="1168" w:type="dxa"/>
          </w:tcPr>
          <w:p w:rsidR="00C039EB" w:rsidRPr="00471984" w:rsidRDefault="00BA7988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264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Алгебра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471984" w:rsidRPr="00471984" w:rsidRDefault="00471984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268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Геометрия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471984" w:rsidRPr="00471984" w:rsidRDefault="00471984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428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49"/>
              <w:ind w:left="73" w:right="90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Вероятность и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статистика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471984" w:rsidRPr="00471984" w:rsidRDefault="00471984" w:rsidP="00011546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222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нформатика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226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стория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471984" w:rsidRPr="00471984" w:rsidRDefault="00471984" w:rsidP="00011546">
            <w:pPr>
              <w:pStyle w:val="TableParagraph"/>
              <w:spacing w:before="48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230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248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Биология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471984" w:rsidRPr="00471984" w:rsidRDefault="00471984" w:rsidP="00011546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266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изика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256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География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260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136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Технология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471984" w:rsidRPr="00471984" w:rsidRDefault="00471984" w:rsidP="00011546">
            <w:pPr>
              <w:pStyle w:val="TableParagraph"/>
              <w:spacing w:before="48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417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51" w:line="237" w:lineRule="auto"/>
              <w:ind w:left="73" w:right="629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зобразительное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искусство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471984" w:rsidRPr="00471984" w:rsidRDefault="00471984" w:rsidP="00011546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275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узыка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251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изическая</w:t>
            </w:r>
            <w:r w:rsidRPr="00471984">
              <w:rPr>
                <w:spacing w:val="-5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культура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471984" w:rsidRPr="00471984" w:rsidRDefault="00471984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471984" w:rsidRPr="00471984" w:rsidRDefault="00471984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471984" w:rsidRPr="00471984" w:rsidTr="00471984">
        <w:trPr>
          <w:gridBefore w:val="1"/>
          <w:wBefore w:w="8" w:type="dxa"/>
          <w:trHeight w:val="411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spacing w:before="51" w:line="237" w:lineRule="auto"/>
              <w:ind w:left="150" w:right="230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520" w:type="dxa"/>
          </w:tcPr>
          <w:p w:rsidR="00471984" w:rsidRPr="00471984" w:rsidRDefault="00471984">
            <w:pPr>
              <w:pStyle w:val="TableParagraph"/>
              <w:spacing w:before="51" w:line="237" w:lineRule="auto"/>
              <w:ind w:left="73" w:right="317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Контрольная работа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2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атематике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49"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4-</w:t>
            </w:r>
          </w:p>
          <w:p w:rsidR="00471984" w:rsidRPr="00471984" w:rsidRDefault="00471984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7.05.</w:t>
            </w:r>
          </w:p>
        </w:tc>
      </w:tr>
      <w:tr w:rsidR="00471984" w:rsidRPr="00471984" w:rsidTr="00471984">
        <w:trPr>
          <w:gridBefore w:val="1"/>
          <w:wBefore w:w="8" w:type="dxa"/>
          <w:trHeight w:val="363"/>
        </w:trPr>
        <w:tc>
          <w:tcPr>
            <w:tcW w:w="2158" w:type="dxa"/>
            <w:gridSpan w:val="2"/>
          </w:tcPr>
          <w:p w:rsidR="00471984" w:rsidRPr="00471984" w:rsidRDefault="00471984">
            <w:pPr>
              <w:pStyle w:val="TableParagraph"/>
              <w:spacing w:before="51" w:line="237" w:lineRule="auto"/>
              <w:ind w:left="150" w:right="230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520" w:type="dxa"/>
          </w:tcPr>
          <w:p w:rsidR="00471984" w:rsidRPr="00471984" w:rsidRDefault="00471984" w:rsidP="00471984">
            <w:pPr>
              <w:pStyle w:val="TableParagraph"/>
              <w:tabs>
                <w:tab w:val="left" w:pos="2378"/>
              </w:tabs>
              <w:spacing w:before="51" w:line="237" w:lineRule="auto"/>
              <w:ind w:left="73" w:right="317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Контрольная работа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3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усскому</w:t>
            </w:r>
            <w:r w:rsidRPr="00471984">
              <w:rPr>
                <w:spacing w:val="-5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</w:p>
        </w:tc>
        <w:tc>
          <w:tcPr>
            <w:tcW w:w="1568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471984" w:rsidRPr="00471984" w:rsidRDefault="004719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71984" w:rsidRPr="00471984" w:rsidRDefault="00471984">
            <w:pPr>
              <w:pStyle w:val="TableParagraph"/>
              <w:spacing w:before="49"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4-</w:t>
            </w:r>
          </w:p>
          <w:p w:rsidR="00471984" w:rsidRPr="00471984" w:rsidRDefault="00471984" w:rsidP="00471984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7.05.</w:t>
            </w:r>
          </w:p>
        </w:tc>
      </w:tr>
      <w:tr w:rsidR="00C039EB" w:rsidRPr="00471984" w:rsidTr="00471984">
        <w:trPr>
          <w:gridBefore w:val="1"/>
          <w:wBefore w:w="8" w:type="dxa"/>
          <w:trHeight w:val="739"/>
        </w:trPr>
        <w:tc>
          <w:tcPr>
            <w:tcW w:w="2158" w:type="dxa"/>
            <w:gridSpan w:val="2"/>
            <w:tcBorders>
              <w:top w:val="nil"/>
            </w:tcBorders>
          </w:tcPr>
          <w:p w:rsidR="00C039EB" w:rsidRPr="00471984" w:rsidRDefault="00BA7988">
            <w:pPr>
              <w:pStyle w:val="TableParagraph"/>
              <w:spacing w:before="65" w:line="237" w:lineRule="auto"/>
              <w:ind w:left="150" w:right="230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520" w:type="dxa"/>
            <w:tcBorders>
              <w:top w:val="nil"/>
            </w:tcBorders>
          </w:tcPr>
          <w:p w:rsidR="00C039EB" w:rsidRPr="00471984" w:rsidRDefault="00BA7988" w:rsidP="00471984">
            <w:pPr>
              <w:pStyle w:val="TableParagraph"/>
              <w:tabs>
                <w:tab w:val="left" w:pos="2378"/>
              </w:tabs>
              <w:spacing w:before="63"/>
              <w:ind w:left="73" w:right="13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Диагностическ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а (предмет 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выбору</w:t>
            </w:r>
            <w:r w:rsidRPr="00471984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71984">
              <w:rPr>
                <w:sz w:val="18"/>
                <w:szCs w:val="18"/>
              </w:rPr>
              <w:t>предпрофиля</w:t>
            </w:r>
            <w:proofErr w:type="spellEnd"/>
            <w:r w:rsidRPr="00471984">
              <w:rPr>
                <w:sz w:val="18"/>
                <w:szCs w:val="18"/>
              </w:rPr>
              <w:t>)</w:t>
            </w:r>
          </w:p>
        </w:tc>
        <w:tc>
          <w:tcPr>
            <w:tcW w:w="1568" w:type="dxa"/>
            <w:gridSpan w:val="2"/>
            <w:tcBorders>
              <w:top w:val="nil"/>
            </w:tcBorders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</w:tcBorders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</w:tcBorders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C039EB" w:rsidRPr="00471984" w:rsidRDefault="00471984">
            <w:pPr>
              <w:pStyle w:val="TableParagraph"/>
              <w:spacing w:before="63"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</w:t>
            </w:r>
            <w:r w:rsidR="00BA7988" w:rsidRPr="00471984">
              <w:rPr>
                <w:sz w:val="18"/>
                <w:szCs w:val="18"/>
              </w:rPr>
              <w:t>.04-</w:t>
            </w:r>
          </w:p>
          <w:p w:rsidR="00C039EB" w:rsidRPr="00471984" w:rsidRDefault="00BA7988" w:rsidP="00471984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</w:t>
            </w:r>
            <w:r w:rsidR="00471984" w:rsidRPr="00471984">
              <w:rPr>
                <w:sz w:val="18"/>
                <w:szCs w:val="18"/>
              </w:rPr>
              <w:t>7</w:t>
            </w:r>
            <w:r w:rsidRPr="00471984">
              <w:rPr>
                <w:sz w:val="18"/>
                <w:szCs w:val="18"/>
              </w:rPr>
              <w:t>.05.</w:t>
            </w:r>
          </w:p>
        </w:tc>
      </w:tr>
      <w:tr w:rsidR="00C039EB" w:rsidRPr="00471984" w:rsidTr="00471984">
        <w:trPr>
          <w:gridBefore w:val="1"/>
          <w:wBefore w:w="8" w:type="dxa"/>
          <w:trHeight w:val="834"/>
        </w:trPr>
        <w:tc>
          <w:tcPr>
            <w:tcW w:w="2158" w:type="dxa"/>
            <w:gridSpan w:val="2"/>
          </w:tcPr>
          <w:p w:rsidR="00C039EB" w:rsidRPr="00471984" w:rsidRDefault="00BA7988">
            <w:pPr>
              <w:pStyle w:val="TableParagraph"/>
              <w:spacing w:before="44"/>
              <w:ind w:left="15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Школьный</w:t>
            </w:r>
          </w:p>
        </w:tc>
        <w:tc>
          <w:tcPr>
            <w:tcW w:w="2520" w:type="dxa"/>
          </w:tcPr>
          <w:p w:rsidR="00C039EB" w:rsidRPr="00471984" w:rsidRDefault="00BA7988" w:rsidP="00471984">
            <w:pPr>
              <w:pStyle w:val="TableParagraph"/>
              <w:tabs>
                <w:tab w:val="left" w:pos="2378"/>
              </w:tabs>
              <w:spacing w:before="44"/>
              <w:ind w:left="73" w:right="7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редметных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езультатов 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усскому</w:t>
            </w:r>
            <w:r w:rsidRPr="00471984">
              <w:rPr>
                <w:spacing w:val="-13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</w:p>
        </w:tc>
        <w:tc>
          <w:tcPr>
            <w:tcW w:w="1568" w:type="dxa"/>
            <w:gridSpan w:val="2"/>
          </w:tcPr>
          <w:p w:rsidR="00C039EB" w:rsidRPr="00471984" w:rsidRDefault="00BA7988">
            <w:pPr>
              <w:pStyle w:val="TableParagraph"/>
              <w:spacing w:before="44"/>
              <w:ind w:left="72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</w:tcPr>
          <w:p w:rsidR="00C039EB" w:rsidRPr="00471984" w:rsidRDefault="00471984">
            <w:pPr>
              <w:pStyle w:val="TableParagraph"/>
              <w:spacing w:before="44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1</w:t>
            </w:r>
            <w:r w:rsidR="00BA7988" w:rsidRPr="00471984">
              <w:rPr>
                <w:sz w:val="18"/>
                <w:szCs w:val="18"/>
              </w:rPr>
              <w:t>.12-</w:t>
            </w:r>
          </w:p>
          <w:p w:rsidR="00C039EB" w:rsidRPr="00471984" w:rsidRDefault="00BA7988">
            <w:pPr>
              <w:pStyle w:val="TableParagraph"/>
              <w:spacing w:before="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6.12</w:t>
            </w:r>
          </w:p>
        </w:tc>
        <w:tc>
          <w:tcPr>
            <w:tcW w:w="1062" w:type="dxa"/>
            <w:gridSpan w:val="2"/>
          </w:tcPr>
          <w:p w:rsidR="00C039EB" w:rsidRPr="00471984" w:rsidRDefault="00BA7988">
            <w:pPr>
              <w:pStyle w:val="TableParagraph"/>
              <w:spacing w:before="44"/>
              <w:ind w:left="75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039EB" w:rsidRPr="00471984" w:rsidTr="00471984">
        <w:trPr>
          <w:gridBefore w:val="1"/>
          <w:wBefore w:w="8" w:type="dxa"/>
          <w:trHeight w:val="947"/>
        </w:trPr>
        <w:tc>
          <w:tcPr>
            <w:tcW w:w="2158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C039EB" w:rsidRPr="00471984" w:rsidRDefault="00BA7988" w:rsidP="00471984">
            <w:pPr>
              <w:pStyle w:val="TableParagraph"/>
              <w:tabs>
                <w:tab w:val="left" w:pos="2378"/>
              </w:tabs>
              <w:spacing w:before="49"/>
              <w:ind w:left="73" w:right="868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редметных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pacing w:val="-1"/>
                <w:sz w:val="18"/>
                <w:szCs w:val="18"/>
              </w:rPr>
              <w:t xml:space="preserve">результатов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атематике</w:t>
            </w:r>
          </w:p>
        </w:tc>
        <w:tc>
          <w:tcPr>
            <w:tcW w:w="1568" w:type="dxa"/>
            <w:gridSpan w:val="2"/>
          </w:tcPr>
          <w:p w:rsidR="00C039EB" w:rsidRPr="00471984" w:rsidRDefault="00BA7988">
            <w:pPr>
              <w:pStyle w:val="TableParagraph"/>
              <w:spacing w:before="49"/>
              <w:ind w:left="72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</w:tcPr>
          <w:p w:rsidR="00C039EB" w:rsidRPr="00471984" w:rsidRDefault="00471984">
            <w:pPr>
              <w:pStyle w:val="TableParagraph"/>
              <w:spacing w:before="49" w:line="275" w:lineRule="exact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1</w:t>
            </w:r>
            <w:r w:rsidR="00BA7988" w:rsidRPr="00471984">
              <w:rPr>
                <w:sz w:val="18"/>
                <w:szCs w:val="18"/>
              </w:rPr>
              <w:t>.12-</w:t>
            </w:r>
          </w:p>
          <w:p w:rsidR="00C039EB" w:rsidRPr="00471984" w:rsidRDefault="00BA7988">
            <w:pPr>
              <w:pStyle w:val="TableParagraph"/>
              <w:spacing w:line="275" w:lineRule="exact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6.12</w:t>
            </w:r>
          </w:p>
        </w:tc>
        <w:tc>
          <w:tcPr>
            <w:tcW w:w="1062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039EB" w:rsidRPr="00471984" w:rsidTr="00471984">
        <w:trPr>
          <w:gridBefore w:val="1"/>
          <w:wBefore w:w="8" w:type="dxa"/>
          <w:trHeight w:val="408"/>
        </w:trPr>
        <w:tc>
          <w:tcPr>
            <w:tcW w:w="2158" w:type="dxa"/>
            <w:gridSpan w:val="2"/>
          </w:tcPr>
          <w:p w:rsidR="00C039EB" w:rsidRPr="00471984" w:rsidRDefault="00BA7988">
            <w:pPr>
              <w:pStyle w:val="TableParagraph"/>
              <w:spacing w:before="49"/>
              <w:ind w:left="15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2520" w:type="dxa"/>
          </w:tcPr>
          <w:p w:rsidR="00C039EB" w:rsidRPr="00471984" w:rsidRDefault="00BA7988" w:rsidP="00471984">
            <w:pPr>
              <w:pStyle w:val="TableParagraph"/>
              <w:tabs>
                <w:tab w:val="left" w:pos="2378"/>
              </w:tabs>
              <w:spacing w:before="51" w:line="237" w:lineRule="auto"/>
              <w:ind w:left="73" w:right="12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 по план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О и</w:t>
            </w:r>
            <w:r w:rsidRPr="00471984">
              <w:rPr>
                <w:spacing w:val="3"/>
                <w:sz w:val="18"/>
                <w:szCs w:val="18"/>
              </w:rPr>
              <w:t xml:space="preserve"> </w:t>
            </w:r>
            <w:r w:rsidR="00AD1D27" w:rsidRPr="00471984">
              <w:rPr>
                <w:sz w:val="18"/>
                <w:szCs w:val="18"/>
              </w:rPr>
              <w:t>МП ЧР</w:t>
            </w:r>
          </w:p>
        </w:tc>
        <w:tc>
          <w:tcPr>
            <w:tcW w:w="1568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71984" w:rsidRDefault="00471984">
      <w:pPr>
        <w:rPr>
          <w:sz w:val="18"/>
          <w:szCs w:val="18"/>
        </w:rPr>
      </w:pPr>
    </w:p>
    <w:p w:rsidR="009231FF" w:rsidRDefault="009231FF">
      <w:pPr>
        <w:rPr>
          <w:sz w:val="18"/>
          <w:szCs w:val="18"/>
        </w:rPr>
      </w:pPr>
    </w:p>
    <w:p w:rsidR="009231FF" w:rsidRDefault="009231FF">
      <w:pPr>
        <w:rPr>
          <w:sz w:val="18"/>
          <w:szCs w:val="18"/>
        </w:rPr>
      </w:pPr>
    </w:p>
    <w:p w:rsidR="009231FF" w:rsidRDefault="009231FF">
      <w:pPr>
        <w:rPr>
          <w:sz w:val="18"/>
          <w:szCs w:val="18"/>
        </w:rPr>
      </w:pPr>
    </w:p>
    <w:p w:rsidR="009231FF" w:rsidRDefault="009231FF">
      <w:pPr>
        <w:rPr>
          <w:sz w:val="18"/>
          <w:szCs w:val="18"/>
        </w:rPr>
      </w:pPr>
    </w:p>
    <w:p w:rsidR="009231FF" w:rsidRDefault="009231FF">
      <w:pPr>
        <w:rPr>
          <w:sz w:val="18"/>
          <w:szCs w:val="18"/>
        </w:rPr>
      </w:pPr>
    </w:p>
    <w:p w:rsidR="009231FF" w:rsidRDefault="009231FF">
      <w:pPr>
        <w:rPr>
          <w:sz w:val="18"/>
          <w:szCs w:val="18"/>
        </w:rPr>
      </w:pPr>
    </w:p>
    <w:p w:rsidR="009231FF" w:rsidRDefault="009231FF">
      <w:pPr>
        <w:rPr>
          <w:sz w:val="18"/>
          <w:szCs w:val="18"/>
        </w:rPr>
      </w:pPr>
    </w:p>
    <w:p w:rsidR="009231FF" w:rsidRPr="00471984" w:rsidRDefault="009231FF">
      <w:pPr>
        <w:rPr>
          <w:sz w:val="18"/>
          <w:szCs w:val="18"/>
        </w:rPr>
      </w:pPr>
    </w:p>
    <w:p w:rsidR="00471984" w:rsidRDefault="00471984"/>
    <w:tbl>
      <w:tblPr>
        <w:tblStyle w:val="TableNormal"/>
        <w:tblW w:w="9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006"/>
        <w:gridCol w:w="152"/>
        <w:gridCol w:w="2493"/>
        <w:gridCol w:w="27"/>
        <w:gridCol w:w="1276"/>
        <w:gridCol w:w="292"/>
        <w:gridCol w:w="926"/>
        <w:gridCol w:w="237"/>
        <w:gridCol w:w="1019"/>
        <w:gridCol w:w="43"/>
        <w:gridCol w:w="1168"/>
      </w:tblGrid>
      <w:tr w:rsidR="00471984" w:rsidRPr="001339DD" w:rsidTr="00EE674A">
        <w:trPr>
          <w:trHeight w:val="259"/>
        </w:trPr>
        <w:tc>
          <w:tcPr>
            <w:tcW w:w="2014" w:type="dxa"/>
            <w:gridSpan w:val="2"/>
            <w:vMerge w:val="restart"/>
          </w:tcPr>
          <w:p w:rsidR="00471984" w:rsidRPr="001339DD" w:rsidRDefault="00471984" w:rsidP="00011546">
            <w:pPr>
              <w:pStyle w:val="TableParagraph"/>
              <w:spacing w:before="75" w:line="237" w:lineRule="auto"/>
              <w:ind w:left="424" w:right="393" w:firstLine="134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Уровень</w:t>
            </w:r>
            <w:r w:rsidRPr="001339D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2672" w:type="dxa"/>
            <w:gridSpan w:val="3"/>
            <w:vMerge w:val="restart"/>
          </w:tcPr>
          <w:p w:rsidR="00471984" w:rsidRPr="001339DD" w:rsidRDefault="00471984" w:rsidP="00011546">
            <w:pPr>
              <w:pStyle w:val="TableParagraph"/>
              <w:spacing w:before="75" w:line="237" w:lineRule="auto"/>
              <w:ind w:left="799" w:right="120" w:hanging="654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Процедура/учебный</w:t>
            </w:r>
            <w:r w:rsidRPr="001339D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961" w:type="dxa"/>
            <w:gridSpan w:val="7"/>
          </w:tcPr>
          <w:p w:rsidR="00471984" w:rsidRPr="001339DD" w:rsidRDefault="00471984" w:rsidP="00011546">
            <w:pPr>
              <w:pStyle w:val="TableParagraph"/>
              <w:spacing w:before="73"/>
              <w:ind w:left="726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Планируемая дата</w:t>
            </w:r>
            <w:r w:rsidRPr="001339D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проведения</w:t>
            </w:r>
          </w:p>
        </w:tc>
      </w:tr>
      <w:tr w:rsidR="00471984" w:rsidRPr="001339DD" w:rsidTr="00EE674A">
        <w:trPr>
          <w:trHeight w:val="251"/>
        </w:trPr>
        <w:tc>
          <w:tcPr>
            <w:tcW w:w="2014" w:type="dxa"/>
            <w:gridSpan w:val="2"/>
            <w:vMerge/>
            <w:tcBorders>
              <w:top w:val="nil"/>
            </w:tcBorders>
          </w:tcPr>
          <w:p w:rsidR="00471984" w:rsidRPr="001339DD" w:rsidRDefault="00471984" w:rsidP="00011546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gridSpan w:val="3"/>
            <w:vMerge/>
            <w:tcBorders>
              <w:top w:val="nil"/>
            </w:tcBorders>
          </w:tcPr>
          <w:p w:rsidR="00471984" w:rsidRPr="001339DD" w:rsidRDefault="00471984" w:rsidP="0001154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</w:tcPr>
          <w:p w:rsidR="00471984" w:rsidRPr="001339DD" w:rsidRDefault="00471984" w:rsidP="00011546">
            <w:pPr>
              <w:pStyle w:val="TableParagraph"/>
              <w:spacing w:before="68"/>
              <w:ind w:left="1872" w:right="1867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Четверть</w:t>
            </w:r>
          </w:p>
        </w:tc>
      </w:tr>
      <w:tr w:rsidR="00471984" w:rsidRPr="001339DD" w:rsidTr="00EE674A">
        <w:trPr>
          <w:trHeight w:val="243"/>
        </w:trPr>
        <w:tc>
          <w:tcPr>
            <w:tcW w:w="2014" w:type="dxa"/>
            <w:gridSpan w:val="2"/>
            <w:vMerge/>
            <w:tcBorders>
              <w:top w:val="nil"/>
            </w:tcBorders>
          </w:tcPr>
          <w:p w:rsidR="00471984" w:rsidRPr="001339DD" w:rsidRDefault="00471984" w:rsidP="00011546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gridSpan w:val="3"/>
            <w:vMerge/>
            <w:tcBorders>
              <w:top w:val="nil"/>
            </w:tcBorders>
          </w:tcPr>
          <w:p w:rsidR="00471984" w:rsidRPr="001339DD" w:rsidRDefault="00471984" w:rsidP="000115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1984" w:rsidRPr="001339DD" w:rsidRDefault="00471984" w:rsidP="00011546">
            <w:pPr>
              <w:pStyle w:val="TableParagraph"/>
              <w:spacing w:before="68"/>
              <w:ind w:left="13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218" w:type="dxa"/>
            <w:gridSpan w:val="2"/>
          </w:tcPr>
          <w:p w:rsidR="00471984" w:rsidRPr="001339DD" w:rsidRDefault="00471984" w:rsidP="00011546">
            <w:pPr>
              <w:pStyle w:val="TableParagraph"/>
              <w:spacing w:before="68"/>
              <w:ind w:left="462" w:right="458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256" w:type="dxa"/>
            <w:gridSpan w:val="2"/>
          </w:tcPr>
          <w:p w:rsidR="00471984" w:rsidRPr="001339DD" w:rsidRDefault="00471984" w:rsidP="00011546">
            <w:pPr>
              <w:pStyle w:val="TableParagraph"/>
              <w:spacing w:before="68"/>
              <w:ind w:left="364" w:right="361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211" w:type="dxa"/>
            <w:gridSpan w:val="2"/>
          </w:tcPr>
          <w:p w:rsidR="00471984" w:rsidRPr="001339DD" w:rsidRDefault="00471984" w:rsidP="00011546">
            <w:pPr>
              <w:pStyle w:val="TableParagraph"/>
              <w:spacing w:before="68"/>
              <w:ind w:left="333" w:right="335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IV</w:t>
            </w:r>
          </w:p>
        </w:tc>
      </w:tr>
      <w:tr w:rsidR="00471984" w:rsidTr="00EE674A">
        <w:trPr>
          <w:gridBefore w:val="1"/>
          <w:wBefore w:w="8" w:type="dxa"/>
          <w:trHeight w:val="292"/>
        </w:trPr>
        <w:tc>
          <w:tcPr>
            <w:tcW w:w="9639" w:type="dxa"/>
            <w:gridSpan w:val="11"/>
          </w:tcPr>
          <w:p w:rsidR="00471984" w:rsidRDefault="00471984">
            <w:pPr>
              <w:pStyle w:val="TableParagraph"/>
              <w:spacing w:before="54"/>
              <w:ind w:left="2389" w:right="2379"/>
              <w:jc w:val="center"/>
              <w:rPr>
                <w:b/>
                <w:sz w:val="24"/>
              </w:rPr>
            </w:pPr>
            <w:r w:rsidRPr="001339DD">
              <w:rPr>
                <w:b/>
                <w:sz w:val="20"/>
                <w:szCs w:val="20"/>
              </w:rPr>
              <w:t>ОСНОВНОЕ</w:t>
            </w:r>
            <w:r w:rsidRPr="001339D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ОБЩЕЕ</w:t>
            </w:r>
            <w:r w:rsidRPr="001339D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ОБРАЗОВАНИЕ</w:t>
            </w:r>
          </w:p>
        </w:tc>
      </w:tr>
      <w:tr w:rsidR="00C039EB" w:rsidTr="00EE674A">
        <w:trPr>
          <w:gridBefore w:val="1"/>
          <w:wBefore w:w="8" w:type="dxa"/>
          <w:trHeight w:val="340"/>
        </w:trPr>
        <w:tc>
          <w:tcPr>
            <w:tcW w:w="9639" w:type="dxa"/>
            <w:gridSpan w:val="11"/>
          </w:tcPr>
          <w:p w:rsidR="00C039EB" w:rsidRDefault="00BA7988">
            <w:pPr>
              <w:pStyle w:val="TableParagraph"/>
              <w:spacing w:before="54"/>
              <w:ind w:left="2389" w:right="2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C039EB" w:rsidRPr="00471984" w:rsidTr="00EE674A">
        <w:trPr>
          <w:gridBefore w:val="1"/>
          <w:wBefore w:w="8" w:type="dxa"/>
          <w:trHeight w:val="331"/>
        </w:trPr>
        <w:tc>
          <w:tcPr>
            <w:tcW w:w="2158" w:type="dxa"/>
            <w:gridSpan w:val="2"/>
            <w:vMerge w:val="restart"/>
          </w:tcPr>
          <w:p w:rsidR="00C039EB" w:rsidRPr="00471984" w:rsidRDefault="00BA7988">
            <w:pPr>
              <w:pStyle w:val="TableParagraph"/>
              <w:spacing w:before="49"/>
              <w:ind w:left="74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едеральный</w:t>
            </w:r>
          </w:p>
        </w:tc>
        <w:tc>
          <w:tcPr>
            <w:tcW w:w="2493" w:type="dxa"/>
          </w:tcPr>
          <w:p w:rsidR="00C039EB" w:rsidRPr="00471984" w:rsidRDefault="00BA7988">
            <w:pPr>
              <w:pStyle w:val="TableParagraph"/>
              <w:spacing w:before="51" w:line="237" w:lineRule="auto"/>
              <w:ind w:left="73" w:right="588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ВПР по русском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</w:p>
        </w:tc>
        <w:tc>
          <w:tcPr>
            <w:tcW w:w="1595" w:type="dxa"/>
            <w:gridSpan w:val="3"/>
          </w:tcPr>
          <w:p w:rsidR="00C039EB" w:rsidRPr="00471984" w:rsidRDefault="00BA7988">
            <w:pPr>
              <w:pStyle w:val="TableParagraph"/>
              <w:spacing w:before="49"/>
              <w:ind w:left="72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</w:tcPr>
          <w:p w:rsidR="00C039EB" w:rsidRPr="00471984" w:rsidRDefault="00BA7988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62" w:type="dxa"/>
            <w:gridSpan w:val="2"/>
          </w:tcPr>
          <w:p w:rsidR="00C039EB" w:rsidRPr="00471984" w:rsidRDefault="00BA7988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C039EB" w:rsidRPr="00471984" w:rsidRDefault="00BA7988">
            <w:pPr>
              <w:pStyle w:val="TableParagraph"/>
              <w:spacing w:before="49"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-</w:t>
            </w:r>
          </w:p>
          <w:p w:rsidR="00C039EB" w:rsidRPr="00471984" w:rsidRDefault="00BA7988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0.05</w:t>
            </w:r>
          </w:p>
        </w:tc>
      </w:tr>
      <w:tr w:rsidR="00C039EB" w:rsidRPr="00471984" w:rsidTr="00EE674A">
        <w:trPr>
          <w:gridBefore w:val="1"/>
          <w:wBefore w:w="8" w:type="dxa"/>
          <w:trHeight w:val="353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C039EB" w:rsidRPr="00471984" w:rsidRDefault="00C039EB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C039EB" w:rsidRPr="00471984" w:rsidRDefault="00BA7988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ВПР</w:t>
            </w:r>
            <w:r w:rsidRPr="00471984">
              <w:rPr>
                <w:spacing w:val="-3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3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атематике</w:t>
            </w:r>
          </w:p>
        </w:tc>
        <w:tc>
          <w:tcPr>
            <w:tcW w:w="1595" w:type="dxa"/>
            <w:gridSpan w:val="3"/>
          </w:tcPr>
          <w:p w:rsidR="00C039EB" w:rsidRPr="00471984" w:rsidRDefault="00BA7988">
            <w:pPr>
              <w:pStyle w:val="TableParagraph"/>
              <w:spacing w:before="49"/>
              <w:ind w:left="72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</w:tcPr>
          <w:p w:rsidR="00C039EB" w:rsidRPr="00471984" w:rsidRDefault="00BA7988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62" w:type="dxa"/>
            <w:gridSpan w:val="2"/>
          </w:tcPr>
          <w:p w:rsidR="00C039EB" w:rsidRPr="00471984" w:rsidRDefault="00BA7988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C039EB" w:rsidRPr="00471984" w:rsidRDefault="00BA7988">
            <w:pPr>
              <w:pStyle w:val="TableParagraph"/>
              <w:spacing w:before="49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-</w:t>
            </w:r>
          </w:p>
          <w:p w:rsidR="00C039EB" w:rsidRPr="00471984" w:rsidRDefault="00BA7988">
            <w:pPr>
              <w:pStyle w:val="TableParagraph"/>
              <w:spacing w:before="2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0.05</w:t>
            </w:r>
          </w:p>
        </w:tc>
      </w:tr>
      <w:tr w:rsidR="00C039EB" w:rsidRPr="00471984" w:rsidTr="00EE674A">
        <w:trPr>
          <w:gridBefore w:val="1"/>
          <w:wBefore w:w="8" w:type="dxa"/>
          <w:trHeight w:val="445"/>
        </w:trPr>
        <w:tc>
          <w:tcPr>
            <w:tcW w:w="2158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C039EB" w:rsidRPr="00471984" w:rsidRDefault="00BA7988">
            <w:pPr>
              <w:pStyle w:val="TableParagraph"/>
              <w:spacing w:before="44" w:line="242" w:lineRule="auto"/>
              <w:ind w:left="73" w:right="41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Предмет на основе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случайного выбора</w:t>
            </w:r>
          </w:p>
        </w:tc>
        <w:tc>
          <w:tcPr>
            <w:tcW w:w="1595" w:type="dxa"/>
            <w:gridSpan w:val="3"/>
          </w:tcPr>
          <w:p w:rsidR="00C039EB" w:rsidRPr="00471984" w:rsidRDefault="00BA7988">
            <w:pPr>
              <w:pStyle w:val="TableParagraph"/>
              <w:spacing w:before="44"/>
              <w:ind w:left="72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</w:tcPr>
          <w:p w:rsidR="00C039EB" w:rsidRPr="00471984" w:rsidRDefault="00BA7988">
            <w:pPr>
              <w:pStyle w:val="TableParagraph"/>
              <w:spacing w:before="44"/>
              <w:ind w:left="76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62" w:type="dxa"/>
            <w:gridSpan w:val="2"/>
          </w:tcPr>
          <w:p w:rsidR="00C039EB" w:rsidRPr="00471984" w:rsidRDefault="00BA7988">
            <w:pPr>
              <w:pStyle w:val="TableParagraph"/>
              <w:spacing w:before="44"/>
              <w:ind w:left="75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C039EB" w:rsidRPr="00471984" w:rsidRDefault="00BA7988">
            <w:pPr>
              <w:pStyle w:val="TableParagraph"/>
              <w:spacing w:before="44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-</w:t>
            </w:r>
          </w:p>
          <w:p w:rsidR="00C039EB" w:rsidRPr="00471984" w:rsidRDefault="00BA7988">
            <w:pPr>
              <w:pStyle w:val="TableParagraph"/>
              <w:spacing w:before="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0.05</w:t>
            </w:r>
          </w:p>
        </w:tc>
      </w:tr>
      <w:tr w:rsidR="00C039EB" w:rsidRPr="00471984" w:rsidTr="00EE674A">
        <w:trPr>
          <w:gridBefore w:val="1"/>
          <w:wBefore w:w="8" w:type="dxa"/>
          <w:trHeight w:val="538"/>
        </w:trPr>
        <w:tc>
          <w:tcPr>
            <w:tcW w:w="2158" w:type="dxa"/>
            <w:gridSpan w:val="2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C039EB" w:rsidRPr="00471984" w:rsidRDefault="00BA7988">
            <w:pPr>
              <w:pStyle w:val="TableParagraph"/>
              <w:spacing w:before="51" w:line="237" w:lineRule="auto"/>
              <w:ind w:left="73" w:right="41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Предмет на основе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случайного выбора</w:t>
            </w:r>
          </w:p>
        </w:tc>
        <w:tc>
          <w:tcPr>
            <w:tcW w:w="1595" w:type="dxa"/>
            <w:gridSpan w:val="3"/>
          </w:tcPr>
          <w:p w:rsidR="00C039EB" w:rsidRPr="00471984" w:rsidRDefault="00BA7988">
            <w:pPr>
              <w:pStyle w:val="TableParagraph"/>
              <w:spacing w:before="49"/>
              <w:ind w:left="72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</w:tcPr>
          <w:p w:rsidR="00C039EB" w:rsidRPr="00471984" w:rsidRDefault="00BA7988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62" w:type="dxa"/>
            <w:gridSpan w:val="2"/>
          </w:tcPr>
          <w:p w:rsidR="00C039EB" w:rsidRPr="00471984" w:rsidRDefault="00BA7988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C039EB" w:rsidRPr="00471984" w:rsidRDefault="00BA7988">
            <w:pPr>
              <w:pStyle w:val="TableParagraph"/>
              <w:spacing w:before="49"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-</w:t>
            </w:r>
          </w:p>
          <w:p w:rsidR="00C039EB" w:rsidRPr="00471984" w:rsidRDefault="00BA7988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0.05</w:t>
            </w:r>
          </w:p>
        </w:tc>
      </w:tr>
      <w:tr w:rsidR="00C039EB" w:rsidRPr="00471984" w:rsidTr="00EE674A">
        <w:trPr>
          <w:gridBefore w:val="1"/>
          <w:wBefore w:w="8" w:type="dxa"/>
          <w:trHeight w:val="206"/>
        </w:trPr>
        <w:tc>
          <w:tcPr>
            <w:tcW w:w="2158" w:type="dxa"/>
            <w:gridSpan w:val="2"/>
            <w:vMerge w:val="restart"/>
          </w:tcPr>
          <w:p w:rsidR="00C039EB" w:rsidRPr="00471984" w:rsidRDefault="00BA7988">
            <w:pPr>
              <w:pStyle w:val="TableParagraph"/>
              <w:spacing w:before="49"/>
              <w:ind w:left="74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Школьный</w:t>
            </w:r>
          </w:p>
        </w:tc>
        <w:tc>
          <w:tcPr>
            <w:tcW w:w="7481" w:type="dxa"/>
            <w:gridSpan w:val="9"/>
          </w:tcPr>
          <w:p w:rsidR="00C039EB" w:rsidRPr="00471984" w:rsidRDefault="00BA7988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Промежуточная</w:t>
            </w:r>
            <w:r w:rsidRPr="00471984">
              <w:rPr>
                <w:spacing w:val="-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</w:tr>
      <w:tr w:rsidR="00EE674A" w:rsidRPr="00471984" w:rsidTr="00EE674A">
        <w:trPr>
          <w:gridBefore w:val="1"/>
          <w:wBefore w:w="8" w:type="dxa"/>
          <w:trHeight w:val="210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EE674A" w:rsidRPr="00471984" w:rsidRDefault="00EE67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28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EE674A" w:rsidRPr="00471984" w:rsidRDefault="00EE67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Литература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47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EE674A" w:rsidRPr="00471984" w:rsidRDefault="00EE67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 w:rsidP="00AD1D27">
            <w:pPr>
              <w:pStyle w:val="TableParagraph"/>
              <w:spacing w:before="51" w:line="237" w:lineRule="auto"/>
              <w:ind w:left="73" w:right="1089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одной язык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48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50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EE674A" w:rsidRPr="00471984" w:rsidRDefault="00EE67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 w:rsidP="00AD1D27">
            <w:pPr>
              <w:pStyle w:val="TableParagraph"/>
              <w:spacing w:before="44" w:line="242" w:lineRule="auto"/>
              <w:ind w:left="73" w:right="481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одная</w:t>
            </w:r>
            <w:r w:rsidRPr="00471984">
              <w:rPr>
                <w:spacing w:val="-15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литература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49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9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68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EE674A" w:rsidRPr="00471984" w:rsidRDefault="00EE67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Алгебра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72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EE674A" w:rsidRPr="00471984" w:rsidRDefault="00EE67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Геометрия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72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EE674A" w:rsidRPr="00471984" w:rsidRDefault="00EE67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оятность и статистика</w:t>
            </w:r>
          </w:p>
        </w:tc>
        <w:tc>
          <w:tcPr>
            <w:tcW w:w="1595" w:type="dxa"/>
            <w:gridSpan w:val="3"/>
          </w:tcPr>
          <w:p w:rsidR="00EE674A" w:rsidRPr="00471984" w:rsidRDefault="00EE674A" w:rsidP="00011546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 w:rsidP="00011546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62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EE674A" w:rsidRPr="00471984" w:rsidRDefault="00EE67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нформатика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66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EE674A" w:rsidRPr="00471984" w:rsidRDefault="00EE67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стория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48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71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EE674A" w:rsidRPr="00471984" w:rsidRDefault="00EE67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63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EE674A" w:rsidRPr="00471984" w:rsidRDefault="00EE674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Биология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68"/>
        </w:trPr>
        <w:tc>
          <w:tcPr>
            <w:tcW w:w="2158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изика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130"/>
        </w:trPr>
        <w:tc>
          <w:tcPr>
            <w:tcW w:w="2158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Химия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134"/>
        </w:trPr>
        <w:tc>
          <w:tcPr>
            <w:tcW w:w="2158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География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94"/>
        </w:trPr>
        <w:tc>
          <w:tcPr>
            <w:tcW w:w="2158" w:type="dxa"/>
            <w:gridSpan w:val="2"/>
            <w:tcBorders>
              <w:top w:val="nil"/>
            </w:tcBorders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nil"/>
            </w:tcBorders>
          </w:tcPr>
          <w:p w:rsidR="00EE674A" w:rsidRPr="00471984" w:rsidRDefault="00EE674A">
            <w:pPr>
              <w:pStyle w:val="TableParagraph"/>
              <w:spacing w:before="63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595" w:type="dxa"/>
            <w:gridSpan w:val="3"/>
            <w:tcBorders>
              <w:top w:val="nil"/>
            </w:tcBorders>
          </w:tcPr>
          <w:p w:rsidR="00EE674A" w:rsidRPr="00471984" w:rsidRDefault="00EE674A">
            <w:pPr>
              <w:pStyle w:val="TableParagraph"/>
              <w:spacing w:before="6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  <w:tcBorders>
              <w:top w:val="nil"/>
            </w:tcBorders>
          </w:tcPr>
          <w:p w:rsidR="00EE674A" w:rsidRPr="00471984" w:rsidRDefault="00EE674A" w:rsidP="00011546">
            <w:pPr>
              <w:pStyle w:val="TableParagraph"/>
              <w:spacing w:before="48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  <w:tcBorders>
              <w:top w:val="nil"/>
            </w:tcBorders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  <w:tcBorders>
              <w:top w:val="nil"/>
            </w:tcBorders>
          </w:tcPr>
          <w:p w:rsidR="00EE674A" w:rsidRPr="00471984" w:rsidRDefault="00EE674A">
            <w:pPr>
              <w:pStyle w:val="TableParagraph"/>
              <w:spacing w:before="6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70"/>
        </w:trPr>
        <w:tc>
          <w:tcPr>
            <w:tcW w:w="2158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Технология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402"/>
        </w:trPr>
        <w:tc>
          <w:tcPr>
            <w:tcW w:w="2158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9" w:line="242" w:lineRule="auto"/>
              <w:ind w:left="73" w:right="629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зобразительное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искусство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10"/>
        </w:trPr>
        <w:tc>
          <w:tcPr>
            <w:tcW w:w="2158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узыка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28"/>
        </w:trPr>
        <w:tc>
          <w:tcPr>
            <w:tcW w:w="2158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ОБЖ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48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275"/>
        </w:trPr>
        <w:tc>
          <w:tcPr>
            <w:tcW w:w="2158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изическая</w:t>
            </w:r>
            <w:r w:rsidRPr="00471984">
              <w:rPr>
                <w:spacing w:val="-5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культура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gridSpan w:val="2"/>
          </w:tcPr>
          <w:p w:rsidR="00EE674A" w:rsidRPr="00471984" w:rsidRDefault="00EE674A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gridSpan w:val="2"/>
          </w:tcPr>
          <w:p w:rsidR="00EE674A" w:rsidRPr="00471984" w:rsidRDefault="00EE674A" w:rsidP="00011546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EE674A" w:rsidRPr="00471984" w:rsidTr="00EE674A">
        <w:trPr>
          <w:gridBefore w:val="1"/>
          <w:wBefore w:w="8" w:type="dxa"/>
          <w:trHeight w:val="393"/>
        </w:trPr>
        <w:tc>
          <w:tcPr>
            <w:tcW w:w="2158" w:type="dxa"/>
            <w:gridSpan w:val="2"/>
          </w:tcPr>
          <w:p w:rsidR="00EE674A" w:rsidRPr="00471984" w:rsidRDefault="00EE674A">
            <w:pPr>
              <w:pStyle w:val="TableParagraph"/>
              <w:spacing w:before="51" w:line="237" w:lineRule="auto"/>
              <w:ind w:left="150" w:right="230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51" w:line="237" w:lineRule="auto"/>
              <w:ind w:left="73" w:right="9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Устное собеседование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2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усскому</w:t>
            </w:r>
            <w:r w:rsidRPr="00471984">
              <w:rPr>
                <w:spacing w:val="-5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9" w:line="275" w:lineRule="exact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71984">
              <w:rPr>
                <w:sz w:val="18"/>
                <w:szCs w:val="18"/>
              </w:rPr>
              <w:t>.04-</w:t>
            </w:r>
          </w:p>
          <w:p w:rsidR="00EE674A" w:rsidRPr="00471984" w:rsidRDefault="00EE674A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71984">
              <w:rPr>
                <w:sz w:val="18"/>
                <w:szCs w:val="18"/>
              </w:rPr>
              <w:t>.05.</w:t>
            </w:r>
          </w:p>
        </w:tc>
      </w:tr>
      <w:tr w:rsidR="00EE674A" w:rsidRPr="00471984" w:rsidTr="00EE674A">
        <w:trPr>
          <w:gridBefore w:val="1"/>
          <w:wBefore w:w="8" w:type="dxa"/>
          <w:trHeight w:val="501"/>
        </w:trPr>
        <w:tc>
          <w:tcPr>
            <w:tcW w:w="2158" w:type="dxa"/>
            <w:gridSpan w:val="2"/>
          </w:tcPr>
          <w:p w:rsidR="00EE674A" w:rsidRPr="00471984" w:rsidRDefault="00EE674A">
            <w:pPr>
              <w:pStyle w:val="TableParagraph"/>
              <w:spacing w:before="49" w:line="242" w:lineRule="auto"/>
              <w:ind w:left="150" w:right="230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9" w:line="242" w:lineRule="auto"/>
              <w:ind w:left="73" w:right="317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Контрольная работа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2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атематике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9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71984">
              <w:rPr>
                <w:sz w:val="18"/>
                <w:szCs w:val="18"/>
              </w:rPr>
              <w:t>.04-</w:t>
            </w:r>
          </w:p>
          <w:p w:rsidR="00EE674A" w:rsidRPr="00471984" w:rsidRDefault="00EE674A">
            <w:pPr>
              <w:pStyle w:val="TableParagraph"/>
              <w:spacing w:before="3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71984">
              <w:rPr>
                <w:sz w:val="18"/>
                <w:szCs w:val="18"/>
              </w:rPr>
              <w:t>.05.</w:t>
            </w:r>
          </w:p>
        </w:tc>
      </w:tr>
      <w:tr w:rsidR="00EE674A" w:rsidRPr="00471984" w:rsidTr="00EE674A">
        <w:trPr>
          <w:gridBefore w:val="1"/>
          <w:wBefore w:w="8" w:type="dxa"/>
          <w:trHeight w:val="833"/>
        </w:trPr>
        <w:tc>
          <w:tcPr>
            <w:tcW w:w="2158" w:type="dxa"/>
            <w:gridSpan w:val="2"/>
          </w:tcPr>
          <w:p w:rsidR="00EE674A" w:rsidRPr="00471984" w:rsidRDefault="00EE674A">
            <w:pPr>
              <w:pStyle w:val="TableParagraph"/>
              <w:spacing w:before="44" w:line="242" w:lineRule="auto"/>
              <w:ind w:left="150" w:right="230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493" w:type="dxa"/>
          </w:tcPr>
          <w:p w:rsidR="00EE674A" w:rsidRPr="00471984" w:rsidRDefault="00EE674A">
            <w:pPr>
              <w:pStyle w:val="TableParagraph"/>
              <w:spacing w:before="44"/>
              <w:ind w:left="73" w:right="237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Диагностическ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а по предметам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на выбор учащихс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(</w:t>
            </w:r>
            <w:proofErr w:type="spellStart"/>
            <w:r w:rsidRPr="00471984">
              <w:rPr>
                <w:sz w:val="18"/>
                <w:szCs w:val="18"/>
              </w:rPr>
              <w:t>предпрофильная</w:t>
            </w:r>
            <w:proofErr w:type="spellEnd"/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дготовка)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spacing w:before="44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71984">
              <w:rPr>
                <w:sz w:val="18"/>
                <w:szCs w:val="18"/>
              </w:rPr>
              <w:t>.04-</w:t>
            </w:r>
          </w:p>
          <w:p w:rsidR="00EE674A" w:rsidRPr="00471984" w:rsidRDefault="00EE674A" w:rsidP="00EE674A">
            <w:pPr>
              <w:pStyle w:val="TableParagraph"/>
              <w:spacing w:before="2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471984">
              <w:rPr>
                <w:sz w:val="18"/>
                <w:szCs w:val="18"/>
              </w:rPr>
              <w:t>.05.</w:t>
            </w:r>
          </w:p>
        </w:tc>
      </w:tr>
      <w:tr w:rsidR="00EE674A" w:rsidRPr="00471984" w:rsidTr="00EE674A">
        <w:trPr>
          <w:gridBefore w:val="1"/>
          <w:wBefore w:w="8" w:type="dxa"/>
          <w:trHeight w:val="647"/>
        </w:trPr>
        <w:tc>
          <w:tcPr>
            <w:tcW w:w="2158" w:type="dxa"/>
            <w:gridSpan w:val="2"/>
          </w:tcPr>
          <w:p w:rsidR="00EE674A" w:rsidRPr="00471984" w:rsidRDefault="00EE674A">
            <w:pPr>
              <w:pStyle w:val="TableParagraph"/>
              <w:spacing w:before="49"/>
              <w:ind w:left="15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Школьный</w:t>
            </w:r>
          </w:p>
        </w:tc>
        <w:tc>
          <w:tcPr>
            <w:tcW w:w="2493" w:type="dxa"/>
          </w:tcPr>
          <w:p w:rsidR="00EE674A" w:rsidRPr="00471984" w:rsidRDefault="00EE674A" w:rsidP="00EE674A">
            <w:pPr>
              <w:pStyle w:val="TableParagraph"/>
              <w:tabs>
                <w:tab w:val="left" w:pos="2378"/>
              </w:tabs>
              <w:spacing w:before="49"/>
              <w:ind w:left="73" w:right="11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редметных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езультатов 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усскому</w:t>
            </w:r>
            <w:r w:rsidRPr="00471984">
              <w:rPr>
                <w:spacing w:val="-13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49"/>
              <w:ind w:left="72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</w:tcPr>
          <w:p w:rsidR="00EE674A" w:rsidRPr="00471984" w:rsidRDefault="00EE674A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71984">
              <w:rPr>
                <w:sz w:val="18"/>
                <w:szCs w:val="18"/>
              </w:rPr>
              <w:t>.12-</w:t>
            </w:r>
          </w:p>
          <w:p w:rsidR="00EE674A" w:rsidRPr="00471984" w:rsidRDefault="00EE674A">
            <w:pPr>
              <w:pStyle w:val="TableParagraph"/>
              <w:spacing w:before="2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6.12</w:t>
            </w:r>
          </w:p>
        </w:tc>
        <w:tc>
          <w:tcPr>
            <w:tcW w:w="1062" w:type="dxa"/>
            <w:gridSpan w:val="2"/>
          </w:tcPr>
          <w:p w:rsidR="00EE674A" w:rsidRPr="00471984" w:rsidRDefault="00EE674A">
            <w:pPr>
              <w:pStyle w:val="TableParagraph"/>
              <w:spacing w:before="49"/>
              <w:ind w:left="75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E674A" w:rsidRPr="00471984" w:rsidTr="00EE674A">
        <w:trPr>
          <w:gridBefore w:val="1"/>
          <w:wBefore w:w="8" w:type="dxa"/>
          <w:trHeight w:val="685"/>
        </w:trPr>
        <w:tc>
          <w:tcPr>
            <w:tcW w:w="2158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EE674A" w:rsidRPr="00471984" w:rsidRDefault="00EE674A" w:rsidP="00EE674A">
            <w:pPr>
              <w:pStyle w:val="TableParagraph"/>
              <w:spacing w:before="44"/>
              <w:ind w:left="73" w:right="11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образовательных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езультатов 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геометрии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spacing w:before="44"/>
              <w:ind w:left="72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2"/>
          </w:tcPr>
          <w:p w:rsidR="00EE674A" w:rsidRPr="00471984" w:rsidRDefault="00EE674A">
            <w:pPr>
              <w:pStyle w:val="TableParagraph"/>
              <w:spacing w:before="44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71984">
              <w:rPr>
                <w:sz w:val="18"/>
                <w:szCs w:val="18"/>
              </w:rPr>
              <w:t>.12-</w:t>
            </w:r>
          </w:p>
          <w:p w:rsidR="00EE674A" w:rsidRPr="00471984" w:rsidRDefault="00EE674A">
            <w:pPr>
              <w:pStyle w:val="TableParagraph"/>
              <w:spacing w:before="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6.12</w:t>
            </w:r>
          </w:p>
        </w:tc>
        <w:tc>
          <w:tcPr>
            <w:tcW w:w="1062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E674A" w:rsidRPr="00471984" w:rsidTr="00EE674A">
        <w:trPr>
          <w:gridBefore w:val="1"/>
          <w:wBefore w:w="8" w:type="dxa"/>
          <w:trHeight w:val="554"/>
        </w:trPr>
        <w:tc>
          <w:tcPr>
            <w:tcW w:w="2158" w:type="dxa"/>
            <w:gridSpan w:val="2"/>
          </w:tcPr>
          <w:p w:rsidR="00EE674A" w:rsidRPr="00471984" w:rsidRDefault="00EE674A">
            <w:pPr>
              <w:pStyle w:val="TableParagraph"/>
              <w:spacing w:before="44"/>
              <w:ind w:left="15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2493" w:type="dxa"/>
          </w:tcPr>
          <w:p w:rsidR="00EE674A" w:rsidRPr="00471984" w:rsidRDefault="00EE674A" w:rsidP="00AD1D27">
            <w:pPr>
              <w:pStyle w:val="TableParagraph"/>
              <w:spacing w:before="44" w:line="242" w:lineRule="auto"/>
              <w:ind w:left="73" w:right="12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 по план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О и МП ЧР</w:t>
            </w:r>
          </w:p>
        </w:tc>
        <w:tc>
          <w:tcPr>
            <w:tcW w:w="1595" w:type="dxa"/>
            <w:gridSpan w:val="3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EE674A" w:rsidRPr="00471984" w:rsidRDefault="00EE674A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E674A" w:rsidRDefault="00EE674A"/>
    <w:p w:rsidR="00EE674A" w:rsidRDefault="00EE674A"/>
    <w:p w:rsidR="00EE674A" w:rsidRDefault="00EE674A"/>
    <w:p w:rsidR="00EE674A" w:rsidRDefault="00EE674A"/>
    <w:p w:rsidR="00EE674A" w:rsidRDefault="00EE674A"/>
    <w:p w:rsidR="009231FF" w:rsidRDefault="009231FF"/>
    <w:p w:rsidR="009231FF" w:rsidRDefault="009231FF"/>
    <w:p w:rsidR="00EE674A" w:rsidRDefault="00EE674A"/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493"/>
        <w:gridCol w:w="1595"/>
        <w:gridCol w:w="1163"/>
        <w:gridCol w:w="1062"/>
        <w:gridCol w:w="1168"/>
      </w:tblGrid>
      <w:tr w:rsidR="00C039EB" w:rsidRPr="00471984" w:rsidTr="00EE674A">
        <w:trPr>
          <w:trHeight w:val="412"/>
        </w:trPr>
        <w:tc>
          <w:tcPr>
            <w:tcW w:w="9639" w:type="dxa"/>
            <w:gridSpan w:val="6"/>
          </w:tcPr>
          <w:p w:rsidR="00C039EB" w:rsidRPr="00471984" w:rsidRDefault="00BA7988">
            <w:pPr>
              <w:pStyle w:val="TableParagraph"/>
              <w:spacing w:before="53"/>
              <w:ind w:left="2389" w:right="2379"/>
              <w:jc w:val="center"/>
              <w:rPr>
                <w:b/>
                <w:sz w:val="18"/>
                <w:szCs w:val="18"/>
              </w:rPr>
            </w:pPr>
            <w:r w:rsidRPr="00471984">
              <w:rPr>
                <w:b/>
                <w:sz w:val="18"/>
                <w:szCs w:val="18"/>
              </w:rPr>
              <w:t>9</w:t>
            </w:r>
            <w:r w:rsidRPr="0047198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b/>
                <w:sz w:val="18"/>
                <w:szCs w:val="18"/>
              </w:rPr>
              <w:t>класс</w:t>
            </w:r>
          </w:p>
        </w:tc>
      </w:tr>
      <w:tr w:rsidR="00C039EB" w:rsidRPr="00471984" w:rsidTr="00EE674A">
        <w:trPr>
          <w:trHeight w:val="717"/>
        </w:trPr>
        <w:tc>
          <w:tcPr>
            <w:tcW w:w="2158" w:type="dxa"/>
          </w:tcPr>
          <w:p w:rsidR="00C039EB" w:rsidRPr="00471984" w:rsidRDefault="00BA7988">
            <w:pPr>
              <w:pStyle w:val="TableParagraph"/>
              <w:spacing w:before="44"/>
              <w:ind w:left="74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едеральный</w:t>
            </w:r>
          </w:p>
        </w:tc>
        <w:tc>
          <w:tcPr>
            <w:tcW w:w="2493" w:type="dxa"/>
          </w:tcPr>
          <w:p w:rsidR="00C039EB" w:rsidRPr="00471984" w:rsidRDefault="00BA7988">
            <w:pPr>
              <w:pStyle w:val="TableParagraph"/>
              <w:spacing w:before="44" w:line="242" w:lineRule="auto"/>
              <w:ind w:left="73" w:right="891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тоговое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собеседование</w:t>
            </w:r>
          </w:p>
        </w:tc>
        <w:tc>
          <w:tcPr>
            <w:tcW w:w="1595" w:type="dxa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C039EB" w:rsidRPr="00471984" w:rsidRDefault="00BA7988">
            <w:pPr>
              <w:pStyle w:val="TableParagraph"/>
              <w:spacing w:before="44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4.02</w:t>
            </w:r>
          </w:p>
        </w:tc>
        <w:tc>
          <w:tcPr>
            <w:tcW w:w="1062" w:type="dxa"/>
          </w:tcPr>
          <w:p w:rsidR="00C039EB" w:rsidRPr="00471984" w:rsidRDefault="00BA7988">
            <w:pPr>
              <w:pStyle w:val="TableParagraph"/>
              <w:spacing w:before="44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3.03</w:t>
            </w:r>
          </w:p>
          <w:p w:rsidR="00C039EB" w:rsidRPr="00471984" w:rsidRDefault="00BA7988">
            <w:pPr>
              <w:pStyle w:val="TableParagraph"/>
              <w:spacing w:before="4" w:line="237" w:lineRule="auto"/>
              <w:ind w:left="75" w:right="408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471984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срок)</w:t>
            </w:r>
          </w:p>
        </w:tc>
        <w:tc>
          <w:tcPr>
            <w:tcW w:w="1168" w:type="dxa"/>
          </w:tcPr>
          <w:p w:rsidR="00C039EB" w:rsidRPr="00471984" w:rsidRDefault="00BA7988">
            <w:pPr>
              <w:pStyle w:val="TableParagraph"/>
              <w:spacing w:before="44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4</w:t>
            </w:r>
          </w:p>
          <w:p w:rsidR="00C039EB" w:rsidRPr="00471984" w:rsidRDefault="00BA7988">
            <w:pPr>
              <w:pStyle w:val="TableParagraph"/>
              <w:spacing w:before="4" w:line="237" w:lineRule="auto"/>
              <w:ind w:left="70" w:right="341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471984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срок)</w:t>
            </w:r>
          </w:p>
        </w:tc>
      </w:tr>
      <w:tr w:rsidR="00C039EB" w:rsidRPr="00471984" w:rsidTr="00EE674A">
        <w:trPr>
          <w:trHeight w:val="685"/>
        </w:trPr>
        <w:tc>
          <w:tcPr>
            <w:tcW w:w="2158" w:type="dxa"/>
          </w:tcPr>
          <w:p w:rsidR="00C039EB" w:rsidRPr="00471984" w:rsidRDefault="00BA7988">
            <w:pPr>
              <w:pStyle w:val="TableParagraph"/>
              <w:spacing w:before="44"/>
              <w:ind w:left="74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Школьный</w:t>
            </w:r>
          </w:p>
        </w:tc>
        <w:tc>
          <w:tcPr>
            <w:tcW w:w="2493" w:type="dxa"/>
          </w:tcPr>
          <w:p w:rsidR="00C039EB" w:rsidRPr="00471984" w:rsidRDefault="00BA7988">
            <w:pPr>
              <w:pStyle w:val="TableParagraph"/>
              <w:spacing w:before="44"/>
              <w:ind w:left="73" w:right="80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Тренировочное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итоговое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собеседование</w:t>
            </w:r>
          </w:p>
        </w:tc>
        <w:tc>
          <w:tcPr>
            <w:tcW w:w="1595" w:type="dxa"/>
          </w:tcPr>
          <w:p w:rsidR="00C039EB" w:rsidRPr="00471984" w:rsidRDefault="00EE674A" w:rsidP="00EE674A">
            <w:pPr>
              <w:pStyle w:val="TableParagraph"/>
              <w:spacing w:before="44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7988" w:rsidRPr="00471984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>2</w:t>
            </w:r>
            <w:r w:rsidR="00BA7988" w:rsidRPr="00471984">
              <w:rPr>
                <w:sz w:val="18"/>
                <w:szCs w:val="18"/>
              </w:rPr>
              <w:t>.</w:t>
            </w:r>
          </w:p>
        </w:tc>
        <w:tc>
          <w:tcPr>
            <w:tcW w:w="1163" w:type="dxa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C039EB" w:rsidRPr="00471984" w:rsidRDefault="00C039E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039EB" w:rsidRPr="00471984" w:rsidTr="00EE674A">
        <w:trPr>
          <w:trHeight w:val="412"/>
        </w:trPr>
        <w:tc>
          <w:tcPr>
            <w:tcW w:w="2158" w:type="dxa"/>
            <w:vMerge w:val="restart"/>
          </w:tcPr>
          <w:p w:rsidR="00C039EB" w:rsidRPr="00471984" w:rsidRDefault="00BA7988">
            <w:pPr>
              <w:pStyle w:val="TableParagraph"/>
              <w:spacing w:before="49"/>
              <w:ind w:left="74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Школьный</w:t>
            </w:r>
          </w:p>
        </w:tc>
        <w:tc>
          <w:tcPr>
            <w:tcW w:w="7481" w:type="dxa"/>
            <w:gridSpan w:val="5"/>
          </w:tcPr>
          <w:p w:rsidR="00C039EB" w:rsidRPr="00471984" w:rsidRDefault="00BA7988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Промежуточная</w:t>
            </w:r>
            <w:r w:rsidRPr="00471984">
              <w:rPr>
                <w:spacing w:val="-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</w:tr>
      <w:tr w:rsidR="00011546" w:rsidRPr="00471984" w:rsidTr="00EE674A">
        <w:trPr>
          <w:trHeight w:val="262"/>
        </w:trPr>
        <w:tc>
          <w:tcPr>
            <w:tcW w:w="2158" w:type="dxa"/>
            <w:vMerge/>
            <w:tcBorders>
              <w:top w:val="nil"/>
            </w:tcBorders>
          </w:tcPr>
          <w:p w:rsidR="00011546" w:rsidRPr="00471984" w:rsidRDefault="00011546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EE674A">
        <w:trPr>
          <w:trHeight w:val="266"/>
        </w:trPr>
        <w:tc>
          <w:tcPr>
            <w:tcW w:w="2158" w:type="dxa"/>
            <w:vMerge/>
            <w:tcBorders>
              <w:top w:val="nil"/>
            </w:tcBorders>
          </w:tcPr>
          <w:p w:rsidR="00011546" w:rsidRPr="00471984" w:rsidRDefault="00011546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Литература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84"/>
        </w:trPr>
        <w:tc>
          <w:tcPr>
            <w:tcW w:w="2158" w:type="dxa"/>
            <w:vMerge w:val="restart"/>
            <w:tcBorders>
              <w:top w:val="nil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nil"/>
            </w:tcBorders>
          </w:tcPr>
          <w:p w:rsidR="00011546" w:rsidRPr="00471984" w:rsidRDefault="00011546" w:rsidP="00AD1D27">
            <w:pPr>
              <w:pStyle w:val="TableParagraph"/>
              <w:spacing w:before="65" w:line="237" w:lineRule="auto"/>
              <w:ind w:left="73" w:right="1089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одной язык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top w:val="nil"/>
            </w:tcBorders>
          </w:tcPr>
          <w:p w:rsidR="00011546" w:rsidRPr="00471984" w:rsidRDefault="00011546">
            <w:pPr>
              <w:pStyle w:val="TableParagraph"/>
              <w:spacing w:before="6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  <w:tcBorders>
              <w:top w:val="nil"/>
            </w:tcBorders>
          </w:tcPr>
          <w:p w:rsidR="00011546" w:rsidRPr="00471984" w:rsidRDefault="00011546" w:rsidP="00011546">
            <w:pPr>
              <w:pStyle w:val="TableParagraph"/>
              <w:spacing w:before="48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  <w:tcBorders>
              <w:top w:val="nil"/>
            </w:tcBorders>
          </w:tcPr>
          <w:p w:rsidR="00011546" w:rsidRPr="00471984" w:rsidRDefault="00011546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  <w:tcBorders>
              <w:top w:val="nil"/>
            </w:tcBorders>
          </w:tcPr>
          <w:p w:rsidR="00011546" w:rsidRPr="00471984" w:rsidRDefault="00011546">
            <w:pPr>
              <w:pStyle w:val="TableParagraph"/>
              <w:spacing w:before="6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011546" w:rsidRPr="00471984" w:rsidRDefault="00011546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 w:rsidP="00AD1D27">
            <w:pPr>
              <w:pStyle w:val="TableParagraph"/>
              <w:spacing w:before="49"/>
              <w:ind w:left="73" w:right="481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одная</w:t>
            </w:r>
            <w:r w:rsidRPr="00471984">
              <w:rPr>
                <w:spacing w:val="-15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литература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78"/>
        </w:trPr>
        <w:tc>
          <w:tcPr>
            <w:tcW w:w="2158" w:type="dxa"/>
            <w:vMerge/>
            <w:tcBorders>
              <w:top w:val="nil"/>
            </w:tcBorders>
          </w:tcPr>
          <w:p w:rsidR="00011546" w:rsidRPr="00471984" w:rsidRDefault="00011546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Алгебра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68"/>
        </w:trPr>
        <w:tc>
          <w:tcPr>
            <w:tcW w:w="2158" w:type="dxa"/>
            <w:vMerge/>
            <w:tcBorders>
              <w:top w:val="nil"/>
            </w:tcBorders>
          </w:tcPr>
          <w:p w:rsidR="00011546" w:rsidRPr="00471984" w:rsidRDefault="00011546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Геометрия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58"/>
        </w:trPr>
        <w:tc>
          <w:tcPr>
            <w:tcW w:w="2158" w:type="dxa"/>
            <w:vMerge/>
            <w:tcBorders>
              <w:top w:val="nil"/>
            </w:tcBorders>
          </w:tcPr>
          <w:p w:rsidR="00011546" w:rsidRPr="00471984" w:rsidRDefault="00011546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нформатика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48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76"/>
        </w:trPr>
        <w:tc>
          <w:tcPr>
            <w:tcW w:w="2158" w:type="dxa"/>
            <w:vMerge/>
            <w:tcBorders>
              <w:top w:val="nil"/>
            </w:tcBorders>
          </w:tcPr>
          <w:p w:rsidR="00011546" w:rsidRPr="00471984" w:rsidRDefault="00011546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стория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66"/>
        </w:trPr>
        <w:tc>
          <w:tcPr>
            <w:tcW w:w="2158" w:type="dxa"/>
            <w:vMerge/>
            <w:tcBorders>
              <w:top w:val="nil"/>
            </w:tcBorders>
          </w:tcPr>
          <w:p w:rsidR="00011546" w:rsidRPr="00471984" w:rsidRDefault="00011546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56"/>
        </w:trPr>
        <w:tc>
          <w:tcPr>
            <w:tcW w:w="2158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Биология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74"/>
        </w:trPr>
        <w:tc>
          <w:tcPr>
            <w:tcW w:w="2158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изика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48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64"/>
        </w:trPr>
        <w:tc>
          <w:tcPr>
            <w:tcW w:w="2158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Химия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68"/>
        </w:trPr>
        <w:tc>
          <w:tcPr>
            <w:tcW w:w="2158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География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72"/>
        </w:trPr>
        <w:tc>
          <w:tcPr>
            <w:tcW w:w="2158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53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62"/>
        </w:trPr>
        <w:tc>
          <w:tcPr>
            <w:tcW w:w="2158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Технология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48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5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66"/>
        </w:trPr>
        <w:tc>
          <w:tcPr>
            <w:tcW w:w="2158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011546" w:rsidRPr="00471984" w:rsidRDefault="00011546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ОБЖ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48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48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284"/>
        </w:trPr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4" w:space="0" w:color="000000"/>
            </w:tcBorders>
          </w:tcPr>
          <w:p w:rsidR="00011546" w:rsidRPr="00471984" w:rsidRDefault="00011546">
            <w:pPr>
              <w:pStyle w:val="TableParagraph"/>
              <w:spacing w:before="58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изическая</w:t>
            </w:r>
            <w:r w:rsidRPr="00471984">
              <w:rPr>
                <w:spacing w:val="-5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культура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62"/>
              <w:ind w:left="7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</w:tc>
        <w:tc>
          <w:tcPr>
            <w:tcW w:w="1163" w:type="dxa"/>
          </w:tcPr>
          <w:p w:rsidR="00011546" w:rsidRPr="00471984" w:rsidRDefault="00011546" w:rsidP="00011546">
            <w:pPr>
              <w:pStyle w:val="TableParagraph"/>
              <w:spacing w:before="5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8.12</w:t>
            </w:r>
          </w:p>
        </w:tc>
        <w:tc>
          <w:tcPr>
            <w:tcW w:w="1062" w:type="dxa"/>
          </w:tcPr>
          <w:p w:rsidR="00011546" w:rsidRPr="00471984" w:rsidRDefault="00011546" w:rsidP="00011546">
            <w:pPr>
              <w:pStyle w:val="TableParagraph"/>
              <w:spacing w:before="4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5.03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62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011546" w:rsidRPr="00471984" w:rsidTr="00011546">
        <w:trPr>
          <w:trHeight w:val="54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46" w:rsidRPr="00471984" w:rsidRDefault="00011546">
            <w:pPr>
              <w:pStyle w:val="TableParagraph"/>
              <w:spacing w:before="58"/>
              <w:ind w:left="153" w:right="232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493" w:type="dxa"/>
            <w:tcBorders>
              <w:left w:val="single" w:sz="4" w:space="0" w:color="000000"/>
            </w:tcBorders>
          </w:tcPr>
          <w:p w:rsidR="00011546" w:rsidRPr="00471984" w:rsidRDefault="00011546">
            <w:pPr>
              <w:pStyle w:val="TableParagraph"/>
              <w:spacing w:before="58"/>
              <w:ind w:left="76" w:right="374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Диагностическ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а по русском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58" w:line="275" w:lineRule="exact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71984">
              <w:rPr>
                <w:sz w:val="18"/>
                <w:szCs w:val="18"/>
              </w:rPr>
              <w:t>.04-</w:t>
            </w:r>
          </w:p>
          <w:p w:rsidR="00011546" w:rsidRPr="00471984" w:rsidRDefault="00011546" w:rsidP="00011546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471984">
              <w:rPr>
                <w:sz w:val="18"/>
                <w:szCs w:val="18"/>
              </w:rPr>
              <w:t>.05.</w:t>
            </w:r>
          </w:p>
        </w:tc>
      </w:tr>
      <w:tr w:rsidR="00011546" w:rsidRPr="00471984" w:rsidTr="00011546">
        <w:trPr>
          <w:trHeight w:val="482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46" w:rsidRPr="00471984" w:rsidRDefault="00011546">
            <w:pPr>
              <w:pStyle w:val="TableParagraph"/>
              <w:spacing w:before="53" w:line="242" w:lineRule="auto"/>
              <w:ind w:left="153" w:right="232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493" w:type="dxa"/>
            <w:tcBorders>
              <w:left w:val="single" w:sz="4" w:space="0" w:color="000000"/>
            </w:tcBorders>
          </w:tcPr>
          <w:p w:rsidR="00011546" w:rsidRPr="00471984" w:rsidRDefault="00011546">
            <w:pPr>
              <w:pStyle w:val="TableParagraph"/>
              <w:spacing w:before="53" w:line="242" w:lineRule="auto"/>
              <w:ind w:left="76" w:right="16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Диагностическ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а</w:t>
            </w:r>
            <w:r w:rsidRPr="00471984">
              <w:rPr>
                <w:spacing w:val="-5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-6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атематике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53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71984">
              <w:rPr>
                <w:sz w:val="18"/>
                <w:szCs w:val="18"/>
              </w:rPr>
              <w:t>.04-</w:t>
            </w:r>
          </w:p>
          <w:p w:rsidR="00011546" w:rsidRPr="00471984" w:rsidRDefault="00011546">
            <w:pPr>
              <w:pStyle w:val="TableParagraph"/>
              <w:spacing w:before="3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71984">
              <w:rPr>
                <w:sz w:val="18"/>
                <w:szCs w:val="18"/>
              </w:rPr>
              <w:t>.05.</w:t>
            </w:r>
          </w:p>
        </w:tc>
      </w:tr>
      <w:tr w:rsidR="00011546" w:rsidRPr="00471984" w:rsidTr="00011546">
        <w:trPr>
          <w:trHeight w:val="702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46" w:rsidRPr="00471984" w:rsidRDefault="00011546">
            <w:pPr>
              <w:pStyle w:val="TableParagraph"/>
              <w:spacing w:before="58"/>
              <w:ind w:left="153" w:right="232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493" w:type="dxa"/>
            <w:tcBorders>
              <w:left w:val="single" w:sz="4" w:space="0" w:color="000000"/>
            </w:tcBorders>
          </w:tcPr>
          <w:p w:rsidR="00011546" w:rsidRPr="00471984" w:rsidRDefault="00011546" w:rsidP="00011546">
            <w:pPr>
              <w:pStyle w:val="TableParagraph"/>
              <w:spacing w:before="58"/>
              <w:ind w:left="76" w:right="234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Диагностическ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а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 предмету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выбора</w:t>
            </w:r>
            <w:r w:rsidRPr="00471984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471984">
              <w:rPr>
                <w:sz w:val="18"/>
                <w:szCs w:val="18"/>
              </w:rPr>
              <w:t>предпрофиля</w:t>
            </w:r>
            <w:proofErr w:type="spellEnd"/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spacing w:before="58" w:line="275" w:lineRule="exact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71984">
              <w:rPr>
                <w:sz w:val="18"/>
                <w:szCs w:val="18"/>
              </w:rPr>
              <w:t>.04-</w:t>
            </w:r>
          </w:p>
          <w:p w:rsidR="00011546" w:rsidRPr="00471984" w:rsidRDefault="00011546" w:rsidP="00011546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471984">
              <w:rPr>
                <w:sz w:val="18"/>
                <w:szCs w:val="18"/>
              </w:rPr>
              <w:t>.05.</w:t>
            </w:r>
          </w:p>
        </w:tc>
      </w:tr>
      <w:tr w:rsidR="00011546" w:rsidRPr="00471984" w:rsidTr="00011546">
        <w:trPr>
          <w:trHeight w:val="70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46" w:rsidRPr="00471984" w:rsidRDefault="00011546">
            <w:pPr>
              <w:pStyle w:val="TableParagraph"/>
              <w:spacing w:before="58"/>
              <w:ind w:left="15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Школьный</w:t>
            </w:r>
          </w:p>
        </w:tc>
        <w:tc>
          <w:tcPr>
            <w:tcW w:w="2493" w:type="dxa"/>
            <w:tcBorders>
              <w:left w:val="single" w:sz="4" w:space="0" w:color="000000"/>
            </w:tcBorders>
          </w:tcPr>
          <w:p w:rsidR="00011546" w:rsidRPr="00471984" w:rsidRDefault="00011546" w:rsidP="00011546">
            <w:pPr>
              <w:pStyle w:val="TableParagraph"/>
              <w:spacing w:before="58"/>
              <w:ind w:left="76" w:right="234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редметных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езультатов 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усскому</w:t>
            </w:r>
            <w:r w:rsidRPr="00471984">
              <w:rPr>
                <w:spacing w:val="-13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spacing w:before="58"/>
              <w:ind w:left="72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011546" w:rsidRPr="00471984" w:rsidRDefault="00011546">
            <w:pPr>
              <w:pStyle w:val="TableParagraph"/>
              <w:spacing w:before="58" w:line="275" w:lineRule="exact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71984">
              <w:rPr>
                <w:sz w:val="18"/>
                <w:szCs w:val="18"/>
              </w:rPr>
              <w:t>.12-</w:t>
            </w:r>
          </w:p>
          <w:p w:rsidR="00011546" w:rsidRPr="00471984" w:rsidRDefault="00011546">
            <w:pPr>
              <w:pStyle w:val="TableParagraph"/>
              <w:spacing w:line="275" w:lineRule="exact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6.12</w:t>
            </w:r>
          </w:p>
        </w:tc>
        <w:tc>
          <w:tcPr>
            <w:tcW w:w="1062" w:type="dxa"/>
          </w:tcPr>
          <w:p w:rsidR="00011546" w:rsidRPr="00471984" w:rsidRDefault="00011546">
            <w:pPr>
              <w:pStyle w:val="TableParagraph"/>
              <w:spacing w:before="58"/>
              <w:ind w:left="75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11546" w:rsidRPr="00471984" w:rsidTr="00011546">
        <w:trPr>
          <w:trHeight w:val="398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4" w:space="0" w:color="000000"/>
            </w:tcBorders>
          </w:tcPr>
          <w:p w:rsidR="00011546" w:rsidRPr="00471984" w:rsidRDefault="00011546" w:rsidP="00011546">
            <w:pPr>
              <w:pStyle w:val="TableParagraph"/>
              <w:spacing w:before="60" w:line="237" w:lineRule="auto"/>
              <w:ind w:left="76" w:right="11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редметных</w:t>
            </w:r>
            <w:r w:rsidRPr="00471984">
              <w:rPr>
                <w:spacing w:val="-1"/>
                <w:sz w:val="18"/>
                <w:szCs w:val="18"/>
              </w:rPr>
              <w:t xml:space="preserve"> результатов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атематике</w:t>
            </w:r>
          </w:p>
        </w:tc>
        <w:tc>
          <w:tcPr>
            <w:tcW w:w="1595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011546" w:rsidRPr="00471984" w:rsidRDefault="00011546">
            <w:pPr>
              <w:pStyle w:val="TableParagraph"/>
              <w:spacing w:before="58" w:line="275" w:lineRule="exact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71984">
              <w:rPr>
                <w:sz w:val="18"/>
                <w:szCs w:val="18"/>
              </w:rPr>
              <w:t>.12-</w:t>
            </w:r>
          </w:p>
          <w:p w:rsidR="00011546" w:rsidRPr="00471984" w:rsidRDefault="00011546">
            <w:pPr>
              <w:pStyle w:val="TableParagraph"/>
              <w:spacing w:line="275" w:lineRule="exact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6.12</w:t>
            </w:r>
          </w:p>
        </w:tc>
        <w:tc>
          <w:tcPr>
            <w:tcW w:w="1062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11546" w:rsidRPr="00471984" w:rsidTr="000115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43"/>
        </w:trPr>
        <w:tc>
          <w:tcPr>
            <w:tcW w:w="2158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 w:rsidP="00011546">
            <w:pPr>
              <w:pStyle w:val="TableParagraph"/>
              <w:spacing w:before="63"/>
              <w:ind w:left="76" w:right="25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образовательных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езультатов 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редметам на выбор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учащихс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(</w:t>
            </w:r>
            <w:proofErr w:type="spellStart"/>
            <w:r w:rsidRPr="00471984">
              <w:rPr>
                <w:sz w:val="18"/>
                <w:szCs w:val="18"/>
              </w:rPr>
              <w:t>предпрофильная</w:t>
            </w:r>
            <w:proofErr w:type="spellEnd"/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дготовка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spacing w:before="63"/>
              <w:ind w:left="72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spacing w:before="63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71984">
              <w:rPr>
                <w:sz w:val="18"/>
                <w:szCs w:val="18"/>
              </w:rPr>
              <w:t>.12-</w:t>
            </w:r>
          </w:p>
          <w:p w:rsidR="00011546" w:rsidRPr="00471984" w:rsidRDefault="00011546">
            <w:pPr>
              <w:pStyle w:val="TableParagraph"/>
              <w:spacing w:before="3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6.1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spacing w:before="63"/>
              <w:ind w:left="75"/>
              <w:rPr>
                <w:sz w:val="18"/>
                <w:szCs w:val="18"/>
              </w:rPr>
            </w:pPr>
            <w:r w:rsidRPr="0047198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11546" w:rsidRPr="00471984" w:rsidTr="000115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9"/>
        </w:trPr>
        <w:tc>
          <w:tcPr>
            <w:tcW w:w="2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spacing w:before="54"/>
              <w:ind w:left="73" w:right="4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71984">
              <w:rPr>
                <w:sz w:val="18"/>
                <w:szCs w:val="18"/>
              </w:rPr>
              <w:t>метапредметных</w:t>
            </w:r>
            <w:proofErr w:type="spellEnd"/>
            <w:r w:rsidRPr="00471984">
              <w:rPr>
                <w:sz w:val="18"/>
                <w:szCs w:val="18"/>
              </w:rPr>
              <w:t xml:space="preserve"> и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личностных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езультатов</w:t>
            </w:r>
          </w:p>
          <w:p w:rsidR="00011546" w:rsidRPr="00471984" w:rsidRDefault="00011546">
            <w:pPr>
              <w:pStyle w:val="TableParagraph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(защита</w:t>
            </w:r>
            <w:r w:rsidRPr="00471984">
              <w:rPr>
                <w:spacing w:val="-3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роектов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ind w:left="75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spacing w:before="59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2.04</w:t>
            </w:r>
          </w:p>
          <w:p w:rsidR="00011546" w:rsidRPr="00471984" w:rsidRDefault="00011546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:rsidR="00011546" w:rsidRPr="00471984" w:rsidRDefault="00011546">
            <w:pPr>
              <w:pStyle w:val="TableParagraph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9.04</w:t>
            </w:r>
          </w:p>
          <w:p w:rsidR="00011546" w:rsidRPr="00471984" w:rsidRDefault="00011546">
            <w:pPr>
              <w:pStyle w:val="TableParagraph"/>
              <w:rPr>
                <w:b/>
                <w:sz w:val="18"/>
                <w:szCs w:val="18"/>
              </w:rPr>
            </w:pPr>
          </w:p>
          <w:p w:rsidR="00011546" w:rsidRPr="00471984" w:rsidRDefault="00011546">
            <w:pPr>
              <w:pStyle w:val="TableParagraph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6.04</w:t>
            </w:r>
          </w:p>
          <w:p w:rsidR="00011546" w:rsidRPr="00471984" w:rsidRDefault="00011546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:rsidR="00011546" w:rsidRPr="00471984" w:rsidRDefault="00011546">
            <w:pPr>
              <w:pStyle w:val="TableParagraph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7.05</w:t>
            </w:r>
          </w:p>
        </w:tc>
      </w:tr>
      <w:tr w:rsidR="00011546" w:rsidRPr="00471984" w:rsidTr="000115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5"/>
        </w:trPr>
        <w:tc>
          <w:tcPr>
            <w:tcW w:w="2158" w:type="dxa"/>
            <w:tcBorders>
              <w:top w:val="single" w:sz="6" w:space="0" w:color="000000"/>
            </w:tcBorders>
          </w:tcPr>
          <w:p w:rsidR="00011546" w:rsidRPr="00471984" w:rsidRDefault="00011546">
            <w:pPr>
              <w:pStyle w:val="TableParagraph"/>
              <w:spacing w:before="63"/>
              <w:ind w:left="15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2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spacing w:before="63"/>
              <w:ind w:left="76" w:right="319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Тренировочные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ы по русском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spacing w:before="63"/>
              <w:ind w:left="70" w:righ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риказ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КУ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ОО</w:t>
            </w:r>
          </w:p>
        </w:tc>
      </w:tr>
      <w:tr w:rsidR="00011546" w:rsidRPr="00471984" w:rsidTr="000115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2158" w:type="dxa"/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spacing w:before="59" w:line="242" w:lineRule="auto"/>
              <w:ind w:left="76" w:right="109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Тренировочные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ы</w:t>
            </w:r>
            <w:r w:rsidRPr="00471984">
              <w:rPr>
                <w:spacing w:val="-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-6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атематике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spacing w:before="59"/>
              <w:ind w:left="70" w:righ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риказ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КУ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ОО</w:t>
            </w:r>
          </w:p>
        </w:tc>
      </w:tr>
      <w:tr w:rsidR="00011546" w:rsidRPr="00471984" w:rsidTr="00EE6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5"/>
        </w:trPr>
        <w:tc>
          <w:tcPr>
            <w:tcW w:w="2158" w:type="dxa"/>
          </w:tcPr>
          <w:p w:rsidR="00011546" w:rsidRPr="00471984" w:rsidRDefault="00011546">
            <w:pPr>
              <w:pStyle w:val="TableParagraph"/>
              <w:spacing w:before="63"/>
              <w:ind w:left="15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2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 w:rsidP="00AD1D27">
            <w:pPr>
              <w:pStyle w:val="TableParagraph"/>
              <w:spacing w:before="63"/>
              <w:ind w:left="76" w:right="12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 по план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О и  МП ЧР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011546" w:rsidRDefault="00011546"/>
    <w:p w:rsidR="009231FF" w:rsidRDefault="009231FF"/>
    <w:p w:rsidR="009231FF" w:rsidRDefault="009231FF"/>
    <w:p w:rsidR="00011546" w:rsidRDefault="00011546"/>
    <w:tbl>
      <w:tblPr>
        <w:tblStyle w:val="TableNormal"/>
        <w:tblW w:w="9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003"/>
        <w:gridCol w:w="155"/>
        <w:gridCol w:w="2945"/>
        <w:gridCol w:w="2127"/>
        <w:gridCol w:w="2409"/>
      </w:tblGrid>
      <w:tr w:rsidR="00011546" w:rsidRPr="001339DD" w:rsidTr="00EC289D">
        <w:trPr>
          <w:trHeight w:val="259"/>
        </w:trPr>
        <w:tc>
          <w:tcPr>
            <w:tcW w:w="2011" w:type="dxa"/>
            <w:gridSpan w:val="2"/>
            <w:vMerge w:val="restart"/>
          </w:tcPr>
          <w:p w:rsidR="00011546" w:rsidRPr="001339DD" w:rsidRDefault="00011546" w:rsidP="00011546">
            <w:pPr>
              <w:pStyle w:val="TableParagraph"/>
              <w:spacing w:before="75" w:line="237" w:lineRule="auto"/>
              <w:ind w:left="424" w:right="393" w:firstLine="134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Уровень</w:t>
            </w:r>
            <w:r w:rsidRPr="001339D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процедуры</w:t>
            </w:r>
            <w:bookmarkStart w:id="0" w:name="_GoBack"/>
            <w:bookmarkEnd w:id="0"/>
          </w:p>
        </w:tc>
        <w:tc>
          <w:tcPr>
            <w:tcW w:w="3100" w:type="dxa"/>
            <w:gridSpan w:val="2"/>
            <w:vMerge w:val="restart"/>
          </w:tcPr>
          <w:p w:rsidR="00011546" w:rsidRPr="001339DD" w:rsidRDefault="00011546" w:rsidP="00011546">
            <w:pPr>
              <w:pStyle w:val="TableParagraph"/>
              <w:spacing w:before="75" w:line="237" w:lineRule="auto"/>
              <w:ind w:left="799" w:right="120" w:hanging="654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Процедура/учебный</w:t>
            </w:r>
            <w:r w:rsidRPr="001339D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536" w:type="dxa"/>
            <w:gridSpan w:val="2"/>
          </w:tcPr>
          <w:p w:rsidR="00011546" w:rsidRPr="001339DD" w:rsidRDefault="00011546" w:rsidP="00011546">
            <w:pPr>
              <w:pStyle w:val="TableParagraph"/>
              <w:spacing w:before="73"/>
              <w:ind w:left="726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Планируемая дата</w:t>
            </w:r>
            <w:r w:rsidRPr="001339D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проведения</w:t>
            </w:r>
          </w:p>
        </w:tc>
      </w:tr>
      <w:tr w:rsidR="00011546" w:rsidRPr="001339DD" w:rsidTr="00EC289D">
        <w:trPr>
          <w:trHeight w:val="251"/>
        </w:trPr>
        <w:tc>
          <w:tcPr>
            <w:tcW w:w="2011" w:type="dxa"/>
            <w:gridSpan w:val="2"/>
            <w:vMerge/>
            <w:tcBorders>
              <w:top w:val="nil"/>
            </w:tcBorders>
          </w:tcPr>
          <w:p w:rsidR="00011546" w:rsidRPr="001339DD" w:rsidRDefault="00011546" w:rsidP="0001154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</w:tcBorders>
          </w:tcPr>
          <w:p w:rsidR="00011546" w:rsidRPr="001339DD" w:rsidRDefault="00011546" w:rsidP="0001154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11546" w:rsidRPr="00EC289D" w:rsidRDefault="00011546" w:rsidP="00011546">
            <w:pPr>
              <w:pStyle w:val="TableParagraph"/>
              <w:spacing w:before="68"/>
              <w:ind w:left="1872" w:right="1867"/>
              <w:jc w:val="center"/>
              <w:rPr>
                <w:b/>
                <w:sz w:val="16"/>
                <w:szCs w:val="16"/>
              </w:rPr>
            </w:pPr>
            <w:r w:rsidRPr="00EC289D">
              <w:rPr>
                <w:b/>
                <w:sz w:val="16"/>
                <w:szCs w:val="16"/>
              </w:rPr>
              <w:t>Полугодие</w:t>
            </w:r>
          </w:p>
        </w:tc>
      </w:tr>
      <w:tr w:rsidR="00011546" w:rsidRPr="001339DD" w:rsidTr="00EC289D">
        <w:trPr>
          <w:trHeight w:val="250"/>
        </w:trPr>
        <w:tc>
          <w:tcPr>
            <w:tcW w:w="2011" w:type="dxa"/>
            <w:gridSpan w:val="2"/>
            <w:vMerge/>
            <w:tcBorders>
              <w:top w:val="nil"/>
            </w:tcBorders>
          </w:tcPr>
          <w:p w:rsidR="00011546" w:rsidRPr="001339DD" w:rsidRDefault="00011546" w:rsidP="0001154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</w:tcBorders>
          </w:tcPr>
          <w:p w:rsidR="00011546" w:rsidRPr="001339DD" w:rsidRDefault="00011546" w:rsidP="000115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1546" w:rsidRPr="001339DD" w:rsidRDefault="00011546" w:rsidP="000A0B44">
            <w:pPr>
              <w:pStyle w:val="TableParagraph"/>
              <w:spacing w:before="68"/>
              <w:ind w:left="13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2409" w:type="dxa"/>
          </w:tcPr>
          <w:p w:rsidR="00011546" w:rsidRPr="001339DD" w:rsidRDefault="00011546" w:rsidP="000A0B44">
            <w:pPr>
              <w:pStyle w:val="TableParagraph"/>
              <w:spacing w:before="68"/>
              <w:ind w:left="364" w:right="3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011546" w:rsidRPr="00471984" w:rsidTr="00AF62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  <w:trHeight w:val="226"/>
        </w:trPr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spacing w:before="68"/>
              <w:ind w:left="2389" w:right="2385"/>
              <w:jc w:val="center"/>
              <w:rPr>
                <w:b/>
                <w:sz w:val="18"/>
                <w:szCs w:val="18"/>
              </w:rPr>
            </w:pPr>
            <w:r w:rsidRPr="00471984">
              <w:rPr>
                <w:b/>
                <w:sz w:val="18"/>
                <w:szCs w:val="18"/>
              </w:rPr>
              <w:t>СРЕДНЕЕ</w:t>
            </w:r>
            <w:r w:rsidRPr="0047198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71984">
              <w:rPr>
                <w:b/>
                <w:sz w:val="18"/>
                <w:szCs w:val="18"/>
              </w:rPr>
              <w:t>ОБЩЕЕ</w:t>
            </w:r>
            <w:r w:rsidRPr="0047198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71984">
              <w:rPr>
                <w:b/>
                <w:sz w:val="18"/>
                <w:szCs w:val="18"/>
              </w:rPr>
              <w:t>ОБРАЗОВАНИЕ</w:t>
            </w:r>
          </w:p>
        </w:tc>
      </w:tr>
      <w:tr w:rsidR="00011546" w:rsidRPr="00471984" w:rsidTr="00AF62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  <w:trHeight w:val="216"/>
        </w:trPr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spacing w:before="59"/>
              <w:ind w:left="2389" w:right="2384"/>
              <w:jc w:val="center"/>
              <w:rPr>
                <w:b/>
                <w:sz w:val="18"/>
                <w:szCs w:val="18"/>
              </w:rPr>
            </w:pPr>
            <w:r w:rsidRPr="00471984">
              <w:rPr>
                <w:b/>
                <w:sz w:val="18"/>
                <w:szCs w:val="18"/>
              </w:rPr>
              <w:t>10</w:t>
            </w:r>
            <w:r w:rsidRPr="0047198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b/>
                <w:sz w:val="18"/>
                <w:szCs w:val="18"/>
              </w:rPr>
              <w:t>класс</w:t>
            </w:r>
          </w:p>
        </w:tc>
      </w:tr>
      <w:tr w:rsidR="000A0B44" w:rsidRPr="00471984" w:rsidTr="00EC28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  <w:trHeight w:val="361"/>
        </w:trPr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>
            <w:pPr>
              <w:pStyle w:val="TableParagraph"/>
              <w:spacing w:before="54"/>
              <w:ind w:left="74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Школьный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 w:rsidP="000A0B44">
            <w:pPr>
              <w:pStyle w:val="TableParagraph"/>
              <w:spacing w:before="56" w:line="237" w:lineRule="auto"/>
              <w:ind w:left="73" w:right="25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Стартов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диагностика по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усскому</w:t>
            </w:r>
            <w:r w:rsidRPr="00471984">
              <w:rPr>
                <w:spacing w:val="-13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 w:rsidP="000A0B44">
            <w:pPr>
              <w:pStyle w:val="TableParagraph"/>
              <w:spacing w:before="54"/>
              <w:ind w:left="72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5.09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>
            <w:pPr>
              <w:pStyle w:val="TableParagraph"/>
              <w:spacing w:before="54"/>
              <w:ind w:left="70"/>
              <w:rPr>
                <w:sz w:val="18"/>
                <w:szCs w:val="18"/>
              </w:rPr>
            </w:pPr>
          </w:p>
        </w:tc>
      </w:tr>
      <w:tr w:rsidR="000A0B44" w:rsidRPr="00471984" w:rsidTr="00EC28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  <w:trHeight w:val="454"/>
        </w:trPr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 w:rsidP="000A0B44">
            <w:pPr>
              <w:pStyle w:val="TableParagraph"/>
              <w:spacing w:before="49"/>
              <w:ind w:left="73" w:right="25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Стартов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pacing w:val="-1"/>
                <w:sz w:val="18"/>
                <w:szCs w:val="18"/>
              </w:rPr>
              <w:t xml:space="preserve">диагностика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атематик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 w:rsidP="000A0B44">
            <w:pPr>
              <w:pStyle w:val="TableParagraph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9.09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0B44" w:rsidRPr="00471984" w:rsidTr="00EC28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  <w:trHeight w:val="353"/>
        </w:trPr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 w:rsidP="000A0B44">
            <w:pPr>
              <w:pStyle w:val="TableParagraph"/>
              <w:spacing w:before="54"/>
              <w:ind w:left="73" w:right="25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Стартов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pacing w:val="-1"/>
                <w:sz w:val="18"/>
                <w:szCs w:val="18"/>
              </w:rPr>
              <w:t xml:space="preserve">диагностика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биолог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 w:rsidP="000A0B44">
            <w:pPr>
              <w:pStyle w:val="TableParagraph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8.0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0B44" w:rsidRPr="00471984" w:rsidTr="00EC28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  <w:trHeight w:val="340"/>
        </w:trPr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 w:rsidP="000A0B44">
            <w:pPr>
              <w:pStyle w:val="TableParagraph"/>
              <w:spacing w:before="54"/>
              <w:ind w:left="73" w:right="25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Стартов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pacing w:val="-1"/>
                <w:sz w:val="18"/>
                <w:szCs w:val="18"/>
              </w:rPr>
              <w:t xml:space="preserve">диагностика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физик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 w:rsidP="000A0B44">
            <w:pPr>
              <w:pStyle w:val="TableParagraph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05.09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B44" w:rsidRPr="00471984" w:rsidRDefault="000A0B4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11546" w:rsidRPr="00471984" w:rsidTr="00AF62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  <w:trHeight w:val="276"/>
        </w:trPr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spacing w:before="49"/>
              <w:ind w:left="74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Школьный</w:t>
            </w:r>
          </w:p>
        </w:tc>
        <w:tc>
          <w:tcPr>
            <w:tcW w:w="7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46" w:rsidRPr="00471984" w:rsidRDefault="0001154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Промежуточная</w:t>
            </w:r>
            <w:r w:rsidRPr="00471984">
              <w:rPr>
                <w:spacing w:val="-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</w:tr>
      <w:tr w:rsidR="00B204D6" w:rsidRPr="00471984" w:rsidTr="00EC289D">
        <w:trPr>
          <w:gridBefore w:val="1"/>
          <w:wBefore w:w="8" w:type="dxa"/>
          <w:trHeight w:val="266"/>
        </w:trPr>
        <w:tc>
          <w:tcPr>
            <w:tcW w:w="2158" w:type="dxa"/>
            <w:gridSpan w:val="2"/>
            <w:vMerge w:val="restart"/>
            <w:tcBorders>
              <w:top w:val="nil"/>
            </w:tcBorders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</w:tcBorders>
          </w:tcPr>
          <w:p w:rsidR="00B204D6" w:rsidRPr="00471984" w:rsidRDefault="00B204D6">
            <w:pPr>
              <w:pStyle w:val="TableParagraph"/>
              <w:spacing w:before="63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127" w:type="dxa"/>
            <w:tcBorders>
              <w:top w:val="nil"/>
            </w:tcBorders>
          </w:tcPr>
          <w:p w:rsidR="00B204D6" w:rsidRPr="00471984" w:rsidRDefault="00B204D6" w:rsidP="000A0B44">
            <w:pPr>
              <w:pStyle w:val="TableParagraph"/>
              <w:spacing w:before="63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B204D6" w:rsidRPr="00471984" w:rsidRDefault="00B204D6" w:rsidP="00B204D6">
            <w:pPr>
              <w:pStyle w:val="TableParagraph"/>
              <w:spacing w:before="63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270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B204D6" w:rsidRPr="00471984" w:rsidRDefault="00B204D6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Литература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48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48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274"/>
        </w:trPr>
        <w:tc>
          <w:tcPr>
            <w:tcW w:w="2158" w:type="dxa"/>
            <w:gridSpan w:val="2"/>
            <w:vMerge/>
            <w:tcBorders>
              <w:top w:val="nil"/>
            </w:tcBorders>
          </w:tcPr>
          <w:p w:rsidR="00B204D6" w:rsidRPr="00471984" w:rsidRDefault="00B204D6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Алгебра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48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48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264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Геометрия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63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48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218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 w:rsidP="00EC289D">
            <w:pPr>
              <w:pStyle w:val="TableParagraph"/>
              <w:spacing w:before="49" w:line="242" w:lineRule="auto"/>
              <w:ind w:left="73" w:right="14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Вероятность и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статистика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48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53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204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нформатика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48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48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222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стория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63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53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212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48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53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216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Биология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48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48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248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изика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63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48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238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Химия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53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53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242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География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53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53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247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48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48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264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4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Технология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48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48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144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ОБЖ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53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53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275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изическая</w:t>
            </w:r>
            <w:r w:rsidRPr="00471984">
              <w:rPr>
                <w:spacing w:val="-5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культура</w:t>
            </w:r>
          </w:p>
        </w:tc>
        <w:tc>
          <w:tcPr>
            <w:tcW w:w="2127" w:type="dxa"/>
          </w:tcPr>
          <w:p w:rsidR="00B204D6" w:rsidRPr="00471984" w:rsidRDefault="00B204D6" w:rsidP="000A0B44">
            <w:pPr>
              <w:pStyle w:val="TableParagraph"/>
              <w:spacing w:before="48"/>
              <w:ind w:left="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2409" w:type="dxa"/>
            <w:vAlign w:val="center"/>
          </w:tcPr>
          <w:p w:rsidR="00B204D6" w:rsidRPr="00471984" w:rsidRDefault="00B204D6" w:rsidP="00B204D6">
            <w:pPr>
              <w:pStyle w:val="TableParagraph"/>
              <w:spacing w:before="48"/>
              <w:ind w:left="7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B204D6" w:rsidRPr="00471984" w:rsidTr="00EC289D">
        <w:trPr>
          <w:gridBefore w:val="1"/>
          <w:wBefore w:w="8" w:type="dxa"/>
          <w:trHeight w:val="417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spacing w:before="51" w:line="237" w:lineRule="auto"/>
              <w:ind w:left="74" w:right="306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9"/>
              <w:ind w:left="73" w:right="3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Диагностическ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а по русском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  <w:r w:rsidRPr="00471984">
              <w:rPr>
                <w:spacing w:val="-6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в</w:t>
            </w:r>
            <w:r w:rsidRPr="00471984">
              <w:rPr>
                <w:spacing w:val="4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10</w:t>
            </w:r>
            <w:r w:rsidRPr="00471984">
              <w:rPr>
                <w:spacing w:val="2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</w:t>
            </w:r>
          </w:p>
        </w:tc>
        <w:tc>
          <w:tcPr>
            <w:tcW w:w="2127" w:type="dxa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204D6" w:rsidRPr="00471984" w:rsidRDefault="00B204D6" w:rsidP="00B204D6">
            <w:pPr>
              <w:pStyle w:val="TableParagraph"/>
              <w:spacing w:before="49" w:line="275" w:lineRule="exact"/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71984">
              <w:rPr>
                <w:sz w:val="18"/>
                <w:szCs w:val="18"/>
              </w:rPr>
              <w:t>.04-1</w:t>
            </w:r>
            <w:r>
              <w:rPr>
                <w:sz w:val="18"/>
                <w:szCs w:val="18"/>
              </w:rPr>
              <w:t>7</w:t>
            </w:r>
            <w:r w:rsidRPr="00471984">
              <w:rPr>
                <w:sz w:val="18"/>
                <w:szCs w:val="18"/>
              </w:rPr>
              <w:t>.05.</w:t>
            </w:r>
          </w:p>
        </w:tc>
      </w:tr>
      <w:tr w:rsidR="00B204D6" w:rsidRPr="00471984" w:rsidTr="00EC289D">
        <w:trPr>
          <w:gridBefore w:val="1"/>
          <w:wBefore w:w="8" w:type="dxa"/>
          <w:trHeight w:val="636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spacing w:before="44" w:line="242" w:lineRule="auto"/>
              <w:ind w:left="74" w:right="306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4"/>
              <w:ind w:left="73" w:right="46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Диагностическ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а</w:t>
            </w:r>
            <w:r w:rsidRPr="00471984">
              <w:rPr>
                <w:spacing w:val="2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атематической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грамотности</w:t>
            </w:r>
            <w:r w:rsidRPr="00471984">
              <w:rPr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204D6" w:rsidRPr="00471984" w:rsidRDefault="00B204D6" w:rsidP="00B204D6">
            <w:pPr>
              <w:pStyle w:val="TableParagraph"/>
              <w:spacing w:before="2"/>
              <w:ind w:left="70"/>
              <w:jc w:val="center"/>
              <w:rPr>
                <w:sz w:val="18"/>
                <w:szCs w:val="18"/>
              </w:rPr>
            </w:pPr>
            <w:r w:rsidRPr="00B204D6">
              <w:rPr>
                <w:sz w:val="18"/>
                <w:szCs w:val="18"/>
              </w:rPr>
              <w:t>15.04-17.05.</w:t>
            </w:r>
          </w:p>
        </w:tc>
      </w:tr>
      <w:tr w:rsidR="00B204D6" w:rsidRPr="00471984" w:rsidTr="00EC289D">
        <w:trPr>
          <w:gridBefore w:val="1"/>
          <w:wBefore w:w="8" w:type="dxa"/>
          <w:trHeight w:val="342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spacing w:before="44" w:line="242" w:lineRule="auto"/>
              <w:ind w:left="74" w:right="306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4"/>
              <w:ind w:left="73" w:right="387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Диагностическ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а</w:t>
            </w:r>
            <w:r w:rsidRPr="00471984">
              <w:rPr>
                <w:spacing w:val="2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информатике</w:t>
            </w:r>
            <w:r w:rsidRPr="00471984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204D6" w:rsidRPr="00471984" w:rsidRDefault="00B204D6" w:rsidP="00B204D6">
            <w:pPr>
              <w:pStyle w:val="TableParagraph"/>
              <w:spacing w:before="3"/>
              <w:ind w:left="70"/>
              <w:jc w:val="center"/>
              <w:rPr>
                <w:sz w:val="18"/>
                <w:szCs w:val="18"/>
              </w:rPr>
            </w:pPr>
            <w:r w:rsidRPr="00B204D6">
              <w:rPr>
                <w:sz w:val="18"/>
                <w:szCs w:val="18"/>
              </w:rPr>
              <w:t>15.04-17.05.</w:t>
            </w:r>
          </w:p>
        </w:tc>
      </w:tr>
      <w:tr w:rsidR="00B204D6" w:rsidRPr="00471984" w:rsidTr="00EC289D">
        <w:trPr>
          <w:gridBefore w:val="1"/>
          <w:wBefore w:w="8" w:type="dxa"/>
          <w:trHeight w:val="398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spacing w:before="44" w:line="242" w:lineRule="auto"/>
              <w:ind w:left="74" w:right="306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945" w:type="dxa"/>
          </w:tcPr>
          <w:p w:rsidR="00B204D6" w:rsidRPr="00471984" w:rsidRDefault="00B204D6" w:rsidP="00AD1D27">
            <w:pPr>
              <w:pStyle w:val="TableParagraph"/>
              <w:spacing w:before="44"/>
              <w:ind w:left="73" w:right="3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Диагностическ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а по русском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  <w:r w:rsidRPr="00471984"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204D6" w:rsidRPr="00471984" w:rsidRDefault="00B204D6" w:rsidP="00B204D6">
            <w:pPr>
              <w:pStyle w:val="TableParagraph"/>
              <w:spacing w:before="2"/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71984">
              <w:rPr>
                <w:sz w:val="18"/>
                <w:szCs w:val="18"/>
              </w:rPr>
              <w:t>.04-1</w:t>
            </w:r>
            <w:r>
              <w:rPr>
                <w:sz w:val="18"/>
                <w:szCs w:val="18"/>
              </w:rPr>
              <w:t>7</w:t>
            </w:r>
            <w:r w:rsidRPr="00471984">
              <w:rPr>
                <w:sz w:val="18"/>
                <w:szCs w:val="18"/>
              </w:rPr>
              <w:t>.05.</w:t>
            </w:r>
          </w:p>
        </w:tc>
      </w:tr>
      <w:tr w:rsidR="00B204D6" w:rsidRPr="00471984" w:rsidTr="00EC289D">
        <w:trPr>
          <w:gridBefore w:val="1"/>
          <w:wBefore w:w="8" w:type="dxa"/>
          <w:trHeight w:val="490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spacing w:before="51" w:line="237" w:lineRule="auto"/>
              <w:ind w:left="74" w:right="306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9"/>
              <w:ind w:left="7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Диагностическ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а</w:t>
            </w:r>
            <w:r w:rsidRPr="00471984">
              <w:rPr>
                <w:spacing w:val="2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pacing w:val="-1"/>
                <w:sz w:val="18"/>
                <w:szCs w:val="18"/>
              </w:rPr>
              <w:t>естественнонаучной</w:t>
            </w:r>
            <w:r w:rsidR="009231FF" w:rsidRPr="00471984">
              <w:rPr>
                <w:sz w:val="18"/>
                <w:szCs w:val="18"/>
              </w:rPr>
              <w:t xml:space="preserve"> </w:t>
            </w:r>
            <w:r w:rsidR="009231FF" w:rsidRPr="00471984">
              <w:rPr>
                <w:sz w:val="18"/>
                <w:szCs w:val="18"/>
              </w:rPr>
              <w:t>грамотности</w:t>
            </w:r>
            <w:r w:rsidR="009231FF" w:rsidRPr="00471984">
              <w:rPr>
                <w:spacing w:val="1"/>
                <w:sz w:val="18"/>
                <w:szCs w:val="18"/>
              </w:rPr>
              <w:t xml:space="preserve"> </w:t>
            </w:r>
            <w:r w:rsidR="009231FF" w:rsidRPr="00471984">
              <w:rPr>
                <w:sz w:val="18"/>
                <w:szCs w:val="18"/>
              </w:rPr>
              <w:t>(биология,</w:t>
            </w:r>
            <w:r w:rsidR="009231FF" w:rsidRPr="00471984">
              <w:rPr>
                <w:spacing w:val="-4"/>
                <w:sz w:val="18"/>
                <w:szCs w:val="18"/>
              </w:rPr>
              <w:t xml:space="preserve"> </w:t>
            </w:r>
            <w:r w:rsidR="009231FF" w:rsidRPr="00471984">
              <w:rPr>
                <w:sz w:val="18"/>
                <w:szCs w:val="18"/>
              </w:rPr>
              <w:t>физика)</w:t>
            </w:r>
          </w:p>
        </w:tc>
        <w:tc>
          <w:tcPr>
            <w:tcW w:w="2127" w:type="dxa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204D6" w:rsidRPr="00471984" w:rsidRDefault="00B204D6" w:rsidP="00B204D6">
            <w:pPr>
              <w:pStyle w:val="TableParagraph"/>
              <w:spacing w:line="275" w:lineRule="exact"/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71984">
              <w:rPr>
                <w:sz w:val="18"/>
                <w:szCs w:val="18"/>
              </w:rPr>
              <w:t>.04-1</w:t>
            </w:r>
            <w:r>
              <w:rPr>
                <w:sz w:val="18"/>
                <w:szCs w:val="18"/>
              </w:rPr>
              <w:t>7</w:t>
            </w:r>
            <w:r w:rsidRPr="00471984">
              <w:rPr>
                <w:sz w:val="18"/>
                <w:szCs w:val="18"/>
              </w:rPr>
              <w:t>.05.</w:t>
            </w:r>
          </w:p>
        </w:tc>
      </w:tr>
      <w:tr w:rsidR="00B204D6" w:rsidRPr="00471984" w:rsidTr="00EC289D">
        <w:trPr>
          <w:gridBefore w:val="1"/>
          <w:wBefore w:w="8" w:type="dxa"/>
          <w:trHeight w:val="459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spacing w:before="49"/>
              <w:ind w:left="74" w:right="306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945" w:type="dxa"/>
          </w:tcPr>
          <w:p w:rsidR="00B204D6" w:rsidRPr="00471984" w:rsidRDefault="00B204D6">
            <w:pPr>
              <w:pStyle w:val="TableParagraph"/>
              <w:spacing w:before="49"/>
              <w:ind w:left="73" w:right="647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Диагностическ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а по</w:t>
            </w:r>
            <w:r w:rsidRPr="00471984">
              <w:rPr>
                <w:spacing w:val="-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химии</w:t>
            </w:r>
          </w:p>
        </w:tc>
        <w:tc>
          <w:tcPr>
            <w:tcW w:w="2127" w:type="dxa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204D6" w:rsidRPr="00471984" w:rsidRDefault="00B204D6" w:rsidP="00B204D6">
            <w:pPr>
              <w:pStyle w:val="TableParagraph"/>
              <w:spacing w:before="49" w:line="275" w:lineRule="exact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71984">
              <w:rPr>
                <w:sz w:val="18"/>
                <w:szCs w:val="18"/>
              </w:rPr>
              <w:t>.04-1</w:t>
            </w:r>
            <w:r>
              <w:rPr>
                <w:sz w:val="18"/>
                <w:szCs w:val="18"/>
              </w:rPr>
              <w:t>7</w:t>
            </w:r>
            <w:r w:rsidRPr="00471984">
              <w:rPr>
                <w:sz w:val="18"/>
                <w:szCs w:val="18"/>
              </w:rPr>
              <w:t>.05.</w:t>
            </w:r>
          </w:p>
        </w:tc>
      </w:tr>
      <w:tr w:rsidR="00B204D6" w:rsidRPr="00471984" w:rsidTr="00EC289D">
        <w:trPr>
          <w:gridBefore w:val="1"/>
          <w:wBefore w:w="8" w:type="dxa"/>
          <w:trHeight w:val="453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spacing w:before="53"/>
              <w:ind w:left="74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Школьный</w:t>
            </w:r>
          </w:p>
        </w:tc>
        <w:tc>
          <w:tcPr>
            <w:tcW w:w="2945" w:type="dxa"/>
          </w:tcPr>
          <w:p w:rsidR="00B204D6" w:rsidRPr="00471984" w:rsidRDefault="00B204D6" w:rsidP="009231FF">
            <w:pPr>
              <w:pStyle w:val="TableParagraph"/>
              <w:spacing w:before="49"/>
              <w:ind w:left="73" w:right="11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редметных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езультатов 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усскому</w:t>
            </w:r>
            <w:r w:rsidRPr="00471984">
              <w:rPr>
                <w:spacing w:val="-13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</w:p>
        </w:tc>
        <w:tc>
          <w:tcPr>
            <w:tcW w:w="2127" w:type="dxa"/>
          </w:tcPr>
          <w:p w:rsidR="00B204D6" w:rsidRPr="00471984" w:rsidRDefault="00B204D6">
            <w:pPr>
              <w:pStyle w:val="TableParagraph"/>
              <w:spacing w:before="49"/>
              <w:ind w:left="72"/>
              <w:rPr>
                <w:sz w:val="18"/>
                <w:szCs w:val="18"/>
              </w:rPr>
            </w:pPr>
          </w:p>
          <w:p w:rsidR="00B204D6" w:rsidRPr="00471984" w:rsidRDefault="00B204D6" w:rsidP="00B204D6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71984">
              <w:rPr>
                <w:sz w:val="18"/>
                <w:szCs w:val="18"/>
              </w:rPr>
              <w:t>.12-26.12</w:t>
            </w:r>
          </w:p>
        </w:tc>
        <w:tc>
          <w:tcPr>
            <w:tcW w:w="2409" w:type="dxa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04D6" w:rsidRPr="00471984" w:rsidTr="00EC289D">
        <w:trPr>
          <w:gridBefore w:val="1"/>
          <w:wBefore w:w="8" w:type="dxa"/>
          <w:trHeight w:val="589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 w:rsidP="009231FF">
            <w:pPr>
              <w:pStyle w:val="TableParagraph"/>
              <w:spacing w:before="44"/>
              <w:ind w:left="73" w:right="11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71984">
              <w:rPr>
                <w:sz w:val="18"/>
                <w:szCs w:val="18"/>
              </w:rPr>
              <w:t>сформированности</w:t>
            </w:r>
            <w:proofErr w:type="spellEnd"/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функциональной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 xml:space="preserve">грамотности </w:t>
            </w:r>
          </w:p>
          <w:p w:rsidR="00B204D6" w:rsidRPr="00471984" w:rsidRDefault="00B204D6" w:rsidP="009231FF">
            <w:pPr>
              <w:pStyle w:val="TableParagraph"/>
              <w:spacing w:before="3"/>
              <w:ind w:left="73" w:right="116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Математическ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грамотность</w:t>
            </w:r>
          </w:p>
        </w:tc>
        <w:tc>
          <w:tcPr>
            <w:tcW w:w="2127" w:type="dxa"/>
          </w:tcPr>
          <w:p w:rsidR="00B204D6" w:rsidRPr="00471984" w:rsidRDefault="00B204D6" w:rsidP="00B204D6">
            <w:pPr>
              <w:pStyle w:val="TableParagraph"/>
              <w:spacing w:before="44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71984">
              <w:rPr>
                <w:sz w:val="18"/>
                <w:szCs w:val="18"/>
              </w:rPr>
              <w:t>.12-26.12</w:t>
            </w:r>
          </w:p>
        </w:tc>
        <w:tc>
          <w:tcPr>
            <w:tcW w:w="2409" w:type="dxa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04D6" w:rsidRPr="00471984" w:rsidTr="00EC289D">
        <w:trPr>
          <w:gridBefore w:val="1"/>
          <w:wBefore w:w="8" w:type="dxa"/>
          <w:trHeight w:val="715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 w:rsidP="009231FF">
            <w:pPr>
              <w:pStyle w:val="TableParagraph"/>
              <w:spacing w:before="49"/>
              <w:ind w:left="73" w:right="11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71984">
              <w:rPr>
                <w:sz w:val="18"/>
                <w:szCs w:val="18"/>
              </w:rPr>
              <w:t>сформированности</w:t>
            </w:r>
            <w:proofErr w:type="spellEnd"/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функциональной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 xml:space="preserve">грамотности </w:t>
            </w:r>
            <w:r w:rsidRPr="00471984">
              <w:rPr>
                <w:spacing w:val="-1"/>
                <w:sz w:val="18"/>
                <w:szCs w:val="18"/>
              </w:rPr>
              <w:t>Естественнонау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грамотность</w:t>
            </w:r>
          </w:p>
        </w:tc>
        <w:tc>
          <w:tcPr>
            <w:tcW w:w="2127" w:type="dxa"/>
          </w:tcPr>
          <w:p w:rsidR="00B204D6" w:rsidRPr="00471984" w:rsidRDefault="00B204D6">
            <w:pPr>
              <w:pStyle w:val="TableParagraph"/>
              <w:spacing w:before="49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71984">
              <w:rPr>
                <w:sz w:val="18"/>
                <w:szCs w:val="18"/>
              </w:rPr>
              <w:t>.12-</w:t>
            </w:r>
          </w:p>
          <w:p w:rsidR="00B204D6" w:rsidRPr="00471984" w:rsidRDefault="00B204D6">
            <w:pPr>
              <w:pStyle w:val="TableParagraph"/>
              <w:spacing w:before="2"/>
              <w:ind w:left="7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6.12</w:t>
            </w:r>
          </w:p>
        </w:tc>
        <w:tc>
          <w:tcPr>
            <w:tcW w:w="2409" w:type="dxa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04D6" w:rsidRPr="00471984" w:rsidTr="00EC289D">
        <w:trPr>
          <w:gridBefore w:val="1"/>
          <w:wBefore w:w="8" w:type="dxa"/>
          <w:trHeight w:val="667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 w:rsidP="009231FF">
            <w:pPr>
              <w:pStyle w:val="TableParagraph"/>
              <w:spacing w:before="49"/>
              <w:ind w:left="73" w:right="11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образовательных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езультатов 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редмету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7" w:type="dxa"/>
          </w:tcPr>
          <w:p w:rsidR="00B204D6" w:rsidRPr="00471984" w:rsidRDefault="00B204D6" w:rsidP="00B204D6">
            <w:pPr>
              <w:pStyle w:val="TableParagraph"/>
              <w:spacing w:before="49"/>
              <w:rPr>
                <w:sz w:val="18"/>
                <w:szCs w:val="18"/>
              </w:rPr>
            </w:pPr>
          </w:p>
          <w:p w:rsidR="00B204D6" w:rsidRPr="00471984" w:rsidRDefault="00B204D6" w:rsidP="00B204D6">
            <w:pPr>
              <w:pStyle w:val="TableParagraph"/>
              <w:spacing w:before="49" w:line="275" w:lineRule="exact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71984">
              <w:rPr>
                <w:sz w:val="18"/>
                <w:szCs w:val="18"/>
              </w:rPr>
              <w:t>.12-26.12</w:t>
            </w:r>
          </w:p>
        </w:tc>
        <w:tc>
          <w:tcPr>
            <w:tcW w:w="2409" w:type="dxa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04D6" w:rsidRPr="00471984" w:rsidTr="00EC289D">
        <w:trPr>
          <w:gridBefore w:val="1"/>
          <w:wBefore w:w="8" w:type="dxa"/>
          <w:trHeight w:val="466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 w:rsidP="009231FF">
            <w:pPr>
              <w:pStyle w:val="TableParagraph"/>
              <w:spacing w:before="49"/>
              <w:ind w:left="73" w:right="11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образовательных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езультатов 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 xml:space="preserve">предмету химия </w:t>
            </w:r>
          </w:p>
        </w:tc>
        <w:tc>
          <w:tcPr>
            <w:tcW w:w="2127" w:type="dxa"/>
          </w:tcPr>
          <w:p w:rsidR="00B204D6" w:rsidRPr="00471984" w:rsidRDefault="00B204D6" w:rsidP="00B204D6">
            <w:pPr>
              <w:pStyle w:val="TableParagraph"/>
              <w:spacing w:before="49" w:line="275" w:lineRule="exact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71984">
              <w:rPr>
                <w:sz w:val="18"/>
                <w:szCs w:val="18"/>
              </w:rPr>
              <w:t>.12-26.12</w:t>
            </w:r>
          </w:p>
        </w:tc>
        <w:tc>
          <w:tcPr>
            <w:tcW w:w="2409" w:type="dxa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04D6" w:rsidRPr="00471984" w:rsidTr="00EC289D">
        <w:trPr>
          <w:gridBefore w:val="1"/>
          <w:wBefore w:w="8" w:type="dxa"/>
          <w:trHeight w:val="839"/>
        </w:trPr>
        <w:tc>
          <w:tcPr>
            <w:tcW w:w="2158" w:type="dxa"/>
            <w:gridSpan w:val="2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45" w:type="dxa"/>
          </w:tcPr>
          <w:p w:rsidR="00B204D6" w:rsidRPr="00471984" w:rsidRDefault="00B204D6" w:rsidP="009231FF">
            <w:pPr>
              <w:pStyle w:val="TableParagraph"/>
              <w:spacing w:before="49"/>
              <w:ind w:left="73" w:right="116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71984">
              <w:rPr>
                <w:sz w:val="18"/>
                <w:szCs w:val="18"/>
              </w:rPr>
              <w:t>метапредметных</w:t>
            </w:r>
            <w:proofErr w:type="spellEnd"/>
            <w:r w:rsidRPr="00471984">
              <w:rPr>
                <w:sz w:val="18"/>
                <w:szCs w:val="18"/>
              </w:rPr>
              <w:t xml:space="preserve"> и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личностных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езультатов. Защита</w:t>
            </w:r>
            <w:r>
              <w:rPr>
                <w:sz w:val="18"/>
                <w:szCs w:val="18"/>
              </w:rPr>
              <w:t xml:space="preserve"> 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proofErr w:type="gramStart"/>
            <w:r w:rsidRPr="00471984">
              <w:rPr>
                <w:sz w:val="18"/>
                <w:szCs w:val="18"/>
              </w:rPr>
              <w:t>индивидуальног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роекта</w:t>
            </w:r>
            <w:proofErr w:type="gramEnd"/>
          </w:p>
        </w:tc>
        <w:tc>
          <w:tcPr>
            <w:tcW w:w="2127" w:type="dxa"/>
          </w:tcPr>
          <w:p w:rsidR="00B204D6" w:rsidRPr="00471984" w:rsidRDefault="00B20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204D6" w:rsidRPr="00471984" w:rsidRDefault="00B204D6" w:rsidP="00B204D6">
            <w:pPr>
              <w:pStyle w:val="TableParagraph"/>
              <w:spacing w:before="49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2-13.04</w:t>
            </w:r>
          </w:p>
          <w:p w:rsidR="00B204D6" w:rsidRPr="00471984" w:rsidRDefault="00B204D6" w:rsidP="00AF6228">
            <w:pPr>
              <w:pStyle w:val="TableParagraph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9-20.04</w:t>
            </w:r>
          </w:p>
          <w:p w:rsidR="00B204D6" w:rsidRPr="00471984" w:rsidRDefault="00B204D6" w:rsidP="00AF6228">
            <w:pPr>
              <w:pStyle w:val="TableParagraph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6-27.04</w:t>
            </w:r>
          </w:p>
          <w:p w:rsidR="00B204D6" w:rsidRPr="00471984" w:rsidRDefault="00B204D6" w:rsidP="00AF6228">
            <w:pPr>
              <w:pStyle w:val="TableParagraph"/>
              <w:spacing w:line="275" w:lineRule="exact"/>
              <w:ind w:left="7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7-18.05</w:t>
            </w:r>
          </w:p>
        </w:tc>
      </w:tr>
      <w:tr w:rsidR="00AF6228" w:rsidRPr="00471984" w:rsidTr="00EC289D">
        <w:trPr>
          <w:gridBefore w:val="1"/>
          <w:wBefore w:w="8" w:type="dxa"/>
          <w:trHeight w:val="200"/>
        </w:trPr>
        <w:tc>
          <w:tcPr>
            <w:tcW w:w="2158" w:type="dxa"/>
            <w:gridSpan w:val="2"/>
            <w:tcBorders>
              <w:top w:val="nil"/>
            </w:tcBorders>
          </w:tcPr>
          <w:p w:rsidR="00AF6228" w:rsidRPr="00471984" w:rsidRDefault="00AF6228">
            <w:pPr>
              <w:pStyle w:val="TableParagraph"/>
              <w:spacing w:before="63"/>
              <w:ind w:left="71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2945" w:type="dxa"/>
            <w:tcBorders>
              <w:top w:val="nil"/>
            </w:tcBorders>
          </w:tcPr>
          <w:p w:rsidR="00AF6228" w:rsidRPr="00471984" w:rsidRDefault="00AF6228" w:rsidP="00AD1D27">
            <w:pPr>
              <w:pStyle w:val="TableParagraph"/>
              <w:spacing w:before="65" w:line="237" w:lineRule="auto"/>
              <w:ind w:left="73" w:right="121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 по план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О и</w:t>
            </w:r>
            <w:r w:rsidRPr="00471984">
              <w:rPr>
                <w:spacing w:val="3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П ЧР</w:t>
            </w:r>
          </w:p>
        </w:tc>
        <w:tc>
          <w:tcPr>
            <w:tcW w:w="2127" w:type="dxa"/>
            <w:tcBorders>
              <w:top w:val="nil"/>
            </w:tcBorders>
          </w:tcPr>
          <w:p w:rsidR="00AF6228" w:rsidRPr="00471984" w:rsidRDefault="00AF62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AF6228" w:rsidRPr="00471984" w:rsidRDefault="00AF6228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AF6228" w:rsidRDefault="00AF6228"/>
    <w:p w:rsidR="00AF6228" w:rsidRDefault="00AF6228"/>
    <w:p w:rsidR="00AF6228" w:rsidRDefault="00AF6228"/>
    <w:tbl>
      <w:tblPr>
        <w:tblStyle w:val="TableNormal"/>
        <w:tblW w:w="9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003"/>
        <w:gridCol w:w="155"/>
        <w:gridCol w:w="2490"/>
        <w:gridCol w:w="24"/>
        <w:gridCol w:w="2558"/>
        <w:gridCol w:w="2409"/>
      </w:tblGrid>
      <w:tr w:rsidR="00AF6228" w:rsidRPr="001339DD" w:rsidTr="009231FF">
        <w:trPr>
          <w:trHeight w:val="259"/>
        </w:trPr>
        <w:tc>
          <w:tcPr>
            <w:tcW w:w="2011" w:type="dxa"/>
            <w:gridSpan w:val="2"/>
            <w:vMerge w:val="restart"/>
          </w:tcPr>
          <w:p w:rsidR="00AF6228" w:rsidRPr="001339DD" w:rsidRDefault="00AF6228" w:rsidP="00CB0E62">
            <w:pPr>
              <w:pStyle w:val="TableParagraph"/>
              <w:spacing w:before="75" w:line="237" w:lineRule="auto"/>
              <w:ind w:left="424" w:right="393" w:firstLine="134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Уровень</w:t>
            </w:r>
            <w:r w:rsidRPr="001339D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2669" w:type="dxa"/>
            <w:gridSpan w:val="3"/>
            <w:vMerge w:val="restart"/>
          </w:tcPr>
          <w:p w:rsidR="00AF6228" w:rsidRPr="001339DD" w:rsidRDefault="00AF6228" w:rsidP="00CB0E62">
            <w:pPr>
              <w:pStyle w:val="TableParagraph"/>
              <w:spacing w:before="75" w:line="237" w:lineRule="auto"/>
              <w:ind w:left="799" w:right="120" w:hanging="654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Процедура/учебный</w:t>
            </w:r>
            <w:r w:rsidRPr="001339D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967" w:type="dxa"/>
            <w:gridSpan w:val="2"/>
          </w:tcPr>
          <w:p w:rsidR="00AF6228" w:rsidRPr="001339DD" w:rsidRDefault="00AF6228" w:rsidP="009231FF">
            <w:pPr>
              <w:pStyle w:val="TableParagraph"/>
              <w:spacing w:before="73"/>
              <w:ind w:left="726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sz w:val="20"/>
                <w:szCs w:val="20"/>
              </w:rPr>
              <w:t>Планируемая дата</w:t>
            </w:r>
            <w:r w:rsidRPr="001339D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339DD">
              <w:rPr>
                <w:b/>
                <w:sz w:val="20"/>
                <w:szCs w:val="20"/>
              </w:rPr>
              <w:t>проведения</w:t>
            </w:r>
          </w:p>
        </w:tc>
      </w:tr>
      <w:tr w:rsidR="00AF6228" w:rsidRPr="001339DD" w:rsidTr="00AF6228">
        <w:trPr>
          <w:trHeight w:val="251"/>
        </w:trPr>
        <w:tc>
          <w:tcPr>
            <w:tcW w:w="2011" w:type="dxa"/>
            <w:gridSpan w:val="2"/>
            <w:vMerge/>
            <w:tcBorders>
              <w:top w:val="nil"/>
            </w:tcBorders>
          </w:tcPr>
          <w:p w:rsidR="00AF6228" w:rsidRPr="001339DD" w:rsidRDefault="00AF6228" w:rsidP="00CB0E62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nil"/>
            </w:tcBorders>
          </w:tcPr>
          <w:p w:rsidR="00AF6228" w:rsidRPr="001339DD" w:rsidRDefault="00AF6228" w:rsidP="00CB0E62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gridSpan w:val="2"/>
          </w:tcPr>
          <w:p w:rsidR="00AF6228" w:rsidRPr="001339DD" w:rsidRDefault="00AF6228" w:rsidP="00CB0E62">
            <w:pPr>
              <w:pStyle w:val="TableParagraph"/>
              <w:spacing w:before="68"/>
              <w:ind w:left="1872" w:right="18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годие</w:t>
            </w:r>
          </w:p>
        </w:tc>
      </w:tr>
      <w:tr w:rsidR="00AF6228" w:rsidRPr="001339DD" w:rsidTr="00AF6228">
        <w:trPr>
          <w:trHeight w:val="250"/>
        </w:trPr>
        <w:tc>
          <w:tcPr>
            <w:tcW w:w="2011" w:type="dxa"/>
            <w:gridSpan w:val="2"/>
            <w:vMerge/>
            <w:tcBorders>
              <w:top w:val="nil"/>
            </w:tcBorders>
          </w:tcPr>
          <w:p w:rsidR="00AF6228" w:rsidRPr="001339DD" w:rsidRDefault="00AF6228" w:rsidP="00CB0E62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nil"/>
            </w:tcBorders>
          </w:tcPr>
          <w:p w:rsidR="00AF6228" w:rsidRPr="001339DD" w:rsidRDefault="00AF6228" w:rsidP="00CB0E62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F6228" w:rsidRPr="001339DD" w:rsidRDefault="00AF6228" w:rsidP="00CB0E62">
            <w:pPr>
              <w:pStyle w:val="TableParagraph"/>
              <w:spacing w:before="68"/>
              <w:ind w:left="13"/>
              <w:jc w:val="center"/>
              <w:rPr>
                <w:b/>
                <w:sz w:val="20"/>
                <w:szCs w:val="20"/>
              </w:rPr>
            </w:pPr>
            <w:r w:rsidRPr="001339DD">
              <w:rPr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2409" w:type="dxa"/>
          </w:tcPr>
          <w:p w:rsidR="00AF6228" w:rsidRPr="001339DD" w:rsidRDefault="00AF6228" w:rsidP="00CB0E62">
            <w:pPr>
              <w:pStyle w:val="TableParagraph"/>
              <w:spacing w:before="68"/>
              <w:ind w:left="364" w:right="3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AF6228" w:rsidRPr="00471984" w:rsidTr="00AF6228">
        <w:trPr>
          <w:gridBefore w:val="1"/>
          <w:wBefore w:w="8" w:type="dxa"/>
          <w:trHeight w:val="225"/>
        </w:trPr>
        <w:tc>
          <w:tcPr>
            <w:tcW w:w="9639" w:type="dxa"/>
            <w:gridSpan w:val="6"/>
          </w:tcPr>
          <w:p w:rsidR="00AF6228" w:rsidRPr="00471984" w:rsidRDefault="00AF6228" w:rsidP="00AF6228">
            <w:pPr>
              <w:pStyle w:val="TableParagraph"/>
              <w:spacing w:before="53"/>
              <w:ind w:left="1985" w:right="2268"/>
              <w:jc w:val="center"/>
              <w:rPr>
                <w:b/>
                <w:sz w:val="18"/>
                <w:szCs w:val="18"/>
              </w:rPr>
            </w:pPr>
            <w:r w:rsidRPr="00AF6228">
              <w:rPr>
                <w:b/>
                <w:sz w:val="18"/>
                <w:szCs w:val="18"/>
              </w:rPr>
              <w:t>СРЕДНЕЕ ОБЩЕЕ ОБРАЗОВАНИЕ</w:t>
            </w:r>
          </w:p>
        </w:tc>
      </w:tr>
      <w:tr w:rsidR="00C039EB" w:rsidRPr="00471984" w:rsidTr="00AF6228">
        <w:trPr>
          <w:gridBefore w:val="1"/>
          <w:wBefore w:w="8" w:type="dxa"/>
          <w:trHeight w:val="242"/>
        </w:trPr>
        <w:tc>
          <w:tcPr>
            <w:tcW w:w="9639" w:type="dxa"/>
            <w:gridSpan w:val="6"/>
          </w:tcPr>
          <w:p w:rsidR="00C039EB" w:rsidRPr="00471984" w:rsidRDefault="00BA7988">
            <w:pPr>
              <w:pStyle w:val="TableParagraph"/>
              <w:spacing w:before="53"/>
              <w:ind w:left="4196" w:right="4190"/>
              <w:jc w:val="center"/>
              <w:rPr>
                <w:b/>
                <w:sz w:val="18"/>
                <w:szCs w:val="18"/>
              </w:rPr>
            </w:pPr>
            <w:r w:rsidRPr="00471984">
              <w:rPr>
                <w:b/>
                <w:sz w:val="18"/>
                <w:szCs w:val="18"/>
              </w:rPr>
              <w:t>11</w:t>
            </w:r>
            <w:r w:rsidRPr="0047198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b/>
                <w:sz w:val="18"/>
                <w:szCs w:val="18"/>
              </w:rPr>
              <w:t>класс</w:t>
            </w:r>
          </w:p>
        </w:tc>
      </w:tr>
      <w:tr w:rsidR="00AF6228" w:rsidRPr="00471984" w:rsidTr="009231FF">
        <w:trPr>
          <w:gridBefore w:val="1"/>
          <w:wBefore w:w="8" w:type="dxa"/>
          <w:trHeight w:val="686"/>
        </w:trPr>
        <w:tc>
          <w:tcPr>
            <w:tcW w:w="2158" w:type="dxa"/>
            <w:gridSpan w:val="2"/>
            <w:tcBorders>
              <w:bottom w:val="single" w:sz="4" w:space="0" w:color="000000"/>
            </w:tcBorders>
          </w:tcPr>
          <w:p w:rsidR="00AF6228" w:rsidRPr="00471984" w:rsidRDefault="00AF6228">
            <w:pPr>
              <w:pStyle w:val="TableParagraph"/>
              <w:spacing w:before="49"/>
              <w:ind w:left="71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едеральный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AF6228" w:rsidRPr="00471984" w:rsidRDefault="00AF6228">
            <w:pPr>
              <w:pStyle w:val="TableParagraph"/>
              <w:spacing w:before="51" w:line="237" w:lineRule="auto"/>
              <w:ind w:left="73" w:right="29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тоговое сочинение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(изложение)</w:t>
            </w:r>
          </w:p>
        </w:tc>
        <w:tc>
          <w:tcPr>
            <w:tcW w:w="2582" w:type="dxa"/>
            <w:gridSpan w:val="2"/>
            <w:tcBorders>
              <w:bottom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49"/>
              <w:ind w:left="78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06.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49" w:line="275" w:lineRule="exact"/>
              <w:ind w:left="78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07.02</w:t>
            </w:r>
            <w:r>
              <w:rPr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471984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срок)</w:t>
            </w:r>
          </w:p>
          <w:p w:rsidR="00AF6228" w:rsidRPr="00471984" w:rsidRDefault="00AF6228" w:rsidP="009231FF">
            <w:pPr>
              <w:pStyle w:val="TableParagraph"/>
              <w:spacing w:before="49" w:line="275" w:lineRule="exact"/>
              <w:ind w:left="73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0.04</w:t>
            </w:r>
            <w:r>
              <w:rPr>
                <w:sz w:val="18"/>
                <w:szCs w:val="18"/>
              </w:rPr>
              <w:t xml:space="preserve">  </w:t>
            </w:r>
            <w:r w:rsidRPr="00471984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471984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срок)</w:t>
            </w:r>
          </w:p>
        </w:tc>
      </w:tr>
      <w:tr w:rsidR="00AF6228" w:rsidRPr="00471984" w:rsidTr="009231FF">
        <w:trPr>
          <w:gridBefore w:val="1"/>
          <w:wBefore w:w="8" w:type="dxa"/>
          <w:trHeight w:val="687"/>
        </w:trPr>
        <w:tc>
          <w:tcPr>
            <w:tcW w:w="21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F6228" w:rsidRPr="00471984" w:rsidRDefault="00AF6228">
            <w:pPr>
              <w:pStyle w:val="TableParagraph"/>
              <w:spacing w:before="49"/>
              <w:ind w:left="71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едеральный</w:t>
            </w:r>
          </w:p>
        </w:tc>
        <w:tc>
          <w:tcPr>
            <w:tcW w:w="2490" w:type="dxa"/>
            <w:tcBorders>
              <w:top w:val="single" w:sz="4" w:space="0" w:color="000000"/>
              <w:bottom w:val="single" w:sz="4" w:space="0" w:color="000000"/>
            </w:tcBorders>
          </w:tcPr>
          <w:p w:rsidR="00AF6228" w:rsidRPr="00471984" w:rsidRDefault="00AF6228">
            <w:pPr>
              <w:pStyle w:val="TableParagraph"/>
              <w:spacing w:before="49"/>
              <w:ind w:left="73" w:right="80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едеральные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тренировочные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ы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49"/>
              <w:ind w:left="73" w:right="67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риказ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О РФ</w:t>
            </w:r>
          </w:p>
        </w:tc>
      </w:tr>
      <w:tr w:rsidR="00AF6228" w:rsidRPr="00471984" w:rsidTr="009231FF">
        <w:trPr>
          <w:gridBefore w:val="1"/>
          <w:wBefore w:w="8" w:type="dxa"/>
          <w:trHeight w:val="413"/>
        </w:trPr>
        <w:tc>
          <w:tcPr>
            <w:tcW w:w="21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F6228" w:rsidRPr="00471984" w:rsidRDefault="00AF6228">
            <w:pPr>
              <w:pStyle w:val="TableParagraph"/>
              <w:spacing w:before="53"/>
              <w:ind w:left="71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Школьный</w:t>
            </w:r>
          </w:p>
        </w:tc>
        <w:tc>
          <w:tcPr>
            <w:tcW w:w="2490" w:type="dxa"/>
            <w:tcBorders>
              <w:top w:val="single" w:sz="4" w:space="0" w:color="000000"/>
              <w:bottom w:val="single" w:sz="4" w:space="0" w:color="000000"/>
            </w:tcBorders>
          </w:tcPr>
          <w:p w:rsidR="00AF6228" w:rsidRPr="00471984" w:rsidRDefault="00AF6228">
            <w:pPr>
              <w:pStyle w:val="TableParagraph"/>
              <w:spacing w:before="53" w:line="242" w:lineRule="auto"/>
              <w:ind w:left="73" w:right="34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Тренировочное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итоговое</w:t>
            </w:r>
            <w:r w:rsidRPr="00471984">
              <w:rPr>
                <w:spacing w:val="-4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сочинение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53"/>
              <w:ind w:left="73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7.10</w:t>
            </w:r>
          </w:p>
          <w:p w:rsidR="00AF6228" w:rsidRPr="00471984" w:rsidRDefault="00AF6228" w:rsidP="009231FF">
            <w:pPr>
              <w:pStyle w:val="TableParagraph"/>
              <w:spacing w:before="53"/>
              <w:ind w:left="78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53"/>
              <w:ind w:left="73"/>
              <w:jc w:val="center"/>
              <w:rPr>
                <w:sz w:val="18"/>
                <w:szCs w:val="18"/>
              </w:rPr>
            </w:pPr>
          </w:p>
        </w:tc>
      </w:tr>
      <w:tr w:rsidR="00C039EB" w:rsidRPr="00471984" w:rsidTr="009231FF">
        <w:trPr>
          <w:gridBefore w:val="1"/>
          <w:wBefore w:w="8" w:type="dxa"/>
          <w:trHeight w:val="321"/>
        </w:trPr>
        <w:tc>
          <w:tcPr>
            <w:tcW w:w="2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EB" w:rsidRPr="00471984" w:rsidRDefault="00C039EB">
            <w:pPr>
              <w:pStyle w:val="TableParagraph"/>
              <w:rPr>
                <w:b/>
                <w:sz w:val="18"/>
                <w:szCs w:val="18"/>
              </w:rPr>
            </w:pPr>
          </w:p>
          <w:p w:rsidR="00C039EB" w:rsidRPr="00471984" w:rsidRDefault="00C039EB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:rsidR="00C039EB" w:rsidRPr="00471984" w:rsidRDefault="00BA7988">
            <w:pPr>
              <w:pStyle w:val="TableParagraph"/>
              <w:ind w:left="74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Школьный</w:t>
            </w:r>
          </w:p>
        </w:tc>
        <w:tc>
          <w:tcPr>
            <w:tcW w:w="7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EB" w:rsidRPr="00471984" w:rsidRDefault="00BA7988" w:rsidP="009231FF">
            <w:pPr>
              <w:pStyle w:val="TableParagraph"/>
              <w:spacing w:before="6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Промежуточная аттестация</w:t>
            </w:r>
          </w:p>
        </w:tc>
      </w:tr>
      <w:tr w:rsidR="00AF6228" w:rsidRPr="00471984" w:rsidTr="009231FF">
        <w:trPr>
          <w:gridBefore w:val="1"/>
          <w:wBefore w:w="8" w:type="dxa"/>
          <w:trHeight w:val="256"/>
        </w:trPr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pStyle w:val="TableParagraph"/>
              <w:spacing w:before="64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усский</w:t>
            </w:r>
            <w:r w:rsidRPr="00471984">
              <w:rPr>
                <w:spacing w:val="-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8"/>
              <w:ind w:left="8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9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8"/>
              <w:ind w:left="76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AF6228" w:rsidRPr="00471984" w:rsidTr="009231FF">
        <w:trPr>
          <w:gridBefore w:val="1"/>
          <w:wBefore w:w="8" w:type="dxa"/>
          <w:trHeight w:val="259"/>
        </w:trPr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pStyle w:val="TableParagraph"/>
              <w:spacing w:before="6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Литература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3"/>
              <w:ind w:left="8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9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3"/>
              <w:ind w:left="76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AF6228" w:rsidRPr="00471984" w:rsidTr="009231FF">
        <w:trPr>
          <w:gridBefore w:val="1"/>
          <w:wBefore w:w="8" w:type="dxa"/>
          <w:trHeight w:val="264"/>
        </w:trPr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AD1D27">
            <w:pPr>
              <w:pStyle w:val="TableParagraph"/>
              <w:spacing w:before="6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3"/>
              <w:ind w:left="8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9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3"/>
              <w:ind w:left="76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AF6228" w:rsidRPr="00471984" w:rsidTr="009231FF">
        <w:trPr>
          <w:gridBefore w:val="1"/>
          <w:wBefore w:w="8" w:type="dxa"/>
          <w:trHeight w:val="267"/>
        </w:trPr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pStyle w:val="TableParagraph"/>
              <w:spacing w:before="58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ностранный</w:t>
            </w:r>
            <w:r w:rsidRPr="00471984">
              <w:rPr>
                <w:spacing w:val="-2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3"/>
              <w:ind w:left="8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9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3"/>
              <w:ind w:left="76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AF6228" w:rsidRPr="00471984" w:rsidTr="009231FF">
        <w:trPr>
          <w:gridBefore w:val="1"/>
          <w:wBefore w:w="8" w:type="dxa"/>
          <w:trHeight w:val="272"/>
        </w:trPr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pStyle w:val="TableParagraph"/>
              <w:spacing w:before="59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атематика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3"/>
              <w:ind w:left="8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9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3"/>
              <w:ind w:left="76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AF6228" w:rsidRPr="00471984" w:rsidTr="009231FF">
        <w:trPr>
          <w:gridBefore w:val="1"/>
          <w:wBefore w:w="8" w:type="dxa"/>
          <w:trHeight w:val="275"/>
        </w:trPr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AD1D27">
            <w:pPr>
              <w:pStyle w:val="TableParagraph"/>
              <w:spacing w:before="63"/>
              <w:ind w:left="75" w:right="96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Истори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7"/>
              <w:ind w:left="8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9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7"/>
              <w:ind w:left="76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AF6228" w:rsidRPr="00471984" w:rsidTr="009231FF">
        <w:trPr>
          <w:gridBefore w:val="1"/>
          <w:wBefore w:w="8" w:type="dxa"/>
          <w:trHeight w:val="266"/>
        </w:trPr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AD1D27">
            <w:pPr>
              <w:pStyle w:val="TableParagraph"/>
              <w:spacing w:before="63"/>
              <w:ind w:left="75" w:right="66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Обществознание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7"/>
              <w:ind w:left="8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9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7"/>
              <w:ind w:left="76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AF6228" w:rsidRPr="00471984" w:rsidTr="009231FF">
        <w:trPr>
          <w:gridBefore w:val="1"/>
          <w:wBefore w:w="8" w:type="dxa"/>
          <w:trHeight w:val="269"/>
        </w:trPr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pStyle w:val="TableParagraph"/>
              <w:spacing w:before="63"/>
              <w:ind w:left="75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Физическая</w:t>
            </w:r>
            <w:r w:rsidRPr="00471984">
              <w:rPr>
                <w:spacing w:val="-5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культура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3"/>
              <w:ind w:left="8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9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3"/>
              <w:ind w:left="76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AF6228" w:rsidRPr="00471984" w:rsidTr="009231FF">
        <w:trPr>
          <w:gridBefore w:val="1"/>
          <w:wBefore w:w="8" w:type="dxa"/>
          <w:trHeight w:val="422"/>
        </w:trPr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>
            <w:pPr>
              <w:pStyle w:val="TableParagraph"/>
              <w:spacing w:before="59" w:line="242" w:lineRule="auto"/>
              <w:ind w:left="75" w:right="150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Основы безопасности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жизнедеятельности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3"/>
              <w:ind w:left="80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9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3"/>
              <w:ind w:left="76"/>
              <w:jc w:val="center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4.05</w:t>
            </w:r>
          </w:p>
        </w:tc>
      </w:tr>
      <w:tr w:rsidR="00AF6228" w:rsidRPr="00471984" w:rsidTr="009231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  <w:trHeight w:val="564"/>
        </w:trPr>
        <w:tc>
          <w:tcPr>
            <w:tcW w:w="21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28" w:rsidRPr="00471984" w:rsidRDefault="00AF6228">
            <w:pPr>
              <w:pStyle w:val="TableParagraph"/>
              <w:spacing w:before="68" w:line="242" w:lineRule="auto"/>
              <w:ind w:left="148" w:right="232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490" w:type="dxa"/>
            <w:tcBorders>
              <w:left w:val="single" w:sz="6" w:space="0" w:color="000000"/>
            </w:tcBorders>
          </w:tcPr>
          <w:p w:rsidR="00AF6228" w:rsidRPr="00471984" w:rsidRDefault="00AF6228">
            <w:pPr>
              <w:pStyle w:val="TableParagraph"/>
              <w:spacing w:before="68"/>
              <w:ind w:left="71" w:right="379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Диагностическ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а по русском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</w:p>
        </w:tc>
        <w:tc>
          <w:tcPr>
            <w:tcW w:w="2582" w:type="dxa"/>
            <w:gridSpan w:val="2"/>
          </w:tcPr>
          <w:p w:rsidR="00AF6228" w:rsidRPr="00471984" w:rsidRDefault="00AF62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6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8"/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71984">
              <w:rPr>
                <w:sz w:val="18"/>
                <w:szCs w:val="18"/>
              </w:rPr>
              <w:t>.04-1</w:t>
            </w:r>
            <w:r>
              <w:rPr>
                <w:sz w:val="18"/>
                <w:szCs w:val="18"/>
              </w:rPr>
              <w:t>7</w:t>
            </w:r>
            <w:r w:rsidRPr="00471984">
              <w:rPr>
                <w:sz w:val="18"/>
                <w:szCs w:val="18"/>
              </w:rPr>
              <w:t>.05.</w:t>
            </w:r>
          </w:p>
        </w:tc>
      </w:tr>
      <w:tr w:rsidR="00AF6228" w:rsidRPr="00471984" w:rsidTr="009231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  <w:trHeight w:val="553"/>
        </w:trPr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28" w:rsidRPr="00471984" w:rsidRDefault="00AF6228">
            <w:pPr>
              <w:pStyle w:val="TableParagraph"/>
              <w:spacing w:before="66" w:line="237" w:lineRule="auto"/>
              <w:ind w:left="148" w:right="232"/>
              <w:rPr>
                <w:sz w:val="18"/>
                <w:szCs w:val="18"/>
              </w:rPr>
            </w:pPr>
            <w:r w:rsidRPr="00471984">
              <w:rPr>
                <w:spacing w:val="-1"/>
                <w:sz w:val="18"/>
                <w:szCs w:val="18"/>
              </w:rPr>
              <w:t>Промежуточна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аттестация:</w:t>
            </w:r>
          </w:p>
        </w:tc>
        <w:tc>
          <w:tcPr>
            <w:tcW w:w="2490" w:type="dxa"/>
            <w:tcBorders>
              <w:left w:val="single" w:sz="6" w:space="0" w:color="000000"/>
            </w:tcBorders>
          </w:tcPr>
          <w:p w:rsidR="00AF6228" w:rsidRPr="00471984" w:rsidRDefault="00AF6228">
            <w:pPr>
              <w:pStyle w:val="TableParagraph"/>
              <w:spacing w:before="66" w:line="237" w:lineRule="auto"/>
              <w:ind w:left="71" w:right="169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Диагностическая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а</w:t>
            </w:r>
            <w:r w:rsidRPr="00471984">
              <w:rPr>
                <w:spacing w:val="-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-6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атематике</w:t>
            </w:r>
          </w:p>
        </w:tc>
        <w:tc>
          <w:tcPr>
            <w:tcW w:w="2582" w:type="dxa"/>
            <w:gridSpan w:val="2"/>
          </w:tcPr>
          <w:p w:rsidR="00AF6228" w:rsidRPr="00471984" w:rsidRDefault="00AF62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6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4" w:line="275" w:lineRule="exact"/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71984">
              <w:rPr>
                <w:sz w:val="18"/>
                <w:szCs w:val="18"/>
              </w:rPr>
              <w:t>.04-1</w:t>
            </w:r>
            <w:r>
              <w:rPr>
                <w:sz w:val="18"/>
                <w:szCs w:val="18"/>
              </w:rPr>
              <w:t>7</w:t>
            </w:r>
            <w:r w:rsidRPr="00471984">
              <w:rPr>
                <w:sz w:val="18"/>
                <w:szCs w:val="18"/>
              </w:rPr>
              <w:t>.05.</w:t>
            </w:r>
          </w:p>
        </w:tc>
      </w:tr>
      <w:tr w:rsidR="00AF6228" w:rsidRPr="00471984" w:rsidTr="009231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  <w:trHeight w:val="830"/>
        </w:trPr>
        <w:tc>
          <w:tcPr>
            <w:tcW w:w="2158" w:type="dxa"/>
            <w:gridSpan w:val="2"/>
            <w:tcBorders>
              <w:top w:val="single" w:sz="6" w:space="0" w:color="000000"/>
            </w:tcBorders>
          </w:tcPr>
          <w:p w:rsidR="00AF6228" w:rsidRPr="00471984" w:rsidRDefault="00AF6228">
            <w:pPr>
              <w:pStyle w:val="TableParagraph"/>
              <w:spacing w:before="64"/>
              <w:ind w:left="151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Школьны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</w:tcPr>
          <w:p w:rsidR="00AF6228" w:rsidRPr="00471984" w:rsidRDefault="00AF6228" w:rsidP="009231FF">
            <w:pPr>
              <w:pStyle w:val="TableParagraph"/>
              <w:tabs>
                <w:tab w:val="left" w:pos="2378"/>
              </w:tabs>
              <w:spacing w:before="64"/>
              <w:ind w:left="73" w:right="25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образовательных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езультатов 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усскому</w:t>
            </w:r>
            <w:r w:rsidRPr="00471984">
              <w:rPr>
                <w:spacing w:val="-6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</w:p>
        </w:tc>
        <w:tc>
          <w:tcPr>
            <w:tcW w:w="25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4"/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71984">
              <w:rPr>
                <w:sz w:val="18"/>
                <w:szCs w:val="18"/>
              </w:rPr>
              <w:t>.12-</w:t>
            </w:r>
            <w:r>
              <w:rPr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26.12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28" w:rsidRPr="00471984" w:rsidRDefault="00AF622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F6228" w:rsidRPr="00471984" w:rsidTr="009231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  <w:trHeight w:val="717"/>
        </w:trPr>
        <w:tc>
          <w:tcPr>
            <w:tcW w:w="2158" w:type="dxa"/>
            <w:gridSpan w:val="2"/>
          </w:tcPr>
          <w:p w:rsidR="00AF6228" w:rsidRPr="00471984" w:rsidRDefault="00AF62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F6228" w:rsidRPr="00471984" w:rsidRDefault="00AF6228" w:rsidP="009231FF">
            <w:pPr>
              <w:pStyle w:val="TableParagraph"/>
              <w:tabs>
                <w:tab w:val="left" w:pos="2378"/>
              </w:tabs>
              <w:spacing w:before="68"/>
              <w:ind w:left="71" w:right="25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образовательных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езультатов 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атематике</w:t>
            </w:r>
          </w:p>
        </w:tc>
        <w:tc>
          <w:tcPr>
            <w:tcW w:w="25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8" w:line="275" w:lineRule="exact"/>
              <w:ind w:left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71984">
              <w:rPr>
                <w:sz w:val="18"/>
                <w:szCs w:val="18"/>
              </w:rPr>
              <w:t>.12-26.12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28" w:rsidRPr="00471984" w:rsidRDefault="00AF622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F6228" w:rsidRPr="00471984" w:rsidTr="009231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  <w:trHeight w:val="1354"/>
        </w:trPr>
        <w:tc>
          <w:tcPr>
            <w:tcW w:w="2158" w:type="dxa"/>
            <w:gridSpan w:val="2"/>
          </w:tcPr>
          <w:p w:rsidR="00AF6228" w:rsidRPr="00471984" w:rsidRDefault="00AF62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28" w:rsidRPr="00471984" w:rsidRDefault="00AF6228" w:rsidP="009231FF">
            <w:pPr>
              <w:pStyle w:val="TableParagraph"/>
              <w:tabs>
                <w:tab w:val="left" w:pos="2378"/>
              </w:tabs>
              <w:spacing w:before="63"/>
              <w:ind w:left="71" w:right="25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ониторинг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образовательных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езультатов по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редметам</w:t>
            </w:r>
          </w:p>
          <w:p w:rsidR="009231FF" w:rsidRDefault="00AF6228" w:rsidP="009231FF">
            <w:pPr>
              <w:pStyle w:val="TableParagraph"/>
              <w:tabs>
                <w:tab w:val="left" w:pos="2378"/>
              </w:tabs>
              <w:spacing w:before="1"/>
              <w:ind w:left="71" w:right="25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1.обществознание</w:t>
            </w:r>
          </w:p>
          <w:p w:rsidR="00AF6228" w:rsidRPr="00471984" w:rsidRDefault="00AF6228" w:rsidP="009231FF">
            <w:pPr>
              <w:pStyle w:val="TableParagraph"/>
              <w:tabs>
                <w:tab w:val="left" w:pos="2378"/>
              </w:tabs>
              <w:spacing w:before="1"/>
              <w:ind w:left="71" w:right="25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2.химия/биология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</w:p>
          <w:p w:rsidR="00AF6228" w:rsidRPr="00471984" w:rsidRDefault="00AF6228" w:rsidP="009231FF">
            <w:pPr>
              <w:pStyle w:val="TableParagraph"/>
              <w:tabs>
                <w:tab w:val="left" w:pos="2378"/>
              </w:tabs>
              <w:ind w:left="71" w:right="253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3.физика/информатика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28" w:rsidRPr="00471984" w:rsidRDefault="00AF6228" w:rsidP="009231FF">
            <w:pPr>
              <w:pStyle w:val="TableParagraph"/>
              <w:spacing w:before="63"/>
              <w:ind w:left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71984">
              <w:rPr>
                <w:sz w:val="18"/>
                <w:szCs w:val="18"/>
              </w:rPr>
              <w:t>.12-26.1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28" w:rsidRPr="00471984" w:rsidRDefault="00AF622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231FF" w:rsidRPr="00471984" w:rsidTr="009231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  <w:trHeight w:val="410"/>
        </w:trPr>
        <w:tc>
          <w:tcPr>
            <w:tcW w:w="2158" w:type="dxa"/>
            <w:gridSpan w:val="2"/>
          </w:tcPr>
          <w:p w:rsidR="009231FF" w:rsidRPr="00471984" w:rsidRDefault="009231FF">
            <w:pPr>
              <w:pStyle w:val="TableParagraph"/>
              <w:spacing w:before="59"/>
              <w:ind w:left="148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2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1FF" w:rsidRPr="00471984" w:rsidRDefault="009231FF">
            <w:pPr>
              <w:pStyle w:val="TableParagraph"/>
              <w:spacing w:before="59" w:line="242" w:lineRule="auto"/>
              <w:ind w:left="71" w:right="112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Тренировочные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ы</w:t>
            </w:r>
            <w:r w:rsidRPr="00471984">
              <w:rPr>
                <w:spacing w:val="-8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по</w:t>
            </w:r>
            <w:r w:rsidRPr="00471984">
              <w:rPr>
                <w:spacing w:val="-6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математике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1FF" w:rsidRPr="00471984" w:rsidRDefault="009231FF">
            <w:pPr>
              <w:pStyle w:val="TableParagraph"/>
              <w:spacing w:before="59"/>
              <w:ind w:left="75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31FF" w:rsidRPr="00471984" w:rsidRDefault="009231FF">
            <w:pPr>
              <w:pStyle w:val="TableParagraph"/>
              <w:spacing w:before="59"/>
              <w:ind w:left="71" w:right="68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По приказу ОО и МП администрации ШМО</w:t>
            </w:r>
          </w:p>
        </w:tc>
      </w:tr>
      <w:tr w:rsidR="009231FF" w:rsidRPr="00471984" w:rsidTr="009231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  <w:trHeight w:val="488"/>
        </w:trPr>
        <w:tc>
          <w:tcPr>
            <w:tcW w:w="2158" w:type="dxa"/>
            <w:gridSpan w:val="2"/>
          </w:tcPr>
          <w:p w:rsidR="009231FF" w:rsidRPr="00471984" w:rsidRDefault="009231F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1FF" w:rsidRPr="00471984" w:rsidRDefault="009231FF">
            <w:pPr>
              <w:pStyle w:val="TableParagraph"/>
              <w:spacing w:before="63"/>
              <w:ind w:left="71" w:right="321"/>
              <w:rPr>
                <w:sz w:val="18"/>
                <w:szCs w:val="18"/>
              </w:rPr>
            </w:pPr>
            <w:r w:rsidRPr="00471984">
              <w:rPr>
                <w:sz w:val="18"/>
                <w:szCs w:val="18"/>
              </w:rPr>
              <w:t>Тренировочные</w:t>
            </w:r>
            <w:r w:rsidRPr="00471984">
              <w:rPr>
                <w:spacing w:val="1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работы по русскому</w:t>
            </w:r>
            <w:r w:rsidRPr="00471984">
              <w:rPr>
                <w:spacing w:val="-57"/>
                <w:sz w:val="18"/>
                <w:szCs w:val="18"/>
              </w:rPr>
              <w:t xml:space="preserve"> </w:t>
            </w:r>
            <w:r w:rsidRPr="00471984">
              <w:rPr>
                <w:sz w:val="18"/>
                <w:szCs w:val="18"/>
              </w:rPr>
              <w:t>языку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1FF" w:rsidRPr="00471984" w:rsidRDefault="009231FF">
            <w:pPr>
              <w:pStyle w:val="TableParagraph"/>
              <w:spacing w:before="63"/>
              <w:ind w:left="75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1FF" w:rsidRPr="00471984" w:rsidRDefault="009231FF">
            <w:pPr>
              <w:pStyle w:val="TableParagraph"/>
              <w:spacing w:before="63"/>
              <w:ind w:left="71" w:right="68"/>
              <w:rPr>
                <w:sz w:val="18"/>
                <w:szCs w:val="18"/>
              </w:rPr>
            </w:pPr>
          </w:p>
        </w:tc>
      </w:tr>
    </w:tbl>
    <w:p w:rsidR="00BA7988" w:rsidRDefault="00BA7988"/>
    <w:sectPr w:rsidR="00BA7988" w:rsidSect="009231FF">
      <w:pgSz w:w="11910" w:h="16840"/>
      <w:pgMar w:top="426" w:right="9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C039EB"/>
    <w:rsid w:val="00011546"/>
    <w:rsid w:val="00044C20"/>
    <w:rsid w:val="000A0B44"/>
    <w:rsid w:val="001339DD"/>
    <w:rsid w:val="00164547"/>
    <w:rsid w:val="001F0582"/>
    <w:rsid w:val="0021008A"/>
    <w:rsid w:val="00292148"/>
    <w:rsid w:val="003F70A6"/>
    <w:rsid w:val="00411C3B"/>
    <w:rsid w:val="00450241"/>
    <w:rsid w:val="00471984"/>
    <w:rsid w:val="00711435"/>
    <w:rsid w:val="008D4541"/>
    <w:rsid w:val="009231FF"/>
    <w:rsid w:val="00942CE7"/>
    <w:rsid w:val="00945221"/>
    <w:rsid w:val="0094661B"/>
    <w:rsid w:val="009E62BB"/>
    <w:rsid w:val="00AD1D27"/>
    <w:rsid w:val="00AF6228"/>
    <w:rsid w:val="00B204D6"/>
    <w:rsid w:val="00BA7988"/>
    <w:rsid w:val="00C039EB"/>
    <w:rsid w:val="00C241EE"/>
    <w:rsid w:val="00CE2FC4"/>
    <w:rsid w:val="00D223B2"/>
    <w:rsid w:val="00EA287B"/>
    <w:rsid w:val="00EC289D"/>
    <w:rsid w:val="00EE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622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39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39EB"/>
    <w:rPr>
      <w:sz w:val="28"/>
      <w:szCs w:val="28"/>
    </w:rPr>
  </w:style>
  <w:style w:type="paragraph" w:styleId="a4">
    <w:name w:val="Title"/>
    <w:basedOn w:val="a"/>
    <w:uiPriority w:val="1"/>
    <w:qFormat/>
    <w:rsid w:val="00C039EB"/>
    <w:pPr>
      <w:ind w:left="3178" w:right="1654" w:hanging="202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039EB"/>
  </w:style>
  <w:style w:type="paragraph" w:customStyle="1" w:styleId="TableParagraph">
    <w:name w:val="Table Paragraph"/>
    <w:basedOn w:val="a"/>
    <w:uiPriority w:val="1"/>
    <w:qFormat/>
    <w:rsid w:val="00C039EB"/>
  </w:style>
  <w:style w:type="paragraph" w:styleId="a6">
    <w:name w:val="No Spacing"/>
    <w:uiPriority w:val="1"/>
    <w:qFormat/>
    <w:rsid w:val="00AD1D27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8D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14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43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5B90-1044-4502-AC27-961CE63E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5</cp:revision>
  <cp:lastPrinted>2023-11-28T11:07:00Z</cp:lastPrinted>
  <dcterms:created xsi:type="dcterms:W3CDTF">2023-11-14T14:17:00Z</dcterms:created>
  <dcterms:modified xsi:type="dcterms:W3CDTF">2023-11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4T00:00:00Z</vt:filetime>
  </property>
</Properties>
</file>